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24C" w:rsidRDefault="0084024C" w:rsidP="0084024C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  </w:t>
      </w:r>
    </w:p>
    <w:p w:rsidR="00CA7521" w:rsidRDefault="0084024C" w:rsidP="0084024C">
      <w:pPr>
        <w:jc w:val="center"/>
        <w:rPr>
          <w:rFonts w:ascii="Times New Roman" w:hAnsi="Times New Roman" w:cs="Times New Roman"/>
          <w:sz w:val="96"/>
          <w:szCs w:val="96"/>
        </w:rPr>
      </w:pPr>
      <w:r w:rsidRPr="0084024C">
        <w:rPr>
          <w:rFonts w:ascii="Times New Roman" w:hAnsi="Times New Roman" w:cs="Times New Roman"/>
          <w:sz w:val="96"/>
          <w:szCs w:val="96"/>
        </w:rPr>
        <w:t>ЖУРНАЛ</w:t>
      </w:r>
    </w:p>
    <w:p w:rsidR="0084024C" w:rsidRDefault="0084024C" w:rsidP="0084024C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регистрации консультаций</w:t>
      </w:r>
    </w:p>
    <w:p w:rsidR="0084024C" w:rsidRDefault="0084024C" w:rsidP="0084024C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84024C" w:rsidRDefault="0084024C" w:rsidP="0084024C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84024C" w:rsidRDefault="0084024C" w:rsidP="0084024C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84024C" w:rsidRDefault="0084024C" w:rsidP="0084024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Начат «</w:t>
      </w:r>
      <w:r w:rsidR="00587412">
        <w:rPr>
          <w:rFonts w:ascii="Times New Roman" w:hAnsi="Times New Roman" w:cs="Times New Roman"/>
          <w:sz w:val="32"/>
          <w:szCs w:val="32"/>
        </w:rPr>
        <w:t>01</w:t>
      </w:r>
      <w:r>
        <w:rPr>
          <w:rFonts w:ascii="Times New Roman" w:hAnsi="Times New Roman" w:cs="Times New Roman"/>
          <w:sz w:val="32"/>
          <w:szCs w:val="32"/>
        </w:rPr>
        <w:t>»</w:t>
      </w:r>
      <w:r w:rsidR="00587412">
        <w:rPr>
          <w:rFonts w:ascii="Times New Roman" w:hAnsi="Times New Roman" w:cs="Times New Roman"/>
          <w:sz w:val="32"/>
          <w:szCs w:val="32"/>
        </w:rPr>
        <w:t xml:space="preserve"> Января </w:t>
      </w:r>
      <w:r>
        <w:rPr>
          <w:rFonts w:ascii="Times New Roman" w:hAnsi="Times New Roman" w:cs="Times New Roman"/>
          <w:sz w:val="32"/>
          <w:szCs w:val="32"/>
        </w:rPr>
        <w:t>20</w:t>
      </w:r>
      <w:r w:rsidR="00587412">
        <w:rPr>
          <w:rFonts w:ascii="Times New Roman" w:hAnsi="Times New Roman" w:cs="Times New Roman"/>
          <w:sz w:val="32"/>
          <w:szCs w:val="32"/>
        </w:rPr>
        <w:t xml:space="preserve">20 </w:t>
      </w:r>
      <w:r>
        <w:rPr>
          <w:rFonts w:ascii="Times New Roman" w:hAnsi="Times New Roman" w:cs="Times New Roman"/>
          <w:sz w:val="32"/>
          <w:szCs w:val="32"/>
        </w:rPr>
        <w:t>г.</w:t>
      </w:r>
    </w:p>
    <w:p w:rsidR="0084024C" w:rsidRDefault="0084024C" w:rsidP="0084024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Окончен «___»______________   20__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233"/>
        <w:gridCol w:w="2422"/>
        <w:gridCol w:w="3172"/>
        <w:gridCol w:w="3058"/>
      </w:tblGrid>
      <w:tr w:rsidR="00D04E17" w:rsidRPr="0006695B" w:rsidTr="002B2502">
        <w:tc>
          <w:tcPr>
            <w:tcW w:w="675" w:type="dxa"/>
          </w:tcPr>
          <w:p w:rsidR="00D04E17" w:rsidRPr="0006695B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233" w:type="dxa"/>
          </w:tcPr>
          <w:p w:rsidR="00D04E17" w:rsidRPr="0006695B" w:rsidRDefault="00D04E17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5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</w:t>
            </w:r>
          </w:p>
          <w:p w:rsidR="00D04E17" w:rsidRPr="0006695B" w:rsidRDefault="00D04E17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5B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2422" w:type="dxa"/>
          </w:tcPr>
          <w:p w:rsidR="00D04E17" w:rsidRPr="0006695B" w:rsidRDefault="00D04E17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5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72" w:type="dxa"/>
          </w:tcPr>
          <w:p w:rsidR="00D04E17" w:rsidRPr="0006695B" w:rsidRDefault="00D04E17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5B">
              <w:rPr>
                <w:rFonts w:ascii="Times New Roman" w:hAnsi="Times New Roman" w:cs="Times New Roman"/>
                <w:sz w:val="24"/>
                <w:szCs w:val="24"/>
              </w:rPr>
              <w:t>Тема консультации</w:t>
            </w:r>
          </w:p>
        </w:tc>
        <w:tc>
          <w:tcPr>
            <w:tcW w:w="3058" w:type="dxa"/>
          </w:tcPr>
          <w:p w:rsidR="00D04E17" w:rsidRPr="0006695B" w:rsidRDefault="00D04E17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5B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D04E17" w:rsidRPr="00020D39" w:rsidTr="002B2502">
        <w:tc>
          <w:tcPr>
            <w:tcW w:w="675" w:type="dxa"/>
          </w:tcPr>
          <w:p w:rsidR="00D04E17" w:rsidRPr="00020D39" w:rsidRDefault="00D04E17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3" w:type="dxa"/>
          </w:tcPr>
          <w:p w:rsidR="00D04E17" w:rsidRPr="00020D39" w:rsidRDefault="00D04E17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КФХ Фуфаев Е.А.</w:t>
            </w:r>
          </w:p>
        </w:tc>
        <w:tc>
          <w:tcPr>
            <w:tcW w:w="2422" w:type="dxa"/>
          </w:tcPr>
          <w:p w:rsidR="00D04E17" w:rsidRPr="00020D39" w:rsidRDefault="00D04E17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D04E17" w:rsidRPr="00020D39" w:rsidRDefault="009217C5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04E17" w:rsidRPr="00020D39">
              <w:rPr>
                <w:rFonts w:ascii="Times New Roman" w:hAnsi="Times New Roman" w:cs="Times New Roman"/>
                <w:sz w:val="24"/>
                <w:szCs w:val="24"/>
              </w:rPr>
              <w:t>оздание кооператива</w:t>
            </w:r>
          </w:p>
        </w:tc>
        <w:tc>
          <w:tcPr>
            <w:tcW w:w="3058" w:type="dxa"/>
          </w:tcPr>
          <w:p w:rsidR="00D04E17" w:rsidRPr="00020D39" w:rsidRDefault="00D04E17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D04E17" w:rsidRPr="00020D39" w:rsidTr="002B2502">
        <w:tc>
          <w:tcPr>
            <w:tcW w:w="675" w:type="dxa"/>
          </w:tcPr>
          <w:p w:rsidR="00D04E17" w:rsidRPr="00020D39" w:rsidRDefault="00D04E17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33" w:type="dxa"/>
          </w:tcPr>
          <w:p w:rsidR="00D04E17" w:rsidRPr="00020D39" w:rsidRDefault="00D04E17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Зинченко Е.А.</w:t>
            </w:r>
          </w:p>
        </w:tc>
        <w:tc>
          <w:tcPr>
            <w:tcW w:w="2422" w:type="dxa"/>
          </w:tcPr>
          <w:p w:rsidR="00D04E17" w:rsidRPr="00020D39" w:rsidRDefault="00D04E17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D04E17" w:rsidRPr="00020D39" w:rsidRDefault="009217C5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4E17" w:rsidRPr="00020D39">
              <w:rPr>
                <w:rFonts w:ascii="Times New Roman" w:hAnsi="Times New Roman" w:cs="Times New Roman"/>
                <w:sz w:val="24"/>
                <w:szCs w:val="24"/>
              </w:rPr>
              <w:t>б условиях господержки</w:t>
            </w:r>
          </w:p>
        </w:tc>
        <w:tc>
          <w:tcPr>
            <w:tcW w:w="3058" w:type="dxa"/>
          </w:tcPr>
          <w:p w:rsidR="00D04E17" w:rsidRPr="00020D39" w:rsidRDefault="00D04E17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Артеменко Л.Г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 расчету    за  НВОС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Дорохин А.А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 расчету     за    НВОС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rPr>
          <w:trHeight w:val="463"/>
        </w:trPr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Кочур В.З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 расчету     за    НВОС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Шаповалов Н.И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 расчету за НВОС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Клепнев Э.Ю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 расчету за НВОС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Шкуринский Н.П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 расчету за  НВОС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33" w:type="dxa"/>
          </w:tcPr>
          <w:p w:rsidR="00020D39" w:rsidRPr="00020D39" w:rsidRDefault="00020D39" w:rsidP="00117C94">
            <w:pPr>
              <w:tabs>
                <w:tab w:val="left" w:pos="1470"/>
                <w:tab w:val="center" w:pos="2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Артеменко Л.</w:t>
            </w:r>
            <w:r w:rsidR="00117C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 расчету за     НВОС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Терентьев О.В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 расчету за НВОС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Щепелин А.Г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 НВОС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Писаревский В.П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 расчету НВОС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Перегуда Г.Н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 расчету за НВОС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Грабарь А.И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 расчету НВОС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Жуков С.Н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асчету НВОС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Коваленко Ю.Н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асчету НВОС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Ефанов С.В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асчету НВОС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Козачек С.Т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асчету НВОС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Сергиенко В.Ф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асчету НВОС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П глава КФХ Косуля Е.Н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асчету НВОС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Седнев А.Н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асчету НВОС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Компаниец А.Е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асчету НВОС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Крыгин М.И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асчету НВОС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Ванецян А.Л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асчету НВОС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Суббота А.Н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асчету НВОС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Леунов В.П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асчету НВОС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Михайлов С.Н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асчету НВОС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Калинин С.В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асчету НВОС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Мартынов Н.А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асчету НВОС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Евко Н.А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асчету НВОС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Арутюнян А.О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асчету НВОС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Мазюк В.Ю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асчету НВОС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Суховеев В.И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асчету НВОС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Левтерова Т.Н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асчету НВОС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Горщар Т.А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асчету НВОС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ГУ КК ЦЗН Крыловского района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асчету НВОС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КФХ Фуфаев Е.А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в виде грантов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КФХ Мочалов И.В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в виде грантов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КФХ Вертий О.Р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в виде грантов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КФХ Шейкин В.В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в виде грантов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20D39" w:rsidRPr="00020D39" w:rsidTr="002B2502">
        <w:trPr>
          <w:trHeight w:val="420"/>
        </w:trPr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КФХ Поздняк А.Н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в виде грантов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КФХ Кустенко Н.Н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в виде грантов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КФХ Фуфаева Ю.С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в виде грантов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КФХ Стрединина М.М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в виде грантов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КФХ Семенцов А.И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в виде грантов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Репиха Р.Ф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лучение свидетельства объектов НВОС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Щепелин А.Г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лучение свидетельства объектов НВОС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Ванецян А.Л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лучение свидетельства объектов НВОС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Михайлов С.Н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лучение свидетельства объектов НВОС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Артеменко Л.Г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Вопросы категорирования 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НВОС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Калинин С.В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лучение свидетельства объектов НВОС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Грабарь А.И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лучение свидетельства объектов НВОС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Жуков С.Н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лучение свидетельства объектов НВОС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Перегуда Г.Н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лучение свидетельства объектов НВОС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КФХ Терентьев О.В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лучение свидетельства объектов НВОС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Куценко А.Н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 Голиков А.П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06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ь </w:t>
            </w:r>
            <w:r w:rsidR="0006295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Артеменко Л.Г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Куценко А.Н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Плохотченко С.А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 Голиков А.П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06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ь </w:t>
            </w:r>
            <w:r w:rsidR="0006295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Глава КФХ Корсун Г.Н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06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ь </w:t>
            </w:r>
            <w:r w:rsidR="0006295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Плохотченко С.А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Барабаш Ю. П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06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ь </w:t>
            </w:r>
            <w:r w:rsidR="0006295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Катыхин В.Н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06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ь </w:t>
            </w:r>
            <w:r w:rsidR="0006295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Плохотченко С.А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Барабаш Ю.П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06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Отправление отчетности </w:t>
            </w:r>
            <w:r w:rsidR="0006295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Катыхин В.Н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06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Отправление отчетности </w:t>
            </w:r>
            <w:r w:rsidR="0006295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Глава КФХ Корсун Г.Н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06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Отправление отчетности </w:t>
            </w:r>
            <w:r w:rsidR="00062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ОО «Согласие»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Мельниченко Л.И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формление заявки на постановку объекта НВОС на гос., учет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Барабаш Ю.П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06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ь </w:t>
            </w:r>
            <w:r w:rsidR="0006295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Катыхин В.Н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062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ь </w:t>
            </w:r>
            <w:r w:rsidR="0006295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Куценко А.Н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Седнев А.Н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лучение свидетельства на постановку на учет на 4 категорию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</w:t>
            </w:r>
            <w:proofErr w:type="gramStart"/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Яровой</w:t>
            </w:r>
            <w:proofErr w:type="gramEnd"/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Грантовая поддержка по программам «Начинающий фермер» и Агростартап»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</w:t>
            </w:r>
            <w:proofErr w:type="gramStart"/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усть А.А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Грантовая поддержка по программам «Начинающий фермер» и Агростартап»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Пономарев А.А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Грантовая поддержка по программам «Начинающий фермер» и Агростартап»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Синяков Д.А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Грантовая поддержка по программам «Начинающий фермер» и Агростартап»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чоян М.О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Грантовая поддержка по программам «Начинающий фермер» и Агростартап»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чоян А.В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Грантовая поддержка по программам «Начинающий фермер» и Агростартап»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Рожицкая А.И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Грантовая поддержка по программам «Начинающий 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рмер» и Агростартап»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с Н.М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Малярчук Б.В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Грантовая поддержка по программам «Начинающий фермер» и Агростартап»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Чернята Р.С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Грантовая поддержка по программам «Начинающий фермер» и Агростартап»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Артеменко Л.Г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лучение свиидетельства на постановку на учет на 4 категорию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Строкун Н.Н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Жуков С.Н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надзорным мероприятиям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Ефанов С.В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надзорным мероприятиям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Николаенко Н.Ф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надзорным мероприятиям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Клепнев Э.Ю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надзорным мероприятиям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Коваленко Ю.Н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надзорным мероприятиям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Мазур П.П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надзорным мероприятиям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Седнев А.Н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надзорным мероприятиям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Седнев А.Н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С (3 категория)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Седнев А.Н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формление и отправка заявки на 3 категорию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Плохотченко С.А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свидетельства на постановку на учет на 4 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ю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СПССПК «Кубанские продукты»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операция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СПССПК «Кубанский плодоовощевод»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операция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СПСК «Кубанская ягода»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операция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СПК «Молочные реки»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операция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СППССК «Аврора»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операция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СППСК «Прогресс»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операция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Строкун Н.Н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отправки Заявки на категорию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Мазур Петр Петро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актуализации категории НВОС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Доля Сергей Алексее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актуализации категории НВОС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Макаренко В.А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тчетность 2019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Строкун Н.Н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тчетность 2019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Баршадский В.Б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тчетность 2019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 Шогенов А.А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 Агропромышленной выставке «Кубанская Ярмарка»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 Балюк Е.Е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 Агропромышленной выставке «Кубанская Ярмарка»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Кулакова В.А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 Агропромышленной выставке «Кубанская Ярмарка»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 Кириченко Е.И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 Агропромышленной выставке «Кубанская Ярмарка»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 Макаренко Т.В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 Агропромышленной выставке «Кубанская Ярмарка»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Катыхин В.Н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 Агропромышленной выставке «Кубанская Ярмарка»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Кулаков И.Е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 Агропромышленной выставке «Кубанская Ярмарка»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 Мкоян Н.В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 Агропромышленной выставке «Кубанская Ярмарка»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 Савченко С.И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 Агропромышленной выставке «Кубанская Ярмарка»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 Богославская Т.М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 Агропромышленной выставке «Кубанская Ярмарка»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Поздняк А.Н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 Агропромышленной выставке «Кубанская Ярмарка»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 Проценко Ю.С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 Агропромышленной выставке «Кубанская Ярмарка»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Синяков Д.А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 Агропромышленной выставке «Кубанская Ярмарка»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СКПК «Кубанская ягода» Широков К.Р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 Агропромышленной выставке «Кубанская Ярмарка»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Кургинян А.А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 Агропромышленной выставке «Кубанская Ярмарка»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Ковтун Е.В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 Агропромышленной выставке «Кубанская Ярмарка»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 Шпота А.С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 Агропромышленной выставке «Кубанская Ярмарка»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 Казачек Р.М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 Агропромышленной выставке «Кубанская Ярмарка»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вой сад» ИП Фуфаев Е.А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 Агропромышленной выставке «Кубанская Ярмарка»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Медведева Н.Н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 Агропромышленной выставке «Кубанская Ярмарка»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 Костюк Г.А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 Агропромышленной выставке «Кубанская Ярмарка»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 Шершнев К.Л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 Агропромышленной выставке «Кубанская Ярмарка»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 Тертышникова Е.И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 Агропромышленной выставке «Кубанская Ярмарка»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 Евко Н.Н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 Агропромышленной выставке «Кубанская Ярмарка»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Проценко Ж.В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 Агропромышленной выставке «Кубанская Ярмарка»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Ващенко К.В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 Агропромышленной выставке «Кубанская Ярмарка»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 Манукян Ж.В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 Агропромышленной выставке «Кубанская Ярмарка»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Стрединина М.М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 Агропромышленной выставке «Кубанская Ярмарка»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 Колодько Д.Ю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 Агропромышленной выставке «Кубанская Ярмарка»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 Коротченков В.В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 Агропромышленной выставке «Кубанская Ярмарка»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 Ксенз С.В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 Агропромышленной выставке «Кубанская Ярмарка»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Коробцов А.Ю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 Агропромышленной выставке «Кубанская Ярмарка»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 Ищенко И.В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 Агропромышленной выставке «Кубанская Ярмарка»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 Пенжели-Заде Р.В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 Агропромышленной выставке «Кубанская Ярмарка»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 Чуйков В.А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 Агропромышленной выставке «Кубанская Ярмарка»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 Мартиросян Н.В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 Агропромышленной выставке «Кубанская Ярмарка»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 Кудрявец И.М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 Агропромышленной выставке «Кубанская Ярмарка»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Руденко С.Н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 Агропромышленной выставке «Кубанская Ярмарка»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 Мигаев А.С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 Агропромышленной выставке «Кубанская Ярмарка»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глава КФХ Савченко А.А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 Агропромышленной выставке «Кубанская Ярмарка»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П глава КФХ </w:t>
            </w:r>
            <w:proofErr w:type="gramStart"/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ровой</w:t>
            </w:r>
            <w:proofErr w:type="gramEnd"/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С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 Агропромышленной выставке «Кубанская Ярмарка»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глава КФХ Кондратенко И.И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 Агропромышленной выставке «Кубанская Ярмарка»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 Ерошенко Н.В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 Агропромышленной выставке «Кубанская Ярмарка»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 Крамаренко М.Н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 Агропромышленной выставке «Кубанская Ярмарка»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 Олефирова О.В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 Агропромышленной выставке «Кубанская Ярмарка»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 Бугай Д.В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 Агропромышленной выставке «Кубанская Ярмарка»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 Павлюк Е.М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 Агропромышленной выставке «Кубанская Ярмарка»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 Винник А.И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 Агропромышленной выставке «Кубанская Ярмарка»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 Зинченко А.В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 Агропромышленной выставке «Кубанская Ярмарка»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 Терлыч Е.С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 Агропромышленной выставке «Кубанская Ярмарка»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 Афанасов Н.И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 Агропромышленной выставке «Кубанская Ярмарка»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 Кобыленко В.А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 Агропромышленной выставке «Кубанская Ярмарка»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 Халевчук Н.Г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 Агропромышленной выставке «Кубанская Ярмарка»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 Руденко С.С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 Агропромышленной выставке «Кубанская Ярмарка»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 Кальдон Н.И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 Агропромышленной выставке «Кубанская Ярмарка»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 Савченко В.О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 Агропромышленной выставке «Кубанская Ярмарка»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 Вертасова С.П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 Агропромышленной выставке «Кубанская Ярмарка»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 Филатов В.А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 Агропромышленной выставке «Кубанская Ярмарка»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ЛПХ Белокур А.А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tabs>
                <w:tab w:val="left" w:pos="1305"/>
                <w:tab w:val="center" w:pos="14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предоставлении субсидий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ЛПХ Демьяненко В.Б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предоставлении субсидий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ЛПХ Друзина Е.С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предоставлении субсидий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ЛПХ Ивлев А.Д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предоставлении субсидий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ЛПХ Кустенко Н.И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предоставлении субсидий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ЛПХ Кучеренко В.В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предоставлении субсидий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7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ЛПХ Сусь Н.А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предоставлении субсидий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78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ЛПХ Демешко Л.Н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предоставлении субсидий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ЛПХ Евко Н.Н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предоставлении субсидий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ЛПХ Заболотний Н.Г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предоставлении субсидий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ЛПХ Зинченко Е.А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предоставлении субсидий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ЛПХ Казорина Е.А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предоставлении субсидий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83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ЛПХ Коваленко В.А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предоставлении субсидий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84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ЛПХ Мирная Л.М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предоставлении субсидий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85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ЛПХ Мирошниченко Т.Д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предоставлении субсидий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86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ЛПХ Окопний С.В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предоставлении субсидий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87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ЛПХ Охинько А.А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предоставлении субсидий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88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ЛПХ Самусь Т.А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предоставлении субсидий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89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ЛПХ Трофимова Т.И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предоставлении субсидий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90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ЛПХ Хвостик С.Г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предоставлении субсидий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91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ЛПХ Хорунжий С.Ф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предоставлении субсидий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92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ЛПХ Чередниченко Ф.В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предоставлении субсидий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93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ЛПХ Юзбашян А.Г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предоставлении субсидий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94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ЛПХ Степанян Л.А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предоставлении субсидий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95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ЛПХ Ильяш Е.Ф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предоставлении субсидий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96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ЛПХ Нестерка И.Г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предоставлении субсидий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97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ЛПХ Цаплина Г.М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предоставлении субсидий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98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ЛПХ Кулишов Д.В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предоставлении субсидий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199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ЛПХ Высоцкая С.И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предоставлении субсидий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00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ЛПХ Ковтун М.А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предоставлении субсидий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01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ЛПХ Бертош И.В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предоставлении субсидий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02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gramStart"/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End"/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лянь С.Я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предоставлении субсидий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03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ЛПХ Сусь Н.С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предоставлении субсидий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04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ЛПХ Барабаш В.Г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предоставлении субсидий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05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ЛПХ Бугай Е.Г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предоставлении субсидий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06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ЛПХ Гапоненко С.В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предоставлении субсидий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07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ЛПХ Нестерка Н.Е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предоставлении субсидий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08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ЛПХ Погиба Е.В.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предоставлении субсидий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9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Чернята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ладимир Алексее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10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Кравченко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11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Белявцев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иктор Николае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12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Яненко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Сергей Викторо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13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Мирошник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ладислав Ивано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14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Майборода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адим Ивано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15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Ивченко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16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Макаренко Виктор Геннадие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17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Сижий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Евгений Александро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18.219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Войленко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20.221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Ступак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Сергей Григорье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22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Букшпан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Аркадий Аркадие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23.224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Зоткин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Сергей Ивано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25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Барабаш Юрий Петро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26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Троцик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алерий Александро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27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Артеменко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Людмила Григорьевна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28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Плахотченко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tabs>
                <w:tab w:val="left" w:pos="555"/>
                <w:tab w:val="center" w:pos="14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29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Шкуринский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й Александро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0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Доля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Сергей Алексее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31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Юшко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ладимир Викторо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32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Николаенко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Николай Федоро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33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Ткаченко Василий Василье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34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Ступак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35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Демешко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етр Леонидо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36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Вержановская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Таисия Михайловна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37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Шкуринский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Николай Петро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38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</w:t>
            </w:r>
            <w:proofErr w:type="gramStart"/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  <w:proofErr w:type="gramEnd"/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Александр Анатолье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39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Голиков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Анатолий Петро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40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Ефименко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Григорий Петро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41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Игнатенко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алерий Алексее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42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Артеменко Елена Евгеньевна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43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Камянский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Юрий Ивано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44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Козачек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Сергей Тимофее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45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Мосоян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ехак Арамо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46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Мартыненко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Лидия Трофимовна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7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Перегуда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Григорий Николае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48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Съедин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лег Викторо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49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Текучев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Алексей Петро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50.251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Крыгин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хаил Ивано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52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Афанасенко Борис Кирило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53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Трофименко Владимир Виталье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54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Карпенко Александр Александро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55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Яненко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Андрей Викторо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56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Орехов Александр Семено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57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Бочко Татьяна Викторовна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58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Бардацкий Геннадий Александро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59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Василенко Анатолий Алексее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60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Коломиец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Юрий Алексее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61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Косач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Николай Ивано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62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Ванжула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Юрий Савелье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63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Казуб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Евгений Михайло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64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Козачек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Сергей Тимофее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65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Косуля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Евгений Николае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66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Евко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й Василье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7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Маловичко Виктор Николае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68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Синько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Евгений Григорье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69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Волик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Сергей Петро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70.271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Казук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асилий Николае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72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Маковей Татьяна Викторовна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73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Боровая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74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Гринь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Эдуард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75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Выглай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лег Михайло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76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Савранский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Егор Василье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77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Бреус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иктор Григорье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78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Целовальникова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Надежда Ивановна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79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Назаренко Виктор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80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Седнев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81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Гаргаренко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лег Владимиро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82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Дубина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ван Ивано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83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Мануйлов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етр Иннокентье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4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Щукин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ладимир Ивано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85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Кобцев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Юрий Константино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86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Кургинян Арсен Минасвич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87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Покладьев Алексей Алексее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88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Махниборода Михаил Федоро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89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Кондратенко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ван Ивано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90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Куценко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91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Аникова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Разия Манановна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92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Голуб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Андрей Василье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93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Гусев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Николай Петро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94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Кобяков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Юрий Евгенье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95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ахниборода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хаил Федоро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96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Мельниченко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Лидия Ивановна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97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Мануйлова Светлана Борисовна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98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Михайлов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299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Чуйков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Роман Николае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00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Юрина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Елена Григорьевна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2B2502"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01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Фуфаев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гений</w:t>
            </w:r>
          </w:p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  <w:tr w:rsidR="00020D39" w:rsidRPr="00020D39" w:rsidTr="00C811DC">
        <w:trPr>
          <w:trHeight w:val="697"/>
        </w:trPr>
        <w:tc>
          <w:tcPr>
            <w:tcW w:w="675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2.</w:t>
            </w:r>
          </w:p>
        </w:tc>
        <w:tc>
          <w:tcPr>
            <w:tcW w:w="5233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Пирожок Владимир Васильевич</w:t>
            </w:r>
          </w:p>
        </w:tc>
        <w:tc>
          <w:tcPr>
            <w:tcW w:w="242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я по ФМКК</w:t>
            </w:r>
          </w:p>
        </w:tc>
        <w:tc>
          <w:tcPr>
            <w:tcW w:w="3058" w:type="dxa"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Р.В.</w:t>
            </w:r>
          </w:p>
        </w:tc>
      </w:tr>
    </w:tbl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245"/>
        <w:gridCol w:w="2410"/>
        <w:gridCol w:w="3118"/>
        <w:gridCol w:w="3119"/>
      </w:tblGrid>
      <w:tr w:rsidR="00020D39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03.</w:t>
            </w:r>
          </w:p>
        </w:tc>
        <w:tc>
          <w:tcPr>
            <w:tcW w:w="5245" w:type="dxa"/>
            <w:shd w:val="clear" w:color="auto" w:fill="auto"/>
            <w:noWrap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Юров И.А.</w:t>
            </w:r>
          </w:p>
        </w:tc>
        <w:tc>
          <w:tcPr>
            <w:tcW w:w="2410" w:type="dxa"/>
            <w:shd w:val="clear" w:color="auto" w:fill="auto"/>
            <w:noWrap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актуализации категории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C811DC">
        <w:trPr>
          <w:trHeight w:val="715"/>
        </w:trPr>
        <w:tc>
          <w:tcPr>
            <w:tcW w:w="675" w:type="dxa"/>
            <w:shd w:val="clear" w:color="auto" w:fill="auto"/>
            <w:noWrap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04.</w:t>
            </w:r>
          </w:p>
        </w:tc>
        <w:tc>
          <w:tcPr>
            <w:tcW w:w="5245" w:type="dxa"/>
            <w:shd w:val="clear" w:color="auto" w:fill="auto"/>
            <w:noWrap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ФХ Мазюк В.Ю.</w:t>
            </w:r>
          </w:p>
        </w:tc>
        <w:tc>
          <w:tcPr>
            <w:tcW w:w="2410" w:type="dxa"/>
            <w:shd w:val="clear" w:color="auto" w:fill="auto"/>
            <w:noWrap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актуализации категории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05.</w:t>
            </w:r>
          </w:p>
        </w:tc>
        <w:tc>
          <w:tcPr>
            <w:tcW w:w="5245" w:type="dxa"/>
            <w:shd w:val="clear" w:color="auto" w:fill="auto"/>
            <w:noWrap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Казуб В.Н.</w:t>
            </w:r>
          </w:p>
        </w:tc>
        <w:tc>
          <w:tcPr>
            <w:tcW w:w="2410" w:type="dxa"/>
            <w:shd w:val="clear" w:color="auto" w:fill="auto"/>
            <w:noWrap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актуализации категории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06.</w:t>
            </w:r>
          </w:p>
        </w:tc>
        <w:tc>
          <w:tcPr>
            <w:tcW w:w="5245" w:type="dxa"/>
            <w:shd w:val="clear" w:color="auto" w:fill="auto"/>
            <w:noWrap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ФХ Некрасов В.Ю.</w:t>
            </w:r>
          </w:p>
        </w:tc>
        <w:tc>
          <w:tcPr>
            <w:tcW w:w="2410" w:type="dxa"/>
            <w:shd w:val="clear" w:color="auto" w:fill="auto"/>
            <w:noWrap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актуализации категории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07.</w:t>
            </w:r>
          </w:p>
        </w:tc>
        <w:tc>
          <w:tcPr>
            <w:tcW w:w="5245" w:type="dxa"/>
            <w:shd w:val="clear" w:color="auto" w:fill="auto"/>
            <w:noWrap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ФХ Соболь С.В.</w:t>
            </w:r>
          </w:p>
        </w:tc>
        <w:tc>
          <w:tcPr>
            <w:tcW w:w="2410" w:type="dxa"/>
            <w:shd w:val="clear" w:color="auto" w:fill="auto"/>
            <w:noWrap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актуализации категории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08.</w:t>
            </w:r>
          </w:p>
        </w:tc>
        <w:tc>
          <w:tcPr>
            <w:tcW w:w="5245" w:type="dxa"/>
            <w:shd w:val="clear" w:color="auto" w:fill="auto"/>
            <w:noWrap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gramStart"/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Самарский</w:t>
            </w:r>
            <w:proofErr w:type="gramEnd"/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 Ю.В."</w:t>
            </w:r>
          </w:p>
        </w:tc>
        <w:tc>
          <w:tcPr>
            <w:tcW w:w="2410" w:type="dxa"/>
            <w:shd w:val="clear" w:color="auto" w:fill="auto"/>
            <w:noWrap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актуализации категории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09.</w:t>
            </w:r>
          </w:p>
        </w:tc>
        <w:tc>
          <w:tcPr>
            <w:tcW w:w="5245" w:type="dxa"/>
            <w:shd w:val="clear" w:color="auto" w:fill="auto"/>
            <w:noWrap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Крамаренко В.Г.</w:t>
            </w:r>
          </w:p>
        </w:tc>
        <w:tc>
          <w:tcPr>
            <w:tcW w:w="2410" w:type="dxa"/>
            <w:shd w:val="clear" w:color="auto" w:fill="auto"/>
            <w:noWrap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актуализации категории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10.</w:t>
            </w:r>
          </w:p>
        </w:tc>
        <w:tc>
          <w:tcPr>
            <w:tcW w:w="5245" w:type="dxa"/>
            <w:shd w:val="clear" w:color="auto" w:fill="auto"/>
            <w:noWrap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ФХ Артеменко Б.А.</w:t>
            </w:r>
          </w:p>
        </w:tc>
        <w:tc>
          <w:tcPr>
            <w:tcW w:w="2410" w:type="dxa"/>
            <w:shd w:val="clear" w:color="auto" w:fill="auto"/>
            <w:noWrap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актуализации категории 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шенко Т.Н.</w:t>
            </w:r>
          </w:p>
        </w:tc>
      </w:tr>
      <w:tr w:rsidR="00020D39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1.</w:t>
            </w:r>
          </w:p>
        </w:tc>
        <w:tc>
          <w:tcPr>
            <w:tcW w:w="5245" w:type="dxa"/>
            <w:shd w:val="clear" w:color="auto" w:fill="auto"/>
            <w:noWrap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ФХ Король Е.А.</w:t>
            </w:r>
          </w:p>
        </w:tc>
        <w:tc>
          <w:tcPr>
            <w:tcW w:w="2410" w:type="dxa"/>
            <w:shd w:val="clear" w:color="auto" w:fill="auto"/>
            <w:noWrap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актуализации категории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12.</w:t>
            </w:r>
          </w:p>
        </w:tc>
        <w:tc>
          <w:tcPr>
            <w:tcW w:w="5245" w:type="dxa"/>
            <w:shd w:val="clear" w:color="auto" w:fill="auto"/>
            <w:noWrap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ФХ Кобец А.С.</w:t>
            </w:r>
          </w:p>
        </w:tc>
        <w:tc>
          <w:tcPr>
            <w:tcW w:w="2410" w:type="dxa"/>
            <w:shd w:val="clear" w:color="auto" w:fill="auto"/>
            <w:noWrap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актуализации категории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13.</w:t>
            </w:r>
          </w:p>
        </w:tc>
        <w:tc>
          <w:tcPr>
            <w:tcW w:w="5245" w:type="dxa"/>
            <w:shd w:val="clear" w:color="auto" w:fill="auto"/>
            <w:noWrap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ФХ Крамаренко С.К.</w:t>
            </w:r>
          </w:p>
        </w:tc>
        <w:tc>
          <w:tcPr>
            <w:tcW w:w="2410" w:type="dxa"/>
            <w:shd w:val="clear" w:color="auto" w:fill="auto"/>
            <w:noWrap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актуализации категории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020D39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14.</w:t>
            </w:r>
          </w:p>
        </w:tc>
        <w:tc>
          <w:tcPr>
            <w:tcW w:w="5245" w:type="dxa"/>
            <w:shd w:val="clear" w:color="auto" w:fill="auto"/>
            <w:noWrap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ФХ Лапа И.И.</w:t>
            </w:r>
          </w:p>
        </w:tc>
        <w:tc>
          <w:tcPr>
            <w:tcW w:w="2410" w:type="dxa"/>
            <w:shd w:val="clear" w:color="auto" w:fill="auto"/>
            <w:noWrap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актуализации категории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020D39" w:rsidRPr="00020D39" w:rsidRDefault="00020D3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2820A6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15.</w:t>
            </w:r>
          </w:p>
        </w:tc>
        <w:tc>
          <w:tcPr>
            <w:tcW w:w="524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ФХ Чаплыга Н.И.</w:t>
            </w:r>
          </w:p>
        </w:tc>
        <w:tc>
          <w:tcPr>
            <w:tcW w:w="2410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актуализации категории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2820A6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16.</w:t>
            </w:r>
          </w:p>
        </w:tc>
        <w:tc>
          <w:tcPr>
            <w:tcW w:w="524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ФХ Фалий Г.Н.</w:t>
            </w:r>
          </w:p>
        </w:tc>
        <w:tc>
          <w:tcPr>
            <w:tcW w:w="2410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актуализации категории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2820A6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17.</w:t>
            </w:r>
          </w:p>
        </w:tc>
        <w:tc>
          <w:tcPr>
            <w:tcW w:w="524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ФХ Лысенко Ю.П.</w:t>
            </w:r>
          </w:p>
        </w:tc>
        <w:tc>
          <w:tcPr>
            <w:tcW w:w="2410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актуализации категории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2820A6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18.</w:t>
            </w:r>
          </w:p>
        </w:tc>
        <w:tc>
          <w:tcPr>
            <w:tcW w:w="524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ФХ Лысенко А.П.</w:t>
            </w:r>
          </w:p>
        </w:tc>
        <w:tc>
          <w:tcPr>
            <w:tcW w:w="2410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актуализации категории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2820A6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9.</w:t>
            </w:r>
          </w:p>
        </w:tc>
        <w:tc>
          <w:tcPr>
            <w:tcW w:w="524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ФХ Воропай Г.П.</w:t>
            </w:r>
          </w:p>
        </w:tc>
        <w:tc>
          <w:tcPr>
            <w:tcW w:w="2410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актуализации категории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2820A6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20.</w:t>
            </w:r>
          </w:p>
        </w:tc>
        <w:tc>
          <w:tcPr>
            <w:tcW w:w="524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ФХ Морозов Е.Ю.</w:t>
            </w:r>
          </w:p>
        </w:tc>
        <w:tc>
          <w:tcPr>
            <w:tcW w:w="2410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актуализации категории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2820A6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21.</w:t>
            </w:r>
          </w:p>
        </w:tc>
        <w:tc>
          <w:tcPr>
            <w:tcW w:w="524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ФХ Тур Г.А.</w:t>
            </w:r>
          </w:p>
        </w:tc>
        <w:tc>
          <w:tcPr>
            <w:tcW w:w="2410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актуализации категории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2820A6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22.</w:t>
            </w:r>
          </w:p>
        </w:tc>
        <w:tc>
          <w:tcPr>
            <w:tcW w:w="524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ФХ Шевченко Н.Г.</w:t>
            </w:r>
          </w:p>
        </w:tc>
        <w:tc>
          <w:tcPr>
            <w:tcW w:w="2410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актуализации категории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2820A6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23.</w:t>
            </w:r>
          </w:p>
        </w:tc>
        <w:tc>
          <w:tcPr>
            <w:tcW w:w="524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ФХ Лысенко А.И.</w:t>
            </w:r>
          </w:p>
        </w:tc>
        <w:tc>
          <w:tcPr>
            <w:tcW w:w="2410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актуализации категории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2820A6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24.</w:t>
            </w:r>
          </w:p>
        </w:tc>
        <w:tc>
          <w:tcPr>
            <w:tcW w:w="524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ФХ Рубинштейн В.Ф.</w:t>
            </w:r>
          </w:p>
        </w:tc>
        <w:tc>
          <w:tcPr>
            <w:tcW w:w="2410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актуализации категории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2820A6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25.</w:t>
            </w:r>
          </w:p>
        </w:tc>
        <w:tc>
          <w:tcPr>
            <w:tcW w:w="524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  <w:tc>
          <w:tcPr>
            <w:tcW w:w="2410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актуализации категории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2820A6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26.</w:t>
            </w:r>
          </w:p>
        </w:tc>
        <w:tc>
          <w:tcPr>
            <w:tcW w:w="524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егарь Ю.В.</w:t>
            </w:r>
          </w:p>
        </w:tc>
        <w:tc>
          <w:tcPr>
            <w:tcW w:w="2410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актуализации категории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2820A6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27.</w:t>
            </w:r>
          </w:p>
        </w:tc>
        <w:tc>
          <w:tcPr>
            <w:tcW w:w="524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ронцов Ю.А.</w:t>
            </w:r>
          </w:p>
        </w:tc>
        <w:tc>
          <w:tcPr>
            <w:tcW w:w="2410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актуализации категории 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шенко Т.Н.</w:t>
            </w:r>
          </w:p>
        </w:tc>
      </w:tr>
      <w:tr w:rsidR="002820A6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8.</w:t>
            </w:r>
          </w:p>
        </w:tc>
        <w:tc>
          <w:tcPr>
            <w:tcW w:w="524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Кучеренко А.М.</w:t>
            </w:r>
          </w:p>
        </w:tc>
        <w:tc>
          <w:tcPr>
            <w:tcW w:w="2410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актуализации категории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2820A6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.</w:t>
            </w:r>
          </w:p>
        </w:tc>
        <w:tc>
          <w:tcPr>
            <w:tcW w:w="524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ник С.В.</w:t>
            </w:r>
          </w:p>
        </w:tc>
        <w:tc>
          <w:tcPr>
            <w:tcW w:w="2410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актуализации категории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2820A6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30.</w:t>
            </w:r>
          </w:p>
        </w:tc>
        <w:tc>
          <w:tcPr>
            <w:tcW w:w="524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Тур Н.Л.</w:t>
            </w:r>
          </w:p>
        </w:tc>
        <w:tc>
          <w:tcPr>
            <w:tcW w:w="2410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актуализации категории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2820A6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31.</w:t>
            </w:r>
          </w:p>
        </w:tc>
        <w:tc>
          <w:tcPr>
            <w:tcW w:w="524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ФХ Гирченко Н.И.</w:t>
            </w:r>
          </w:p>
        </w:tc>
        <w:tc>
          <w:tcPr>
            <w:tcW w:w="2410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актуализации категории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2820A6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32.</w:t>
            </w:r>
          </w:p>
        </w:tc>
        <w:tc>
          <w:tcPr>
            <w:tcW w:w="524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рамаренко В.В.</w:t>
            </w:r>
          </w:p>
        </w:tc>
        <w:tc>
          <w:tcPr>
            <w:tcW w:w="2410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актуализации категории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2820A6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33.</w:t>
            </w:r>
          </w:p>
        </w:tc>
        <w:tc>
          <w:tcPr>
            <w:tcW w:w="524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Саенко М.А.</w:t>
            </w:r>
          </w:p>
        </w:tc>
        <w:tc>
          <w:tcPr>
            <w:tcW w:w="2410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актуализации категории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2820A6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34.</w:t>
            </w:r>
          </w:p>
        </w:tc>
        <w:tc>
          <w:tcPr>
            <w:tcW w:w="524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алатурский Н.Н.</w:t>
            </w:r>
          </w:p>
        </w:tc>
        <w:tc>
          <w:tcPr>
            <w:tcW w:w="2410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актуализации категории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2820A6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35.</w:t>
            </w:r>
          </w:p>
        </w:tc>
        <w:tc>
          <w:tcPr>
            <w:tcW w:w="524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Насика В.В.</w:t>
            </w:r>
          </w:p>
        </w:tc>
        <w:tc>
          <w:tcPr>
            <w:tcW w:w="2410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актуализации категории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2820A6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6.</w:t>
            </w:r>
          </w:p>
        </w:tc>
        <w:tc>
          <w:tcPr>
            <w:tcW w:w="524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Журба Н.А.</w:t>
            </w:r>
          </w:p>
        </w:tc>
        <w:tc>
          <w:tcPr>
            <w:tcW w:w="2410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актуализации категории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2820A6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37.</w:t>
            </w:r>
          </w:p>
        </w:tc>
        <w:tc>
          <w:tcPr>
            <w:tcW w:w="524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Дорошенко Н.П.</w:t>
            </w:r>
          </w:p>
        </w:tc>
        <w:tc>
          <w:tcPr>
            <w:tcW w:w="2410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актуализации категории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2820A6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38.</w:t>
            </w:r>
          </w:p>
        </w:tc>
        <w:tc>
          <w:tcPr>
            <w:tcW w:w="524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Дорошенко А.В.</w:t>
            </w:r>
          </w:p>
        </w:tc>
        <w:tc>
          <w:tcPr>
            <w:tcW w:w="2410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актуализации категории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2820A6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39.</w:t>
            </w:r>
          </w:p>
        </w:tc>
        <w:tc>
          <w:tcPr>
            <w:tcW w:w="524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Суховеев В.И.</w:t>
            </w:r>
          </w:p>
        </w:tc>
        <w:tc>
          <w:tcPr>
            <w:tcW w:w="2410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актуализации категории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2820A6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40.</w:t>
            </w:r>
          </w:p>
        </w:tc>
        <w:tc>
          <w:tcPr>
            <w:tcW w:w="524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Аникин В.В.</w:t>
            </w:r>
          </w:p>
        </w:tc>
        <w:tc>
          <w:tcPr>
            <w:tcW w:w="2410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актуализации категории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2820A6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41.</w:t>
            </w:r>
          </w:p>
        </w:tc>
        <w:tc>
          <w:tcPr>
            <w:tcW w:w="524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ФХ Белый А.А.</w:t>
            </w:r>
          </w:p>
        </w:tc>
        <w:tc>
          <w:tcPr>
            <w:tcW w:w="2410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актуализации категории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2820A6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42.</w:t>
            </w:r>
          </w:p>
        </w:tc>
        <w:tc>
          <w:tcPr>
            <w:tcW w:w="524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Кочур И.Г.</w:t>
            </w:r>
          </w:p>
        </w:tc>
        <w:tc>
          <w:tcPr>
            <w:tcW w:w="2410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актуализации категории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2820A6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43.</w:t>
            </w:r>
          </w:p>
        </w:tc>
        <w:tc>
          <w:tcPr>
            <w:tcW w:w="524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КФХ Кучеренко И.А.</w:t>
            </w:r>
          </w:p>
        </w:tc>
        <w:tc>
          <w:tcPr>
            <w:tcW w:w="2410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актуализации категории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2820A6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44.</w:t>
            </w:r>
          </w:p>
        </w:tc>
        <w:tc>
          <w:tcPr>
            <w:tcW w:w="524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КФХ Приставка Г.В.</w:t>
            </w:r>
          </w:p>
        </w:tc>
        <w:tc>
          <w:tcPr>
            <w:tcW w:w="2410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актуализации категории 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шенко Т.Н.</w:t>
            </w:r>
          </w:p>
        </w:tc>
      </w:tr>
      <w:tr w:rsidR="002820A6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5.</w:t>
            </w:r>
          </w:p>
        </w:tc>
        <w:tc>
          <w:tcPr>
            <w:tcW w:w="524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КФХ Лобода Н.Г.</w:t>
            </w:r>
          </w:p>
        </w:tc>
        <w:tc>
          <w:tcPr>
            <w:tcW w:w="2410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актуализации категории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2820A6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46.</w:t>
            </w:r>
          </w:p>
        </w:tc>
        <w:tc>
          <w:tcPr>
            <w:tcW w:w="524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емешко П.Л.</w:t>
            </w:r>
          </w:p>
        </w:tc>
        <w:tc>
          <w:tcPr>
            <w:tcW w:w="2410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актуализации категории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2820A6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47.</w:t>
            </w:r>
          </w:p>
        </w:tc>
        <w:tc>
          <w:tcPr>
            <w:tcW w:w="524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Гуменная Т.А.</w:t>
            </w:r>
          </w:p>
        </w:tc>
        <w:tc>
          <w:tcPr>
            <w:tcW w:w="2410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актуализации категории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2820A6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48.</w:t>
            </w:r>
          </w:p>
        </w:tc>
        <w:tc>
          <w:tcPr>
            <w:tcW w:w="524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Гуменный С.Н.</w:t>
            </w:r>
          </w:p>
        </w:tc>
        <w:tc>
          <w:tcPr>
            <w:tcW w:w="2410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актуализации категории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2820A6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49.</w:t>
            </w:r>
          </w:p>
        </w:tc>
        <w:tc>
          <w:tcPr>
            <w:tcW w:w="524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Иванов А.А.</w:t>
            </w:r>
          </w:p>
        </w:tc>
        <w:tc>
          <w:tcPr>
            <w:tcW w:w="2410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актуализации категории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2820A6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50.</w:t>
            </w:r>
          </w:p>
        </w:tc>
        <w:tc>
          <w:tcPr>
            <w:tcW w:w="524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Мазюк В.Ю.</w:t>
            </w:r>
          </w:p>
        </w:tc>
        <w:tc>
          <w:tcPr>
            <w:tcW w:w="2410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актуализации категории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2820A6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51.</w:t>
            </w:r>
          </w:p>
        </w:tc>
        <w:tc>
          <w:tcPr>
            <w:tcW w:w="524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Тимошенко А.Г.</w:t>
            </w:r>
          </w:p>
        </w:tc>
        <w:tc>
          <w:tcPr>
            <w:tcW w:w="2410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актуализации категории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2820A6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52.</w:t>
            </w:r>
          </w:p>
        </w:tc>
        <w:tc>
          <w:tcPr>
            <w:tcW w:w="524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Проничева Л.А.</w:t>
            </w:r>
          </w:p>
        </w:tc>
        <w:tc>
          <w:tcPr>
            <w:tcW w:w="2410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актуализации категории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2820A6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3.</w:t>
            </w:r>
          </w:p>
        </w:tc>
        <w:tc>
          <w:tcPr>
            <w:tcW w:w="524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ФХ Татарин Н.Н.</w:t>
            </w:r>
          </w:p>
        </w:tc>
        <w:tc>
          <w:tcPr>
            <w:tcW w:w="2410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актуализации категории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2820A6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54.</w:t>
            </w:r>
          </w:p>
        </w:tc>
        <w:tc>
          <w:tcPr>
            <w:tcW w:w="524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Ступак С.Г.</w:t>
            </w:r>
          </w:p>
        </w:tc>
        <w:tc>
          <w:tcPr>
            <w:tcW w:w="2410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актуализации категории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2820A6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55.</w:t>
            </w:r>
          </w:p>
        </w:tc>
        <w:tc>
          <w:tcPr>
            <w:tcW w:w="524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Чумак А.Н.</w:t>
            </w:r>
          </w:p>
        </w:tc>
        <w:tc>
          <w:tcPr>
            <w:tcW w:w="2410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актуализации категории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2820A6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56.</w:t>
            </w:r>
          </w:p>
        </w:tc>
        <w:tc>
          <w:tcPr>
            <w:tcW w:w="524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Павловский Е.Л.</w:t>
            </w:r>
          </w:p>
        </w:tc>
        <w:tc>
          <w:tcPr>
            <w:tcW w:w="2410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актуализации категории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2820A6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57.</w:t>
            </w:r>
          </w:p>
        </w:tc>
        <w:tc>
          <w:tcPr>
            <w:tcW w:w="524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Сотников Ю.Е.</w:t>
            </w:r>
          </w:p>
        </w:tc>
        <w:tc>
          <w:tcPr>
            <w:tcW w:w="2410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актуализации категории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2820A6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58.</w:t>
            </w:r>
          </w:p>
        </w:tc>
        <w:tc>
          <w:tcPr>
            <w:tcW w:w="524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Порубель А.В.</w:t>
            </w:r>
          </w:p>
        </w:tc>
        <w:tc>
          <w:tcPr>
            <w:tcW w:w="2410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актуализации категории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2820A6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59.</w:t>
            </w:r>
          </w:p>
        </w:tc>
        <w:tc>
          <w:tcPr>
            <w:tcW w:w="524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ФХ «Барабаш Ю.П.»</w:t>
            </w:r>
          </w:p>
        </w:tc>
        <w:tc>
          <w:tcPr>
            <w:tcW w:w="2410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актуализации категории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2820A6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60.</w:t>
            </w:r>
          </w:p>
        </w:tc>
        <w:tc>
          <w:tcPr>
            <w:tcW w:w="524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ФХ «Катыхин В.Н.»</w:t>
            </w:r>
          </w:p>
        </w:tc>
        <w:tc>
          <w:tcPr>
            <w:tcW w:w="2410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актуализации категории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2820A6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61.</w:t>
            </w:r>
          </w:p>
        </w:tc>
        <w:tc>
          <w:tcPr>
            <w:tcW w:w="524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Черкасов С.А.</w:t>
            </w:r>
          </w:p>
        </w:tc>
        <w:tc>
          <w:tcPr>
            <w:tcW w:w="2410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2820A6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2.</w:t>
            </w:r>
          </w:p>
        </w:tc>
        <w:tc>
          <w:tcPr>
            <w:tcW w:w="524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Назаренко Ю.Г.</w:t>
            </w:r>
          </w:p>
        </w:tc>
        <w:tc>
          <w:tcPr>
            <w:tcW w:w="2410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2820A6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63.</w:t>
            </w:r>
          </w:p>
        </w:tc>
        <w:tc>
          <w:tcPr>
            <w:tcW w:w="524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Никитина Н.Г.</w:t>
            </w:r>
          </w:p>
        </w:tc>
        <w:tc>
          <w:tcPr>
            <w:tcW w:w="2410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2820A6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64.</w:t>
            </w:r>
          </w:p>
        </w:tc>
        <w:tc>
          <w:tcPr>
            <w:tcW w:w="524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Автогаз Тихорецк</w:t>
            </w:r>
          </w:p>
        </w:tc>
        <w:tc>
          <w:tcPr>
            <w:tcW w:w="2410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2820A6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65.</w:t>
            </w:r>
          </w:p>
        </w:tc>
        <w:tc>
          <w:tcPr>
            <w:tcW w:w="524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ФХ Мазюк В.</w:t>
            </w:r>
            <w:proofErr w:type="gramStart"/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410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2820A6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66.</w:t>
            </w:r>
          </w:p>
        </w:tc>
        <w:tc>
          <w:tcPr>
            <w:tcW w:w="524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Пуга Е.И.</w:t>
            </w:r>
          </w:p>
        </w:tc>
        <w:tc>
          <w:tcPr>
            <w:tcW w:w="2410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2820A6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67.</w:t>
            </w:r>
          </w:p>
        </w:tc>
        <w:tc>
          <w:tcPr>
            <w:tcW w:w="524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ФХ Гарютина Г.Н.</w:t>
            </w:r>
          </w:p>
        </w:tc>
        <w:tc>
          <w:tcPr>
            <w:tcW w:w="2410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2820A6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68.</w:t>
            </w:r>
          </w:p>
        </w:tc>
        <w:tc>
          <w:tcPr>
            <w:tcW w:w="524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Куприянова И.В.</w:t>
            </w:r>
          </w:p>
        </w:tc>
        <w:tc>
          <w:tcPr>
            <w:tcW w:w="2410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2820A6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69.</w:t>
            </w:r>
          </w:p>
        </w:tc>
        <w:tc>
          <w:tcPr>
            <w:tcW w:w="524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Михайлов Сергей Николаевич</w:t>
            </w:r>
          </w:p>
        </w:tc>
        <w:tc>
          <w:tcPr>
            <w:tcW w:w="2410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2820A6" w:rsidRPr="00020D39" w:rsidTr="00C811DC">
        <w:trPr>
          <w:trHeight w:val="555"/>
        </w:trPr>
        <w:tc>
          <w:tcPr>
            <w:tcW w:w="67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70.</w:t>
            </w:r>
          </w:p>
        </w:tc>
        <w:tc>
          <w:tcPr>
            <w:tcW w:w="524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ФХ Юркевич С.Н.</w:t>
            </w:r>
          </w:p>
        </w:tc>
        <w:tc>
          <w:tcPr>
            <w:tcW w:w="2410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2820A6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71.</w:t>
            </w:r>
          </w:p>
        </w:tc>
        <w:tc>
          <w:tcPr>
            <w:tcW w:w="524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орщар Т.</w:t>
            </w:r>
          </w:p>
        </w:tc>
        <w:tc>
          <w:tcPr>
            <w:tcW w:w="2410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2820A6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72.</w:t>
            </w:r>
          </w:p>
        </w:tc>
        <w:tc>
          <w:tcPr>
            <w:tcW w:w="5245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Азатян А.Б.</w:t>
            </w:r>
          </w:p>
        </w:tc>
        <w:tc>
          <w:tcPr>
            <w:tcW w:w="2410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2820A6" w:rsidRPr="00020D39" w:rsidRDefault="002820A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7667DE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73.</w:t>
            </w:r>
          </w:p>
        </w:tc>
        <w:tc>
          <w:tcPr>
            <w:tcW w:w="524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Марченко Александр Тимофеевич</w:t>
            </w:r>
          </w:p>
        </w:tc>
        <w:tc>
          <w:tcPr>
            <w:tcW w:w="2410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7667DE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4.</w:t>
            </w:r>
          </w:p>
        </w:tc>
        <w:tc>
          <w:tcPr>
            <w:tcW w:w="524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МО Крыловский район</w:t>
            </w:r>
          </w:p>
        </w:tc>
        <w:tc>
          <w:tcPr>
            <w:tcW w:w="2410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7667DE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75.</w:t>
            </w:r>
          </w:p>
        </w:tc>
        <w:tc>
          <w:tcPr>
            <w:tcW w:w="524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Федоренко Н.В.</w:t>
            </w:r>
          </w:p>
        </w:tc>
        <w:tc>
          <w:tcPr>
            <w:tcW w:w="2410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7667DE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76.</w:t>
            </w:r>
          </w:p>
        </w:tc>
        <w:tc>
          <w:tcPr>
            <w:tcW w:w="524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оловко Н.С.</w:t>
            </w:r>
          </w:p>
        </w:tc>
        <w:tc>
          <w:tcPr>
            <w:tcW w:w="2410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7667DE" w:rsidRPr="00020D39" w:rsidTr="00C811DC">
        <w:trPr>
          <w:trHeight w:val="630"/>
        </w:trPr>
        <w:tc>
          <w:tcPr>
            <w:tcW w:w="67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77.</w:t>
            </w:r>
          </w:p>
        </w:tc>
        <w:tc>
          <w:tcPr>
            <w:tcW w:w="524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Елисеев Н.И.</w:t>
            </w:r>
          </w:p>
        </w:tc>
        <w:tc>
          <w:tcPr>
            <w:tcW w:w="2410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7667DE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78.</w:t>
            </w:r>
          </w:p>
        </w:tc>
        <w:tc>
          <w:tcPr>
            <w:tcW w:w="524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Дубинина В.В.</w:t>
            </w:r>
          </w:p>
        </w:tc>
        <w:tc>
          <w:tcPr>
            <w:tcW w:w="2410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7667DE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79.</w:t>
            </w:r>
          </w:p>
        </w:tc>
        <w:tc>
          <w:tcPr>
            <w:tcW w:w="524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Иванов Владимир Иванович</w:t>
            </w:r>
          </w:p>
        </w:tc>
        <w:tc>
          <w:tcPr>
            <w:tcW w:w="2410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7667DE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80.</w:t>
            </w:r>
          </w:p>
        </w:tc>
        <w:tc>
          <w:tcPr>
            <w:tcW w:w="524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Сейранян В.Ш.</w:t>
            </w:r>
          </w:p>
        </w:tc>
        <w:tc>
          <w:tcPr>
            <w:tcW w:w="2410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7667DE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81.</w:t>
            </w:r>
          </w:p>
        </w:tc>
        <w:tc>
          <w:tcPr>
            <w:tcW w:w="524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Жуков С.Н.</w:t>
            </w:r>
          </w:p>
        </w:tc>
        <w:tc>
          <w:tcPr>
            <w:tcW w:w="2410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7667DE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82.</w:t>
            </w:r>
          </w:p>
        </w:tc>
        <w:tc>
          <w:tcPr>
            <w:tcW w:w="524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Солошенко Н.П.</w:t>
            </w:r>
          </w:p>
        </w:tc>
        <w:tc>
          <w:tcPr>
            <w:tcW w:w="2410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7667DE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83.</w:t>
            </w:r>
          </w:p>
        </w:tc>
        <w:tc>
          <w:tcPr>
            <w:tcW w:w="524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Мартыненко Л.Т.</w:t>
            </w:r>
          </w:p>
        </w:tc>
        <w:tc>
          <w:tcPr>
            <w:tcW w:w="2410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7667DE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84.</w:t>
            </w:r>
          </w:p>
        </w:tc>
        <w:tc>
          <w:tcPr>
            <w:tcW w:w="524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Харченко А.А.</w:t>
            </w:r>
          </w:p>
        </w:tc>
        <w:tc>
          <w:tcPr>
            <w:tcW w:w="2410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7667DE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85.</w:t>
            </w:r>
          </w:p>
        </w:tc>
        <w:tc>
          <w:tcPr>
            <w:tcW w:w="524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Сусь  Л.Ю.</w:t>
            </w:r>
          </w:p>
        </w:tc>
        <w:tc>
          <w:tcPr>
            <w:tcW w:w="2410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7667DE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6.</w:t>
            </w:r>
          </w:p>
        </w:tc>
        <w:tc>
          <w:tcPr>
            <w:tcW w:w="524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Бура И.Н.</w:t>
            </w:r>
          </w:p>
        </w:tc>
        <w:tc>
          <w:tcPr>
            <w:tcW w:w="2410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7667DE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87.</w:t>
            </w:r>
          </w:p>
        </w:tc>
        <w:tc>
          <w:tcPr>
            <w:tcW w:w="524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Рубинштейн В.Ф.</w:t>
            </w:r>
          </w:p>
        </w:tc>
        <w:tc>
          <w:tcPr>
            <w:tcW w:w="2410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7667DE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88.</w:t>
            </w:r>
          </w:p>
        </w:tc>
        <w:tc>
          <w:tcPr>
            <w:tcW w:w="524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орщар А.М.</w:t>
            </w:r>
          </w:p>
        </w:tc>
        <w:tc>
          <w:tcPr>
            <w:tcW w:w="2410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7667DE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89.</w:t>
            </w:r>
          </w:p>
        </w:tc>
        <w:tc>
          <w:tcPr>
            <w:tcW w:w="524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КФХ Строкун Н.Н.</w:t>
            </w:r>
          </w:p>
        </w:tc>
        <w:tc>
          <w:tcPr>
            <w:tcW w:w="2410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7667DE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90.</w:t>
            </w:r>
          </w:p>
        </w:tc>
        <w:tc>
          <w:tcPr>
            <w:tcW w:w="524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КФХ Грушевский С.Я.</w:t>
            </w:r>
          </w:p>
        </w:tc>
        <w:tc>
          <w:tcPr>
            <w:tcW w:w="2410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7667DE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91.</w:t>
            </w:r>
          </w:p>
        </w:tc>
        <w:tc>
          <w:tcPr>
            <w:tcW w:w="524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ФХ Петоян А.В.</w:t>
            </w:r>
          </w:p>
        </w:tc>
        <w:tc>
          <w:tcPr>
            <w:tcW w:w="2410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7667DE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92.</w:t>
            </w:r>
          </w:p>
        </w:tc>
        <w:tc>
          <w:tcPr>
            <w:tcW w:w="524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Еремин В.П.</w:t>
            </w:r>
          </w:p>
        </w:tc>
        <w:tc>
          <w:tcPr>
            <w:tcW w:w="2410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7667DE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93.</w:t>
            </w:r>
          </w:p>
        </w:tc>
        <w:tc>
          <w:tcPr>
            <w:tcW w:w="524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орщар М.Н.</w:t>
            </w:r>
          </w:p>
        </w:tc>
        <w:tc>
          <w:tcPr>
            <w:tcW w:w="2410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7667DE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94.</w:t>
            </w:r>
          </w:p>
        </w:tc>
        <w:tc>
          <w:tcPr>
            <w:tcW w:w="524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Калатурский В.А.</w:t>
            </w:r>
          </w:p>
        </w:tc>
        <w:tc>
          <w:tcPr>
            <w:tcW w:w="2410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7667DE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95.</w:t>
            </w:r>
          </w:p>
        </w:tc>
        <w:tc>
          <w:tcPr>
            <w:tcW w:w="524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ФХ Семенцов В.Г.</w:t>
            </w:r>
          </w:p>
        </w:tc>
        <w:tc>
          <w:tcPr>
            <w:tcW w:w="2410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7667DE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96.</w:t>
            </w:r>
          </w:p>
        </w:tc>
        <w:tc>
          <w:tcPr>
            <w:tcW w:w="524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Ивлева Н.В.</w:t>
            </w:r>
          </w:p>
        </w:tc>
        <w:tc>
          <w:tcPr>
            <w:tcW w:w="2410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7667DE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97.</w:t>
            </w:r>
          </w:p>
        </w:tc>
        <w:tc>
          <w:tcPr>
            <w:tcW w:w="524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Рыбальченко В.В.</w:t>
            </w:r>
          </w:p>
        </w:tc>
        <w:tc>
          <w:tcPr>
            <w:tcW w:w="2410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7667DE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8.</w:t>
            </w:r>
          </w:p>
        </w:tc>
        <w:tc>
          <w:tcPr>
            <w:tcW w:w="524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Николаенко Н.Ф.</w:t>
            </w:r>
          </w:p>
        </w:tc>
        <w:tc>
          <w:tcPr>
            <w:tcW w:w="2410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7667DE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399.</w:t>
            </w:r>
          </w:p>
        </w:tc>
        <w:tc>
          <w:tcPr>
            <w:tcW w:w="524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Некоз Сергей Алексеевич</w:t>
            </w:r>
          </w:p>
        </w:tc>
        <w:tc>
          <w:tcPr>
            <w:tcW w:w="2410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7667DE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400.</w:t>
            </w:r>
          </w:p>
        </w:tc>
        <w:tc>
          <w:tcPr>
            <w:tcW w:w="524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Шелевер Елена Нуцовна</w:t>
            </w:r>
          </w:p>
        </w:tc>
        <w:tc>
          <w:tcPr>
            <w:tcW w:w="2410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7667DE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401.</w:t>
            </w:r>
          </w:p>
        </w:tc>
        <w:tc>
          <w:tcPr>
            <w:tcW w:w="524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Саркисян Асмик Гургеновна</w:t>
            </w:r>
          </w:p>
        </w:tc>
        <w:tc>
          <w:tcPr>
            <w:tcW w:w="2410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7667DE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402.</w:t>
            </w:r>
          </w:p>
        </w:tc>
        <w:tc>
          <w:tcPr>
            <w:tcW w:w="524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Юрина Е.Г.</w:t>
            </w:r>
          </w:p>
        </w:tc>
        <w:tc>
          <w:tcPr>
            <w:tcW w:w="2410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7667DE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403.</w:t>
            </w:r>
          </w:p>
        </w:tc>
        <w:tc>
          <w:tcPr>
            <w:tcW w:w="524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Синько Е.В.</w:t>
            </w:r>
          </w:p>
        </w:tc>
        <w:tc>
          <w:tcPr>
            <w:tcW w:w="2410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7667DE" w:rsidRPr="00020D39" w:rsidTr="00C811DC">
        <w:trPr>
          <w:trHeight w:val="630"/>
        </w:trPr>
        <w:tc>
          <w:tcPr>
            <w:tcW w:w="67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404.</w:t>
            </w:r>
          </w:p>
        </w:tc>
        <w:tc>
          <w:tcPr>
            <w:tcW w:w="524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Хмель О.В.</w:t>
            </w:r>
          </w:p>
        </w:tc>
        <w:tc>
          <w:tcPr>
            <w:tcW w:w="2410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7667DE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405.</w:t>
            </w:r>
          </w:p>
        </w:tc>
        <w:tc>
          <w:tcPr>
            <w:tcW w:w="524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ФХ Дорошенко Владимир Александрович</w:t>
            </w:r>
          </w:p>
        </w:tc>
        <w:tc>
          <w:tcPr>
            <w:tcW w:w="2410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7667DE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406.</w:t>
            </w:r>
          </w:p>
        </w:tc>
        <w:tc>
          <w:tcPr>
            <w:tcW w:w="524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Левтеров В.П.</w:t>
            </w:r>
          </w:p>
        </w:tc>
        <w:tc>
          <w:tcPr>
            <w:tcW w:w="2410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7667DE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407.</w:t>
            </w:r>
          </w:p>
        </w:tc>
        <w:tc>
          <w:tcPr>
            <w:tcW w:w="524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Белошенко Л.Н.</w:t>
            </w:r>
          </w:p>
        </w:tc>
        <w:tc>
          <w:tcPr>
            <w:tcW w:w="2410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7667DE" w:rsidRPr="00020D39" w:rsidTr="00C811DC">
        <w:trPr>
          <w:trHeight w:val="945"/>
        </w:trPr>
        <w:tc>
          <w:tcPr>
            <w:tcW w:w="67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408.</w:t>
            </w:r>
          </w:p>
        </w:tc>
        <w:tc>
          <w:tcPr>
            <w:tcW w:w="524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Евдокимов Н.П.</w:t>
            </w:r>
          </w:p>
        </w:tc>
        <w:tc>
          <w:tcPr>
            <w:tcW w:w="2410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7667DE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409.</w:t>
            </w:r>
          </w:p>
        </w:tc>
        <w:tc>
          <w:tcPr>
            <w:tcW w:w="524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Белокобыленко В.Б.</w:t>
            </w:r>
          </w:p>
        </w:tc>
        <w:tc>
          <w:tcPr>
            <w:tcW w:w="2410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Вопросы категорирования 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шенко Т.Н.</w:t>
            </w:r>
          </w:p>
        </w:tc>
      </w:tr>
      <w:tr w:rsidR="007667DE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0.</w:t>
            </w:r>
          </w:p>
        </w:tc>
        <w:tc>
          <w:tcPr>
            <w:tcW w:w="524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АртеменкоВ.В.</w:t>
            </w:r>
          </w:p>
        </w:tc>
        <w:tc>
          <w:tcPr>
            <w:tcW w:w="2410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7667DE" w:rsidRPr="00020D39" w:rsidTr="00C811DC">
        <w:trPr>
          <w:trHeight w:val="345"/>
        </w:trPr>
        <w:tc>
          <w:tcPr>
            <w:tcW w:w="67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411.</w:t>
            </w:r>
          </w:p>
        </w:tc>
        <w:tc>
          <w:tcPr>
            <w:tcW w:w="524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Ванжула В.С.</w:t>
            </w:r>
          </w:p>
        </w:tc>
        <w:tc>
          <w:tcPr>
            <w:tcW w:w="2410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7667DE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412.</w:t>
            </w:r>
          </w:p>
        </w:tc>
        <w:tc>
          <w:tcPr>
            <w:tcW w:w="524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Влад Михаил Юрьевич</w:t>
            </w:r>
          </w:p>
        </w:tc>
        <w:tc>
          <w:tcPr>
            <w:tcW w:w="2410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7667DE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413.</w:t>
            </w:r>
          </w:p>
        </w:tc>
        <w:tc>
          <w:tcPr>
            <w:tcW w:w="524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алицкий Иван Станиславович</w:t>
            </w:r>
          </w:p>
        </w:tc>
        <w:tc>
          <w:tcPr>
            <w:tcW w:w="2410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7667DE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414.</w:t>
            </w:r>
          </w:p>
        </w:tc>
        <w:tc>
          <w:tcPr>
            <w:tcW w:w="524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Пашку Дмитрий Васильевич</w:t>
            </w:r>
          </w:p>
        </w:tc>
        <w:tc>
          <w:tcPr>
            <w:tcW w:w="2410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7667DE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415.</w:t>
            </w:r>
          </w:p>
        </w:tc>
        <w:tc>
          <w:tcPr>
            <w:tcW w:w="524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КФХ Волик Сергей Петрович</w:t>
            </w:r>
          </w:p>
        </w:tc>
        <w:tc>
          <w:tcPr>
            <w:tcW w:w="2410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7667DE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416.</w:t>
            </w:r>
          </w:p>
        </w:tc>
        <w:tc>
          <w:tcPr>
            <w:tcW w:w="524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Хмелевский А.В.</w:t>
            </w:r>
          </w:p>
        </w:tc>
        <w:tc>
          <w:tcPr>
            <w:tcW w:w="2410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7667DE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417.</w:t>
            </w:r>
          </w:p>
        </w:tc>
        <w:tc>
          <w:tcPr>
            <w:tcW w:w="524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Мельниченко Л.И.</w:t>
            </w:r>
          </w:p>
        </w:tc>
        <w:tc>
          <w:tcPr>
            <w:tcW w:w="2410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7667DE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418.</w:t>
            </w:r>
          </w:p>
        </w:tc>
        <w:tc>
          <w:tcPr>
            <w:tcW w:w="524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Ивченко С.Н.</w:t>
            </w:r>
          </w:p>
        </w:tc>
        <w:tc>
          <w:tcPr>
            <w:tcW w:w="2410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7667DE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419.</w:t>
            </w:r>
          </w:p>
        </w:tc>
        <w:tc>
          <w:tcPr>
            <w:tcW w:w="524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Калинин Сергей Викторович</w:t>
            </w:r>
          </w:p>
        </w:tc>
        <w:tc>
          <w:tcPr>
            <w:tcW w:w="2410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7667DE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420.</w:t>
            </w:r>
          </w:p>
        </w:tc>
        <w:tc>
          <w:tcPr>
            <w:tcW w:w="524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Грабарь Александр Иванович</w:t>
            </w:r>
          </w:p>
        </w:tc>
        <w:tc>
          <w:tcPr>
            <w:tcW w:w="2410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7667DE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1.</w:t>
            </w:r>
          </w:p>
        </w:tc>
        <w:tc>
          <w:tcPr>
            <w:tcW w:w="524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Макаренко Виктор Иванович</w:t>
            </w:r>
          </w:p>
        </w:tc>
        <w:tc>
          <w:tcPr>
            <w:tcW w:w="2410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7667DE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422.</w:t>
            </w:r>
          </w:p>
        </w:tc>
        <w:tc>
          <w:tcPr>
            <w:tcW w:w="524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Прудникова Евгения Викторовна</w:t>
            </w:r>
          </w:p>
        </w:tc>
        <w:tc>
          <w:tcPr>
            <w:tcW w:w="2410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7667DE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423.</w:t>
            </w:r>
          </w:p>
        </w:tc>
        <w:tc>
          <w:tcPr>
            <w:tcW w:w="524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орщар А.В.</w:t>
            </w:r>
          </w:p>
        </w:tc>
        <w:tc>
          <w:tcPr>
            <w:tcW w:w="2410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7667DE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424.</w:t>
            </w:r>
          </w:p>
        </w:tc>
        <w:tc>
          <w:tcPr>
            <w:tcW w:w="524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Чернобай Владимир Павлович</w:t>
            </w:r>
          </w:p>
        </w:tc>
        <w:tc>
          <w:tcPr>
            <w:tcW w:w="2410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7667DE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425.</w:t>
            </w:r>
          </w:p>
        </w:tc>
        <w:tc>
          <w:tcPr>
            <w:tcW w:w="524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ФХ Духнай Р.Г.</w:t>
            </w:r>
          </w:p>
        </w:tc>
        <w:tc>
          <w:tcPr>
            <w:tcW w:w="2410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7667DE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426.</w:t>
            </w:r>
          </w:p>
        </w:tc>
        <w:tc>
          <w:tcPr>
            <w:tcW w:w="524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Перепечаева Надежда Васильевна</w:t>
            </w:r>
          </w:p>
        </w:tc>
        <w:tc>
          <w:tcPr>
            <w:tcW w:w="2410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7667DE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427.</w:t>
            </w:r>
          </w:p>
        </w:tc>
        <w:tc>
          <w:tcPr>
            <w:tcW w:w="524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Сергиенко Сергей Степанович</w:t>
            </w:r>
          </w:p>
        </w:tc>
        <w:tc>
          <w:tcPr>
            <w:tcW w:w="2410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7667DE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524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КФХ Арутюнян А.О.</w:t>
            </w:r>
          </w:p>
        </w:tc>
        <w:tc>
          <w:tcPr>
            <w:tcW w:w="2410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7667DE" w:rsidRPr="00020D39" w:rsidTr="00C811DC">
        <w:trPr>
          <w:trHeight w:val="945"/>
        </w:trPr>
        <w:tc>
          <w:tcPr>
            <w:tcW w:w="67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429.</w:t>
            </w:r>
          </w:p>
        </w:tc>
        <w:tc>
          <w:tcPr>
            <w:tcW w:w="524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Самарский Юрий Викторович</w:t>
            </w:r>
          </w:p>
        </w:tc>
        <w:tc>
          <w:tcPr>
            <w:tcW w:w="2410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7667DE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430.</w:t>
            </w:r>
          </w:p>
        </w:tc>
        <w:tc>
          <w:tcPr>
            <w:tcW w:w="524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Магеря О.Е.</w:t>
            </w:r>
          </w:p>
        </w:tc>
        <w:tc>
          <w:tcPr>
            <w:tcW w:w="2410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7667DE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431.</w:t>
            </w:r>
          </w:p>
        </w:tc>
        <w:tc>
          <w:tcPr>
            <w:tcW w:w="524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КФХ Войленко А.В.</w:t>
            </w:r>
          </w:p>
        </w:tc>
        <w:tc>
          <w:tcPr>
            <w:tcW w:w="2410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7667DE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432.</w:t>
            </w:r>
          </w:p>
        </w:tc>
        <w:tc>
          <w:tcPr>
            <w:tcW w:w="524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арютина Наталья Ивановна</w:t>
            </w:r>
          </w:p>
        </w:tc>
        <w:tc>
          <w:tcPr>
            <w:tcW w:w="2410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Вопросы категорирования 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шенко Т.Н.</w:t>
            </w:r>
          </w:p>
        </w:tc>
      </w:tr>
      <w:tr w:rsidR="007667DE" w:rsidRPr="00020D39" w:rsidTr="00C811DC">
        <w:trPr>
          <w:trHeight w:val="945"/>
        </w:trPr>
        <w:tc>
          <w:tcPr>
            <w:tcW w:w="67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3.</w:t>
            </w:r>
          </w:p>
        </w:tc>
        <w:tc>
          <w:tcPr>
            <w:tcW w:w="524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КФХ Покладев Алексей Алексеевич</w:t>
            </w:r>
          </w:p>
        </w:tc>
        <w:tc>
          <w:tcPr>
            <w:tcW w:w="2410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7667DE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434.</w:t>
            </w:r>
          </w:p>
        </w:tc>
        <w:tc>
          <w:tcPr>
            <w:tcW w:w="524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Коломиец Е.В.</w:t>
            </w:r>
          </w:p>
        </w:tc>
        <w:tc>
          <w:tcPr>
            <w:tcW w:w="2410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7667DE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435.</w:t>
            </w:r>
          </w:p>
        </w:tc>
        <w:tc>
          <w:tcPr>
            <w:tcW w:w="524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ФХ Филенко Евгений Александрович</w:t>
            </w:r>
          </w:p>
        </w:tc>
        <w:tc>
          <w:tcPr>
            <w:tcW w:w="2410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7667DE" w:rsidRPr="00020D39" w:rsidTr="00C811DC">
        <w:trPr>
          <w:trHeight w:val="630"/>
        </w:trPr>
        <w:tc>
          <w:tcPr>
            <w:tcW w:w="67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436.</w:t>
            </w:r>
          </w:p>
        </w:tc>
        <w:tc>
          <w:tcPr>
            <w:tcW w:w="524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Скляров Виктор Владимирович</w:t>
            </w:r>
          </w:p>
        </w:tc>
        <w:tc>
          <w:tcPr>
            <w:tcW w:w="2410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7667DE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437.</w:t>
            </w:r>
          </w:p>
        </w:tc>
        <w:tc>
          <w:tcPr>
            <w:tcW w:w="524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Склярова Татьяна Александровна</w:t>
            </w:r>
          </w:p>
        </w:tc>
        <w:tc>
          <w:tcPr>
            <w:tcW w:w="2410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7667DE" w:rsidRPr="00020D39" w:rsidTr="00C811DC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438.</w:t>
            </w:r>
          </w:p>
        </w:tc>
        <w:tc>
          <w:tcPr>
            <w:tcW w:w="524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Исрафилова Валида Ахмед Кызы</w:t>
            </w:r>
          </w:p>
        </w:tc>
        <w:tc>
          <w:tcPr>
            <w:tcW w:w="2410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7667DE" w:rsidRPr="00020D39" w:rsidTr="00C811DC">
        <w:trPr>
          <w:trHeight w:val="945"/>
        </w:trPr>
        <w:tc>
          <w:tcPr>
            <w:tcW w:w="67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439.</w:t>
            </w:r>
          </w:p>
        </w:tc>
        <w:tc>
          <w:tcPr>
            <w:tcW w:w="524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Солошенко С.И.</w:t>
            </w:r>
          </w:p>
        </w:tc>
        <w:tc>
          <w:tcPr>
            <w:tcW w:w="2410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7667DE" w:rsidRPr="00020D39" w:rsidTr="00C811DC">
        <w:trPr>
          <w:trHeight w:val="630"/>
        </w:trPr>
        <w:tc>
          <w:tcPr>
            <w:tcW w:w="67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440.</w:t>
            </w:r>
          </w:p>
        </w:tc>
        <w:tc>
          <w:tcPr>
            <w:tcW w:w="5245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Каспарян А.Х.</w:t>
            </w:r>
          </w:p>
        </w:tc>
        <w:tc>
          <w:tcPr>
            <w:tcW w:w="2410" w:type="dxa"/>
            <w:shd w:val="clear" w:color="auto" w:fill="auto"/>
            <w:noWrap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shd w:val="clear" w:color="auto" w:fill="auto"/>
          </w:tcPr>
          <w:p w:rsidR="007667DE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</w:tbl>
    <w:p w:rsidR="00DD621E" w:rsidRPr="00020D39" w:rsidRDefault="00DD621E" w:rsidP="003D6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675"/>
        <w:gridCol w:w="76"/>
        <w:gridCol w:w="5157"/>
        <w:gridCol w:w="12"/>
        <w:gridCol w:w="2410"/>
        <w:gridCol w:w="3118"/>
        <w:gridCol w:w="3112"/>
        <w:gridCol w:w="7"/>
      </w:tblGrid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Ступак Сергей Григорьеви</w:t>
            </w:r>
            <w:proofErr w:type="gramStart"/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 ИП глава КФХ «Ступак С.Г.»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алинин Сергей Викторович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- ИП глава КФХ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ересекин С. И.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- ИП глава КФХ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йленко А. В. ООО «Согласие»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5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Некрасов В. Ю.- ИП глава КФХ «Некрасов В.Ю.»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ЧумакА. Н.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- ИП глава КФХ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Ходарев А. Г.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- КФХ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етросян С.С.- ИП глава КФХ «Петросян С.С.»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rPr>
          <w:trHeight w:val="417"/>
        </w:trPr>
        <w:tc>
          <w:tcPr>
            <w:tcW w:w="751" w:type="dxa"/>
            <w:gridSpan w:val="2"/>
          </w:tcPr>
          <w:p w:rsidR="0006695B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Лысенко И. А.-  ООО «Заря»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Сижий  Е.А.-  ООО «Тополь»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Хмелевский А. В.- ИП глава КФХ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Лисицкий О. Б.- ООО «Антарес»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Белявцев Н.В.-  ТПК «Дары Кубани»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Макаренко В. </w:t>
            </w:r>
            <w:proofErr w:type="gramStart"/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 глава КФХ «Макаренко В.Г.»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вченко С. Н.- ИП глава КФХ «Ивченко С.Н.»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айборода В. И.- ООО АФ «Новая»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умбрава В. И. -  ООО «Восток»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Шимко Н. П.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-  ООО «Катран»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шник В. И.- ООО «Агромир»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Семенцов А. И.-  ООО «Агро-империя»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Баршадский В. Б.-  КФХ «Баршадский»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Яненко В. С.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-  ООО «Степь»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аксименко С. И.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ООО «Кавказ»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сенко В. П.  ООО «Хуторок»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Гах В. А.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ООО «КФХ Гах В.А.»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Глушаков О. Н.- ИП  КФХ «Глушаков О.Н.»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вановВ. И.- ИП глава КФХ «Иванов В.И.»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Седнев А. Н.- ИП глава КФХ «Седнев А.Н.»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Чернята В. А.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-  ООО АФ «Ея»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равченко С. В.-  СПК «Русич»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Гаргаренко О.В.- ИП  КФХ «Гаргаренко О.В.»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убина И.И.- ИП глава КФХ «Дубина И.И.»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Юдин И. М. ООО «Новосергиевское»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Назаренко В. Н.-  ООО АФ «Виктория»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Пуга Е.И. 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- ИП глава КФХ «Пуга Е.И.»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6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Синельников С. Ф.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-  ООО «Агросоюз»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Чернобай В. П.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- ИП КФХ «Чернобай»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Ралко В. Н.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-  ООО «Колос»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Г. И.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-  ООО «Прогресс»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азюк А. Д.- КФХ «Мазюк В.Ю.»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Бреус В. </w:t>
            </w:r>
            <w:proofErr w:type="gramStart"/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  КФХ «Бреус В.Г.»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шник И. Е.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- ООО «Гранит»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акаренко Г. Н.-  ООО «КФХ Макаренко Г.Н.»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Савранский Е. В.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-  ЗАО СП «Авангард»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аксименко С. И.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-  ООО «Кавказ»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ыглай О. М.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-  ОАО «Знамя Октября»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Букшпан А. А.- ИП глава КФХ «Букшпан А.А.»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Зоткин Сергей Иванович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- ИП глава КФХ «Зоткин С.И.»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Троцик В. А.- ИП глава КФХ «Троцик В.А.»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Артеменко Людмила Григорьевна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- ИП глава КФХ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 Юрий Петрович-ООО «Кугоейское»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умбрава Василий Иванович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-  ООО «Восток»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Ременюк Сергей Акимович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- ИП глава КФХ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Синица Александр</w:t>
            </w:r>
            <w:proofErr w:type="gramStart"/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proofErr w:type="gramEnd"/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ОО «Орион»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анецян Игорь Леонович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- ИП глава КФХ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rPr>
          <w:trHeight w:val="619"/>
        </w:trPr>
        <w:tc>
          <w:tcPr>
            <w:tcW w:w="751" w:type="dxa"/>
            <w:gridSpan w:val="2"/>
          </w:tcPr>
          <w:p w:rsidR="0006695B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Гребельный Александр Федорович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- ИП глава КФХ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Сергиенко Владимир Федорович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- ИП глава КФХ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Суббота Анатолий Николаевич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- ИП глава КФХ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Терентьев Олег Викторович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- ИП глава КФХ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7667D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Белецкий Сергей Александрович 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ИП глава 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ФХ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40600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исаревский Виктор Петрович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- ИП глава КФХ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40600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лахотченко Сергей Александрович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- ИП глава КФХ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40600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шник Владислав Иванович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- ООО «Агро-мир»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40600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Шкуринский Сергей Александрович 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- ИП глава КФХ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40600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ля Сергей Алексеевич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- ИП глава КФХ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40600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дратенко Иван Дмитриевич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- ИП глава КФХ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40600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Бардацкий Геннадий Алексеевич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- ИП глава КФХ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40600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зачок Сергей Тимофеевич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- ИП  глава КФХ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40600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Юшко Владимир Викторович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- ИП глава КФХ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40600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Гринько Юрий Александрович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- ИП глава КФХ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40600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Николаенко Николай Федорович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- ИП глава КФХ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40600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лесник Алексей Владимирович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- ИП глава КФХ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40600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Ступак Андрей Николаеви</w:t>
            </w:r>
            <w:proofErr w:type="gramStart"/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 ИП глава КФХ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40600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ержановская Таисия Михайловн</w:t>
            </w:r>
            <w:proofErr w:type="gramStart"/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 ИП глава КФХ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40600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Шкуринский Николай Петрович 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- ИП глава КФХ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40600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Яненко Владимир Григорьевич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ООО «Альфа»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40600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арпенко С.Г.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КФХ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40600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арпенко С.Г.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КФХ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40600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9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апуста А.Г.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КФХ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40600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ОО «Универсал»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40600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Е.Б.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КФХ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40600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роненко Е.Б.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КФХ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40600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Гринько Г.А.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КФХ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6695B" w:rsidRPr="00020D39" w:rsidTr="00C85611">
        <w:tc>
          <w:tcPr>
            <w:tcW w:w="751" w:type="dxa"/>
            <w:gridSpan w:val="2"/>
          </w:tcPr>
          <w:p w:rsidR="0006695B" w:rsidRPr="00020D39" w:rsidRDefault="0040600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.</w:t>
            </w:r>
          </w:p>
        </w:tc>
        <w:tc>
          <w:tcPr>
            <w:tcW w:w="516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Анникова Р.М.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КФХ</w:t>
            </w:r>
          </w:p>
        </w:tc>
        <w:tc>
          <w:tcPr>
            <w:tcW w:w="2410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06695B" w:rsidRPr="00020D39" w:rsidRDefault="0006695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B174EE" w:rsidRPr="00020D39" w:rsidTr="00C85611">
        <w:tc>
          <w:tcPr>
            <w:tcW w:w="751" w:type="dxa"/>
            <w:gridSpan w:val="2"/>
          </w:tcPr>
          <w:p w:rsidR="00B174EE" w:rsidRPr="00020D39" w:rsidRDefault="0040600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.</w:t>
            </w:r>
          </w:p>
        </w:tc>
        <w:tc>
          <w:tcPr>
            <w:tcW w:w="516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Гаргаренко О.В.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КФХ</w:t>
            </w:r>
          </w:p>
        </w:tc>
        <w:tc>
          <w:tcPr>
            <w:tcW w:w="2410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B174EE" w:rsidRPr="00020D39" w:rsidTr="00C85611">
        <w:tc>
          <w:tcPr>
            <w:tcW w:w="751" w:type="dxa"/>
            <w:gridSpan w:val="2"/>
          </w:tcPr>
          <w:p w:rsidR="00B174EE" w:rsidRPr="00020D39" w:rsidRDefault="0040600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.</w:t>
            </w:r>
          </w:p>
        </w:tc>
        <w:tc>
          <w:tcPr>
            <w:tcW w:w="516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Бакульченко Г.Н.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КФХ</w:t>
            </w:r>
          </w:p>
        </w:tc>
        <w:tc>
          <w:tcPr>
            <w:tcW w:w="2410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B174EE" w:rsidRPr="00020D39" w:rsidTr="00C85611">
        <w:tc>
          <w:tcPr>
            <w:tcW w:w="751" w:type="dxa"/>
            <w:gridSpan w:val="2"/>
          </w:tcPr>
          <w:p w:rsidR="00B174EE" w:rsidRPr="00020D39" w:rsidRDefault="0040600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.</w:t>
            </w:r>
          </w:p>
        </w:tc>
        <w:tc>
          <w:tcPr>
            <w:tcW w:w="516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Бакульченко Г.Н.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КФХ</w:t>
            </w:r>
          </w:p>
        </w:tc>
        <w:tc>
          <w:tcPr>
            <w:tcW w:w="2410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B174EE" w:rsidRPr="00020D39" w:rsidTr="00C85611">
        <w:tc>
          <w:tcPr>
            <w:tcW w:w="751" w:type="dxa"/>
            <w:gridSpan w:val="2"/>
          </w:tcPr>
          <w:p w:rsidR="00B174EE" w:rsidRPr="00020D39" w:rsidRDefault="0040600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.</w:t>
            </w:r>
          </w:p>
        </w:tc>
        <w:tc>
          <w:tcPr>
            <w:tcW w:w="516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Бакульченко Г.Н.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КФХ</w:t>
            </w:r>
          </w:p>
        </w:tc>
        <w:tc>
          <w:tcPr>
            <w:tcW w:w="2410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B174EE" w:rsidRPr="00020D39" w:rsidTr="00C85611">
        <w:tc>
          <w:tcPr>
            <w:tcW w:w="751" w:type="dxa"/>
            <w:gridSpan w:val="2"/>
          </w:tcPr>
          <w:p w:rsidR="00B174EE" w:rsidRPr="00020D39" w:rsidRDefault="0040600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.</w:t>
            </w:r>
          </w:p>
        </w:tc>
        <w:tc>
          <w:tcPr>
            <w:tcW w:w="516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роль А.В.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КФХ</w:t>
            </w:r>
          </w:p>
        </w:tc>
        <w:tc>
          <w:tcPr>
            <w:tcW w:w="2410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B174EE" w:rsidRPr="00020D39" w:rsidTr="00C85611">
        <w:tc>
          <w:tcPr>
            <w:tcW w:w="751" w:type="dxa"/>
            <w:gridSpan w:val="2"/>
          </w:tcPr>
          <w:p w:rsidR="00B174EE" w:rsidRPr="00020D39" w:rsidRDefault="0040600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.</w:t>
            </w:r>
          </w:p>
        </w:tc>
        <w:tc>
          <w:tcPr>
            <w:tcW w:w="516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роль А.В.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КФХ</w:t>
            </w:r>
          </w:p>
        </w:tc>
        <w:tc>
          <w:tcPr>
            <w:tcW w:w="2410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B174EE" w:rsidRPr="00020D39" w:rsidTr="00C85611">
        <w:tc>
          <w:tcPr>
            <w:tcW w:w="751" w:type="dxa"/>
            <w:gridSpan w:val="2"/>
          </w:tcPr>
          <w:p w:rsidR="00B174EE" w:rsidRPr="00020D39" w:rsidRDefault="0040600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.</w:t>
            </w:r>
          </w:p>
        </w:tc>
        <w:tc>
          <w:tcPr>
            <w:tcW w:w="516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тапов Е.В.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КФХ</w:t>
            </w:r>
          </w:p>
        </w:tc>
        <w:tc>
          <w:tcPr>
            <w:tcW w:w="2410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B174EE" w:rsidRPr="00020D39" w:rsidTr="00C85611">
        <w:tc>
          <w:tcPr>
            <w:tcW w:w="751" w:type="dxa"/>
            <w:gridSpan w:val="2"/>
          </w:tcPr>
          <w:p w:rsidR="00B174EE" w:rsidRPr="00020D39" w:rsidRDefault="0040600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.</w:t>
            </w:r>
          </w:p>
        </w:tc>
        <w:tc>
          <w:tcPr>
            <w:tcW w:w="516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ОО «Катран»</w:t>
            </w:r>
          </w:p>
        </w:tc>
        <w:tc>
          <w:tcPr>
            <w:tcW w:w="2410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B174EE" w:rsidRPr="00020D39" w:rsidTr="00C85611">
        <w:tc>
          <w:tcPr>
            <w:tcW w:w="751" w:type="dxa"/>
            <w:gridSpan w:val="2"/>
          </w:tcPr>
          <w:p w:rsidR="00B174EE" w:rsidRPr="00020D39" w:rsidRDefault="0040600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.</w:t>
            </w:r>
          </w:p>
        </w:tc>
        <w:tc>
          <w:tcPr>
            <w:tcW w:w="516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»</w:t>
            </w:r>
            <w:proofErr w:type="gramEnd"/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Родник»</w:t>
            </w:r>
          </w:p>
        </w:tc>
        <w:tc>
          <w:tcPr>
            <w:tcW w:w="2410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B174EE" w:rsidRPr="00020D39" w:rsidTr="00C85611">
        <w:tc>
          <w:tcPr>
            <w:tcW w:w="751" w:type="dxa"/>
            <w:gridSpan w:val="2"/>
          </w:tcPr>
          <w:p w:rsidR="00B174EE" w:rsidRPr="00020D39" w:rsidRDefault="0040600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.</w:t>
            </w:r>
          </w:p>
        </w:tc>
        <w:tc>
          <w:tcPr>
            <w:tcW w:w="516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Белый А.В.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КФХ</w:t>
            </w:r>
          </w:p>
        </w:tc>
        <w:tc>
          <w:tcPr>
            <w:tcW w:w="2410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B174EE" w:rsidRPr="00020D39" w:rsidTr="00C85611">
        <w:tc>
          <w:tcPr>
            <w:tcW w:w="751" w:type="dxa"/>
            <w:gridSpan w:val="2"/>
          </w:tcPr>
          <w:p w:rsidR="00B174EE" w:rsidRPr="00020D39" w:rsidRDefault="0040600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.</w:t>
            </w:r>
          </w:p>
        </w:tc>
        <w:tc>
          <w:tcPr>
            <w:tcW w:w="516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Грушевский 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КФХ</w:t>
            </w:r>
          </w:p>
        </w:tc>
        <w:tc>
          <w:tcPr>
            <w:tcW w:w="2410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B174EE" w:rsidRPr="00020D39" w:rsidTr="00C85611">
        <w:tc>
          <w:tcPr>
            <w:tcW w:w="751" w:type="dxa"/>
            <w:gridSpan w:val="2"/>
          </w:tcPr>
          <w:p w:rsidR="00B174EE" w:rsidRPr="00020D39" w:rsidRDefault="0040600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.</w:t>
            </w:r>
          </w:p>
        </w:tc>
        <w:tc>
          <w:tcPr>
            <w:tcW w:w="516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Ефанов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КФХ</w:t>
            </w:r>
          </w:p>
        </w:tc>
        <w:tc>
          <w:tcPr>
            <w:tcW w:w="2410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B174EE" w:rsidRPr="00020D39" w:rsidTr="00C85611">
        <w:tc>
          <w:tcPr>
            <w:tcW w:w="751" w:type="dxa"/>
            <w:gridSpan w:val="2"/>
          </w:tcPr>
          <w:p w:rsidR="00B174EE" w:rsidRPr="00020D39" w:rsidRDefault="0040600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.</w:t>
            </w:r>
          </w:p>
        </w:tc>
        <w:tc>
          <w:tcPr>
            <w:tcW w:w="516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валенко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КФХ</w:t>
            </w:r>
          </w:p>
        </w:tc>
        <w:tc>
          <w:tcPr>
            <w:tcW w:w="2410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B174EE" w:rsidRPr="00020D39" w:rsidTr="00C85611">
        <w:tc>
          <w:tcPr>
            <w:tcW w:w="751" w:type="dxa"/>
            <w:gridSpan w:val="2"/>
          </w:tcPr>
          <w:p w:rsidR="00B174EE" w:rsidRPr="00020D39" w:rsidRDefault="0040600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.</w:t>
            </w:r>
          </w:p>
        </w:tc>
        <w:tc>
          <w:tcPr>
            <w:tcW w:w="516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валенко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КФХ</w:t>
            </w:r>
          </w:p>
        </w:tc>
        <w:tc>
          <w:tcPr>
            <w:tcW w:w="2410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B174EE" w:rsidRPr="00020D39" w:rsidTr="00C85611">
        <w:tc>
          <w:tcPr>
            <w:tcW w:w="751" w:type="dxa"/>
            <w:gridSpan w:val="2"/>
          </w:tcPr>
          <w:p w:rsidR="00B174EE" w:rsidRPr="00020D39" w:rsidRDefault="0040600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.</w:t>
            </w:r>
          </w:p>
        </w:tc>
        <w:tc>
          <w:tcPr>
            <w:tcW w:w="516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Крыгин 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КФХ</w:t>
            </w:r>
          </w:p>
        </w:tc>
        <w:tc>
          <w:tcPr>
            <w:tcW w:w="2410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B174EE" w:rsidRPr="00020D39" w:rsidTr="00C85611">
        <w:tc>
          <w:tcPr>
            <w:tcW w:w="751" w:type="dxa"/>
            <w:gridSpan w:val="2"/>
          </w:tcPr>
          <w:p w:rsidR="00B174EE" w:rsidRPr="00020D39" w:rsidRDefault="0040600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.</w:t>
            </w:r>
          </w:p>
        </w:tc>
        <w:tc>
          <w:tcPr>
            <w:tcW w:w="516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ерегуда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КФХ</w:t>
            </w:r>
          </w:p>
        </w:tc>
        <w:tc>
          <w:tcPr>
            <w:tcW w:w="2410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B174EE" w:rsidRPr="00020D39" w:rsidTr="00C85611">
        <w:tc>
          <w:tcPr>
            <w:tcW w:w="751" w:type="dxa"/>
            <w:gridSpan w:val="2"/>
          </w:tcPr>
          <w:p w:rsidR="00B174EE" w:rsidRPr="00020D39" w:rsidRDefault="0040600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.</w:t>
            </w:r>
          </w:p>
        </w:tc>
        <w:tc>
          <w:tcPr>
            <w:tcW w:w="516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Репиха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КФХ</w:t>
            </w:r>
          </w:p>
        </w:tc>
        <w:tc>
          <w:tcPr>
            <w:tcW w:w="2410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B174EE" w:rsidRPr="00020D39" w:rsidTr="00C85611">
        <w:tc>
          <w:tcPr>
            <w:tcW w:w="751" w:type="dxa"/>
            <w:gridSpan w:val="2"/>
          </w:tcPr>
          <w:p w:rsidR="00B174EE" w:rsidRPr="00020D39" w:rsidRDefault="0040600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.</w:t>
            </w:r>
          </w:p>
        </w:tc>
        <w:tc>
          <w:tcPr>
            <w:tcW w:w="516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Трифонова 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КФХ</w:t>
            </w:r>
          </w:p>
        </w:tc>
        <w:tc>
          <w:tcPr>
            <w:tcW w:w="2410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B174EE" w:rsidRPr="00020D39" w:rsidTr="00C85611">
        <w:tc>
          <w:tcPr>
            <w:tcW w:w="751" w:type="dxa"/>
            <w:gridSpan w:val="2"/>
          </w:tcPr>
          <w:p w:rsidR="00B174EE" w:rsidRPr="00020D39" w:rsidRDefault="0040600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.</w:t>
            </w:r>
          </w:p>
        </w:tc>
        <w:tc>
          <w:tcPr>
            <w:tcW w:w="516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Духнай 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КФХ</w:t>
            </w:r>
          </w:p>
        </w:tc>
        <w:tc>
          <w:tcPr>
            <w:tcW w:w="2410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B174EE" w:rsidRPr="00020D39" w:rsidTr="00C85611">
        <w:tc>
          <w:tcPr>
            <w:tcW w:w="751" w:type="dxa"/>
            <w:gridSpan w:val="2"/>
          </w:tcPr>
          <w:p w:rsidR="00B174EE" w:rsidRPr="00020D39" w:rsidRDefault="0040600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.</w:t>
            </w:r>
          </w:p>
        </w:tc>
        <w:tc>
          <w:tcPr>
            <w:tcW w:w="516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Грабарь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КФХ</w:t>
            </w:r>
          </w:p>
        </w:tc>
        <w:tc>
          <w:tcPr>
            <w:tcW w:w="2410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B174EE" w:rsidRPr="00020D39" w:rsidTr="00C85611">
        <w:tc>
          <w:tcPr>
            <w:tcW w:w="751" w:type="dxa"/>
            <w:gridSpan w:val="2"/>
          </w:tcPr>
          <w:p w:rsidR="00B174EE" w:rsidRPr="00020D39" w:rsidRDefault="0040600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.</w:t>
            </w:r>
          </w:p>
        </w:tc>
        <w:tc>
          <w:tcPr>
            <w:tcW w:w="516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Жуков 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КФХ</w:t>
            </w:r>
          </w:p>
        </w:tc>
        <w:tc>
          <w:tcPr>
            <w:tcW w:w="2410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B174EE" w:rsidRPr="00020D39" w:rsidTr="00C85611">
        <w:tc>
          <w:tcPr>
            <w:tcW w:w="751" w:type="dxa"/>
            <w:gridSpan w:val="2"/>
          </w:tcPr>
          <w:p w:rsidR="00B174EE" w:rsidRPr="00020D39" w:rsidRDefault="0040600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.</w:t>
            </w:r>
          </w:p>
        </w:tc>
        <w:tc>
          <w:tcPr>
            <w:tcW w:w="516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бяков Ю.А.КФХ</w:t>
            </w:r>
          </w:p>
        </w:tc>
        <w:tc>
          <w:tcPr>
            <w:tcW w:w="2410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B174EE" w:rsidRPr="00020D39" w:rsidTr="00C85611">
        <w:tc>
          <w:tcPr>
            <w:tcW w:w="751" w:type="dxa"/>
            <w:gridSpan w:val="2"/>
          </w:tcPr>
          <w:p w:rsidR="00B174EE" w:rsidRPr="00020D39" w:rsidRDefault="0040600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.</w:t>
            </w:r>
          </w:p>
        </w:tc>
        <w:tc>
          <w:tcPr>
            <w:tcW w:w="516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мпанеец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КФХ</w:t>
            </w:r>
          </w:p>
        </w:tc>
        <w:tc>
          <w:tcPr>
            <w:tcW w:w="2410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B174EE" w:rsidRPr="00020D39" w:rsidTr="00C85611">
        <w:tc>
          <w:tcPr>
            <w:tcW w:w="751" w:type="dxa"/>
            <w:gridSpan w:val="2"/>
          </w:tcPr>
          <w:p w:rsidR="00B174EE" w:rsidRPr="00020D39" w:rsidRDefault="0040600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.</w:t>
            </w:r>
          </w:p>
        </w:tc>
        <w:tc>
          <w:tcPr>
            <w:tcW w:w="516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Леунов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КФХ</w:t>
            </w:r>
          </w:p>
        </w:tc>
        <w:tc>
          <w:tcPr>
            <w:tcW w:w="2410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B174EE" w:rsidRPr="00020D39" w:rsidTr="00C85611">
        <w:tc>
          <w:tcPr>
            <w:tcW w:w="751" w:type="dxa"/>
            <w:gridSpan w:val="2"/>
          </w:tcPr>
          <w:p w:rsidR="00B174EE" w:rsidRPr="00020D39" w:rsidRDefault="0040600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.</w:t>
            </w:r>
          </w:p>
        </w:tc>
        <w:tc>
          <w:tcPr>
            <w:tcW w:w="516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хайлов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КФХ</w:t>
            </w:r>
          </w:p>
        </w:tc>
        <w:tc>
          <w:tcPr>
            <w:tcW w:w="2410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B174EE" w:rsidRPr="00020D39" w:rsidTr="00C85611">
        <w:tc>
          <w:tcPr>
            <w:tcW w:w="751" w:type="dxa"/>
            <w:gridSpan w:val="2"/>
          </w:tcPr>
          <w:p w:rsidR="00B174EE" w:rsidRPr="00020D39" w:rsidRDefault="0040600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.</w:t>
            </w:r>
          </w:p>
        </w:tc>
        <w:tc>
          <w:tcPr>
            <w:tcW w:w="516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Щепелин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КФХ</w:t>
            </w:r>
          </w:p>
        </w:tc>
        <w:tc>
          <w:tcPr>
            <w:tcW w:w="2410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B174EE" w:rsidRPr="00020D39" w:rsidTr="00C85611">
        <w:tc>
          <w:tcPr>
            <w:tcW w:w="751" w:type="dxa"/>
            <w:gridSpan w:val="2"/>
          </w:tcPr>
          <w:p w:rsidR="00B174EE" w:rsidRPr="00020D39" w:rsidRDefault="0040600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1.</w:t>
            </w:r>
          </w:p>
        </w:tc>
        <w:tc>
          <w:tcPr>
            <w:tcW w:w="516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ельниченко Л.И.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КФХ</w:t>
            </w:r>
          </w:p>
        </w:tc>
        <w:tc>
          <w:tcPr>
            <w:tcW w:w="2410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B174EE" w:rsidRPr="00020D39" w:rsidTr="00C85611">
        <w:tc>
          <w:tcPr>
            <w:tcW w:w="751" w:type="dxa"/>
            <w:gridSpan w:val="2"/>
          </w:tcPr>
          <w:p w:rsidR="00B174EE" w:rsidRPr="00020D39" w:rsidRDefault="0040600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.</w:t>
            </w:r>
          </w:p>
        </w:tc>
        <w:tc>
          <w:tcPr>
            <w:tcW w:w="516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ванова Р.И.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КФХ</w:t>
            </w:r>
          </w:p>
        </w:tc>
        <w:tc>
          <w:tcPr>
            <w:tcW w:w="2410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B174EE" w:rsidRPr="00020D39" w:rsidTr="00C85611">
        <w:tc>
          <w:tcPr>
            <w:tcW w:w="751" w:type="dxa"/>
            <w:gridSpan w:val="2"/>
          </w:tcPr>
          <w:p w:rsidR="00B174EE" w:rsidRPr="00020D39" w:rsidRDefault="0040600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.</w:t>
            </w:r>
          </w:p>
        </w:tc>
        <w:tc>
          <w:tcPr>
            <w:tcW w:w="516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Елисеев Н.И.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КФХ</w:t>
            </w:r>
          </w:p>
        </w:tc>
        <w:tc>
          <w:tcPr>
            <w:tcW w:w="2410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B174EE" w:rsidRPr="00020D39" w:rsidTr="00C85611">
        <w:tc>
          <w:tcPr>
            <w:tcW w:w="751" w:type="dxa"/>
            <w:gridSpan w:val="2"/>
          </w:tcPr>
          <w:p w:rsidR="00B174EE" w:rsidRPr="00020D39" w:rsidRDefault="0040600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.</w:t>
            </w:r>
          </w:p>
        </w:tc>
        <w:tc>
          <w:tcPr>
            <w:tcW w:w="516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Елисеев Н.И.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КФХ</w:t>
            </w:r>
          </w:p>
        </w:tc>
        <w:tc>
          <w:tcPr>
            <w:tcW w:w="2410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B174EE" w:rsidRPr="00020D39" w:rsidTr="00C85611">
        <w:tc>
          <w:tcPr>
            <w:tcW w:w="751" w:type="dxa"/>
            <w:gridSpan w:val="2"/>
          </w:tcPr>
          <w:p w:rsidR="00B174EE" w:rsidRPr="00020D39" w:rsidRDefault="0040600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.</w:t>
            </w:r>
          </w:p>
        </w:tc>
        <w:tc>
          <w:tcPr>
            <w:tcW w:w="516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Теслик 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КФХ</w:t>
            </w:r>
          </w:p>
        </w:tc>
        <w:tc>
          <w:tcPr>
            <w:tcW w:w="2410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B174EE" w:rsidRPr="00020D39" w:rsidTr="00C85611">
        <w:tc>
          <w:tcPr>
            <w:tcW w:w="751" w:type="dxa"/>
            <w:gridSpan w:val="2"/>
          </w:tcPr>
          <w:p w:rsidR="00B174EE" w:rsidRPr="00020D39" w:rsidRDefault="0040600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.</w:t>
            </w:r>
          </w:p>
        </w:tc>
        <w:tc>
          <w:tcPr>
            <w:tcW w:w="516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Теслик 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КФХ</w:t>
            </w:r>
          </w:p>
        </w:tc>
        <w:tc>
          <w:tcPr>
            <w:tcW w:w="2410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B174EE" w:rsidRPr="00020D39" w:rsidTr="00C85611">
        <w:tc>
          <w:tcPr>
            <w:tcW w:w="751" w:type="dxa"/>
            <w:gridSpan w:val="2"/>
          </w:tcPr>
          <w:p w:rsidR="00B174EE" w:rsidRPr="00020D39" w:rsidRDefault="0040600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.</w:t>
            </w:r>
          </w:p>
        </w:tc>
        <w:tc>
          <w:tcPr>
            <w:tcW w:w="516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Бедай А.А.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КФХ</w:t>
            </w:r>
          </w:p>
        </w:tc>
        <w:tc>
          <w:tcPr>
            <w:tcW w:w="2410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B174EE" w:rsidRPr="00020D39" w:rsidTr="00C85611">
        <w:tc>
          <w:tcPr>
            <w:tcW w:w="751" w:type="dxa"/>
            <w:gridSpan w:val="2"/>
          </w:tcPr>
          <w:p w:rsidR="00B174EE" w:rsidRPr="00020D39" w:rsidRDefault="0040600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.</w:t>
            </w:r>
          </w:p>
        </w:tc>
        <w:tc>
          <w:tcPr>
            <w:tcW w:w="516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Чуйков 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КФХ</w:t>
            </w:r>
          </w:p>
        </w:tc>
        <w:tc>
          <w:tcPr>
            <w:tcW w:w="2410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B174EE" w:rsidRPr="00020D39" w:rsidTr="00C85611">
        <w:tc>
          <w:tcPr>
            <w:tcW w:w="751" w:type="dxa"/>
            <w:gridSpan w:val="2"/>
          </w:tcPr>
          <w:p w:rsidR="00B174EE" w:rsidRPr="00020D39" w:rsidRDefault="0040600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.</w:t>
            </w:r>
          </w:p>
        </w:tc>
        <w:tc>
          <w:tcPr>
            <w:tcW w:w="516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В.В.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КФХ</w:t>
            </w:r>
          </w:p>
        </w:tc>
        <w:tc>
          <w:tcPr>
            <w:tcW w:w="2410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B174EE" w:rsidRPr="00020D39" w:rsidTr="00C85611">
        <w:tc>
          <w:tcPr>
            <w:tcW w:w="751" w:type="dxa"/>
            <w:gridSpan w:val="2"/>
          </w:tcPr>
          <w:p w:rsidR="00B174EE" w:rsidRPr="00020D39" w:rsidRDefault="0040600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.</w:t>
            </w:r>
          </w:p>
        </w:tc>
        <w:tc>
          <w:tcPr>
            <w:tcW w:w="516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Баршадский А.Б.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КФХ</w:t>
            </w:r>
          </w:p>
        </w:tc>
        <w:tc>
          <w:tcPr>
            <w:tcW w:w="2410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B174EE" w:rsidRPr="00020D39" w:rsidTr="00C85611">
        <w:tc>
          <w:tcPr>
            <w:tcW w:w="751" w:type="dxa"/>
            <w:gridSpan w:val="2"/>
          </w:tcPr>
          <w:p w:rsidR="00B174EE" w:rsidRPr="00020D39" w:rsidRDefault="0040600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.</w:t>
            </w:r>
          </w:p>
        </w:tc>
        <w:tc>
          <w:tcPr>
            <w:tcW w:w="516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енисов А.Е.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КФХ</w:t>
            </w:r>
          </w:p>
        </w:tc>
        <w:tc>
          <w:tcPr>
            <w:tcW w:w="2410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B174EE" w:rsidRPr="00020D39" w:rsidTr="00C85611">
        <w:tc>
          <w:tcPr>
            <w:tcW w:w="751" w:type="dxa"/>
            <w:gridSpan w:val="2"/>
          </w:tcPr>
          <w:p w:rsidR="00B174EE" w:rsidRPr="00020D39" w:rsidRDefault="0040600B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.</w:t>
            </w:r>
          </w:p>
        </w:tc>
        <w:tc>
          <w:tcPr>
            <w:tcW w:w="516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анжула А.В.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ab/>
              <w:t>КФХ</w:t>
            </w:r>
          </w:p>
        </w:tc>
        <w:tc>
          <w:tcPr>
            <w:tcW w:w="2410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 господдержке в 2020 г.</w:t>
            </w:r>
          </w:p>
        </w:tc>
        <w:tc>
          <w:tcPr>
            <w:tcW w:w="3119" w:type="dxa"/>
            <w:gridSpan w:val="2"/>
          </w:tcPr>
          <w:p w:rsidR="00B174EE" w:rsidRPr="00020D39" w:rsidRDefault="00B174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CF08A8" w:rsidRPr="00020D39" w:rsidTr="00C85611">
        <w:tc>
          <w:tcPr>
            <w:tcW w:w="675" w:type="dxa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.</w:t>
            </w:r>
          </w:p>
        </w:tc>
        <w:tc>
          <w:tcPr>
            <w:tcW w:w="5233" w:type="dxa"/>
            <w:gridSpan w:val="2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 Шогенов А.А.</w:t>
            </w:r>
          </w:p>
        </w:tc>
        <w:tc>
          <w:tcPr>
            <w:tcW w:w="2422" w:type="dxa"/>
            <w:gridSpan w:val="2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08A8" w:rsidRPr="00020D39" w:rsidRDefault="00CF08A8" w:rsidP="003D6EE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ткрытии ИП</w:t>
            </w:r>
          </w:p>
        </w:tc>
        <w:tc>
          <w:tcPr>
            <w:tcW w:w="3119" w:type="dxa"/>
            <w:gridSpan w:val="2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CF08A8" w:rsidRPr="00020D39" w:rsidTr="00C85611">
        <w:tc>
          <w:tcPr>
            <w:tcW w:w="675" w:type="dxa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.</w:t>
            </w:r>
          </w:p>
        </w:tc>
        <w:tc>
          <w:tcPr>
            <w:tcW w:w="5233" w:type="dxa"/>
            <w:gridSpan w:val="2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 Балюк Е.Е.</w:t>
            </w:r>
          </w:p>
        </w:tc>
        <w:tc>
          <w:tcPr>
            <w:tcW w:w="2422" w:type="dxa"/>
            <w:gridSpan w:val="2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08A8" w:rsidRPr="00020D39" w:rsidRDefault="00CF08A8" w:rsidP="003D6EE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ткрытии ИП</w:t>
            </w:r>
          </w:p>
        </w:tc>
        <w:tc>
          <w:tcPr>
            <w:tcW w:w="3119" w:type="dxa"/>
            <w:gridSpan w:val="2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CF08A8" w:rsidRPr="00020D39" w:rsidTr="00C85611">
        <w:tc>
          <w:tcPr>
            <w:tcW w:w="675" w:type="dxa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.</w:t>
            </w:r>
          </w:p>
        </w:tc>
        <w:tc>
          <w:tcPr>
            <w:tcW w:w="5233" w:type="dxa"/>
            <w:gridSpan w:val="2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Кулакова В.А.</w:t>
            </w:r>
          </w:p>
        </w:tc>
        <w:tc>
          <w:tcPr>
            <w:tcW w:w="2422" w:type="dxa"/>
            <w:gridSpan w:val="2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08A8" w:rsidRPr="00020D39" w:rsidRDefault="00CF08A8" w:rsidP="003D6EE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ткрытии ИП</w:t>
            </w:r>
          </w:p>
        </w:tc>
        <w:tc>
          <w:tcPr>
            <w:tcW w:w="3119" w:type="dxa"/>
            <w:gridSpan w:val="2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CF08A8" w:rsidRPr="00020D39" w:rsidTr="00C85611">
        <w:tc>
          <w:tcPr>
            <w:tcW w:w="675" w:type="dxa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.</w:t>
            </w:r>
          </w:p>
        </w:tc>
        <w:tc>
          <w:tcPr>
            <w:tcW w:w="5233" w:type="dxa"/>
            <w:gridSpan w:val="2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 Кириченко Е.И.</w:t>
            </w:r>
          </w:p>
        </w:tc>
        <w:tc>
          <w:tcPr>
            <w:tcW w:w="2422" w:type="dxa"/>
            <w:gridSpan w:val="2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08A8" w:rsidRPr="00020D39" w:rsidRDefault="00CF08A8" w:rsidP="003D6EE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ткрытии ИП</w:t>
            </w:r>
          </w:p>
        </w:tc>
        <w:tc>
          <w:tcPr>
            <w:tcW w:w="3119" w:type="dxa"/>
            <w:gridSpan w:val="2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CF08A8" w:rsidRPr="00020D39" w:rsidTr="00C85611">
        <w:tc>
          <w:tcPr>
            <w:tcW w:w="675" w:type="dxa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.</w:t>
            </w:r>
          </w:p>
        </w:tc>
        <w:tc>
          <w:tcPr>
            <w:tcW w:w="5233" w:type="dxa"/>
            <w:gridSpan w:val="2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 Макаренко Т.В.</w:t>
            </w:r>
          </w:p>
        </w:tc>
        <w:tc>
          <w:tcPr>
            <w:tcW w:w="2422" w:type="dxa"/>
            <w:gridSpan w:val="2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08A8" w:rsidRPr="00020D39" w:rsidRDefault="00CF08A8" w:rsidP="003D6EE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ткрытии ИП</w:t>
            </w:r>
          </w:p>
        </w:tc>
        <w:tc>
          <w:tcPr>
            <w:tcW w:w="3119" w:type="dxa"/>
            <w:gridSpan w:val="2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CF08A8" w:rsidRPr="00020D39" w:rsidTr="00C85611">
        <w:trPr>
          <w:gridAfter w:val="1"/>
          <w:wAfter w:w="7" w:type="dxa"/>
        </w:trPr>
        <w:tc>
          <w:tcPr>
            <w:tcW w:w="675" w:type="dxa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.</w:t>
            </w:r>
          </w:p>
        </w:tc>
        <w:tc>
          <w:tcPr>
            <w:tcW w:w="5233" w:type="dxa"/>
            <w:gridSpan w:val="2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ЛПХ Сусь Н.А.</w:t>
            </w:r>
          </w:p>
        </w:tc>
        <w:tc>
          <w:tcPr>
            <w:tcW w:w="2422" w:type="dxa"/>
            <w:gridSpan w:val="2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ткрытии ИП</w:t>
            </w:r>
          </w:p>
        </w:tc>
        <w:tc>
          <w:tcPr>
            <w:tcW w:w="3112" w:type="dxa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CF08A8" w:rsidRPr="00020D39" w:rsidTr="00C85611">
        <w:trPr>
          <w:gridAfter w:val="1"/>
          <w:wAfter w:w="7" w:type="dxa"/>
        </w:trPr>
        <w:tc>
          <w:tcPr>
            <w:tcW w:w="675" w:type="dxa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.</w:t>
            </w:r>
          </w:p>
        </w:tc>
        <w:tc>
          <w:tcPr>
            <w:tcW w:w="5233" w:type="dxa"/>
            <w:gridSpan w:val="2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ЛПХ Демешко Л.Н.</w:t>
            </w:r>
          </w:p>
        </w:tc>
        <w:tc>
          <w:tcPr>
            <w:tcW w:w="2422" w:type="dxa"/>
            <w:gridSpan w:val="2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ткрытии ИП</w:t>
            </w:r>
          </w:p>
        </w:tc>
        <w:tc>
          <w:tcPr>
            <w:tcW w:w="3112" w:type="dxa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CF08A8" w:rsidRPr="00020D39" w:rsidTr="00C85611">
        <w:trPr>
          <w:gridAfter w:val="1"/>
          <w:wAfter w:w="7" w:type="dxa"/>
        </w:trPr>
        <w:tc>
          <w:tcPr>
            <w:tcW w:w="675" w:type="dxa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.</w:t>
            </w:r>
          </w:p>
        </w:tc>
        <w:tc>
          <w:tcPr>
            <w:tcW w:w="5233" w:type="dxa"/>
            <w:gridSpan w:val="2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ЛПХ Евко Н.Н.</w:t>
            </w:r>
          </w:p>
        </w:tc>
        <w:tc>
          <w:tcPr>
            <w:tcW w:w="2422" w:type="dxa"/>
            <w:gridSpan w:val="2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ткрытии ИП</w:t>
            </w:r>
          </w:p>
        </w:tc>
        <w:tc>
          <w:tcPr>
            <w:tcW w:w="3112" w:type="dxa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CF08A8" w:rsidRPr="00020D39" w:rsidTr="00C85611">
        <w:trPr>
          <w:gridAfter w:val="1"/>
          <w:wAfter w:w="7" w:type="dxa"/>
        </w:trPr>
        <w:tc>
          <w:tcPr>
            <w:tcW w:w="675" w:type="dxa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.</w:t>
            </w:r>
          </w:p>
        </w:tc>
        <w:tc>
          <w:tcPr>
            <w:tcW w:w="5233" w:type="dxa"/>
            <w:gridSpan w:val="2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ЛПХ Заболотний Н.Г.</w:t>
            </w:r>
          </w:p>
        </w:tc>
        <w:tc>
          <w:tcPr>
            <w:tcW w:w="2422" w:type="dxa"/>
            <w:gridSpan w:val="2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ткрытии ИП</w:t>
            </w:r>
          </w:p>
        </w:tc>
        <w:tc>
          <w:tcPr>
            <w:tcW w:w="3112" w:type="dxa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CF08A8" w:rsidRPr="00020D39" w:rsidTr="00C85611">
        <w:trPr>
          <w:gridAfter w:val="1"/>
          <w:wAfter w:w="7" w:type="dxa"/>
        </w:trPr>
        <w:tc>
          <w:tcPr>
            <w:tcW w:w="675" w:type="dxa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.</w:t>
            </w:r>
          </w:p>
        </w:tc>
        <w:tc>
          <w:tcPr>
            <w:tcW w:w="5233" w:type="dxa"/>
            <w:gridSpan w:val="2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ЛПХ Зинченко Е.А.</w:t>
            </w:r>
          </w:p>
        </w:tc>
        <w:tc>
          <w:tcPr>
            <w:tcW w:w="2422" w:type="dxa"/>
            <w:gridSpan w:val="2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ткрытии ИП</w:t>
            </w:r>
          </w:p>
        </w:tc>
        <w:tc>
          <w:tcPr>
            <w:tcW w:w="3112" w:type="dxa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CF08A8" w:rsidRPr="00020D39" w:rsidTr="00C85611">
        <w:trPr>
          <w:gridAfter w:val="1"/>
          <w:wAfter w:w="7" w:type="dxa"/>
        </w:trPr>
        <w:tc>
          <w:tcPr>
            <w:tcW w:w="675" w:type="dxa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  <w:gridSpan w:val="2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ЛПХ Казорина Е.А.</w:t>
            </w:r>
          </w:p>
        </w:tc>
        <w:tc>
          <w:tcPr>
            <w:tcW w:w="2422" w:type="dxa"/>
            <w:gridSpan w:val="2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ткрытии ИП</w:t>
            </w:r>
          </w:p>
        </w:tc>
        <w:tc>
          <w:tcPr>
            <w:tcW w:w="3112" w:type="dxa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CF08A8" w:rsidRPr="00020D39" w:rsidTr="00C85611">
        <w:trPr>
          <w:gridAfter w:val="1"/>
          <w:wAfter w:w="7" w:type="dxa"/>
        </w:trPr>
        <w:tc>
          <w:tcPr>
            <w:tcW w:w="675" w:type="dxa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  <w:gridSpan w:val="2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ЛПХ Коваленко В.А.</w:t>
            </w:r>
          </w:p>
        </w:tc>
        <w:tc>
          <w:tcPr>
            <w:tcW w:w="2422" w:type="dxa"/>
            <w:gridSpan w:val="2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ткрытии ИП</w:t>
            </w:r>
          </w:p>
        </w:tc>
        <w:tc>
          <w:tcPr>
            <w:tcW w:w="3112" w:type="dxa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CF08A8" w:rsidRPr="00020D39" w:rsidTr="00C85611">
        <w:trPr>
          <w:gridAfter w:val="1"/>
          <w:wAfter w:w="7" w:type="dxa"/>
        </w:trPr>
        <w:tc>
          <w:tcPr>
            <w:tcW w:w="675" w:type="dxa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  <w:gridSpan w:val="2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ЛПХ Мирная Л.М.</w:t>
            </w:r>
          </w:p>
        </w:tc>
        <w:tc>
          <w:tcPr>
            <w:tcW w:w="2422" w:type="dxa"/>
            <w:gridSpan w:val="2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ткрытии ИП</w:t>
            </w:r>
          </w:p>
        </w:tc>
        <w:tc>
          <w:tcPr>
            <w:tcW w:w="3112" w:type="dxa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CF08A8" w:rsidRPr="00020D39" w:rsidTr="00C85611">
        <w:trPr>
          <w:gridAfter w:val="1"/>
          <w:wAfter w:w="7" w:type="dxa"/>
        </w:trPr>
        <w:tc>
          <w:tcPr>
            <w:tcW w:w="675" w:type="dxa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  <w:gridSpan w:val="2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ЛПХ Мирошниченко Т.Д.</w:t>
            </w:r>
          </w:p>
        </w:tc>
        <w:tc>
          <w:tcPr>
            <w:tcW w:w="2422" w:type="dxa"/>
            <w:gridSpan w:val="2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ткрытии ИП</w:t>
            </w:r>
          </w:p>
        </w:tc>
        <w:tc>
          <w:tcPr>
            <w:tcW w:w="3112" w:type="dxa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CF08A8" w:rsidRPr="00020D39" w:rsidTr="00C85611">
        <w:trPr>
          <w:gridAfter w:val="1"/>
          <w:wAfter w:w="7" w:type="dxa"/>
        </w:trPr>
        <w:tc>
          <w:tcPr>
            <w:tcW w:w="675" w:type="dxa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  <w:gridSpan w:val="2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ЛПХ Окопний С.В.</w:t>
            </w:r>
          </w:p>
        </w:tc>
        <w:tc>
          <w:tcPr>
            <w:tcW w:w="2422" w:type="dxa"/>
            <w:gridSpan w:val="2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ткрытии ИП</w:t>
            </w:r>
          </w:p>
        </w:tc>
        <w:tc>
          <w:tcPr>
            <w:tcW w:w="3112" w:type="dxa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CF08A8" w:rsidRPr="00020D39" w:rsidTr="00C85611">
        <w:trPr>
          <w:gridAfter w:val="1"/>
          <w:wAfter w:w="7" w:type="dxa"/>
        </w:trPr>
        <w:tc>
          <w:tcPr>
            <w:tcW w:w="675" w:type="dxa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  <w:gridSpan w:val="2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ЛПХ Охинько А.А.</w:t>
            </w:r>
          </w:p>
        </w:tc>
        <w:tc>
          <w:tcPr>
            <w:tcW w:w="2422" w:type="dxa"/>
            <w:gridSpan w:val="2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ткрытии ИП</w:t>
            </w:r>
          </w:p>
        </w:tc>
        <w:tc>
          <w:tcPr>
            <w:tcW w:w="3112" w:type="dxa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CF08A8" w:rsidRPr="00020D39" w:rsidTr="00C85611">
        <w:trPr>
          <w:gridAfter w:val="1"/>
          <w:wAfter w:w="7" w:type="dxa"/>
        </w:trPr>
        <w:tc>
          <w:tcPr>
            <w:tcW w:w="675" w:type="dxa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  <w:gridSpan w:val="2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ЛПХ Самусь Т.А.</w:t>
            </w:r>
          </w:p>
        </w:tc>
        <w:tc>
          <w:tcPr>
            <w:tcW w:w="2422" w:type="dxa"/>
            <w:gridSpan w:val="2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ткрытии ИП</w:t>
            </w:r>
          </w:p>
        </w:tc>
        <w:tc>
          <w:tcPr>
            <w:tcW w:w="3112" w:type="dxa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CF08A8" w:rsidRPr="00020D39" w:rsidTr="00C85611">
        <w:trPr>
          <w:gridAfter w:val="1"/>
          <w:wAfter w:w="7" w:type="dxa"/>
        </w:trPr>
        <w:tc>
          <w:tcPr>
            <w:tcW w:w="675" w:type="dxa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  <w:gridSpan w:val="2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ЛПХ Трофимова Т.И.</w:t>
            </w:r>
          </w:p>
        </w:tc>
        <w:tc>
          <w:tcPr>
            <w:tcW w:w="2422" w:type="dxa"/>
            <w:gridSpan w:val="2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ткрытии ИП</w:t>
            </w:r>
          </w:p>
        </w:tc>
        <w:tc>
          <w:tcPr>
            <w:tcW w:w="3112" w:type="dxa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CF08A8" w:rsidRPr="00020D39" w:rsidTr="00C85611">
        <w:trPr>
          <w:gridAfter w:val="1"/>
          <w:wAfter w:w="7" w:type="dxa"/>
        </w:trPr>
        <w:tc>
          <w:tcPr>
            <w:tcW w:w="675" w:type="dxa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  <w:gridSpan w:val="2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ЛПХ Хвостик С.Г.</w:t>
            </w:r>
          </w:p>
        </w:tc>
        <w:tc>
          <w:tcPr>
            <w:tcW w:w="2422" w:type="dxa"/>
            <w:gridSpan w:val="2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ткрытии ИП</w:t>
            </w:r>
          </w:p>
        </w:tc>
        <w:tc>
          <w:tcPr>
            <w:tcW w:w="3112" w:type="dxa"/>
          </w:tcPr>
          <w:p w:rsidR="00CF08A8" w:rsidRPr="00020D39" w:rsidRDefault="00CF08A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</w:tbl>
    <w:p w:rsidR="00DD621E" w:rsidRDefault="00DD621E" w:rsidP="003D6EE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233"/>
        <w:gridCol w:w="2422"/>
        <w:gridCol w:w="3172"/>
        <w:gridCol w:w="3058"/>
      </w:tblGrid>
      <w:tr w:rsidR="009A769A" w:rsidRPr="00020D39" w:rsidTr="009A769A">
        <w:tc>
          <w:tcPr>
            <w:tcW w:w="675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2.</w:t>
            </w:r>
          </w:p>
        </w:tc>
        <w:tc>
          <w:tcPr>
            <w:tcW w:w="5233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Доля</w:t>
            </w:r>
          </w:p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Сергей Алексеевич</w:t>
            </w:r>
          </w:p>
        </w:tc>
        <w:tc>
          <w:tcPr>
            <w:tcW w:w="2422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058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9A769A" w:rsidRPr="00020D39" w:rsidTr="009A769A">
        <w:tc>
          <w:tcPr>
            <w:tcW w:w="675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.</w:t>
            </w:r>
          </w:p>
        </w:tc>
        <w:tc>
          <w:tcPr>
            <w:tcW w:w="5233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Юшко</w:t>
            </w:r>
          </w:p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ладимир Викторович</w:t>
            </w:r>
          </w:p>
        </w:tc>
        <w:tc>
          <w:tcPr>
            <w:tcW w:w="2422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058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9A769A" w:rsidRPr="00020D39" w:rsidTr="009A769A">
        <w:tc>
          <w:tcPr>
            <w:tcW w:w="675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.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Николаенко</w:t>
            </w:r>
          </w:p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Николай Федорович</w:t>
            </w:r>
          </w:p>
        </w:tc>
        <w:tc>
          <w:tcPr>
            <w:tcW w:w="2422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058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9A769A" w:rsidRPr="00020D39" w:rsidTr="009A769A">
        <w:tc>
          <w:tcPr>
            <w:tcW w:w="675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.</w:t>
            </w:r>
          </w:p>
        </w:tc>
        <w:tc>
          <w:tcPr>
            <w:tcW w:w="5233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Ткаченко Василий Васильевич</w:t>
            </w:r>
          </w:p>
        </w:tc>
        <w:tc>
          <w:tcPr>
            <w:tcW w:w="2422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058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9A769A" w:rsidRPr="00020D39" w:rsidTr="009A769A">
        <w:tc>
          <w:tcPr>
            <w:tcW w:w="675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.</w:t>
            </w:r>
          </w:p>
        </w:tc>
        <w:tc>
          <w:tcPr>
            <w:tcW w:w="5233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Ступак</w:t>
            </w:r>
          </w:p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2422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058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9A769A" w:rsidRPr="00020D39" w:rsidTr="009A769A">
        <w:tc>
          <w:tcPr>
            <w:tcW w:w="675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Демешко</w:t>
            </w:r>
          </w:p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етр Леонидович</w:t>
            </w:r>
          </w:p>
        </w:tc>
        <w:tc>
          <w:tcPr>
            <w:tcW w:w="2422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058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9A769A" w:rsidRPr="00020D39" w:rsidTr="009A769A">
        <w:tc>
          <w:tcPr>
            <w:tcW w:w="675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Вержановская</w:t>
            </w:r>
          </w:p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Таисия Михайловна</w:t>
            </w:r>
          </w:p>
        </w:tc>
        <w:tc>
          <w:tcPr>
            <w:tcW w:w="2422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058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9A769A" w:rsidRPr="00020D39" w:rsidTr="009A769A">
        <w:tc>
          <w:tcPr>
            <w:tcW w:w="675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Шкуринский</w:t>
            </w:r>
          </w:p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Николай Петрович</w:t>
            </w:r>
          </w:p>
        </w:tc>
        <w:tc>
          <w:tcPr>
            <w:tcW w:w="2422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058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9A769A" w:rsidRPr="00020D39" w:rsidTr="009A769A">
        <w:tc>
          <w:tcPr>
            <w:tcW w:w="675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</w:t>
            </w:r>
            <w:proofErr w:type="gramStart"/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  <w:proofErr w:type="gramEnd"/>
          </w:p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Александр Анатольевич</w:t>
            </w:r>
          </w:p>
        </w:tc>
        <w:tc>
          <w:tcPr>
            <w:tcW w:w="2422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058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9A769A" w:rsidRPr="00020D39" w:rsidTr="009A769A">
        <w:tc>
          <w:tcPr>
            <w:tcW w:w="675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Голиков</w:t>
            </w:r>
          </w:p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Анатолий Петрович</w:t>
            </w:r>
          </w:p>
        </w:tc>
        <w:tc>
          <w:tcPr>
            <w:tcW w:w="2422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058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9A769A" w:rsidRPr="00020D39" w:rsidTr="009A769A">
        <w:tc>
          <w:tcPr>
            <w:tcW w:w="675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.</w:t>
            </w:r>
          </w:p>
        </w:tc>
        <w:tc>
          <w:tcPr>
            <w:tcW w:w="5233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Ефименко</w:t>
            </w:r>
          </w:p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Григорий Петрович</w:t>
            </w:r>
          </w:p>
        </w:tc>
        <w:tc>
          <w:tcPr>
            <w:tcW w:w="2422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058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9A769A" w:rsidRPr="00020D39" w:rsidTr="009A769A">
        <w:tc>
          <w:tcPr>
            <w:tcW w:w="675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.</w:t>
            </w:r>
          </w:p>
        </w:tc>
        <w:tc>
          <w:tcPr>
            <w:tcW w:w="5233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Игнатенко</w:t>
            </w:r>
          </w:p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алерий Алексеевич</w:t>
            </w:r>
          </w:p>
        </w:tc>
        <w:tc>
          <w:tcPr>
            <w:tcW w:w="2422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058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9A769A" w:rsidRPr="00020D39" w:rsidTr="009A769A">
        <w:tc>
          <w:tcPr>
            <w:tcW w:w="675" w:type="dxa"/>
          </w:tcPr>
          <w:p w:rsidR="009A769A" w:rsidRPr="00020D39" w:rsidRDefault="00553451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  <w:r w:rsidR="009A769A"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Артеменко Елена Евгеньевна</w:t>
            </w:r>
          </w:p>
        </w:tc>
        <w:tc>
          <w:tcPr>
            <w:tcW w:w="2422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058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9A769A" w:rsidRPr="00020D39" w:rsidTr="009A769A">
        <w:tc>
          <w:tcPr>
            <w:tcW w:w="675" w:type="dxa"/>
          </w:tcPr>
          <w:p w:rsidR="009A769A" w:rsidRPr="00020D39" w:rsidRDefault="00553451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  <w:r w:rsidR="009A769A"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Камянский</w:t>
            </w:r>
          </w:p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Юрий Иванович</w:t>
            </w:r>
          </w:p>
        </w:tc>
        <w:tc>
          <w:tcPr>
            <w:tcW w:w="2422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058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9A769A" w:rsidRPr="00020D39" w:rsidTr="009A769A">
        <w:tc>
          <w:tcPr>
            <w:tcW w:w="675" w:type="dxa"/>
          </w:tcPr>
          <w:p w:rsidR="009A769A" w:rsidRPr="00020D39" w:rsidRDefault="00553451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  <w:r w:rsidR="009A769A"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Козачек</w:t>
            </w:r>
          </w:p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Сергей Тимофеевич</w:t>
            </w:r>
          </w:p>
        </w:tc>
        <w:tc>
          <w:tcPr>
            <w:tcW w:w="2422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058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9A769A" w:rsidRPr="00020D39" w:rsidTr="009A769A">
        <w:tc>
          <w:tcPr>
            <w:tcW w:w="675" w:type="dxa"/>
          </w:tcPr>
          <w:p w:rsidR="009A769A" w:rsidRPr="00020D39" w:rsidRDefault="00553451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  <w:r w:rsidR="009A769A"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Мосоян</w:t>
            </w:r>
          </w:p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ехак Арамович</w:t>
            </w:r>
          </w:p>
        </w:tc>
        <w:tc>
          <w:tcPr>
            <w:tcW w:w="2422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058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</w:tbl>
    <w:p w:rsidR="009A769A" w:rsidRDefault="009A769A" w:rsidP="003D6EE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233"/>
        <w:gridCol w:w="2422"/>
        <w:gridCol w:w="3172"/>
        <w:gridCol w:w="3058"/>
      </w:tblGrid>
      <w:tr w:rsidR="009A769A" w:rsidRPr="00020D39" w:rsidTr="009A769A">
        <w:tc>
          <w:tcPr>
            <w:tcW w:w="675" w:type="dxa"/>
          </w:tcPr>
          <w:p w:rsidR="009A769A" w:rsidRPr="00020D39" w:rsidRDefault="00553451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8</w:t>
            </w:r>
            <w:r w:rsidR="009A769A"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Чернята</w:t>
            </w:r>
          </w:p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ладимир Алексеевич</w:t>
            </w:r>
          </w:p>
        </w:tc>
        <w:tc>
          <w:tcPr>
            <w:tcW w:w="2422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9A769A" w:rsidRPr="00020D39" w:rsidRDefault="006609C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058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9A769A" w:rsidRPr="00020D39" w:rsidTr="009A769A">
        <w:tc>
          <w:tcPr>
            <w:tcW w:w="675" w:type="dxa"/>
          </w:tcPr>
          <w:p w:rsidR="009A769A" w:rsidRPr="00020D39" w:rsidRDefault="00553451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  <w:r w:rsidR="009A769A"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Кравченко</w:t>
            </w:r>
          </w:p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2422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9A769A" w:rsidRPr="00020D39" w:rsidRDefault="006609C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058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9A769A" w:rsidRPr="00020D39" w:rsidTr="009A769A">
        <w:tc>
          <w:tcPr>
            <w:tcW w:w="675" w:type="dxa"/>
          </w:tcPr>
          <w:p w:rsidR="009A769A" w:rsidRPr="00020D39" w:rsidRDefault="00553451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9A769A"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Белявцев</w:t>
            </w:r>
          </w:p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иктор Николаевич</w:t>
            </w:r>
          </w:p>
        </w:tc>
        <w:tc>
          <w:tcPr>
            <w:tcW w:w="2422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9A769A" w:rsidRPr="00020D39" w:rsidRDefault="006609C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058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9A769A" w:rsidRPr="00020D39" w:rsidTr="009A769A">
        <w:tc>
          <w:tcPr>
            <w:tcW w:w="675" w:type="dxa"/>
          </w:tcPr>
          <w:p w:rsidR="009A769A" w:rsidRPr="00020D39" w:rsidRDefault="00553451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  <w:r w:rsidR="009A769A"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Яненко</w:t>
            </w:r>
          </w:p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Сергей Викторович</w:t>
            </w:r>
          </w:p>
        </w:tc>
        <w:tc>
          <w:tcPr>
            <w:tcW w:w="2422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9A769A" w:rsidRPr="00020D39" w:rsidRDefault="006609C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058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9A769A" w:rsidRPr="00020D39" w:rsidTr="009A769A">
        <w:tc>
          <w:tcPr>
            <w:tcW w:w="675" w:type="dxa"/>
          </w:tcPr>
          <w:p w:rsidR="009A769A" w:rsidRPr="00020D39" w:rsidRDefault="00553451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  <w:r w:rsidR="009A769A"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Мирошник</w:t>
            </w:r>
          </w:p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ладислав Иванович</w:t>
            </w:r>
          </w:p>
        </w:tc>
        <w:tc>
          <w:tcPr>
            <w:tcW w:w="2422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9A769A" w:rsidRPr="00020D39" w:rsidRDefault="006609C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058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9A769A" w:rsidRPr="00020D39" w:rsidTr="009A769A">
        <w:tc>
          <w:tcPr>
            <w:tcW w:w="675" w:type="dxa"/>
          </w:tcPr>
          <w:p w:rsidR="009A769A" w:rsidRPr="00020D39" w:rsidRDefault="00553451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  <w:r w:rsidR="009A769A"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Майборода</w:t>
            </w:r>
          </w:p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адим Иванович</w:t>
            </w:r>
          </w:p>
        </w:tc>
        <w:tc>
          <w:tcPr>
            <w:tcW w:w="2422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9A769A" w:rsidRPr="00020D39" w:rsidRDefault="006609C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058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9A769A" w:rsidRPr="00020D39" w:rsidTr="009A769A">
        <w:tc>
          <w:tcPr>
            <w:tcW w:w="675" w:type="dxa"/>
          </w:tcPr>
          <w:p w:rsidR="009A769A" w:rsidRPr="00020D39" w:rsidRDefault="00553451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  <w:r w:rsidR="009A769A"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Ивченко</w:t>
            </w:r>
          </w:p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2422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9A769A" w:rsidRPr="00020D39" w:rsidRDefault="006609C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058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9A769A" w:rsidRPr="00020D39" w:rsidTr="009A769A">
        <w:tc>
          <w:tcPr>
            <w:tcW w:w="675" w:type="dxa"/>
          </w:tcPr>
          <w:p w:rsidR="009A769A" w:rsidRPr="00020D39" w:rsidRDefault="00553451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  <w:r w:rsidR="009A769A"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Макаренко Виктор Геннадиевич</w:t>
            </w:r>
          </w:p>
        </w:tc>
        <w:tc>
          <w:tcPr>
            <w:tcW w:w="2422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9A769A" w:rsidRPr="00020D39" w:rsidRDefault="006609C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058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9A769A" w:rsidRPr="00020D39" w:rsidTr="009A769A">
        <w:tc>
          <w:tcPr>
            <w:tcW w:w="675" w:type="dxa"/>
          </w:tcPr>
          <w:p w:rsidR="009A769A" w:rsidRPr="00020D39" w:rsidRDefault="00553451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  <w:r w:rsidR="009A769A"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Сижий</w:t>
            </w:r>
          </w:p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Евгений Александрович</w:t>
            </w:r>
          </w:p>
        </w:tc>
        <w:tc>
          <w:tcPr>
            <w:tcW w:w="2422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9A769A" w:rsidRPr="00020D39" w:rsidRDefault="006609C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058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9A769A" w:rsidRPr="00020D39" w:rsidTr="009A769A">
        <w:tc>
          <w:tcPr>
            <w:tcW w:w="675" w:type="dxa"/>
          </w:tcPr>
          <w:p w:rsidR="009A769A" w:rsidRPr="00020D39" w:rsidRDefault="00553451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  <w:r w:rsidR="009A769A"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Войленко</w:t>
            </w:r>
          </w:p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2422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9A769A" w:rsidRPr="00020D39" w:rsidRDefault="006609C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058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9A769A" w:rsidRPr="00020D39" w:rsidTr="009A769A">
        <w:tc>
          <w:tcPr>
            <w:tcW w:w="675" w:type="dxa"/>
          </w:tcPr>
          <w:p w:rsidR="009A769A" w:rsidRPr="00020D39" w:rsidRDefault="00553451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.</w:t>
            </w:r>
          </w:p>
        </w:tc>
        <w:tc>
          <w:tcPr>
            <w:tcW w:w="5233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Ступак</w:t>
            </w:r>
          </w:p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Сергей Григорьевич</w:t>
            </w:r>
          </w:p>
        </w:tc>
        <w:tc>
          <w:tcPr>
            <w:tcW w:w="2422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9A769A" w:rsidRPr="00020D39" w:rsidRDefault="006609C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058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9A769A" w:rsidRPr="00020D39" w:rsidTr="009A769A">
        <w:tc>
          <w:tcPr>
            <w:tcW w:w="675" w:type="dxa"/>
          </w:tcPr>
          <w:p w:rsidR="009A769A" w:rsidRPr="00020D39" w:rsidRDefault="00553451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  <w:r w:rsidR="009A769A"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Букшпан</w:t>
            </w:r>
          </w:p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Аркадий Аркадиевич</w:t>
            </w:r>
          </w:p>
        </w:tc>
        <w:tc>
          <w:tcPr>
            <w:tcW w:w="2422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9A769A" w:rsidRPr="00020D39" w:rsidRDefault="006609C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058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9A769A" w:rsidRPr="00020D39" w:rsidTr="009A769A">
        <w:tc>
          <w:tcPr>
            <w:tcW w:w="675" w:type="dxa"/>
          </w:tcPr>
          <w:p w:rsidR="009A769A" w:rsidRPr="00020D39" w:rsidRDefault="00553451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.</w:t>
            </w:r>
          </w:p>
        </w:tc>
        <w:tc>
          <w:tcPr>
            <w:tcW w:w="5233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Зоткин</w:t>
            </w:r>
          </w:p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Сергей Иванович</w:t>
            </w:r>
          </w:p>
        </w:tc>
        <w:tc>
          <w:tcPr>
            <w:tcW w:w="2422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9A769A" w:rsidRPr="00020D39" w:rsidRDefault="006609C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058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9A769A" w:rsidRPr="00020D39" w:rsidTr="009A769A">
        <w:tc>
          <w:tcPr>
            <w:tcW w:w="675" w:type="dxa"/>
          </w:tcPr>
          <w:p w:rsidR="009A769A" w:rsidRPr="00020D39" w:rsidRDefault="00553451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  <w:r w:rsidR="009A769A"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Барабаш Юрий Петрович</w:t>
            </w:r>
          </w:p>
        </w:tc>
        <w:tc>
          <w:tcPr>
            <w:tcW w:w="2422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9A769A" w:rsidRPr="00020D39" w:rsidRDefault="006609C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058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9A769A" w:rsidRPr="00020D39" w:rsidTr="009A769A">
        <w:tc>
          <w:tcPr>
            <w:tcW w:w="675" w:type="dxa"/>
          </w:tcPr>
          <w:p w:rsidR="009A769A" w:rsidRPr="00020D39" w:rsidRDefault="00553451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.</w:t>
            </w:r>
          </w:p>
        </w:tc>
        <w:tc>
          <w:tcPr>
            <w:tcW w:w="5233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Троцик</w:t>
            </w:r>
          </w:p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алерий Александрович</w:t>
            </w:r>
          </w:p>
        </w:tc>
        <w:tc>
          <w:tcPr>
            <w:tcW w:w="2422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9A769A" w:rsidRPr="00020D39" w:rsidRDefault="006609C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058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9A769A" w:rsidRPr="00020D39" w:rsidTr="009A769A">
        <w:tc>
          <w:tcPr>
            <w:tcW w:w="675" w:type="dxa"/>
          </w:tcPr>
          <w:p w:rsidR="009A769A" w:rsidRPr="00020D39" w:rsidRDefault="00553451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.</w:t>
            </w:r>
          </w:p>
        </w:tc>
        <w:tc>
          <w:tcPr>
            <w:tcW w:w="5233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Артеменко</w:t>
            </w:r>
          </w:p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Людмила Григорьевна</w:t>
            </w:r>
          </w:p>
        </w:tc>
        <w:tc>
          <w:tcPr>
            <w:tcW w:w="2422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9A769A" w:rsidRPr="00020D39" w:rsidRDefault="006609C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058" w:type="dxa"/>
          </w:tcPr>
          <w:p w:rsidR="009A769A" w:rsidRPr="00020D39" w:rsidRDefault="009A76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</w:tbl>
    <w:p w:rsidR="009A769A" w:rsidRDefault="009A769A" w:rsidP="003D6EE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233"/>
        <w:gridCol w:w="2422"/>
        <w:gridCol w:w="3172"/>
        <w:gridCol w:w="3058"/>
      </w:tblGrid>
      <w:tr w:rsidR="00EA082A" w:rsidRPr="00020D39" w:rsidTr="009C2690">
        <w:tc>
          <w:tcPr>
            <w:tcW w:w="675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4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Маловичко Виктор Николаевич</w:t>
            </w:r>
          </w:p>
        </w:tc>
        <w:tc>
          <w:tcPr>
            <w:tcW w:w="2422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058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EA082A" w:rsidRPr="00020D39" w:rsidTr="009C2690">
        <w:tc>
          <w:tcPr>
            <w:tcW w:w="675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Синько</w:t>
            </w:r>
          </w:p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Евгений Григорьевич</w:t>
            </w:r>
          </w:p>
        </w:tc>
        <w:tc>
          <w:tcPr>
            <w:tcW w:w="2422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058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EA082A" w:rsidRPr="00020D39" w:rsidTr="009C2690">
        <w:tc>
          <w:tcPr>
            <w:tcW w:w="675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Волик</w:t>
            </w:r>
          </w:p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Сергей Петрович</w:t>
            </w:r>
          </w:p>
        </w:tc>
        <w:tc>
          <w:tcPr>
            <w:tcW w:w="2422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058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EA082A" w:rsidRPr="00020D39" w:rsidTr="009C2690">
        <w:tc>
          <w:tcPr>
            <w:tcW w:w="675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.</w:t>
            </w:r>
          </w:p>
        </w:tc>
        <w:tc>
          <w:tcPr>
            <w:tcW w:w="5233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Казук</w:t>
            </w:r>
          </w:p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асилий Николаевич</w:t>
            </w:r>
          </w:p>
        </w:tc>
        <w:tc>
          <w:tcPr>
            <w:tcW w:w="2422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058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EA082A" w:rsidRPr="00020D39" w:rsidTr="009C2690">
        <w:tc>
          <w:tcPr>
            <w:tcW w:w="675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Маковей Татьяна Викторовна</w:t>
            </w:r>
          </w:p>
        </w:tc>
        <w:tc>
          <w:tcPr>
            <w:tcW w:w="2422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058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EA082A" w:rsidRPr="00020D39" w:rsidTr="009C2690">
        <w:tc>
          <w:tcPr>
            <w:tcW w:w="675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Боровая</w:t>
            </w:r>
          </w:p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2422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058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EA082A" w:rsidRPr="00020D39" w:rsidTr="009C2690">
        <w:tc>
          <w:tcPr>
            <w:tcW w:w="675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Гринь</w:t>
            </w:r>
          </w:p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Эдуард</w:t>
            </w:r>
          </w:p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2422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058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EA082A" w:rsidRPr="00020D39" w:rsidTr="009C2690">
        <w:tc>
          <w:tcPr>
            <w:tcW w:w="675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Выглай</w:t>
            </w:r>
          </w:p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лег Михайлович</w:t>
            </w:r>
          </w:p>
        </w:tc>
        <w:tc>
          <w:tcPr>
            <w:tcW w:w="2422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058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EA082A" w:rsidRPr="00020D39" w:rsidTr="009C2690">
        <w:tc>
          <w:tcPr>
            <w:tcW w:w="675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Савранский</w:t>
            </w:r>
          </w:p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Егор Васильевич</w:t>
            </w:r>
          </w:p>
        </w:tc>
        <w:tc>
          <w:tcPr>
            <w:tcW w:w="2422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058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EA082A" w:rsidRPr="00020D39" w:rsidTr="009C2690">
        <w:tc>
          <w:tcPr>
            <w:tcW w:w="675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Бреус</w:t>
            </w:r>
          </w:p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иктор Григорьевич</w:t>
            </w:r>
          </w:p>
        </w:tc>
        <w:tc>
          <w:tcPr>
            <w:tcW w:w="2422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058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EA082A" w:rsidRPr="00020D39" w:rsidTr="009C2690">
        <w:tc>
          <w:tcPr>
            <w:tcW w:w="675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Целовальникова</w:t>
            </w:r>
          </w:p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Надежда Ивановна</w:t>
            </w:r>
          </w:p>
        </w:tc>
        <w:tc>
          <w:tcPr>
            <w:tcW w:w="2422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058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EA082A" w:rsidRPr="00020D39" w:rsidTr="009C2690">
        <w:tc>
          <w:tcPr>
            <w:tcW w:w="675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Назаренко Виктор</w:t>
            </w:r>
          </w:p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422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058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EA082A" w:rsidRPr="00020D39" w:rsidTr="009C2690">
        <w:tc>
          <w:tcPr>
            <w:tcW w:w="675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Седнев</w:t>
            </w:r>
          </w:p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2422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058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EA082A" w:rsidRPr="00020D39" w:rsidTr="009C2690">
        <w:tc>
          <w:tcPr>
            <w:tcW w:w="675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Гаргаренко</w:t>
            </w:r>
          </w:p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лег Владимирович</w:t>
            </w:r>
          </w:p>
        </w:tc>
        <w:tc>
          <w:tcPr>
            <w:tcW w:w="2422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058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EA082A" w:rsidRPr="00020D39" w:rsidTr="009C2690">
        <w:tc>
          <w:tcPr>
            <w:tcW w:w="675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Дубина</w:t>
            </w:r>
          </w:p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ван Иванович</w:t>
            </w:r>
          </w:p>
        </w:tc>
        <w:tc>
          <w:tcPr>
            <w:tcW w:w="2422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058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EA082A" w:rsidRPr="00020D39" w:rsidTr="009C2690">
        <w:tc>
          <w:tcPr>
            <w:tcW w:w="675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Мануйлов</w:t>
            </w:r>
          </w:p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 Иннокентьевич</w:t>
            </w:r>
          </w:p>
        </w:tc>
        <w:tc>
          <w:tcPr>
            <w:tcW w:w="2422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кой отчетности</w:t>
            </w:r>
          </w:p>
        </w:tc>
        <w:tc>
          <w:tcPr>
            <w:tcW w:w="3058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шенко Т.Н.</w:t>
            </w:r>
          </w:p>
        </w:tc>
      </w:tr>
      <w:tr w:rsidR="00EA082A" w:rsidRPr="00020D39" w:rsidTr="009C2690">
        <w:tc>
          <w:tcPr>
            <w:tcW w:w="675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0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Щукин</w:t>
            </w:r>
          </w:p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ладимир Иванович</w:t>
            </w:r>
          </w:p>
        </w:tc>
        <w:tc>
          <w:tcPr>
            <w:tcW w:w="2422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058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EA082A" w:rsidRPr="00020D39" w:rsidTr="009C2690">
        <w:tc>
          <w:tcPr>
            <w:tcW w:w="675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Кобцев</w:t>
            </w:r>
          </w:p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Юрий Константинович</w:t>
            </w:r>
          </w:p>
        </w:tc>
        <w:tc>
          <w:tcPr>
            <w:tcW w:w="2422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058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EA082A" w:rsidRPr="00020D39" w:rsidTr="009C2690">
        <w:tc>
          <w:tcPr>
            <w:tcW w:w="675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Кургинян Арсен Минасвич</w:t>
            </w:r>
          </w:p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058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EA082A" w:rsidRPr="00020D39" w:rsidTr="009C2690">
        <w:tc>
          <w:tcPr>
            <w:tcW w:w="675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Покладьев Алексей Алексеевич</w:t>
            </w:r>
          </w:p>
        </w:tc>
        <w:tc>
          <w:tcPr>
            <w:tcW w:w="2422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058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EA082A" w:rsidRPr="00020D39" w:rsidTr="009C2690">
        <w:tc>
          <w:tcPr>
            <w:tcW w:w="675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Махниборода Михаил Федорович</w:t>
            </w:r>
          </w:p>
        </w:tc>
        <w:tc>
          <w:tcPr>
            <w:tcW w:w="2422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058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EA082A" w:rsidRPr="00020D39" w:rsidTr="009C2690">
        <w:tc>
          <w:tcPr>
            <w:tcW w:w="675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Кондратенко</w:t>
            </w:r>
          </w:p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ван Иванович</w:t>
            </w:r>
          </w:p>
        </w:tc>
        <w:tc>
          <w:tcPr>
            <w:tcW w:w="2422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058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EA082A" w:rsidRPr="00020D39" w:rsidTr="009C2690">
        <w:tc>
          <w:tcPr>
            <w:tcW w:w="675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Куценко</w:t>
            </w:r>
          </w:p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2422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058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EA082A" w:rsidRPr="00020D39" w:rsidTr="009C2690">
        <w:tc>
          <w:tcPr>
            <w:tcW w:w="675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Аникова</w:t>
            </w:r>
          </w:p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Разия Манановна</w:t>
            </w:r>
          </w:p>
        </w:tc>
        <w:tc>
          <w:tcPr>
            <w:tcW w:w="2422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058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EA082A" w:rsidRPr="00020D39" w:rsidTr="009C2690">
        <w:tc>
          <w:tcPr>
            <w:tcW w:w="675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Голуб</w:t>
            </w:r>
          </w:p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Андрей Васильевич</w:t>
            </w:r>
          </w:p>
        </w:tc>
        <w:tc>
          <w:tcPr>
            <w:tcW w:w="2422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058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EA082A" w:rsidRPr="00020D39" w:rsidTr="009C2690">
        <w:tc>
          <w:tcPr>
            <w:tcW w:w="675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Гусев</w:t>
            </w:r>
          </w:p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Николай Петрович</w:t>
            </w:r>
          </w:p>
        </w:tc>
        <w:tc>
          <w:tcPr>
            <w:tcW w:w="2422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058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EA082A" w:rsidRPr="00020D39" w:rsidTr="009C2690">
        <w:tc>
          <w:tcPr>
            <w:tcW w:w="675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Кобяков</w:t>
            </w:r>
          </w:p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Юрий Евгеньевич</w:t>
            </w:r>
          </w:p>
        </w:tc>
        <w:tc>
          <w:tcPr>
            <w:tcW w:w="2422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058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EA082A" w:rsidRPr="00020D39" w:rsidTr="009C2690">
        <w:tc>
          <w:tcPr>
            <w:tcW w:w="675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ахниборода</w:t>
            </w:r>
          </w:p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Михаил Федорович</w:t>
            </w:r>
          </w:p>
        </w:tc>
        <w:tc>
          <w:tcPr>
            <w:tcW w:w="2422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058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EA082A" w:rsidRPr="00020D39" w:rsidTr="009C2690">
        <w:tc>
          <w:tcPr>
            <w:tcW w:w="675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Мельниченко</w:t>
            </w:r>
          </w:p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Лидия Ивановна</w:t>
            </w:r>
          </w:p>
        </w:tc>
        <w:tc>
          <w:tcPr>
            <w:tcW w:w="2422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058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EA082A" w:rsidRPr="00020D39" w:rsidTr="009C2690">
        <w:tc>
          <w:tcPr>
            <w:tcW w:w="675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Мануйлова Светлана Борисовна</w:t>
            </w:r>
          </w:p>
        </w:tc>
        <w:tc>
          <w:tcPr>
            <w:tcW w:w="2422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058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EA082A" w:rsidRPr="00020D39" w:rsidTr="009C2690">
        <w:tc>
          <w:tcPr>
            <w:tcW w:w="675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Михайлов</w:t>
            </w:r>
          </w:p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2422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058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EA082A" w:rsidRPr="00020D39" w:rsidTr="009C2690">
        <w:tc>
          <w:tcPr>
            <w:tcW w:w="675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Чуйков</w:t>
            </w:r>
          </w:p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Роман Николаевич</w:t>
            </w:r>
          </w:p>
        </w:tc>
        <w:tc>
          <w:tcPr>
            <w:tcW w:w="2422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058" w:type="dxa"/>
          </w:tcPr>
          <w:p w:rsidR="00EA082A" w:rsidRPr="00020D39" w:rsidRDefault="00EA082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</w:tbl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245"/>
        <w:gridCol w:w="2410"/>
        <w:gridCol w:w="3118"/>
        <w:gridCol w:w="3119"/>
      </w:tblGrid>
      <w:tr w:rsidR="008D5ED6" w:rsidTr="009C2690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8D5ED6" w:rsidRPr="009C2690" w:rsidRDefault="008D5ED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6.</w:t>
            </w:r>
          </w:p>
        </w:tc>
        <w:tc>
          <w:tcPr>
            <w:tcW w:w="5245" w:type="dxa"/>
            <w:shd w:val="clear" w:color="auto" w:fill="auto"/>
            <w:noWrap/>
          </w:tcPr>
          <w:p w:rsidR="008D5ED6" w:rsidRPr="009C2690" w:rsidRDefault="008D5ED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90">
              <w:rPr>
                <w:rFonts w:ascii="Times New Roman" w:hAnsi="Times New Roman" w:cs="Times New Roman"/>
                <w:sz w:val="24"/>
                <w:szCs w:val="24"/>
              </w:rPr>
              <w:t>ИП Юров И.А.</w:t>
            </w:r>
          </w:p>
        </w:tc>
        <w:tc>
          <w:tcPr>
            <w:tcW w:w="2410" w:type="dxa"/>
            <w:shd w:val="clear" w:color="auto" w:fill="auto"/>
            <w:noWrap/>
          </w:tcPr>
          <w:p w:rsidR="008D5ED6" w:rsidRPr="009C2690" w:rsidRDefault="008D5ED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8D5ED6" w:rsidRPr="009C2690" w:rsidRDefault="008D5ED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119" w:type="dxa"/>
            <w:shd w:val="clear" w:color="auto" w:fill="auto"/>
            <w:noWrap/>
          </w:tcPr>
          <w:p w:rsidR="008D5ED6" w:rsidRPr="00020D39" w:rsidRDefault="008D5ED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8D5ED6" w:rsidTr="009C2690">
        <w:trPr>
          <w:trHeight w:val="715"/>
        </w:trPr>
        <w:tc>
          <w:tcPr>
            <w:tcW w:w="675" w:type="dxa"/>
            <w:shd w:val="clear" w:color="auto" w:fill="auto"/>
            <w:noWrap/>
          </w:tcPr>
          <w:p w:rsidR="008D5ED6" w:rsidRPr="009C2690" w:rsidRDefault="008D5ED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.</w:t>
            </w:r>
          </w:p>
        </w:tc>
        <w:tc>
          <w:tcPr>
            <w:tcW w:w="5245" w:type="dxa"/>
            <w:shd w:val="clear" w:color="auto" w:fill="auto"/>
            <w:noWrap/>
          </w:tcPr>
          <w:p w:rsidR="008D5ED6" w:rsidRPr="009C2690" w:rsidRDefault="008D5ED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90">
              <w:rPr>
                <w:rFonts w:ascii="Times New Roman" w:hAnsi="Times New Roman" w:cs="Times New Roman"/>
                <w:sz w:val="24"/>
                <w:szCs w:val="24"/>
              </w:rPr>
              <w:t>КФХ Мазюк В.Ю.</w:t>
            </w:r>
          </w:p>
        </w:tc>
        <w:tc>
          <w:tcPr>
            <w:tcW w:w="2410" w:type="dxa"/>
            <w:shd w:val="clear" w:color="auto" w:fill="auto"/>
            <w:noWrap/>
          </w:tcPr>
          <w:p w:rsidR="008D5ED6" w:rsidRPr="009C2690" w:rsidRDefault="008D5ED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8D5ED6" w:rsidRPr="009C2690" w:rsidRDefault="008D5ED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119" w:type="dxa"/>
            <w:shd w:val="clear" w:color="auto" w:fill="auto"/>
            <w:noWrap/>
          </w:tcPr>
          <w:p w:rsidR="008D5ED6" w:rsidRPr="00020D39" w:rsidRDefault="008D5ED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8D5ED6" w:rsidTr="009C2690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8D5ED6" w:rsidRPr="009C2690" w:rsidRDefault="008D5ED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.</w:t>
            </w:r>
          </w:p>
        </w:tc>
        <w:tc>
          <w:tcPr>
            <w:tcW w:w="5245" w:type="dxa"/>
            <w:shd w:val="clear" w:color="auto" w:fill="auto"/>
            <w:noWrap/>
          </w:tcPr>
          <w:p w:rsidR="008D5ED6" w:rsidRPr="009C2690" w:rsidRDefault="008D5ED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90">
              <w:rPr>
                <w:rFonts w:ascii="Times New Roman" w:hAnsi="Times New Roman" w:cs="Times New Roman"/>
                <w:sz w:val="24"/>
                <w:szCs w:val="24"/>
              </w:rPr>
              <w:t>ИП Казуб В.Н.</w:t>
            </w:r>
          </w:p>
        </w:tc>
        <w:tc>
          <w:tcPr>
            <w:tcW w:w="2410" w:type="dxa"/>
            <w:shd w:val="clear" w:color="auto" w:fill="auto"/>
            <w:noWrap/>
          </w:tcPr>
          <w:p w:rsidR="008D5ED6" w:rsidRPr="009C2690" w:rsidRDefault="008D5ED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8D5ED6" w:rsidRPr="009C2690" w:rsidRDefault="008D5ED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119" w:type="dxa"/>
            <w:shd w:val="clear" w:color="auto" w:fill="auto"/>
            <w:noWrap/>
          </w:tcPr>
          <w:p w:rsidR="008D5ED6" w:rsidRPr="00020D39" w:rsidRDefault="008D5ED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8D5ED6" w:rsidTr="009C2690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8D5ED6" w:rsidRPr="009C2690" w:rsidRDefault="008D5ED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.</w:t>
            </w:r>
          </w:p>
        </w:tc>
        <w:tc>
          <w:tcPr>
            <w:tcW w:w="5245" w:type="dxa"/>
            <w:shd w:val="clear" w:color="auto" w:fill="auto"/>
            <w:noWrap/>
          </w:tcPr>
          <w:p w:rsidR="008D5ED6" w:rsidRPr="009C2690" w:rsidRDefault="008D5ED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90">
              <w:rPr>
                <w:rFonts w:ascii="Times New Roman" w:hAnsi="Times New Roman" w:cs="Times New Roman"/>
                <w:sz w:val="24"/>
                <w:szCs w:val="24"/>
              </w:rPr>
              <w:t>КФХ Некрасов В.Ю.</w:t>
            </w:r>
          </w:p>
        </w:tc>
        <w:tc>
          <w:tcPr>
            <w:tcW w:w="2410" w:type="dxa"/>
            <w:shd w:val="clear" w:color="auto" w:fill="auto"/>
            <w:noWrap/>
          </w:tcPr>
          <w:p w:rsidR="008D5ED6" w:rsidRPr="009C2690" w:rsidRDefault="008D5ED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8D5ED6" w:rsidRPr="009C2690" w:rsidRDefault="008D5ED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119" w:type="dxa"/>
            <w:shd w:val="clear" w:color="auto" w:fill="auto"/>
            <w:noWrap/>
          </w:tcPr>
          <w:p w:rsidR="008D5ED6" w:rsidRPr="00020D39" w:rsidRDefault="008D5ED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8D5ED6" w:rsidTr="009C2690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8D5ED6" w:rsidRPr="009C2690" w:rsidRDefault="008D5ED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.</w:t>
            </w:r>
          </w:p>
        </w:tc>
        <w:tc>
          <w:tcPr>
            <w:tcW w:w="5245" w:type="dxa"/>
            <w:shd w:val="clear" w:color="auto" w:fill="auto"/>
            <w:noWrap/>
          </w:tcPr>
          <w:p w:rsidR="008D5ED6" w:rsidRPr="009C2690" w:rsidRDefault="008D5ED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90">
              <w:rPr>
                <w:rFonts w:ascii="Times New Roman" w:hAnsi="Times New Roman" w:cs="Times New Roman"/>
                <w:sz w:val="24"/>
                <w:szCs w:val="24"/>
              </w:rPr>
              <w:t>КФХ Соболь С.В.</w:t>
            </w:r>
          </w:p>
        </w:tc>
        <w:tc>
          <w:tcPr>
            <w:tcW w:w="2410" w:type="dxa"/>
            <w:shd w:val="clear" w:color="auto" w:fill="auto"/>
            <w:noWrap/>
          </w:tcPr>
          <w:p w:rsidR="008D5ED6" w:rsidRPr="009C2690" w:rsidRDefault="008D5ED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8D5ED6" w:rsidRPr="009C2690" w:rsidRDefault="008D5ED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119" w:type="dxa"/>
            <w:shd w:val="clear" w:color="auto" w:fill="auto"/>
            <w:noWrap/>
          </w:tcPr>
          <w:p w:rsidR="008D5ED6" w:rsidRPr="00020D39" w:rsidRDefault="008D5ED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8D5ED6" w:rsidTr="009C2690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8D5ED6" w:rsidRPr="009C2690" w:rsidRDefault="008D5ED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.</w:t>
            </w:r>
          </w:p>
        </w:tc>
        <w:tc>
          <w:tcPr>
            <w:tcW w:w="5245" w:type="dxa"/>
            <w:shd w:val="clear" w:color="auto" w:fill="auto"/>
            <w:noWrap/>
          </w:tcPr>
          <w:p w:rsidR="008D5ED6" w:rsidRPr="009C2690" w:rsidRDefault="008D5ED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9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gramStart"/>
            <w:r w:rsidRPr="009C2690">
              <w:rPr>
                <w:rFonts w:ascii="Times New Roman" w:hAnsi="Times New Roman" w:cs="Times New Roman"/>
                <w:sz w:val="24"/>
                <w:szCs w:val="24"/>
              </w:rPr>
              <w:t>Самарский</w:t>
            </w:r>
            <w:proofErr w:type="gramEnd"/>
            <w:r w:rsidRPr="009C2690">
              <w:rPr>
                <w:rFonts w:ascii="Times New Roman" w:hAnsi="Times New Roman" w:cs="Times New Roman"/>
                <w:sz w:val="24"/>
                <w:szCs w:val="24"/>
              </w:rPr>
              <w:t xml:space="preserve"> Ю.В."</w:t>
            </w:r>
          </w:p>
        </w:tc>
        <w:tc>
          <w:tcPr>
            <w:tcW w:w="2410" w:type="dxa"/>
            <w:shd w:val="clear" w:color="auto" w:fill="auto"/>
            <w:noWrap/>
          </w:tcPr>
          <w:p w:rsidR="008D5ED6" w:rsidRPr="009C2690" w:rsidRDefault="008D5ED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8D5ED6" w:rsidRPr="009C2690" w:rsidRDefault="008D5ED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119" w:type="dxa"/>
            <w:shd w:val="clear" w:color="auto" w:fill="auto"/>
            <w:noWrap/>
          </w:tcPr>
          <w:p w:rsidR="008D5ED6" w:rsidRPr="00020D39" w:rsidRDefault="008D5ED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8D5ED6" w:rsidTr="009C2690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8D5ED6" w:rsidRPr="009C2690" w:rsidRDefault="008D5ED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.</w:t>
            </w:r>
          </w:p>
        </w:tc>
        <w:tc>
          <w:tcPr>
            <w:tcW w:w="5245" w:type="dxa"/>
            <w:shd w:val="clear" w:color="auto" w:fill="auto"/>
            <w:noWrap/>
          </w:tcPr>
          <w:p w:rsidR="008D5ED6" w:rsidRPr="009C2690" w:rsidRDefault="008D5ED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90">
              <w:rPr>
                <w:rFonts w:ascii="Times New Roman" w:hAnsi="Times New Roman" w:cs="Times New Roman"/>
                <w:sz w:val="24"/>
                <w:szCs w:val="24"/>
              </w:rPr>
              <w:t>ИП Крамаренко В.Г.</w:t>
            </w:r>
          </w:p>
        </w:tc>
        <w:tc>
          <w:tcPr>
            <w:tcW w:w="2410" w:type="dxa"/>
            <w:shd w:val="clear" w:color="auto" w:fill="auto"/>
            <w:noWrap/>
          </w:tcPr>
          <w:p w:rsidR="008D5ED6" w:rsidRPr="009C2690" w:rsidRDefault="008D5ED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8D5ED6" w:rsidRPr="009C2690" w:rsidRDefault="008D5ED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119" w:type="dxa"/>
            <w:shd w:val="clear" w:color="auto" w:fill="auto"/>
            <w:noWrap/>
          </w:tcPr>
          <w:p w:rsidR="008D5ED6" w:rsidRPr="00020D39" w:rsidRDefault="008D5ED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8D5ED6" w:rsidTr="009C2690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8D5ED6" w:rsidRPr="009C2690" w:rsidRDefault="008D5ED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.</w:t>
            </w:r>
          </w:p>
        </w:tc>
        <w:tc>
          <w:tcPr>
            <w:tcW w:w="5245" w:type="dxa"/>
            <w:shd w:val="clear" w:color="auto" w:fill="auto"/>
            <w:noWrap/>
          </w:tcPr>
          <w:p w:rsidR="008D5ED6" w:rsidRPr="009C2690" w:rsidRDefault="008D5ED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90">
              <w:rPr>
                <w:rFonts w:ascii="Times New Roman" w:hAnsi="Times New Roman" w:cs="Times New Roman"/>
                <w:sz w:val="24"/>
                <w:szCs w:val="24"/>
              </w:rPr>
              <w:t>КФХ Артеменко Б.А.</w:t>
            </w:r>
          </w:p>
        </w:tc>
        <w:tc>
          <w:tcPr>
            <w:tcW w:w="2410" w:type="dxa"/>
            <w:shd w:val="clear" w:color="auto" w:fill="auto"/>
            <w:noWrap/>
          </w:tcPr>
          <w:p w:rsidR="008D5ED6" w:rsidRPr="009C2690" w:rsidRDefault="008D5ED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8D5ED6" w:rsidRPr="009C2690" w:rsidRDefault="008D5ED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119" w:type="dxa"/>
            <w:shd w:val="clear" w:color="auto" w:fill="auto"/>
            <w:noWrap/>
          </w:tcPr>
          <w:p w:rsidR="008D5ED6" w:rsidRPr="00020D39" w:rsidRDefault="008D5ED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8D5ED6" w:rsidTr="009C2690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8D5ED6" w:rsidRPr="009C2690" w:rsidRDefault="008D5ED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.</w:t>
            </w:r>
          </w:p>
        </w:tc>
        <w:tc>
          <w:tcPr>
            <w:tcW w:w="5245" w:type="dxa"/>
            <w:shd w:val="clear" w:color="auto" w:fill="auto"/>
            <w:noWrap/>
          </w:tcPr>
          <w:p w:rsidR="008D5ED6" w:rsidRPr="009C2690" w:rsidRDefault="008D5ED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90">
              <w:rPr>
                <w:rFonts w:ascii="Times New Roman" w:hAnsi="Times New Roman" w:cs="Times New Roman"/>
                <w:sz w:val="24"/>
                <w:szCs w:val="24"/>
              </w:rPr>
              <w:t>КФХ Король Е.А.</w:t>
            </w:r>
          </w:p>
        </w:tc>
        <w:tc>
          <w:tcPr>
            <w:tcW w:w="2410" w:type="dxa"/>
            <w:shd w:val="clear" w:color="auto" w:fill="auto"/>
            <w:noWrap/>
          </w:tcPr>
          <w:p w:rsidR="008D5ED6" w:rsidRPr="009C2690" w:rsidRDefault="008D5ED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8D5ED6" w:rsidRPr="009C2690" w:rsidRDefault="008D5ED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119" w:type="dxa"/>
            <w:shd w:val="clear" w:color="auto" w:fill="auto"/>
            <w:noWrap/>
          </w:tcPr>
          <w:p w:rsidR="008D5ED6" w:rsidRPr="00020D39" w:rsidRDefault="008D5ED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8D5ED6" w:rsidTr="009C2690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8D5ED6" w:rsidRPr="009C2690" w:rsidRDefault="008D5ED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.</w:t>
            </w:r>
          </w:p>
        </w:tc>
        <w:tc>
          <w:tcPr>
            <w:tcW w:w="5245" w:type="dxa"/>
            <w:shd w:val="clear" w:color="auto" w:fill="auto"/>
            <w:noWrap/>
          </w:tcPr>
          <w:p w:rsidR="008D5ED6" w:rsidRPr="009C2690" w:rsidRDefault="008D5ED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90">
              <w:rPr>
                <w:rFonts w:ascii="Times New Roman" w:hAnsi="Times New Roman" w:cs="Times New Roman"/>
                <w:sz w:val="24"/>
                <w:szCs w:val="24"/>
              </w:rPr>
              <w:t>КФХ Кобец А.С.</w:t>
            </w:r>
          </w:p>
        </w:tc>
        <w:tc>
          <w:tcPr>
            <w:tcW w:w="2410" w:type="dxa"/>
            <w:shd w:val="clear" w:color="auto" w:fill="auto"/>
            <w:noWrap/>
          </w:tcPr>
          <w:p w:rsidR="008D5ED6" w:rsidRPr="009C2690" w:rsidRDefault="008D5ED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8D5ED6" w:rsidRPr="009C2690" w:rsidRDefault="008D5ED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119" w:type="dxa"/>
            <w:shd w:val="clear" w:color="auto" w:fill="auto"/>
            <w:noWrap/>
          </w:tcPr>
          <w:p w:rsidR="008D5ED6" w:rsidRPr="00020D39" w:rsidRDefault="008D5ED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8D5ED6" w:rsidTr="009C2690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8D5ED6" w:rsidRPr="009C2690" w:rsidRDefault="008D5ED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.</w:t>
            </w:r>
          </w:p>
        </w:tc>
        <w:tc>
          <w:tcPr>
            <w:tcW w:w="5245" w:type="dxa"/>
            <w:shd w:val="clear" w:color="auto" w:fill="auto"/>
            <w:noWrap/>
          </w:tcPr>
          <w:p w:rsidR="008D5ED6" w:rsidRPr="009C2690" w:rsidRDefault="008D5ED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90">
              <w:rPr>
                <w:rFonts w:ascii="Times New Roman" w:hAnsi="Times New Roman" w:cs="Times New Roman"/>
                <w:sz w:val="24"/>
                <w:szCs w:val="24"/>
              </w:rPr>
              <w:t>КФХ Крамаренко С.К.</w:t>
            </w:r>
          </w:p>
        </w:tc>
        <w:tc>
          <w:tcPr>
            <w:tcW w:w="2410" w:type="dxa"/>
            <w:shd w:val="clear" w:color="auto" w:fill="auto"/>
            <w:noWrap/>
          </w:tcPr>
          <w:p w:rsidR="008D5ED6" w:rsidRPr="009C2690" w:rsidRDefault="008D5ED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8D5ED6" w:rsidRPr="009C2690" w:rsidRDefault="008D5ED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119" w:type="dxa"/>
            <w:shd w:val="clear" w:color="auto" w:fill="auto"/>
            <w:noWrap/>
          </w:tcPr>
          <w:p w:rsidR="008D5ED6" w:rsidRPr="00020D39" w:rsidRDefault="008D5ED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8D5ED6" w:rsidTr="009C2690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8D5ED6" w:rsidRPr="009C2690" w:rsidRDefault="008D5ED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.</w:t>
            </w:r>
          </w:p>
        </w:tc>
        <w:tc>
          <w:tcPr>
            <w:tcW w:w="5245" w:type="dxa"/>
            <w:shd w:val="clear" w:color="auto" w:fill="auto"/>
            <w:noWrap/>
          </w:tcPr>
          <w:p w:rsidR="008D5ED6" w:rsidRPr="009C2690" w:rsidRDefault="008D5ED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90">
              <w:rPr>
                <w:rFonts w:ascii="Times New Roman" w:hAnsi="Times New Roman" w:cs="Times New Roman"/>
                <w:sz w:val="24"/>
                <w:szCs w:val="24"/>
              </w:rPr>
              <w:t>КФХ Лапа И.И.</w:t>
            </w:r>
          </w:p>
        </w:tc>
        <w:tc>
          <w:tcPr>
            <w:tcW w:w="2410" w:type="dxa"/>
            <w:shd w:val="clear" w:color="auto" w:fill="auto"/>
            <w:noWrap/>
          </w:tcPr>
          <w:p w:rsidR="008D5ED6" w:rsidRPr="009C2690" w:rsidRDefault="008D5ED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8D5ED6" w:rsidRPr="009C2690" w:rsidRDefault="008D5ED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бухгалтерской отчетности</w:t>
            </w:r>
          </w:p>
        </w:tc>
        <w:tc>
          <w:tcPr>
            <w:tcW w:w="3119" w:type="dxa"/>
            <w:shd w:val="clear" w:color="auto" w:fill="auto"/>
            <w:noWrap/>
          </w:tcPr>
          <w:p w:rsidR="008D5ED6" w:rsidRPr="00020D39" w:rsidRDefault="008D5ED6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655C58" w:rsidTr="009C2690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655C58" w:rsidRDefault="00655C5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8.</w:t>
            </w:r>
          </w:p>
        </w:tc>
        <w:tc>
          <w:tcPr>
            <w:tcW w:w="5245" w:type="dxa"/>
            <w:shd w:val="clear" w:color="auto" w:fill="auto"/>
            <w:noWrap/>
          </w:tcPr>
          <w:p w:rsidR="00655C58" w:rsidRPr="009C2690" w:rsidRDefault="00655C5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Кочоян П.А.</w:t>
            </w:r>
          </w:p>
        </w:tc>
        <w:tc>
          <w:tcPr>
            <w:tcW w:w="2410" w:type="dxa"/>
            <w:shd w:val="clear" w:color="auto" w:fill="auto"/>
            <w:noWrap/>
          </w:tcPr>
          <w:p w:rsidR="00655C58" w:rsidRPr="009C2690" w:rsidRDefault="00655C5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655C58" w:rsidRDefault="00655C5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оставлению субсидий</w:t>
            </w:r>
          </w:p>
        </w:tc>
        <w:tc>
          <w:tcPr>
            <w:tcW w:w="3119" w:type="dxa"/>
            <w:shd w:val="clear" w:color="auto" w:fill="auto"/>
            <w:noWrap/>
          </w:tcPr>
          <w:p w:rsidR="00655C58" w:rsidRPr="00020D39" w:rsidRDefault="00655C5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655C58" w:rsidTr="009C2690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655C58" w:rsidRDefault="00655C5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.</w:t>
            </w:r>
          </w:p>
        </w:tc>
        <w:tc>
          <w:tcPr>
            <w:tcW w:w="5245" w:type="dxa"/>
            <w:shd w:val="clear" w:color="auto" w:fill="auto"/>
            <w:noWrap/>
          </w:tcPr>
          <w:p w:rsidR="00655C58" w:rsidRDefault="00655C5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 Окопний С.В.</w:t>
            </w:r>
          </w:p>
        </w:tc>
        <w:tc>
          <w:tcPr>
            <w:tcW w:w="2410" w:type="dxa"/>
            <w:shd w:val="clear" w:color="auto" w:fill="auto"/>
            <w:noWrap/>
          </w:tcPr>
          <w:p w:rsidR="00655C58" w:rsidRPr="009C2690" w:rsidRDefault="00655C5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655C58" w:rsidRDefault="00655C5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оставлению субсидий</w:t>
            </w:r>
          </w:p>
        </w:tc>
        <w:tc>
          <w:tcPr>
            <w:tcW w:w="3119" w:type="dxa"/>
            <w:shd w:val="clear" w:color="auto" w:fill="auto"/>
            <w:noWrap/>
          </w:tcPr>
          <w:p w:rsidR="00655C58" w:rsidRPr="00020D39" w:rsidRDefault="00655C5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655C58" w:rsidTr="009C2690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655C58" w:rsidRDefault="00655C5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.</w:t>
            </w:r>
          </w:p>
        </w:tc>
        <w:tc>
          <w:tcPr>
            <w:tcW w:w="5245" w:type="dxa"/>
            <w:shd w:val="clear" w:color="auto" w:fill="auto"/>
            <w:noWrap/>
          </w:tcPr>
          <w:p w:rsidR="00655C58" w:rsidRDefault="00655C5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 Хвостик С.Г.</w:t>
            </w:r>
          </w:p>
        </w:tc>
        <w:tc>
          <w:tcPr>
            <w:tcW w:w="2410" w:type="dxa"/>
            <w:shd w:val="clear" w:color="auto" w:fill="auto"/>
            <w:noWrap/>
          </w:tcPr>
          <w:p w:rsidR="00655C58" w:rsidRPr="009C2690" w:rsidRDefault="00655C5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655C58" w:rsidRDefault="00655C5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оставлению субсидий</w:t>
            </w:r>
          </w:p>
        </w:tc>
        <w:tc>
          <w:tcPr>
            <w:tcW w:w="3119" w:type="dxa"/>
            <w:shd w:val="clear" w:color="auto" w:fill="auto"/>
            <w:noWrap/>
          </w:tcPr>
          <w:p w:rsidR="00655C58" w:rsidRPr="00020D39" w:rsidRDefault="00655C5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655C58" w:rsidTr="009C2690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655C58" w:rsidRDefault="00655C5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.</w:t>
            </w:r>
          </w:p>
        </w:tc>
        <w:tc>
          <w:tcPr>
            <w:tcW w:w="5245" w:type="dxa"/>
            <w:shd w:val="clear" w:color="auto" w:fill="auto"/>
            <w:noWrap/>
          </w:tcPr>
          <w:p w:rsidR="00655C58" w:rsidRDefault="00655C5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 Даниелян С.С.</w:t>
            </w:r>
          </w:p>
        </w:tc>
        <w:tc>
          <w:tcPr>
            <w:tcW w:w="2410" w:type="dxa"/>
            <w:shd w:val="clear" w:color="auto" w:fill="auto"/>
            <w:noWrap/>
          </w:tcPr>
          <w:p w:rsidR="00655C58" w:rsidRPr="009C2690" w:rsidRDefault="00655C5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655C58" w:rsidRDefault="00655C5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оставлению субсидий</w:t>
            </w:r>
          </w:p>
        </w:tc>
        <w:tc>
          <w:tcPr>
            <w:tcW w:w="3119" w:type="dxa"/>
            <w:shd w:val="clear" w:color="auto" w:fill="auto"/>
            <w:noWrap/>
          </w:tcPr>
          <w:p w:rsidR="00655C58" w:rsidRPr="00020D39" w:rsidRDefault="00655C5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655C58" w:rsidTr="009C2690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655C58" w:rsidRDefault="00655C5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.</w:t>
            </w:r>
          </w:p>
        </w:tc>
        <w:tc>
          <w:tcPr>
            <w:tcW w:w="5245" w:type="dxa"/>
            <w:shd w:val="clear" w:color="auto" w:fill="auto"/>
            <w:noWrap/>
          </w:tcPr>
          <w:p w:rsidR="00655C58" w:rsidRDefault="00655C5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 Мурашкин В.Н.</w:t>
            </w:r>
          </w:p>
        </w:tc>
        <w:tc>
          <w:tcPr>
            <w:tcW w:w="2410" w:type="dxa"/>
            <w:shd w:val="clear" w:color="auto" w:fill="auto"/>
            <w:noWrap/>
          </w:tcPr>
          <w:p w:rsidR="00655C58" w:rsidRPr="009C2690" w:rsidRDefault="00655C5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655C58" w:rsidRDefault="00655C5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оставлению субсидий</w:t>
            </w:r>
          </w:p>
        </w:tc>
        <w:tc>
          <w:tcPr>
            <w:tcW w:w="3119" w:type="dxa"/>
            <w:shd w:val="clear" w:color="auto" w:fill="auto"/>
            <w:noWrap/>
          </w:tcPr>
          <w:p w:rsidR="00655C58" w:rsidRPr="00020D39" w:rsidRDefault="00655C5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655C58" w:rsidTr="009C2690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655C58" w:rsidRDefault="00655C5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.</w:t>
            </w:r>
          </w:p>
        </w:tc>
        <w:tc>
          <w:tcPr>
            <w:tcW w:w="5245" w:type="dxa"/>
            <w:shd w:val="clear" w:color="auto" w:fill="auto"/>
            <w:noWrap/>
          </w:tcPr>
          <w:p w:rsidR="00655C58" w:rsidRDefault="00655C5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Малярчук Я.В.</w:t>
            </w:r>
          </w:p>
        </w:tc>
        <w:tc>
          <w:tcPr>
            <w:tcW w:w="2410" w:type="dxa"/>
            <w:shd w:val="clear" w:color="auto" w:fill="auto"/>
            <w:noWrap/>
          </w:tcPr>
          <w:p w:rsidR="00655C58" w:rsidRPr="009C2690" w:rsidRDefault="00655C5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655C58" w:rsidRDefault="00655C5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оставлению субсидий</w:t>
            </w:r>
          </w:p>
        </w:tc>
        <w:tc>
          <w:tcPr>
            <w:tcW w:w="3119" w:type="dxa"/>
            <w:shd w:val="clear" w:color="auto" w:fill="auto"/>
            <w:noWrap/>
          </w:tcPr>
          <w:p w:rsidR="00655C58" w:rsidRPr="00020D39" w:rsidRDefault="00655C5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655C58" w:rsidTr="009C2690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655C58" w:rsidRDefault="00655C5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.</w:t>
            </w:r>
          </w:p>
        </w:tc>
        <w:tc>
          <w:tcPr>
            <w:tcW w:w="5245" w:type="dxa"/>
            <w:shd w:val="clear" w:color="auto" w:fill="auto"/>
            <w:noWrap/>
          </w:tcPr>
          <w:p w:rsidR="00655C58" w:rsidRPr="009C2690" w:rsidRDefault="00655C5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Кочоян А.А.</w:t>
            </w:r>
          </w:p>
        </w:tc>
        <w:tc>
          <w:tcPr>
            <w:tcW w:w="2410" w:type="dxa"/>
            <w:shd w:val="clear" w:color="auto" w:fill="auto"/>
            <w:noWrap/>
          </w:tcPr>
          <w:p w:rsidR="00655C58" w:rsidRPr="009C2690" w:rsidRDefault="00655C5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655C58" w:rsidRDefault="00655C5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оставлению субсидий</w:t>
            </w:r>
          </w:p>
        </w:tc>
        <w:tc>
          <w:tcPr>
            <w:tcW w:w="3119" w:type="dxa"/>
            <w:shd w:val="clear" w:color="auto" w:fill="auto"/>
            <w:noWrap/>
          </w:tcPr>
          <w:p w:rsidR="00655C58" w:rsidRPr="00020D39" w:rsidRDefault="00655C5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655C58" w:rsidTr="009C2690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655C58" w:rsidRDefault="00655C5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.</w:t>
            </w:r>
          </w:p>
        </w:tc>
        <w:tc>
          <w:tcPr>
            <w:tcW w:w="5245" w:type="dxa"/>
            <w:shd w:val="clear" w:color="auto" w:fill="auto"/>
            <w:noWrap/>
          </w:tcPr>
          <w:p w:rsidR="00655C58" w:rsidRDefault="00655C5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Чучина Д.А.</w:t>
            </w:r>
          </w:p>
        </w:tc>
        <w:tc>
          <w:tcPr>
            <w:tcW w:w="2410" w:type="dxa"/>
            <w:shd w:val="clear" w:color="auto" w:fill="auto"/>
            <w:noWrap/>
          </w:tcPr>
          <w:p w:rsidR="00655C58" w:rsidRPr="009C2690" w:rsidRDefault="00655C5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655C58" w:rsidRDefault="00655C5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оставлению субсидий</w:t>
            </w:r>
          </w:p>
        </w:tc>
        <w:tc>
          <w:tcPr>
            <w:tcW w:w="3119" w:type="dxa"/>
            <w:shd w:val="clear" w:color="auto" w:fill="auto"/>
            <w:noWrap/>
          </w:tcPr>
          <w:p w:rsidR="00655C58" w:rsidRPr="00020D39" w:rsidRDefault="00655C5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655C58" w:rsidTr="009C2690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655C58" w:rsidRDefault="00655C5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.</w:t>
            </w:r>
          </w:p>
        </w:tc>
        <w:tc>
          <w:tcPr>
            <w:tcW w:w="5245" w:type="dxa"/>
            <w:shd w:val="clear" w:color="auto" w:fill="auto"/>
            <w:noWrap/>
          </w:tcPr>
          <w:p w:rsidR="00655C58" w:rsidRDefault="00655C5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 Дербилова О.Я.</w:t>
            </w:r>
          </w:p>
        </w:tc>
        <w:tc>
          <w:tcPr>
            <w:tcW w:w="2410" w:type="dxa"/>
            <w:shd w:val="clear" w:color="auto" w:fill="auto"/>
            <w:noWrap/>
          </w:tcPr>
          <w:p w:rsidR="00655C58" w:rsidRPr="009C2690" w:rsidRDefault="00655C5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655C58" w:rsidRDefault="00655C5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оставлению субсидий</w:t>
            </w:r>
          </w:p>
        </w:tc>
        <w:tc>
          <w:tcPr>
            <w:tcW w:w="3119" w:type="dxa"/>
            <w:shd w:val="clear" w:color="auto" w:fill="auto"/>
            <w:noWrap/>
          </w:tcPr>
          <w:p w:rsidR="00655C58" w:rsidRPr="00020D39" w:rsidRDefault="00655C5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655C58" w:rsidTr="009C2690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655C58" w:rsidRDefault="00655C5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.</w:t>
            </w:r>
          </w:p>
        </w:tc>
        <w:tc>
          <w:tcPr>
            <w:tcW w:w="5245" w:type="dxa"/>
            <w:shd w:val="clear" w:color="auto" w:fill="auto"/>
            <w:noWrap/>
          </w:tcPr>
          <w:p w:rsidR="00655C58" w:rsidRDefault="00655C5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 Василенко О.И.</w:t>
            </w:r>
          </w:p>
        </w:tc>
        <w:tc>
          <w:tcPr>
            <w:tcW w:w="2410" w:type="dxa"/>
            <w:shd w:val="clear" w:color="auto" w:fill="auto"/>
            <w:noWrap/>
          </w:tcPr>
          <w:p w:rsidR="00655C58" w:rsidRPr="009C2690" w:rsidRDefault="00655C5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655C58" w:rsidRDefault="00655C5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оставлению субсидий</w:t>
            </w:r>
          </w:p>
        </w:tc>
        <w:tc>
          <w:tcPr>
            <w:tcW w:w="3119" w:type="dxa"/>
            <w:shd w:val="clear" w:color="auto" w:fill="auto"/>
            <w:noWrap/>
          </w:tcPr>
          <w:p w:rsidR="00655C58" w:rsidRPr="00020D39" w:rsidRDefault="00655C5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655C58" w:rsidTr="009C2690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655C58" w:rsidRDefault="00655C5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.</w:t>
            </w:r>
          </w:p>
        </w:tc>
        <w:tc>
          <w:tcPr>
            <w:tcW w:w="5245" w:type="dxa"/>
            <w:shd w:val="clear" w:color="auto" w:fill="auto"/>
            <w:noWrap/>
          </w:tcPr>
          <w:p w:rsidR="00655C58" w:rsidRPr="00020D39" w:rsidRDefault="00655C5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 Коваленко В.А.</w:t>
            </w:r>
          </w:p>
        </w:tc>
        <w:tc>
          <w:tcPr>
            <w:tcW w:w="2410" w:type="dxa"/>
            <w:shd w:val="clear" w:color="auto" w:fill="auto"/>
            <w:noWrap/>
          </w:tcPr>
          <w:p w:rsidR="00655C58" w:rsidRPr="009C2690" w:rsidRDefault="00655C5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655C58" w:rsidRDefault="00655C5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оставлению субсидий</w:t>
            </w:r>
          </w:p>
        </w:tc>
        <w:tc>
          <w:tcPr>
            <w:tcW w:w="3119" w:type="dxa"/>
            <w:shd w:val="clear" w:color="auto" w:fill="auto"/>
            <w:noWrap/>
          </w:tcPr>
          <w:p w:rsidR="00655C58" w:rsidRPr="00020D39" w:rsidRDefault="00655C58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4A03A7" w:rsidTr="009C2690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4A03A7" w:rsidRDefault="004A03A7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.</w:t>
            </w:r>
          </w:p>
        </w:tc>
        <w:tc>
          <w:tcPr>
            <w:tcW w:w="5245" w:type="dxa"/>
            <w:shd w:val="clear" w:color="auto" w:fill="auto"/>
            <w:noWrap/>
          </w:tcPr>
          <w:p w:rsidR="004A03A7" w:rsidRDefault="004A03A7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 Педь В.И.</w:t>
            </w:r>
          </w:p>
        </w:tc>
        <w:tc>
          <w:tcPr>
            <w:tcW w:w="2410" w:type="dxa"/>
            <w:shd w:val="clear" w:color="auto" w:fill="auto"/>
            <w:noWrap/>
          </w:tcPr>
          <w:p w:rsidR="004A03A7" w:rsidRPr="009C2690" w:rsidRDefault="004A03A7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4A03A7" w:rsidRDefault="004A03A7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оставлению субсидий</w:t>
            </w:r>
          </w:p>
        </w:tc>
        <w:tc>
          <w:tcPr>
            <w:tcW w:w="3119" w:type="dxa"/>
            <w:shd w:val="clear" w:color="auto" w:fill="auto"/>
            <w:noWrap/>
          </w:tcPr>
          <w:p w:rsidR="004A03A7" w:rsidRPr="00020D39" w:rsidRDefault="004A03A7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4A03A7" w:rsidTr="009C2690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4A03A7" w:rsidRDefault="004A03A7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0.</w:t>
            </w:r>
          </w:p>
        </w:tc>
        <w:tc>
          <w:tcPr>
            <w:tcW w:w="5245" w:type="dxa"/>
            <w:shd w:val="clear" w:color="auto" w:fill="auto"/>
            <w:noWrap/>
          </w:tcPr>
          <w:p w:rsidR="004A03A7" w:rsidRDefault="004A03A7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 Гилев Д.Н.</w:t>
            </w:r>
          </w:p>
        </w:tc>
        <w:tc>
          <w:tcPr>
            <w:tcW w:w="2410" w:type="dxa"/>
            <w:shd w:val="clear" w:color="auto" w:fill="auto"/>
            <w:noWrap/>
          </w:tcPr>
          <w:p w:rsidR="004A03A7" w:rsidRPr="009C2690" w:rsidRDefault="004A03A7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4A03A7" w:rsidRDefault="004A03A7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оставлению субсидий</w:t>
            </w:r>
          </w:p>
        </w:tc>
        <w:tc>
          <w:tcPr>
            <w:tcW w:w="3119" w:type="dxa"/>
            <w:shd w:val="clear" w:color="auto" w:fill="auto"/>
            <w:noWrap/>
          </w:tcPr>
          <w:p w:rsidR="004A03A7" w:rsidRPr="00020D39" w:rsidRDefault="004A03A7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4A03A7" w:rsidTr="009C2690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4A03A7" w:rsidRDefault="004A03A7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.</w:t>
            </w:r>
          </w:p>
        </w:tc>
        <w:tc>
          <w:tcPr>
            <w:tcW w:w="5245" w:type="dxa"/>
            <w:shd w:val="clear" w:color="auto" w:fill="auto"/>
            <w:noWrap/>
          </w:tcPr>
          <w:p w:rsidR="004A03A7" w:rsidRDefault="004A03A7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 Полякова Е.В.</w:t>
            </w:r>
          </w:p>
        </w:tc>
        <w:tc>
          <w:tcPr>
            <w:tcW w:w="2410" w:type="dxa"/>
            <w:shd w:val="clear" w:color="auto" w:fill="auto"/>
            <w:noWrap/>
          </w:tcPr>
          <w:p w:rsidR="004A03A7" w:rsidRPr="009C2690" w:rsidRDefault="004A03A7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4A03A7" w:rsidRDefault="004A03A7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оставлению субсидий</w:t>
            </w:r>
          </w:p>
        </w:tc>
        <w:tc>
          <w:tcPr>
            <w:tcW w:w="3119" w:type="dxa"/>
            <w:shd w:val="clear" w:color="auto" w:fill="auto"/>
            <w:noWrap/>
          </w:tcPr>
          <w:p w:rsidR="004A03A7" w:rsidRPr="00020D39" w:rsidRDefault="004A03A7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4A03A7" w:rsidTr="009C2690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4A03A7" w:rsidRDefault="004A03A7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.</w:t>
            </w:r>
          </w:p>
        </w:tc>
        <w:tc>
          <w:tcPr>
            <w:tcW w:w="5245" w:type="dxa"/>
            <w:shd w:val="clear" w:color="auto" w:fill="auto"/>
            <w:noWrap/>
          </w:tcPr>
          <w:p w:rsidR="004A03A7" w:rsidRDefault="004A03A7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Дубинец С.В.</w:t>
            </w:r>
          </w:p>
        </w:tc>
        <w:tc>
          <w:tcPr>
            <w:tcW w:w="2410" w:type="dxa"/>
            <w:shd w:val="clear" w:color="auto" w:fill="auto"/>
            <w:noWrap/>
          </w:tcPr>
          <w:p w:rsidR="004A03A7" w:rsidRPr="009C2690" w:rsidRDefault="004A03A7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4A03A7" w:rsidRDefault="004A03A7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оставлению субсидий</w:t>
            </w:r>
          </w:p>
        </w:tc>
        <w:tc>
          <w:tcPr>
            <w:tcW w:w="3119" w:type="dxa"/>
            <w:shd w:val="clear" w:color="auto" w:fill="auto"/>
            <w:noWrap/>
          </w:tcPr>
          <w:p w:rsidR="004A03A7" w:rsidRPr="00020D39" w:rsidRDefault="004A03A7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4A03A7" w:rsidTr="009C2690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4A03A7" w:rsidRDefault="004A03A7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.</w:t>
            </w:r>
          </w:p>
        </w:tc>
        <w:tc>
          <w:tcPr>
            <w:tcW w:w="5245" w:type="dxa"/>
            <w:shd w:val="clear" w:color="auto" w:fill="auto"/>
            <w:noWrap/>
          </w:tcPr>
          <w:p w:rsidR="004A03A7" w:rsidRDefault="004A03A7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 Бертош И.В.</w:t>
            </w:r>
          </w:p>
        </w:tc>
        <w:tc>
          <w:tcPr>
            <w:tcW w:w="2410" w:type="dxa"/>
            <w:shd w:val="clear" w:color="auto" w:fill="auto"/>
            <w:noWrap/>
          </w:tcPr>
          <w:p w:rsidR="004A03A7" w:rsidRPr="009C2690" w:rsidRDefault="004A03A7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4A03A7" w:rsidRDefault="004A03A7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оставлению субсидий</w:t>
            </w:r>
          </w:p>
        </w:tc>
        <w:tc>
          <w:tcPr>
            <w:tcW w:w="3119" w:type="dxa"/>
            <w:shd w:val="clear" w:color="auto" w:fill="auto"/>
            <w:noWrap/>
          </w:tcPr>
          <w:p w:rsidR="004A03A7" w:rsidRPr="00020D39" w:rsidRDefault="004A03A7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4A03A7" w:rsidTr="009C2690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4A03A7" w:rsidRDefault="004A03A7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.</w:t>
            </w:r>
          </w:p>
        </w:tc>
        <w:tc>
          <w:tcPr>
            <w:tcW w:w="5245" w:type="dxa"/>
            <w:shd w:val="clear" w:color="auto" w:fill="auto"/>
            <w:noWrap/>
          </w:tcPr>
          <w:p w:rsidR="004A03A7" w:rsidRDefault="004A03A7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 Ковчун А.Т.</w:t>
            </w:r>
          </w:p>
        </w:tc>
        <w:tc>
          <w:tcPr>
            <w:tcW w:w="2410" w:type="dxa"/>
            <w:shd w:val="clear" w:color="auto" w:fill="auto"/>
            <w:noWrap/>
          </w:tcPr>
          <w:p w:rsidR="004A03A7" w:rsidRPr="009C2690" w:rsidRDefault="004A03A7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4A03A7" w:rsidRDefault="004A03A7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оставлению субсидий</w:t>
            </w:r>
          </w:p>
        </w:tc>
        <w:tc>
          <w:tcPr>
            <w:tcW w:w="3119" w:type="dxa"/>
            <w:shd w:val="clear" w:color="auto" w:fill="auto"/>
            <w:noWrap/>
          </w:tcPr>
          <w:p w:rsidR="004A03A7" w:rsidRPr="00020D39" w:rsidRDefault="004A03A7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F15781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F15781" w:rsidRPr="00020D39" w:rsidRDefault="00F15781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F15781" w:rsidRPr="00020D39" w:rsidRDefault="00F15781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ФХ Татарин Н.Н.</w:t>
            </w:r>
          </w:p>
        </w:tc>
        <w:tc>
          <w:tcPr>
            <w:tcW w:w="2410" w:type="dxa"/>
            <w:shd w:val="clear" w:color="auto" w:fill="auto"/>
            <w:noWrap/>
          </w:tcPr>
          <w:p w:rsidR="00F15781" w:rsidRPr="00020D39" w:rsidRDefault="00F15781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F15781" w:rsidRPr="00020D39" w:rsidRDefault="00F15781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актуализации категории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F15781" w:rsidRPr="00020D39" w:rsidRDefault="00F15781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F15781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F15781" w:rsidRPr="00020D39" w:rsidRDefault="00F15781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F15781" w:rsidRPr="00020D39" w:rsidRDefault="00F15781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Ступак С.Г.</w:t>
            </w:r>
          </w:p>
        </w:tc>
        <w:tc>
          <w:tcPr>
            <w:tcW w:w="2410" w:type="dxa"/>
            <w:shd w:val="clear" w:color="auto" w:fill="auto"/>
            <w:noWrap/>
          </w:tcPr>
          <w:p w:rsidR="00F15781" w:rsidRPr="00020D39" w:rsidRDefault="00F15781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F15781" w:rsidRPr="00020D39" w:rsidRDefault="00F15781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актуализации категории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F15781" w:rsidRPr="00020D39" w:rsidRDefault="00F15781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F15781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F15781" w:rsidRPr="00020D39" w:rsidRDefault="00F15781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F15781" w:rsidRPr="00020D39" w:rsidRDefault="00F15781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Чумак А.Н.</w:t>
            </w:r>
          </w:p>
        </w:tc>
        <w:tc>
          <w:tcPr>
            <w:tcW w:w="2410" w:type="dxa"/>
            <w:shd w:val="clear" w:color="auto" w:fill="auto"/>
            <w:noWrap/>
          </w:tcPr>
          <w:p w:rsidR="00F15781" w:rsidRPr="00020D39" w:rsidRDefault="00F15781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F15781" w:rsidRPr="00020D39" w:rsidRDefault="00F15781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актуализации категории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F15781" w:rsidRPr="00020D39" w:rsidRDefault="00F15781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F15781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F15781" w:rsidRPr="00020D39" w:rsidRDefault="00F15781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F15781" w:rsidRPr="00020D39" w:rsidRDefault="00F15781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Павловский Е.Л.</w:t>
            </w:r>
          </w:p>
        </w:tc>
        <w:tc>
          <w:tcPr>
            <w:tcW w:w="2410" w:type="dxa"/>
            <w:shd w:val="clear" w:color="auto" w:fill="auto"/>
            <w:noWrap/>
          </w:tcPr>
          <w:p w:rsidR="00F15781" w:rsidRPr="00020D39" w:rsidRDefault="00F15781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F15781" w:rsidRPr="00020D39" w:rsidRDefault="00F15781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актуализации категории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F15781" w:rsidRPr="00020D39" w:rsidRDefault="00F15781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F15781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F15781" w:rsidRPr="00020D39" w:rsidRDefault="00F15781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F15781" w:rsidRPr="00020D39" w:rsidRDefault="00F15781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Сотников Ю.Е.</w:t>
            </w:r>
          </w:p>
        </w:tc>
        <w:tc>
          <w:tcPr>
            <w:tcW w:w="2410" w:type="dxa"/>
            <w:shd w:val="clear" w:color="auto" w:fill="auto"/>
            <w:noWrap/>
          </w:tcPr>
          <w:p w:rsidR="00F15781" w:rsidRPr="00020D39" w:rsidRDefault="00F15781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F15781" w:rsidRPr="00020D39" w:rsidRDefault="00F15781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актуализации категории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F15781" w:rsidRPr="00020D39" w:rsidRDefault="00F15781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F15781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F15781" w:rsidRPr="00020D39" w:rsidRDefault="00F15781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0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F15781" w:rsidRPr="00020D39" w:rsidRDefault="00F15781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Порубель А.В.</w:t>
            </w:r>
          </w:p>
        </w:tc>
        <w:tc>
          <w:tcPr>
            <w:tcW w:w="2410" w:type="dxa"/>
            <w:shd w:val="clear" w:color="auto" w:fill="auto"/>
            <w:noWrap/>
          </w:tcPr>
          <w:p w:rsidR="00F15781" w:rsidRPr="00020D39" w:rsidRDefault="00F15781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F15781" w:rsidRPr="00020D39" w:rsidRDefault="00F15781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актуализации категории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F15781" w:rsidRPr="00020D39" w:rsidRDefault="00F15781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F15781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F15781" w:rsidRPr="00020D39" w:rsidRDefault="00F15781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F15781" w:rsidRPr="00020D39" w:rsidRDefault="00F15781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ФХ «Барабаш Ю.П.»</w:t>
            </w:r>
          </w:p>
        </w:tc>
        <w:tc>
          <w:tcPr>
            <w:tcW w:w="2410" w:type="dxa"/>
            <w:shd w:val="clear" w:color="auto" w:fill="auto"/>
            <w:noWrap/>
          </w:tcPr>
          <w:p w:rsidR="00F15781" w:rsidRPr="00020D39" w:rsidRDefault="00F15781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F15781" w:rsidRPr="00020D39" w:rsidRDefault="00F15781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актуализации категории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F15781" w:rsidRPr="00020D39" w:rsidRDefault="00F15781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F15781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F15781" w:rsidRPr="00020D39" w:rsidRDefault="00F15781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F15781" w:rsidRPr="00020D39" w:rsidRDefault="00F15781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ФХ «Катыхин В.Н.»</w:t>
            </w:r>
          </w:p>
        </w:tc>
        <w:tc>
          <w:tcPr>
            <w:tcW w:w="2410" w:type="dxa"/>
            <w:shd w:val="clear" w:color="auto" w:fill="auto"/>
            <w:noWrap/>
          </w:tcPr>
          <w:p w:rsidR="00F15781" w:rsidRPr="00020D39" w:rsidRDefault="00F15781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F15781" w:rsidRPr="00020D39" w:rsidRDefault="00F15781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сультации по актуализации категории НВОС</w:t>
            </w:r>
          </w:p>
        </w:tc>
        <w:tc>
          <w:tcPr>
            <w:tcW w:w="3119" w:type="dxa"/>
            <w:shd w:val="clear" w:color="auto" w:fill="auto"/>
            <w:noWrap/>
          </w:tcPr>
          <w:p w:rsidR="00F15781" w:rsidRPr="00020D39" w:rsidRDefault="00F15781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.</w:t>
            </w:r>
          </w:p>
        </w:tc>
      </w:tr>
      <w:tr w:rsidR="00F15781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F15781" w:rsidRPr="00020D39" w:rsidRDefault="00F15781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F15781" w:rsidRPr="00020D39" w:rsidRDefault="00F15781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Черкасов С.А.</w:t>
            </w:r>
          </w:p>
        </w:tc>
        <w:tc>
          <w:tcPr>
            <w:tcW w:w="2410" w:type="dxa"/>
            <w:shd w:val="clear" w:color="auto" w:fill="auto"/>
            <w:noWrap/>
          </w:tcPr>
          <w:p w:rsidR="00F15781" w:rsidRPr="00020D39" w:rsidRDefault="00F15781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F15781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F15781" w:rsidRDefault="00F15781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Назаренко Ю.Г.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Никитина Н.Г.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Автогаз Тихорецк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ФХ Мазюк В.</w:t>
            </w:r>
            <w:proofErr w:type="gramStart"/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Пуга Е.И.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ФХ Гарютина Г.Н.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Куприянова И.В.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Михайлов Сергей Николаевич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55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ФХ Юркевич С.Н.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орщар Т.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Азатян А.Б.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5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Марченко Александр Тимофеевич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МО Крыловский район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Федоренко Н.В.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оловко Н.С.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630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Елисеев Н.И.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Дубинина В.В.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Иванов Владимир Иванович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Сейранян В.Ш.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Жуков С.Н.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Солошенко Н.П.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Мартыненко Л.Т.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Харченко А.А.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Сусь  Л.Ю.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Бура И.Н.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Рубинштейн В.Ф.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орщар А.М.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КФХ Строкун Н.Н.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КФХ Грушевский С.Я.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3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ФХ Петоян А.В.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Еремин В.П.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орщар М.Н.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Калатурский В.А.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ФХ Семенцов В.Г.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Ивлева Н.В.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Рыбальченко В.В.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Николаенко Н.Ф.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Некоз Сергей Алексеевич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Шелевер Елена Нуцовна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Саркисян Асмик Гургеновна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Юрина Е.Г.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Синько Е.В.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630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Хмель О.В.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ФХ Дорошенко Владимир Александрович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Левтеров В.П.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Белошенко Л.Н.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94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Евдокимов Н.П.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1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Белокобыленко В.Б.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АртеменкоВ.В.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4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Ванжула В.С.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Влад Михаил Юрьевич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алицкий Иван Станиславович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Пашку Дмитрий Васильевич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КФХ Волик Сергей Петрович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Хмелевский А.В.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Мельниченко Л.И.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Ивченко С.Н.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Калинин Сергей Викторович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Грабарь Александр Иванович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Макаренко Виктор Иванович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Прудникова Евгения Викторовна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орщар А.В.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Чернобай Владимир Павлович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ФХ Духнай Р.Г.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Перепечаева Надежда Васильевна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Сергиенко Сергей Степанович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0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КФХ Арутюнян А.О.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94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Самарский Юрий Викторович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Магеря О.Е.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КФХ Войленко А.В.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арютина Наталья Ивановна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94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КФХ Покладев Алексей Алексеевич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Коломиец Е.В.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ФХ Филенко Евгений Александрович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630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Скляров Виктор Владимирович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Склярова Татьяна Александровна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Исрафилова Валида Ахмед Кызы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945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Солошенко С.И.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590C1D" w:rsidRPr="00020D39" w:rsidTr="00F15781">
        <w:trPr>
          <w:trHeight w:val="630"/>
        </w:trPr>
        <w:tc>
          <w:tcPr>
            <w:tcW w:w="67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Каспарян А.Х.</w:t>
            </w:r>
          </w:p>
        </w:tc>
        <w:tc>
          <w:tcPr>
            <w:tcW w:w="2410" w:type="dxa"/>
            <w:shd w:val="clear" w:color="auto" w:fill="auto"/>
            <w:noWrap/>
          </w:tcPr>
          <w:p w:rsidR="00590C1D" w:rsidRPr="00020D39" w:rsidRDefault="00590C1D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90C1D" w:rsidRDefault="00590C1D" w:rsidP="003D6EEE">
            <w:pPr>
              <w:jc w:val="center"/>
            </w:pPr>
            <w:r w:rsidRPr="00A87AED">
              <w:rPr>
                <w:rFonts w:ascii="Times New Roman" w:hAnsi="Times New Roman" w:cs="Times New Roman"/>
                <w:sz w:val="24"/>
                <w:szCs w:val="24"/>
              </w:rPr>
              <w:t>Консультация по грантам</w:t>
            </w:r>
          </w:p>
        </w:tc>
        <w:tc>
          <w:tcPr>
            <w:tcW w:w="3119" w:type="dxa"/>
            <w:shd w:val="clear" w:color="auto" w:fill="auto"/>
          </w:tcPr>
          <w:p w:rsidR="00590C1D" w:rsidRDefault="00590C1D" w:rsidP="003D6EEE">
            <w:pPr>
              <w:jc w:val="center"/>
            </w:pPr>
            <w:r w:rsidRPr="00F13E15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</w:tbl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5233"/>
        <w:gridCol w:w="12"/>
        <w:gridCol w:w="2410"/>
        <w:gridCol w:w="3118"/>
        <w:gridCol w:w="3112"/>
        <w:gridCol w:w="7"/>
      </w:tblGrid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КФХ Фуфаев Е.А.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создание кооператива</w:t>
            </w:r>
          </w:p>
        </w:tc>
        <w:tc>
          <w:tcPr>
            <w:tcW w:w="3112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Зинченко Е.А.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б условиях господержки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Артеменко Л.Г.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 расчету    за  НВОС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Дорохин А.А.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 расчету     за    НВОС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  <w:trHeight w:val="463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7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Кочур В.З.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 расчету     за    НВОС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Шаповалов Н.И.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 расчету за НВОС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Клепнев Э.Ю.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 расчету за НВОС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Шкуринский Н.П.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 расчету за  НВОС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tabs>
                <w:tab w:val="left" w:pos="1470"/>
                <w:tab w:val="center" w:pos="2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Артеменко Л.Г.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 расчету за     НВОС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Терентьев О.В.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 расчету за НВОС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Щепелин А.Г.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 НВОС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Писаревский В.П.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 расчету НВОС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Перегуда Г.Н.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 расчету за НВОС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Грабарь А.И.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 расчету НВОС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Жуков С.Н.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асчету НВОС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Коваленко Ю.Н.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асчету НВОС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Ефанов С.В.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асчету НВОС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Козачек С.Т.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асчету НВОС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Сергиенко В.Ф.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асчету НВОС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П глава КФХ Косуля Е.Н.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асчету НВОС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Седнев А.Н.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асчету НВОС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Компаниец А.Е.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асчету НВОС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Крыгин М.И.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асчету НВОС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Ванецян А.Л.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асчету НВОС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Суббота А.Н.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асчету НВОС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Леунов В.П.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асчету НВОС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Михайлов С.Н.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асчету НВОС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Калинин С.В.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асчету НВОС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Мартынов Н.А.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асчету НВОС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Евко Н.А.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асчету НВОС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Арутюнян А.О.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асчету НВОС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Мазюк В.Ю.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асчету НВОС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Суховеев В.И.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асчету НВОС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Левтерова Т.Н.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асчету НВОС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Горщар Т.А.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асчету НВОС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ГУ КК ЦЗН Крыловского района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асчету НВОС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9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КФХ Фуфаев Е.А.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в виде грантов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КФХ Мочалов И.В.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в виде грантов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КФХ Вертий О.Р.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в виде грантов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КФХ Шейкин В.В.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в виде грантов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  <w:trHeight w:val="420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КФХ Поздняк А.Н.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в виде грантов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КФХ Кустенко Н.Н.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в виде грантов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КФХ Фуфаева Ю.С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в виде грантов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КФХ Стрединина М.М.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в виде грантов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КФХ Семенцов А.И.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в виде грантов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Репиха Р.Ф.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лучение свидетельства объектов НВОС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Щепелин А.Г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лучение свидетельства объектов НВОС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Ванецян А.Л.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лучение свидетельства объектов НВОС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Михайлов С.Н.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лучение свидетельства объектов НВОС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Артеменко Л.Г.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Калинин С.В.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лучение свидетельства объектов НВОС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Грабарь А.И.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лучение свидетельства объектов НВОС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Жуков С.Н.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свидетельства 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НВОС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6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Перегуда Г.Н.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лучение свидетельства объектов НВОС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КФХ Терентьев О.В.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Получение свидетельства объектов НВОС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Куценко А.Н.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 Голиков А.П.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сть 2020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Артеменко Л.Г.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Куценко А.Н.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Плохотченко С.А.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 Голиков А.П.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тчетност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Глава КФХ Корсун Г.Н.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Плохотченко С.А.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Барабаш Ю. П.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Катыхин В.Н.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Плохотченко С.А.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Барабаш Ю.П.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Отправление отче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Катыхин В.Н.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Отправление отче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Глава КФХ Корсун Г.Н.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Отправление отче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ОО «Согласие»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Мельниченко Л.И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формление заявки на постановку объекта НВОС на гос., учет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4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Барабаш Ю.П.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Катыхин В.Н.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12" w:type="dxa"/>
          </w:tcPr>
          <w:p w:rsidR="00EE429A" w:rsidRDefault="00EE429A" w:rsidP="003D6EEE">
            <w:pPr>
              <w:jc w:val="center"/>
            </w:pPr>
            <w:r w:rsidRPr="00A028CA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EE429A" w:rsidRPr="00020D39" w:rsidTr="00490659">
        <w:trPr>
          <w:gridAfter w:val="1"/>
          <w:wAfter w:w="7" w:type="dxa"/>
        </w:trPr>
        <w:tc>
          <w:tcPr>
            <w:tcW w:w="675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3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Куценко А.Н.</w:t>
            </w:r>
          </w:p>
        </w:tc>
        <w:tc>
          <w:tcPr>
            <w:tcW w:w="2422" w:type="dxa"/>
            <w:gridSpan w:val="2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29A" w:rsidRPr="00020D39" w:rsidRDefault="00EE429A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2" w:type="dxa"/>
          </w:tcPr>
          <w:p w:rsidR="00EE429A" w:rsidRDefault="00490659" w:rsidP="003D6EEE">
            <w:pPr>
              <w:jc w:val="center"/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490659" w:rsidTr="00490659">
        <w:tc>
          <w:tcPr>
            <w:tcW w:w="675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.</w:t>
            </w:r>
          </w:p>
        </w:tc>
        <w:tc>
          <w:tcPr>
            <w:tcW w:w="5245" w:type="dxa"/>
            <w:gridSpan w:val="2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Репиха Раиса Федоровна</w:t>
            </w:r>
          </w:p>
        </w:tc>
        <w:tc>
          <w:tcPr>
            <w:tcW w:w="2410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свидетельства объектов НВОС</w:t>
            </w:r>
          </w:p>
        </w:tc>
        <w:tc>
          <w:tcPr>
            <w:tcW w:w="3119" w:type="dxa"/>
            <w:gridSpan w:val="2"/>
          </w:tcPr>
          <w:p w:rsidR="00490659" w:rsidRDefault="00490659" w:rsidP="003D6EEE">
            <w:pPr>
              <w:jc w:val="center"/>
            </w:pPr>
            <w:r w:rsidRPr="009277FE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490659" w:rsidTr="00490659">
        <w:tc>
          <w:tcPr>
            <w:tcW w:w="675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.</w:t>
            </w:r>
          </w:p>
        </w:tc>
        <w:tc>
          <w:tcPr>
            <w:tcW w:w="5245" w:type="dxa"/>
            <w:gridSpan w:val="2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34">
              <w:rPr>
                <w:rFonts w:ascii="Times New Roman" w:hAnsi="Times New Roman" w:cs="Times New Roman"/>
                <w:sz w:val="24"/>
                <w:szCs w:val="24"/>
              </w:rPr>
              <w:t>ИП глава КФХ Щепелин Анатолий Георгиевич</w:t>
            </w:r>
          </w:p>
        </w:tc>
        <w:tc>
          <w:tcPr>
            <w:tcW w:w="2410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Получение свидетельства объектов НВОС</w:t>
            </w:r>
          </w:p>
        </w:tc>
        <w:tc>
          <w:tcPr>
            <w:tcW w:w="3119" w:type="dxa"/>
            <w:gridSpan w:val="2"/>
          </w:tcPr>
          <w:p w:rsidR="00490659" w:rsidRDefault="00490659" w:rsidP="003D6EEE">
            <w:pPr>
              <w:jc w:val="center"/>
            </w:pPr>
            <w:r w:rsidRPr="009277FE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490659" w:rsidTr="00490659">
        <w:tc>
          <w:tcPr>
            <w:tcW w:w="675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.</w:t>
            </w:r>
          </w:p>
        </w:tc>
        <w:tc>
          <w:tcPr>
            <w:tcW w:w="5245" w:type="dxa"/>
            <w:gridSpan w:val="2"/>
          </w:tcPr>
          <w:p w:rsidR="00490659" w:rsidRPr="00EA1734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34">
              <w:rPr>
                <w:rFonts w:ascii="Times New Roman" w:hAnsi="Times New Roman" w:cs="Times New Roman"/>
                <w:sz w:val="24"/>
                <w:szCs w:val="24"/>
              </w:rPr>
              <w:t>ИП глава КФХ Ванецян Ашот Леонович</w:t>
            </w:r>
          </w:p>
        </w:tc>
        <w:tc>
          <w:tcPr>
            <w:tcW w:w="2410" w:type="dxa"/>
          </w:tcPr>
          <w:p w:rsidR="00490659" w:rsidRPr="00EA1734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Получение свидетельства объектов НВОС</w:t>
            </w:r>
          </w:p>
        </w:tc>
        <w:tc>
          <w:tcPr>
            <w:tcW w:w="3119" w:type="dxa"/>
            <w:gridSpan w:val="2"/>
          </w:tcPr>
          <w:p w:rsidR="00490659" w:rsidRDefault="00490659" w:rsidP="003D6EEE">
            <w:pPr>
              <w:jc w:val="center"/>
            </w:pPr>
            <w:r w:rsidRPr="009277FE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490659" w:rsidTr="00490659">
        <w:tc>
          <w:tcPr>
            <w:tcW w:w="675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.</w:t>
            </w:r>
          </w:p>
        </w:tc>
        <w:tc>
          <w:tcPr>
            <w:tcW w:w="5245" w:type="dxa"/>
            <w:gridSpan w:val="2"/>
          </w:tcPr>
          <w:p w:rsidR="00490659" w:rsidRPr="00EA1734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34"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айлов Сергей Николаевич</w:t>
            </w:r>
          </w:p>
        </w:tc>
        <w:tc>
          <w:tcPr>
            <w:tcW w:w="2410" w:type="dxa"/>
          </w:tcPr>
          <w:p w:rsidR="00490659" w:rsidRPr="00EA1734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Получение свидетельства объектов НВОС</w:t>
            </w:r>
          </w:p>
        </w:tc>
        <w:tc>
          <w:tcPr>
            <w:tcW w:w="3119" w:type="dxa"/>
            <w:gridSpan w:val="2"/>
          </w:tcPr>
          <w:p w:rsidR="00490659" w:rsidRDefault="00490659" w:rsidP="003D6EEE">
            <w:pPr>
              <w:jc w:val="center"/>
            </w:pPr>
            <w:r w:rsidRPr="009277FE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490659" w:rsidTr="00490659">
        <w:tc>
          <w:tcPr>
            <w:tcW w:w="675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.</w:t>
            </w:r>
          </w:p>
        </w:tc>
        <w:tc>
          <w:tcPr>
            <w:tcW w:w="5245" w:type="dxa"/>
            <w:gridSpan w:val="2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ртеменко Людмила Григорьевна</w:t>
            </w:r>
          </w:p>
        </w:tc>
        <w:tc>
          <w:tcPr>
            <w:tcW w:w="2410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gridSpan w:val="2"/>
          </w:tcPr>
          <w:p w:rsidR="00490659" w:rsidRDefault="00490659" w:rsidP="003D6EEE">
            <w:pPr>
              <w:jc w:val="center"/>
            </w:pPr>
            <w:r w:rsidRPr="009277FE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490659" w:rsidTr="00490659">
        <w:tc>
          <w:tcPr>
            <w:tcW w:w="675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.</w:t>
            </w:r>
          </w:p>
        </w:tc>
        <w:tc>
          <w:tcPr>
            <w:tcW w:w="5245" w:type="dxa"/>
            <w:gridSpan w:val="2"/>
          </w:tcPr>
          <w:p w:rsidR="00490659" w:rsidRPr="007F35AA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AA">
              <w:rPr>
                <w:rFonts w:ascii="Times New Roman" w:hAnsi="Times New Roman" w:cs="Times New Roman"/>
                <w:sz w:val="24"/>
                <w:szCs w:val="24"/>
              </w:rPr>
              <w:t>ИП глава КФХ Калинин Сергей Викторович</w:t>
            </w:r>
          </w:p>
        </w:tc>
        <w:tc>
          <w:tcPr>
            <w:tcW w:w="2410" w:type="dxa"/>
          </w:tcPr>
          <w:p w:rsidR="00490659" w:rsidRPr="007F35AA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Получение свидетельства объектов НВОС</w:t>
            </w:r>
          </w:p>
        </w:tc>
        <w:tc>
          <w:tcPr>
            <w:tcW w:w="3119" w:type="dxa"/>
            <w:gridSpan w:val="2"/>
          </w:tcPr>
          <w:p w:rsidR="00490659" w:rsidRDefault="00490659" w:rsidP="003D6EEE">
            <w:pPr>
              <w:jc w:val="center"/>
            </w:pPr>
            <w:r w:rsidRPr="009277FE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490659" w:rsidTr="00490659">
        <w:tc>
          <w:tcPr>
            <w:tcW w:w="675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.</w:t>
            </w:r>
          </w:p>
        </w:tc>
        <w:tc>
          <w:tcPr>
            <w:tcW w:w="5245" w:type="dxa"/>
            <w:gridSpan w:val="2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Грабарь Александр Иванович</w:t>
            </w:r>
          </w:p>
        </w:tc>
        <w:tc>
          <w:tcPr>
            <w:tcW w:w="2410" w:type="dxa"/>
          </w:tcPr>
          <w:p w:rsidR="00490659" w:rsidRPr="0081245A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Получение свидетельства объектов НВОС</w:t>
            </w:r>
          </w:p>
        </w:tc>
        <w:tc>
          <w:tcPr>
            <w:tcW w:w="3119" w:type="dxa"/>
            <w:gridSpan w:val="2"/>
          </w:tcPr>
          <w:p w:rsidR="00490659" w:rsidRDefault="00490659" w:rsidP="003D6EEE">
            <w:pPr>
              <w:jc w:val="center"/>
            </w:pPr>
            <w:r w:rsidRPr="009277FE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490659" w:rsidTr="00490659">
        <w:tc>
          <w:tcPr>
            <w:tcW w:w="675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.</w:t>
            </w:r>
          </w:p>
        </w:tc>
        <w:tc>
          <w:tcPr>
            <w:tcW w:w="5245" w:type="dxa"/>
            <w:gridSpan w:val="2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Жуков Сергей Николаевич</w:t>
            </w:r>
          </w:p>
        </w:tc>
        <w:tc>
          <w:tcPr>
            <w:tcW w:w="2410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C">
              <w:rPr>
                <w:rFonts w:ascii="Times New Roman" w:hAnsi="Times New Roman" w:cs="Times New Roman"/>
                <w:sz w:val="24"/>
                <w:szCs w:val="24"/>
              </w:rPr>
              <w:t>Получение свидетельства объектов НВОС</w:t>
            </w:r>
          </w:p>
        </w:tc>
        <w:tc>
          <w:tcPr>
            <w:tcW w:w="3119" w:type="dxa"/>
            <w:gridSpan w:val="2"/>
          </w:tcPr>
          <w:p w:rsidR="00490659" w:rsidRDefault="00490659" w:rsidP="003D6EEE">
            <w:pPr>
              <w:jc w:val="center"/>
            </w:pPr>
            <w:r w:rsidRPr="009277FE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490659" w:rsidTr="00490659">
        <w:tc>
          <w:tcPr>
            <w:tcW w:w="675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.</w:t>
            </w:r>
          </w:p>
        </w:tc>
        <w:tc>
          <w:tcPr>
            <w:tcW w:w="5245" w:type="dxa"/>
            <w:gridSpan w:val="2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F5">
              <w:rPr>
                <w:rFonts w:ascii="Times New Roman" w:hAnsi="Times New Roman" w:cs="Times New Roman"/>
                <w:sz w:val="24"/>
                <w:szCs w:val="24"/>
              </w:rPr>
              <w:t>ИП глава КФ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гуда Григорий Николаевич</w:t>
            </w:r>
          </w:p>
        </w:tc>
        <w:tc>
          <w:tcPr>
            <w:tcW w:w="2410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659" w:rsidRPr="00A40C3C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F5">
              <w:rPr>
                <w:rFonts w:ascii="Times New Roman" w:hAnsi="Times New Roman" w:cs="Times New Roman"/>
                <w:sz w:val="24"/>
                <w:szCs w:val="24"/>
              </w:rPr>
              <w:t>Получение свидетельства объектов НВОС</w:t>
            </w:r>
          </w:p>
        </w:tc>
        <w:tc>
          <w:tcPr>
            <w:tcW w:w="3119" w:type="dxa"/>
            <w:gridSpan w:val="2"/>
          </w:tcPr>
          <w:p w:rsidR="00490659" w:rsidRDefault="00490659" w:rsidP="003D6EEE">
            <w:pPr>
              <w:jc w:val="center"/>
            </w:pPr>
            <w:r w:rsidRPr="009277FE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490659" w:rsidTr="00490659">
        <w:tc>
          <w:tcPr>
            <w:tcW w:w="675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.</w:t>
            </w:r>
          </w:p>
        </w:tc>
        <w:tc>
          <w:tcPr>
            <w:tcW w:w="5245" w:type="dxa"/>
            <w:gridSpan w:val="2"/>
          </w:tcPr>
          <w:p w:rsidR="00490659" w:rsidRPr="001108F5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 Олег Владимирович</w:t>
            </w:r>
          </w:p>
        </w:tc>
        <w:tc>
          <w:tcPr>
            <w:tcW w:w="2410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659" w:rsidRPr="001108F5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F5">
              <w:rPr>
                <w:rFonts w:ascii="Times New Roman" w:hAnsi="Times New Roman" w:cs="Times New Roman"/>
                <w:sz w:val="24"/>
                <w:szCs w:val="24"/>
              </w:rPr>
              <w:t>Получение свидетельства объектов НВОС</w:t>
            </w:r>
          </w:p>
        </w:tc>
        <w:tc>
          <w:tcPr>
            <w:tcW w:w="3119" w:type="dxa"/>
            <w:gridSpan w:val="2"/>
          </w:tcPr>
          <w:p w:rsidR="00490659" w:rsidRDefault="00490659" w:rsidP="003D6EEE">
            <w:pPr>
              <w:jc w:val="center"/>
            </w:pPr>
            <w:r w:rsidRPr="009277FE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490659" w:rsidTr="00490659">
        <w:tc>
          <w:tcPr>
            <w:tcW w:w="675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.</w:t>
            </w:r>
          </w:p>
        </w:tc>
        <w:tc>
          <w:tcPr>
            <w:tcW w:w="5245" w:type="dxa"/>
            <w:gridSpan w:val="2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Куценко А.Н.</w:t>
            </w:r>
          </w:p>
        </w:tc>
        <w:tc>
          <w:tcPr>
            <w:tcW w:w="2410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659" w:rsidRPr="001108F5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6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gridSpan w:val="2"/>
          </w:tcPr>
          <w:p w:rsidR="00490659" w:rsidRDefault="00490659" w:rsidP="003D6EEE">
            <w:pPr>
              <w:jc w:val="center"/>
            </w:pPr>
            <w:r w:rsidRPr="009277FE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490659" w:rsidTr="00490659">
        <w:tc>
          <w:tcPr>
            <w:tcW w:w="675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.</w:t>
            </w:r>
          </w:p>
        </w:tc>
        <w:tc>
          <w:tcPr>
            <w:tcW w:w="5245" w:type="dxa"/>
            <w:gridSpan w:val="2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 Голиков Анатолий Петрович</w:t>
            </w:r>
          </w:p>
        </w:tc>
        <w:tc>
          <w:tcPr>
            <w:tcW w:w="2410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659" w:rsidRPr="00BE486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сть 2020</w:t>
            </w:r>
          </w:p>
        </w:tc>
        <w:tc>
          <w:tcPr>
            <w:tcW w:w="3119" w:type="dxa"/>
            <w:gridSpan w:val="2"/>
          </w:tcPr>
          <w:p w:rsidR="00490659" w:rsidRDefault="00490659" w:rsidP="003D6EEE">
            <w:pPr>
              <w:jc w:val="center"/>
            </w:pPr>
            <w:r w:rsidRPr="009277FE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490659" w:rsidTr="00490659">
        <w:tc>
          <w:tcPr>
            <w:tcW w:w="675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.</w:t>
            </w:r>
          </w:p>
        </w:tc>
        <w:tc>
          <w:tcPr>
            <w:tcW w:w="5245" w:type="dxa"/>
            <w:gridSpan w:val="2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ртеменко Людмила Григорьевна</w:t>
            </w:r>
          </w:p>
        </w:tc>
        <w:tc>
          <w:tcPr>
            <w:tcW w:w="2410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gridSpan w:val="2"/>
          </w:tcPr>
          <w:p w:rsidR="00490659" w:rsidRDefault="00490659" w:rsidP="003D6EEE">
            <w:pPr>
              <w:jc w:val="center"/>
            </w:pPr>
            <w:r w:rsidRPr="009277FE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490659" w:rsidTr="00490659">
        <w:tc>
          <w:tcPr>
            <w:tcW w:w="675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.</w:t>
            </w:r>
          </w:p>
        </w:tc>
        <w:tc>
          <w:tcPr>
            <w:tcW w:w="5245" w:type="dxa"/>
            <w:gridSpan w:val="2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Куценко А.Н.</w:t>
            </w:r>
          </w:p>
        </w:tc>
        <w:tc>
          <w:tcPr>
            <w:tcW w:w="2410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659" w:rsidRPr="001108F5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6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gridSpan w:val="2"/>
          </w:tcPr>
          <w:p w:rsidR="00490659" w:rsidRDefault="00490659" w:rsidP="003D6EEE">
            <w:pPr>
              <w:jc w:val="center"/>
            </w:pPr>
            <w:r w:rsidRPr="009277FE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490659" w:rsidTr="00490659">
        <w:tc>
          <w:tcPr>
            <w:tcW w:w="675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.</w:t>
            </w:r>
          </w:p>
        </w:tc>
        <w:tc>
          <w:tcPr>
            <w:tcW w:w="5245" w:type="dxa"/>
            <w:gridSpan w:val="2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Плохотченко С.А.</w:t>
            </w:r>
          </w:p>
        </w:tc>
        <w:tc>
          <w:tcPr>
            <w:tcW w:w="2410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659" w:rsidRPr="001108F5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6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gridSpan w:val="2"/>
          </w:tcPr>
          <w:p w:rsidR="00490659" w:rsidRDefault="00490659" w:rsidP="003D6EEE">
            <w:pPr>
              <w:jc w:val="center"/>
            </w:pPr>
            <w:r w:rsidRPr="009277FE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490659" w:rsidTr="00490659">
        <w:tc>
          <w:tcPr>
            <w:tcW w:w="675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2.</w:t>
            </w:r>
          </w:p>
        </w:tc>
        <w:tc>
          <w:tcPr>
            <w:tcW w:w="5245" w:type="dxa"/>
            <w:gridSpan w:val="2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 Голиков Анатолий Петрович</w:t>
            </w:r>
          </w:p>
        </w:tc>
        <w:tc>
          <w:tcPr>
            <w:tcW w:w="2410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659" w:rsidRPr="00BE486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сть 2020</w:t>
            </w:r>
          </w:p>
        </w:tc>
        <w:tc>
          <w:tcPr>
            <w:tcW w:w="3119" w:type="dxa"/>
            <w:gridSpan w:val="2"/>
          </w:tcPr>
          <w:p w:rsidR="00490659" w:rsidRDefault="00490659" w:rsidP="003D6EEE">
            <w:pPr>
              <w:jc w:val="center"/>
            </w:pPr>
            <w:r w:rsidRPr="009277FE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490659" w:rsidTr="00490659">
        <w:tc>
          <w:tcPr>
            <w:tcW w:w="675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.</w:t>
            </w:r>
          </w:p>
        </w:tc>
        <w:tc>
          <w:tcPr>
            <w:tcW w:w="5245" w:type="dxa"/>
            <w:gridSpan w:val="2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ФХ Корсун Галина Никол.</w:t>
            </w:r>
          </w:p>
        </w:tc>
        <w:tc>
          <w:tcPr>
            <w:tcW w:w="2410" w:type="dxa"/>
          </w:tcPr>
          <w:p w:rsidR="00490659" w:rsidRPr="00BE486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659" w:rsidRPr="00BE486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сть 2020</w:t>
            </w:r>
          </w:p>
        </w:tc>
        <w:tc>
          <w:tcPr>
            <w:tcW w:w="3119" w:type="dxa"/>
            <w:gridSpan w:val="2"/>
          </w:tcPr>
          <w:p w:rsidR="00490659" w:rsidRDefault="00490659" w:rsidP="003D6EEE">
            <w:pPr>
              <w:jc w:val="center"/>
            </w:pPr>
            <w:r w:rsidRPr="009277FE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490659" w:rsidTr="00490659">
        <w:tc>
          <w:tcPr>
            <w:tcW w:w="675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.</w:t>
            </w:r>
          </w:p>
        </w:tc>
        <w:tc>
          <w:tcPr>
            <w:tcW w:w="5245" w:type="dxa"/>
            <w:gridSpan w:val="2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Плохотченко С.А.</w:t>
            </w:r>
          </w:p>
        </w:tc>
        <w:tc>
          <w:tcPr>
            <w:tcW w:w="2410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659" w:rsidRPr="001108F5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6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gridSpan w:val="2"/>
          </w:tcPr>
          <w:p w:rsidR="00490659" w:rsidRDefault="00490659" w:rsidP="003D6EEE">
            <w:pPr>
              <w:jc w:val="center"/>
            </w:pPr>
            <w:r w:rsidRPr="009277FE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490659" w:rsidTr="00490659">
        <w:tc>
          <w:tcPr>
            <w:tcW w:w="675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.</w:t>
            </w:r>
          </w:p>
        </w:tc>
        <w:tc>
          <w:tcPr>
            <w:tcW w:w="5245" w:type="dxa"/>
            <w:gridSpan w:val="2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5A"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Бараба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 П.</w:t>
            </w:r>
          </w:p>
        </w:tc>
        <w:tc>
          <w:tcPr>
            <w:tcW w:w="2410" w:type="dxa"/>
          </w:tcPr>
          <w:p w:rsidR="00490659" w:rsidRPr="001E3865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сть 2020</w:t>
            </w:r>
          </w:p>
        </w:tc>
        <w:tc>
          <w:tcPr>
            <w:tcW w:w="3119" w:type="dxa"/>
            <w:gridSpan w:val="2"/>
          </w:tcPr>
          <w:p w:rsidR="00490659" w:rsidRDefault="00490659" w:rsidP="003D6EEE">
            <w:pPr>
              <w:jc w:val="center"/>
            </w:pPr>
            <w:r w:rsidRPr="009277FE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490659" w:rsidTr="00490659">
        <w:tc>
          <w:tcPr>
            <w:tcW w:w="675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.</w:t>
            </w:r>
          </w:p>
        </w:tc>
        <w:tc>
          <w:tcPr>
            <w:tcW w:w="5245" w:type="dxa"/>
            <w:gridSpan w:val="2"/>
          </w:tcPr>
          <w:p w:rsidR="00490659" w:rsidRPr="0081245A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Катыхин В.Н.</w:t>
            </w:r>
          </w:p>
        </w:tc>
        <w:tc>
          <w:tcPr>
            <w:tcW w:w="2410" w:type="dxa"/>
          </w:tcPr>
          <w:p w:rsidR="00490659" w:rsidRPr="0081245A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сть 2020</w:t>
            </w:r>
          </w:p>
        </w:tc>
        <w:tc>
          <w:tcPr>
            <w:tcW w:w="3119" w:type="dxa"/>
            <w:gridSpan w:val="2"/>
          </w:tcPr>
          <w:p w:rsidR="00490659" w:rsidRDefault="00490659" w:rsidP="003D6EEE">
            <w:pPr>
              <w:jc w:val="center"/>
            </w:pPr>
            <w:r w:rsidRPr="009277FE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490659" w:rsidTr="00490659">
        <w:tc>
          <w:tcPr>
            <w:tcW w:w="675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.</w:t>
            </w:r>
          </w:p>
        </w:tc>
        <w:tc>
          <w:tcPr>
            <w:tcW w:w="5245" w:type="dxa"/>
            <w:gridSpan w:val="2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Плохотченко С.А.</w:t>
            </w:r>
          </w:p>
        </w:tc>
        <w:tc>
          <w:tcPr>
            <w:tcW w:w="2410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659" w:rsidRPr="001108F5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6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gridSpan w:val="2"/>
          </w:tcPr>
          <w:p w:rsidR="00490659" w:rsidRDefault="00490659" w:rsidP="003D6EEE">
            <w:pPr>
              <w:jc w:val="center"/>
            </w:pPr>
            <w:r w:rsidRPr="009277FE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490659" w:rsidTr="00490659">
        <w:tc>
          <w:tcPr>
            <w:tcW w:w="675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.</w:t>
            </w:r>
          </w:p>
        </w:tc>
        <w:tc>
          <w:tcPr>
            <w:tcW w:w="5245" w:type="dxa"/>
            <w:gridSpan w:val="2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5A">
              <w:rPr>
                <w:rFonts w:ascii="Times New Roman" w:hAnsi="Times New Roman" w:cs="Times New Roman"/>
                <w:sz w:val="24"/>
                <w:szCs w:val="24"/>
              </w:rPr>
              <w:t>ИП глава КФХ Барабаш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й Петрович</w:t>
            </w:r>
          </w:p>
        </w:tc>
        <w:tc>
          <w:tcPr>
            <w:tcW w:w="2410" w:type="dxa"/>
          </w:tcPr>
          <w:p w:rsidR="00490659" w:rsidRPr="001E3865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ение отчетности 2020</w:t>
            </w:r>
          </w:p>
        </w:tc>
        <w:tc>
          <w:tcPr>
            <w:tcW w:w="3119" w:type="dxa"/>
            <w:gridSpan w:val="2"/>
          </w:tcPr>
          <w:p w:rsidR="00490659" w:rsidRDefault="00490659" w:rsidP="003D6EEE">
            <w:pPr>
              <w:jc w:val="center"/>
            </w:pPr>
            <w:r w:rsidRPr="009277FE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490659" w:rsidTr="00490659">
        <w:tc>
          <w:tcPr>
            <w:tcW w:w="675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.</w:t>
            </w:r>
          </w:p>
        </w:tc>
        <w:tc>
          <w:tcPr>
            <w:tcW w:w="5245" w:type="dxa"/>
            <w:gridSpan w:val="2"/>
          </w:tcPr>
          <w:p w:rsidR="00490659" w:rsidRPr="0081245A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Катыхин </w:t>
            </w:r>
            <w:r w:rsidRPr="0081245A">
              <w:rPr>
                <w:rFonts w:ascii="Times New Roman" w:hAnsi="Times New Roman" w:cs="Times New Roman"/>
                <w:sz w:val="24"/>
                <w:szCs w:val="24"/>
              </w:rPr>
              <w:t>Владимир Николаевич</w:t>
            </w:r>
          </w:p>
        </w:tc>
        <w:tc>
          <w:tcPr>
            <w:tcW w:w="2410" w:type="dxa"/>
          </w:tcPr>
          <w:p w:rsidR="00490659" w:rsidRPr="0081245A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7CE">
              <w:rPr>
                <w:rFonts w:ascii="Times New Roman" w:hAnsi="Times New Roman" w:cs="Times New Roman"/>
                <w:sz w:val="24"/>
                <w:szCs w:val="24"/>
              </w:rPr>
              <w:t xml:space="preserve">Отправление отче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19" w:type="dxa"/>
            <w:gridSpan w:val="2"/>
          </w:tcPr>
          <w:p w:rsidR="00490659" w:rsidRDefault="00490659" w:rsidP="003D6EEE">
            <w:pPr>
              <w:jc w:val="center"/>
            </w:pPr>
            <w:r w:rsidRPr="009277FE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490659" w:rsidTr="00490659">
        <w:tc>
          <w:tcPr>
            <w:tcW w:w="675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.</w:t>
            </w:r>
          </w:p>
        </w:tc>
        <w:tc>
          <w:tcPr>
            <w:tcW w:w="5245" w:type="dxa"/>
            <w:gridSpan w:val="2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ФХ Корсун Галина Никол.</w:t>
            </w:r>
          </w:p>
        </w:tc>
        <w:tc>
          <w:tcPr>
            <w:tcW w:w="2410" w:type="dxa"/>
          </w:tcPr>
          <w:p w:rsidR="00490659" w:rsidRPr="00BE486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7CE">
              <w:rPr>
                <w:rFonts w:ascii="Times New Roman" w:hAnsi="Times New Roman" w:cs="Times New Roman"/>
                <w:sz w:val="24"/>
                <w:szCs w:val="24"/>
              </w:rPr>
              <w:t xml:space="preserve">Отправление отче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19" w:type="dxa"/>
            <w:gridSpan w:val="2"/>
          </w:tcPr>
          <w:p w:rsidR="00490659" w:rsidRDefault="00490659" w:rsidP="003D6EEE">
            <w:pPr>
              <w:jc w:val="center"/>
            </w:pPr>
            <w:r w:rsidRPr="009277FE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490659" w:rsidTr="00490659">
        <w:tc>
          <w:tcPr>
            <w:tcW w:w="675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.</w:t>
            </w:r>
          </w:p>
        </w:tc>
        <w:tc>
          <w:tcPr>
            <w:tcW w:w="5245" w:type="dxa"/>
            <w:gridSpan w:val="2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огласие»</w:t>
            </w:r>
          </w:p>
        </w:tc>
        <w:tc>
          <w:tcPr>
            <w:tcW w:w="2410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659" w:rsidRPr="001108F5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6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gridSpan w:val="2"/>
          </w:tcPr>
          <w:p w:rsidR="00490659" w:rsidRDefault="00490659" w:rsidP="003D6EEE">
            <w:pPr>
              <w:jc w:val="center"/>
            </w:pPr>
            <w:r w:rsidRPr="009277FE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490659" w:rsidTr="00490659">
        <w:tc>
          <w:tcPr>
            <w:tcW w:w="675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.</w:t>
            </w:r>
          </w:p>
        </w:tc>
        <w:tc>
          <w:tcPr>
            <w:tcW w:w="5245" w:type="dxa"/>
            <w:gridSpan w:val="2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Мельниченко Л.И</w:t>
            </w:r>
          </w:p>
        </w:tc>
        <w:tc>
          <w:tcPr>
            <w:tcW w:w="2410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659" w:rsidRPr="00BE486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заявки на постановку объекта НВОС на госучет</w:t>
            </w:r>
          </w:p>
        </w:tc>
        <w:tc>
          <w:tcPr>
            <w:tcW w:w="3119" w:type="dxa"/>
            <w:gridSpan w:val="2"/>
          </w:tcPr>
          <w:p w:rsidR="00490659" w:rsidRDefault="00490659" w:rsidP="003D6EEE">
            <w:pPr>
              <w:jc w:val="center"/>
            </w:pPr>
            <w:r w:rsidRPr="009277FE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490659" w:rsidTr="00490659">
        <w:tc>
          <w:tcPr>
            <w:tcW w:w="675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.</w:t>
            </w:r>
          </w:p>
        </w:tc>
        <w:tc>
          <w:tcPr>
            <w:tcW w:w="5245" w:type="dxa"/>
            <w:gridSpan w:val="2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5A">
              <w:rPr>
                <w:rFonts w:ascii="Times New Roman" w:hAnsi="Times New Roman" w:cs="Times New Roman"/>
                <w:sz w:val="24"/>
                <w:szCs w:val="24"/>
              </w:rPr>
              <w:t>ИП глава КФХ Барабаш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й Петрович</w:t>
            </w:r>
          </w:p>
        </w:tc>
        <w:tc>
          <w:tcPr>
            <w:tcW w:w="2410" w:type="dxa"/>
          </w:tcPr>
          <w:p w:rsidR="00490659" w:rsidRPr="001E3865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сть 2020 отправка</w:t>
            </w:r>
          </w:p>
        </w:tc>
        <w:tc>
          <w:tcPr>
            <w:tcW w:w="3119" w:type="dxa"/>
            <w:gridSpan w:val="2"/>
          </w:tcPr>
          <w:p w:rsidR="00490659" w:rsidRDefault="00490659" w:rsidP="003D6EEE">
            <w:pPr>
              <w:jc w:val="center"/>
            </w:pPr>
            <w:r w:rsidRPr="009277FE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490659" w:rsidTr="00490659">
        <w:tc>
          <w:tcPr>
            <w:tcW w:w="675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.</w:t>
            </w:r>
          </w:p>
        </w:tc>
        <w:tc>
          <w:tcPr>
            <w:tcW w:w="5245" w:type="dxa"/>
            <w:gridSpan w:val="2"/>
          </w:tcPr>
          <w:p w:rsidR="00490659" w:rsidRPr="0081245A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Катыхин </w:t>
            </w:r>
            <w:r w:rsidRPr="0081245A">
              <w:rPr>
                <w:rFonts w:ascii="Times New Roman" w:hAnsi="Times New Roman" w:cs="Times New Roman"/>
                <w:sz w:val="24"/>
                <w:szCs w:val="24"/>
              </w:rPr>
              <w:t>Владимир Николаевич</w:t>
            </w:r>
          </w:p>
        </w:tc>
        <w:tc>
          <w:tcPr>
            <w:tcW w:w="2410" w:type="dxa"/>
          </w:tcPr>
          <w:p w:rsidR="00490659" w:rsidRPr="0081245A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сть 2020 отправка</w:t>
            </w:r>
          </w:p>
        </w:tc>
        <w:tc>
          <w:tcPr>
            <w:tcW w:w="3119" w:type="dxa"/>
            <w:gridSpan w:val="2"/>
          </w:tcPr>
          <w:p w:rsidR="00490659" w:rsidRDefault="00490659" w:rsidP="003D6EEE">
            <w:pPr>
              <w:jc w:val="center"/>
            </w:pPr>
            <w:r w:rsidRPr="009277FE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490659" w:rsidTr="00490659">
        <w:tc>
          <w:tcPr>
            <w:tcW w:w="675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.</w:t>
            </w:r>
          </w:p>
        </w:tc>
        <w:tc>
          <w:tcPr>
            <w:tcW w:w="5245" w:type="dxa"/>
            <w:gridSpan w:val="2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Куценко А.Н.</w:t>
            </w:r>
          </w:p>
        </w:tc>
        <w:tc>
          <w:tcPr>
            <w:tcW w:w="2410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659" w:rsidRPr="001108F5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6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gridSpan w:val="2"/>
          </w:tcPr>
          <w:p w:rsidR="00490659" w:rsidRDefault="00490659" w:rsidP="003D6EEE">
            <w:pPr>
              <w:jc w:val="center"/>
            </w:pPr>
            <w:r w:rsidRPr="009277FE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490659" w:rsidTr="00490659">
        <w:tc>
          <w:tcPr>
            <w:tcW w:w="675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.</w:t>
            </w:r>
          </w:p>
        </w:tc>
        <w:tc>
          <w:tcPr>
            <w:tcW w:w="5245" w:type="dxa"/>
            <w:gridSpan w:val="2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Седнев А.Н.</w:t>
            </w:r>
          </w:p>
        </w:tc>
        <w:tc>
          <w:tcPr>
            <w:tcW w:w="2410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659" w:rsidRPr="00BE486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свидетельства на постановку на учет на 4 категорию</w:t>
            </w:r>
          </w:p>
        </w:tc>
        <w:tc>
          <w:tcPr>
            <w:tcW w:w="3119" w:type="dxa"/>
            <w:gridSpan w:val="2"/>
          </w:tcPr>
          <w:p w:rsidR="00490659" w:rsidRDefault="00490659" w:rsidP="003D6EEE">
            <w:pPr>
              <w:jc w:val="center"/>
            </w:pPr>
            <w:r w:rsidRPr="009277FE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490659" w:rsidTr="00490659">
        <w:tc>
          <w:tcPr>
            <w:tcW w:w="675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.</w:t>
            </w:r>
          </w:p>
        </w:tc>
        <w:tc>
          <w:tcPr>
            <w:tcW w:w="5245" w:type="dxa"/>
            <w:gridSpan w:val="2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ртеменко Людмила Григорьевна</w:t>
            </w:r>
          </w:p>
        </w:tc>
        <w:tc>
          <w:tcPr>
            <w:tcW w:w="2410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свиидетельства </w:t>
            </w:r>
            <w:r w:rsidRPr="00A1613D">
              <w:rPr>
                <w:rFonts w:ascii="Times New Roman" w:hAnsi="Times New Roman" w:cs="Times New Roman"/>
                <w:sz w:val="24"/>
                <w:szCs w:val="24"/>
              </w:rPr>
              <w:t>на постановку на учет на 4 категорию</w:t>
            </w:r>
          </w:p>
        </w:tc>
        <w:tc>
          <w:tcPr>
            <w:tcW w:w="3119" w:type="dxa"/>
            <w:gridSpan w:val="2"/>
          </w:tcPr>
          <w:p w:rsidR="00490659" w:rsidRDefault="00490659" w:rsidP="003D6EEE">
            <w:pPr>
              <w:jc w:val="center"/>
            </w:pPr>
            <w:r w:rsidRPr="009277FE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490659" w:rsidTr="00490659">
        <w:tc>
          <w:tcPr>
            <w:tcW w:w="675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.</w:t>
            </w:r>
          </w:p>
        </w:tc>
        <w:tc>
          <w:tcPr>
            <w:tcW w:w="5245" w:type="dxa"/>
            <w:gridSpan w:val="2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Строкун Н.Н.</w:t>
            </w:r>
          </w:p>
        </w:tc>
        <w:tc>
          <w:tcPr>
            <w:tcW w:w="2410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659" w:rsidRPr="001108F5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69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</w:p>
        </w:tc>
        <w:tc>
          <w:tcPr>
            <w:tcW w:w="3119" w:type="dxa"/>
            <w:gridSpan w:val="2"/>
          </w:tcPr>
          <w:p w:rsidR="00490659" w:rsidRDefault="00490659" w:rsidP="003D6EEE">
            <w:pPr>
              <w:jc w:val="center"/>
            </w:pPr>
            <w:r w:rsidRPr="009277FE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490659" w:rsidTr="00490659">
        <w:tc>
          <w:tcPr>
            <w:tcW w:w="675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.</w:t>
            </w:r>
          </w:p>
        </w:tc>
        <w:tc>
          <w:tcPr>
            <w:tcW w:w="5245" w:type="dxa"/>
            <w:gridSpan w:val="2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Жуков Сергей Николаевич</w:t>
            </w:r>
          </w:p>
        </w:tc>
        <w:tc>
          <w:tcPr>
            <w:tcW w:w="2410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659" w:rsidRPr="00BE486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надзорным мероприятиям</w:t>
            </w:r>
          </w:p>
        </w:tc>
        <w:tc>
          <w:tcPr>
            <w:tcW w:w="3119" w:type="dxa"/>
            <w:gridSpan w:val="2"/>
          </w:tcPr>
          <w:p w:rsidR="00490659" w:rsidRDefault="00490659" w:rsidP="003D6EEE">
            <w:pPr>
              <w:jc w:val="center"/>
            </w:pPr>
            <w:r w:rsidRPr="009277FE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490659" w:rsidTr="00490659">
        <w:tc>
          <w:tcPr>
            <w:tcW w:w="675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0.</w:t>
            </w:r>
          </w:p>
        </w:tc>
        <w:tc>
          <w:tcPr>
            <w:tcW w:w="5245" w:type="dxa"/>
            <w:gridSpan w:val="2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Ефанов С.В.</w:t>
            </w:r>
          </w:p>
        </w:tc>
        <w:tc>
          <w:tcPr>
            <w:tcW w:w="2410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659" w:rsidRPr="00BE486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надзорным мероприятиям</w:t>
            </w:r>
          </w:p>
        </w:tc>
        <w:tc>
          <w:tcPr>
            <w:tcW w:w="3119" w:type="dxa"/>
            <w:gridSpan w:val="2"/>
          </w:tcPr>
          <w:p w:rsidR="00490659" w:rsidRDefault="00490659" w:rsidP="003D6EEE">
            <w:pPr>
              <w:jc w:val="center"/>
            </w:pPr>
            <w:r w:rsidRPr="009277FE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490659" w:rsidTr="00490659">
        <w:tc>
          <w:tcPr>
            <w:tcW w:w="675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.</w:t>
            </w:r>
          </w:p>
        </w:tc>
        <w:tc>
          <w:tcPr>
            <w:tcW w:w="5245" w:type="dxa"/>
            <w:gridSpan w:val="2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Николаенко Н.Ф.</w:t>
            </w:r>
          </w:p>
        </w:tc>
        <w:tc>
          <w:tcPr>
            <w:tcW w:w="2410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659" w:rsidRPr="00BE486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надзорным мероприятиям</w:t>
            </w:r>
          </w:p>
        </w:tc>
        <w:tc>
          <w:tcPr>
            <w:tcW w:w="3119" w:type="dxa"/>
            <w:gridSpan w:val="2"/>
          </w:tcPr>
          <w:p w:rsidR="00490659" w:rsidRDefault="00490659" w:rsidP="003D6EEE">
            <w:pPr>
              <w:jc w:val="center"/>
            </w:pPr>
            <w:r w:rsidRPr="009277FE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490659" w:rsidTr="00490659">
        <w:tc>
          <w:tcPr>
            <w:tcW w:w="675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.</w:t>
            </w:r>
          </w:p>
        </w:tc>
        <w:tc>
          <w:tcPr>
            <w:tcW w:w="5245" w:type="dxa"/>
            <w:gridSpan w:val="2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Клепнев Э.Ю.</w:t>
            </w:r>
          </w:p>
        </w:tc>
        <w:tc>
          <w:tcPr>
            <w:tcW w:w="2410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659" w:rsidRPr="00BE486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надзорным мероприятиям</w:t>
            </w:r>
          </w:p>
        </w:tc>
        <w:tc>
          <w:tcPr>
            <w:tcW w:w="3119" w:type="dxa"/>
            <w:gridSpan w:val="2"/>
          </w:tcPr>
          <w:p w:rsidR="00490659" w:rsidRDefault="00490659" w:rsidP="003D6EEE">
            <w:pPr>
              <w:jc w:val="center"/>
            </w:pPr>
            <w:r w:rsidRPr="009277FE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490659" w:rsidTr="00490659">
        <w:tc>
          <w:tcPr>
            <w:tcW w:w="675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.</w:t>
            </w:r>
          </w:p>
        </w:tc>
        <w:tc>
          <w:tcPr>
            <w:tcW w:w="5245" w:type="dxa"/>
            <w:gridSpan w:val="2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Коваленко Ю.Н.</w:t>
            </w:r>
          </w:p>
        </w:tc>
        <w:tc>
          <w:tcPr>
            <w:tcW w:w="2410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659" w:rsidRPr="00BE486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надзорным мероприятиям</w:t>
            </w:r>
          </w:p>
        </w:tc>
        <w:tc>
          <w:tcPr>
            <w:tcW w:w="3119" w:type="dxa"/>
            <w:gridSpan w:val="2"/>
          </w:tcPr>
          <w:p w:rsidR="00490659" w:rsidRDefault="00490659" w:rsidP="003D6EEE">
            <w:pPr>
              <w:jc w:val="center"/>
            </w:pPr>
            <w:r w:rsidRPr="009277FE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490659" w:rsidTr="00490659">
        <w:tc>
          <w:tcPr>
            <w:tcW w:w="675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.</w:t>
            </w:r>
          </w:p>
        </w:tc>
        <w:tc>
          <w:tcPr>
            <w:tcW w:w="5245" w:type="dxa"/>
            <w:gridSpan w:val="2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зур П.П.</w:t>
            </w:r>
          </w:p>
        </w:tc>
        <w:tc>
          <w:tcPr>
            <w:tcW w:w="2410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659" w:rsidRPr="00BE486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надзорным мероприятиям</w:t>
            </w:r>
          </w:p>
        </w:tc>
        <w:tc>
          <w:tcPr>
            <w:tcW w:w="3119" w:type="dxa"/>
            <w:gridSpan w:val="2"/>
          </w:tcPr>
          <w:p w:rsidR="00490659" w:rsidRDefault="00490659" w:rsidP="003D6EEE">
            <w:pPr>
              <w:jc w:val="center"/>
            </w:pPr>
            <w:r w:rsidRPr="009277FE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490659" w:rsidTr="00490659">
        <w:tc>
          <w:tcPr>
            <w:tcW w:w="675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.</w:t>
            </w:r>
          </w:p>
        </w:tc>
        <w:tc>
          <w:tcPr>
            <w:tcW w:w="5245" w:type="dxa"/>
            <w:gridSpan w:val="2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еднев А.Н.</w:t>
            </w:r>
          </w:p>
        </w:tc>
        <w:tc>
          <w:tcPr>
            <w:tcW w:w="2410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659" w:rsidRPr="00BE486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надзорным мероприятиям</w:t>
            </w:r>
          </w:p>
        </w:tc>
        <w:tc>
          <w:tcPr>
            <w:tcW w:w="3119" w:type="dxa"/>
            <w:gridSpan w:val="2"/>
          </w:tcPr>
          <w:p w:rsidR="00490659" w:rsidRDefault="00490659" w:rsidP="003D6EEE">
            <w:pPr>
              <w:jc w:val="center"/>
            </w:pPr>
            <w:r w:rsidRPr="009277FE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490659" w:rsidTr="00490659">
        <w:tc>
          <w:tcPr>
            <w:tcW w:w="675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.</w:t>
            </w:r>
          </w:p>
        </w:tc>
        <w:tc>
          <w:tcPr>
            <w:tcW w:w="5245" w:type="dxa"/>
            <w:gridSpan w:val="2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2">
              <w:rPr>
                <w:rFonts w:ascii="Times New Roman" w:hAnsi="Times New Roman" w:cs="Times New Roman"/>
                <w:sz w:val="24"/>
                <w:szCs w:val="24"/>
              </w:rPr>
              <w:t>ИП Седнев А.Н.</w:t>
            </w:r>
          </w:p>
        </w:tc>
        <w:tc>
          <w:tcPr>
            <w:tcW w:w="2410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2">
              <w:rPr>
                <w:rFonts w:ascii="Times New Roman" w:hAnsi="Times New Roman" w:cs="Times New Roman"/>
                <w:sz w:val="24"/>
                <w:szCs w:val="24"/>
              </w:rPr>
              <w:t>Вопросы категорирования объектов НВ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категория)</w:t>
            </w:r>
          </w:p>
        </w:tc>
        <w:tc>
          <w:tcPr>
            <w:tcW w:w="3119" w:type="dxa"/>
            <w:gridSpan w:val="2"/>
          </w:tcPr>
          <w:p w:rsidR="00490659" w:rsidRDefault="00490659" w:rsidP="003D6EEE">
            <w:pPr>
              <w:jc w:val="center"/>
            </w:pPr>
            <w:r w:rsidRPr="009277FE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490659" w:rsidTr="00490659">
        <w:tc>
          <w:tcPr>
            <w:tcW w:w="675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.</w:t>
            </w:r>
          </w:p>
        </w:tc>
        <w:tc>
          <w:tcPr>
            <w:tcW w:w="5245" w:type="dxa"/>
            <w:gridSpan w:val="2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D2">
              <w:rPr>
                <w:rFonts w:ascii="Times New Roman" w:hAnsi="Times New Roman" w:cs="Times New Roman"/>
                <w:sz w:val="24"/>
                <w:szCs w:val="24"/>
              </w:rPr>
              <w:t>ИП Седнев А.Н.</w:t>
            </w:r>
          </w:p>
        </w:tc>
        <w:tc>
          <w:tcPr>
            <w:tcW w:w="2410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659" w:rsidRPr="00340ED2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 отправка заявки на 3 категорию</w:t>
            </w:r>
          </w:p>
        </w:tc>
        <w:tc>
          <w:tcPr>
            <w:tcW w:w="3119" w:type="dxa"/>
            <w:gridSpan w:val="2"/>
          </w:tcPr>
          <w:p w:rsidR="00490659" w:rsidRDefault="00490659" w:rsidP="003D6EEE">
            <w:pPr>
              <w:jc w:val="center"/>
            </w:pPr>
            <w:r w:rsidRPr="009277FE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490659" w:rsidTr="00490659">
        <w:tc>
          <w:tcPr>
            <w:tcW w:w="675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.</w:t>
            </w:r>
          </w:p>
        </w:tc>
        <w:tc>
          <w:tcPr>
            <w:tcW w:w="5245" w:type="dxa"/>
            <w:gridSpan w:val="2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Плохотченко С.А.</w:t>
            </w:r>
          </w:p>
        </w:tc>
        <w:tc>
          <w:tcPr>
            <w:tcW w:w="2410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659" w:rsidRPr="00BE486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свидетельства на постановку на учет на 4 категорию</w:t>
            </w:r>
          </w:p>
        </w:tc>
        <w:tc>
          <w:tcPr>
            <w:tcW w:w="3119" w:type="dxa"/>
            <w:gridSpan w:val="2"/>
          </w:tcPr>
          <w:p w:rsidR="00490659" w:rsidRDefault="00490659" w:rsidP="003D6EEE">
            <w:pPr>
              <w:jc w:val="center"/>
            </w:pPr>
            <w:r w:rsidRPr="009277FE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490659" w:rsidTr="00490659">
        <w:tc>
          <w:tcPr>
            <w:tcW w:w="675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.</w:t>
            </w:r>
          </w:p>
        </w:tc>
        <w:tc>
          <w:tcPr>
            <w:tcW w:w="5245" w:type="dxa"/>
            <w:gridSpan w:val="2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Строкун Н.Н.</w:t>
            </w:r>
          </w:p>
        </w:tc>
        <w:tc>
          <w:tcPr>
            <w:tcW w:w="2410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659" w:rsidRPr="001108F5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69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правки Заявки на категорию</w:t>
            </w:r>
          </w:p>
        </w:tc>
        <w:tc>
          <w:tcPr>
            <w:tcW w:w="3119" w:type="dxa"/>
            <w:gridSpan w:val="2"/>
          </w:tcPr>
          <w:p w:rsidR="00490659" w:rsidRDefault="00490659" w:rsidP="003D6EEE">
            <w:pPr>
              <w:jc w:val="center"/>
            </w:pPr>
            <w:r w:rsidRPr="009277FE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490659" w:rsidTr="00490659">
        <w:tc>
          <w:tcPr>
            <w:tcW w:w="675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.</w:t>
            </w:r>
          </w:p>
        </w:tc>
        <w:tc>
          <w:tcPr>
            <w:tcW w:w="5245" w:type="dxa"/>
            <w:gridSpan w:val="2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зур Петр Петрович</w:t>
            </w:r>
          </w:p>
        </w:tc>
        <w:tc>
          <w:tcPr>
            <w:tcW w:w="2410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659" w:rsidRPr="00BE486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актуализации категории НВОС</w:t>
            </w:r>
          </w:p>
        </w:tc>
        <w:tc>
          <w:tcPr>
            <w:tcW w:w="3119" w:type="dxa"/>
            <w:gridSpan w:val="2"/>
          </w:tcPr>
          <w:p w:rsidR="00490659" w:rsidRDefault="00490659" w:rsidP="003D6EEE">
            <w:pPr>
              <w:jc w:val="center"/>
            </w:pPr>
            <w:r w:rsidRPr="009277FE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490659" w:rsidTr="00490659">
        <w:tc>
          <w:tcPr>
            <w:tcW w:w="675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.</w:t>
            </w:r>
          </w:p>
        </w:tc>
        <w:tc>
          <w:tcPr>
            <w:tcW w:w="5245" w:type="dxa"/>
            <w:gridSpan w:val="2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Доля Сергей Алексеевич</w:t>
            </w:r>
          </w:p>
        </w:tc>
        <w:tc>
          <w:tcPr>
            <w:tcW w:w="2410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659" w:rsidRPr="00BE486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актуализации категории НВОС</w:t>
            </w:r>
          </w:p>
        </w:tc>
        <w:tc>
          <w:tcPr>
            <w:tcW w:w="3119" w:type="dxa"/>
            <w:gridSpan w:val="2"/>
          </w:tcPr>
          <w:p w:rsidR="00490659" w:rsidRDefault="00490659" w:rsidP="003D6EEE">
            <w:pPr>
              <w:jc w:val="center"/>
            </w:pPr>
            <w:r w:rsidRPr="009277FE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490659" w:rsidTr="00490659">
        <w:tc>
          <w:tcPr>
            <w:tcW w:w="675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.</w:t>
            </w:r>
          </w:p>
        </w:tc>
        <w:tc>
          <w:tcPr>
            <w:tcW w:w="5245" w:type="dxa"/>
            <w:gridSpan w:val="2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Макаренко В.А.</w:t>
            </w:r>
          </w:p>
        </w:tc>
        <w:tc>
          <w:tcPr>
            <w:tcW w:w="2410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сть 2020</w:t>
            </w:r>
          </w:p>
        </w:tc>
        <w:tc>
          <w:tcPr>
            <w:tcW w:w="3119" w:type="dxa"/>
            <w:gridSpan w:val="2"/>
          </w:tcPr>
          <w:p w:rsidR="00490659" w:rsidRDefault="00490659" w:rsidP="003D6EEE">
            <w:pPr>
              <w:jc w:val="center"/>
            </w:pPr>
            <w:r w:rsidRPr="009277FE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490659" w:rsidTr="00490659">
        <w:tc>
          <w:tcPr>
            <w:tcW w:w="675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.</w:t>
            </w:r>
          </w:p>
        </w:tc>
        <w:tc>
          <w:tcPr>
            <w:tcW w:w="5245" w:type="dxa"/>
            <w:gridSpan w:val="2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Строкун Н.Н.</w:t>
            </w:r>
          </w:p>
        </w:tc>
        <w:tc>
          <w:tcPr>
            <w:tcW w:w="2410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сть 2020</w:t>
            </w:r>
          </w:p>
        </w:tc>
        <w:tc>
          <w:tcPr>
            <w:tcW w:w="3119" w:type="dxa"/>
            <w:gridSpan w:val="2"/>
          </w:tcPr>
          <w:p w:rsidR="00490659" w:rsidRDefault="00490659" w:rsidP="003D6EEE">
            <w:pPr>
              <w:jc w:val="center"/>
            </w:pPr>
            <w:r w:rsidRPr="009277FE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490659" w:rsidTr="00490659">
        <w:tc>
          <w:tcPr>
            <w:tcW w:w="675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.</w:t>
            </w:r>
          </w:p>
        </w:tc>
        <w:tc>
          <w:tcPr>
            <w:tcW w:w="5245" w:type="dxa"/>
            <w:gridSpan w:val="2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Баршадский Владимир Борисович</w:t>
            </w:r>
          </w:p>
        </w:tc>
        <w:tc>
          <w:tcPr>
            <w:tcW w:w="2410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сть 2020</w:t>
            </w:r>
          </w:p>
        </w:tc>
        <w:tc>
          <w:tcPr>
            <w:tcW w:w="3119" w:type="dxa"/>
            <w:gridSpan w:val="2"/>
          </w:tcPr>
          <w:p w:rsidR="00490659" w:rsidRDefault="00490659" w:rsidP="003D6EEE">
            <w:pPr>
              <w:jc w:val="center"/>
            </w:pPr>
            <w:r w:rsidRPr="009277FE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490659" w:rsidTr="00490659">
        <w:tc>
          <w:tcPr>
            <w:tcW w:w="675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.</w:t>
            </w:r>
          </w:p>
        </w:tc>
        <w:tc>
          <w:tcPr>
            <w:tcW w:w="5245" w:type="dxa"/>
            <w:gridSpan w:val="2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Баршадский Андрей Борисович</w:t>
            </w:r>
          </w:p>
        </w:tc>
        <w:tc>
          <w:tcPr>
            <w:tcW w:w="2410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сть 2020</w:t>
            </w:r>
          </w:p>
        </w:tc>
        <w:tc>
          <w:tcPr>
            <w:tcW w:w="3119" w:type="dxa"/>
            <w:gridSpan w:val="2"/>
          </w:tcPr>
          <w:p w:rsidR="00490659" w:rsidRDefault="00490659" w:rsidP="003D6EEE">
            <w:pPr>
              <w:jc w:val="center"/>
            </w:pPr>
            <w:r w:rsidRPr="009277FE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490659" w:rsidTr="00490659">
        <w:tc>
          <w:tcPr>
            <w:tcW w:w="675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6.</w:t>
            </w:r>
          </w:p>
        </w:tc>
        <w:tc>
          <w:tcPr>
            <w:tcW w:w="5245" w:type="dxa"/>
            <w:gridSpan w:val="2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Машков Алексей Борисович</w:t>
            </w:r>
          </w:p>
        </w:tc>
        <w:tc>
          <w:tcPr>
            <w:tcW w:w="2410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сть 2020</w:t>
            </w:r>
          </w:p>
        </w:tc>
        <w:tc>
          <w:tcPr>
            <w:tcW w:w="3119" w:type="dxa"/>
            <w:gridSpan w:val="2"/>
          </w:tcPr>
          <w:p w:rsidR="00490659" w:rsidRDefault="00490659" w:rsidP="003D6EEE">
            <w:pPr>
              <w:jc w:val="center"/>
            </w:pPr>
            <w:r w:rsidRPr="009277FE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490659" w:rsidTr="00490659">
        <w:tc>
          <w:tcPr>
            <w:tcW w:w="675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.</w:t>
            </w:r>
          </w:p>
        </w:tc>
        <w:tc>
          <w:tcPr>
            <w:tcW w:w="5245" w:type="dxa"/>
            <w:gridSpan w:val="2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Ковалев Геннадий Станиславович</w:t>
            </w:r>
          </w:p>
        </w:tc>
        <w:tc>
          <w:tcPr>
            <w:tcW w:w="2410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сть 2020</w:t>
            </w:r>
          </w:p>
        </w:tc>
        <w:tc>
          <w:tcPr>
            <w:tcW w:w="3119" w:type="dxa"/>
            <w:gridSpan w:val="2"/>
          </w:tcPr>
          <w:p w:rsidR="00490659" w:rsidRDefault="00490659" w:rsidP="003D6EEE">
            <w:pPr>
              <w:jc w:val="center"/>
            </w:pPr>
            <w:r w:rsidRPr="009277FE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490659" w:rsidTr="00490659">
        <w:tc>
          <w:tcPr>
            <w:tcW w:w="675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.</w:t>
            </w:r>
          </w:p>
        </w:tc>
        <w:tc>
          <w:tcPr>
            <w:tcW w:w="5245" w:type="dxa"/>
            <w:gridSpan w:val="2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Волик Сергей Петрович</w:t>
            </w:r>
          </w:p>
        </w:tc>
        <w:tc>
          <w:tcPr>
            <w:tcW w:w="2410" w:type="dxa"/>
          </w:tcPr>
          <w:p w:rsidR="00490659" w:rsidRDefault="00490659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65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создание кооператива</w:t>
            </w:r>
          </w:p>
        </w:tc>
        <w:tc>
          <w:tcPr>
            <w:tcW w:w="3119" w:type="dxa"/>
            <w:gridSpan w:val="2"/>
          </w:tcPr>
          <w:p w:rsidR="00490659" w:rsidRDefault="00490659" w:rsidP="003D6EEE">
            <w:pPr>
              <w:jc w:val="center"/>
            </w:pPr>
            <w:r w:rsidRPr="009277FE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</w:tbl>
    <w:tbl>
      <w:tblPr>
        <w:tblW w:w="14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5216"/>
        <w:gridCol w:w="2390"/>
        <w:gridCol w:w="3107"/>
        <w:gridCol w:w="3103"/>
      </w:tblGrid>
      <w:tr w:rsidR="00AD3EBC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BC" w:rsidRPr="00A7785A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BC" w:rsidRPr="00A7785A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Богдасаров Тигран Сергееви</w:t>
            </w:r>
          </w:p>
        </w:tc>
        <w:tc>
          <w:tcPr>
            <w:tcW w:w="2390" w:type="dxa"/>
          </w:tcPr>
          <w:p w:rsidR="00AD3EBC" w:rsidRPr="00020D39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D3EBC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AD3EBC" w:rsidRPr="00020D39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В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3EBC" w:rsidTr="003D6EEE">
        <w:trPr>
          <w:trHeight w:val="37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BC" w:rsidRPr="00A7785A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BC" w:rsidRPr="00A7785A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ГаценкоТатьяна Валентиновна</w:t>
            </w:r>
          </w:p>
        </w:tc>
        <w:tc>
          <w:tcPr>
            <w:tcW w:w="2390" w:type="dxa"/>
          </w:tcPr>
          <w:p w:rsidR="00AD3EBC" w:rsidRPr="00020D39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D3EBC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AD3EBC" w:rsidRPr="00020D39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AD3EBC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BC" w:rsidRPr="00A7785A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BC" w:rsidRPr="00A7785A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Данилов 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2390" w:type="dxa"/>
          </w:tcPr>
          <w:p w:rsidR="00AD3EBC" w:rsidRPr="00020D39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D3EBC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AD3EBC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AD3EBC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BC" w:rsidRPr="00A7785A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BC" w:rsidRPr="00A7785A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Еремин Владимир Петрович</w:t>
            </w:r>
          </w:p>
        </w:tc>
        <w:tc>
          <w:tcPr>
            <w:tcW w:w="2390" w:type="dxa"/>
          </w:tcPr>
          <w:p w:rsidR="00AD3EBC" w:rsidRPr="00020D39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D3EBC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AD3EBC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AD3EBC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BC" w:rsidRPr="00A7785A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BC" w:rsidRPr="00A7785A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Затонский 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390" w:type="dxa"/>
          </w:tcPr>
          <w:p w:rsidR="00AD3EBC" w:rsidRPr="00020D39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D3EBC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AD3EBC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AD3EBC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BC" w:rsidRPr="00A7785A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BC" w:rsidRPr="00A7785A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Зинченко Е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390" w:type="dxa"/>
          </w:tcPr>
          <w:p w:rsidR="00AD3EBC" w:rsidRPr="00020D39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D3EBC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AD3EBC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AD3EBC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BC" w:rsidRPr="00A7785A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BC" w:rsidRPr="00A7785A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Кузема Алек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390" w:type="dxa"/>
          </w:tcPr>
          <w:p w:rsidR="00AD3EBC" w:rsidRPr="00020D39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D3EBC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AD3EBC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AD3EBC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BC" w:rsidRPr="00A7785A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BC" w:rsidRPr="00A7785A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Мирошник Евг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2390" w:type="dxa"/>
          </w:tcPr>
          <w:p w:rsidR="00AD3EBC" w:rsidRPr="00020D39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D3EBC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AD3EBC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AD3EBC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BC" w:rsidRPr="00A7785A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BC" w:rsidRPr="00A7785A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Прищенко 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390" w:type="dxa"/>
          </w:tcPr>
          <w:p w:rsidR="00AD3EBC" w:rsidRPr="00020D39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D3EBC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AD3EBC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AD3EBC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BC" w:rsidRPr="00A7785A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BC" w:rsidRPr="00A7785A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Саакян Ар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Арамоисович</w:t>
            </w:r>
          </w:p>
        </w:tc>
        <w:tc>
          <w:tcPr>
            <w:tcW w:w="2390" w:type="dxa"/>
          </w:tcPr>
          <w:p w:rsidR="00AD3EBC" w:rsidRPr="00020D39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D3EBC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AD3EBC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AD3EBC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BC" w:rsidRPr="00A7785A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BC" w:rsidRPr="00A7785A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Севаторов Александр Николаевич</w:t>
            </w:r>
          </w:p>
        </w:tc>
        <w:tc>
          <w:tcPr>
            <w:tcW w:w="2390" w:type="dxa"/>
          </w:tcPr>
          <w:p w:rsidR="00AD3EBC" w:rsidRPr="00020D39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D3EBC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МФКК</w:t>
            </w:r>
          </w:p>
        </w:tc>
        <w:tc>
          <w:tcPr>
            <w:tcW w:w="3103" w:type="dxa"/>
          </w:tcPr>
          <w:p w:rsidR="00AD3EBC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AD3EBC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BC" w:rsidRPr="00A7785A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BC" w:rsidRPr="00A7785A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Федоренко Е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390" w:type="dxa"/>
          </w:tcPr>
          <w:p w:rsidR="00AD3EBC" w:rsidRPr="00020D39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D3EBC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AD3EBC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AD3EBC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BC" w:rsidRPr="00A7785A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BC" w:rsidRPr="00A7785A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Хвостикова Г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390" w:type="dxa"/>
          </w:tcPr>
          <w:p w:rsidR="00AD3EBC" w:rsidRPr="00020D39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D3EBC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AD3EBC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AD3EBC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BC" w:rsidRPr="00A7785A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BC" w:rsidRPr="00A7785A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Яценко Людм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390" w:type="dxa"/>
          </w:tcPr>
          <w:p w:rsidR="00AD3EBC" w:rsidRPr="00020D39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D3EBC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AD3EBC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AD3EBC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BC" w:rsidRPr="00A7785A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BC" w:rsidRPr="00A7785A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Кныш Дмит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390" w:type="dxa"/>
          </w:tcPr>
          <w:p w:rsidR="00AD3EBC" w:rsidRPr="00020D39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D3EBC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AD3EBC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AD3EBC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BC" w:rsidRPr="00A7785A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BC" w:rsidRPr="00A7785A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Доля 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390" w:type="dxa"/>
          </w:tcPr>
          <w:p w:rsidR="00AD3EBC" w:rsidRPr="00020D39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D3EBC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AD3EBC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AD3EBC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BC" w:rsidRPr="00A7785A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BC" w:rsidRPr="00A7785A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Пуга Евг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2390" w:type="dxa"/>
          </w:tcPr>
          <w:p w:rsidR="00AD3EBC" w:rsidRPr="00020D39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D3EBC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AD3EBC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AD3EBC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BC" w:rsidRPr="00A7785A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BC" w:rsidRPr="00A7785A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Глушаков Олег Николаевич</w:t>
            </w:r>
          </w:p>
        </w:tc>
        <w:tc>
          <w:tcPr>
            <w:tcW w:w="2390" w:type="dxa"/>
          </w:tcPr>
          <w:p w:rsidR="00AD3EBC" w:rsidRPr="00020D39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D3EBC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AD3EBC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AD3EBC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BC" w:rsidRPr="00A7785A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BC" w:rsidRPr="00A7785A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Пигарев 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2390" w:type="dxa"/>
          </w:tcPr>
          <w:p w:rsidR="00AD3EBC" w:rsidRPr="00020D39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D3EBC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AD3EBC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AD3EBC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BC" w:rsidRPr="00A7785A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BC" w:rsidRPr="00A7785A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Ващенко Констан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2390" w:type="dxa"/>
          </w:tcPr>
          <w:p w:rsidR="00AD3EBC" w:rsidRPr="00020D39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D3EBC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AD3EBC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AD3EBC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BC" w:rsidRPr="00A7785A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BC" w:rsidRPr="00A7785A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Кочоян Алик Агитович</w:t>
            </w:r>
          </w:p>
        </w:tc>
        <w:tc>
          <w:tcPr>
            <w:tcW w:w="2390" w:type="dxa"/>
          </w:tcPr>
          <w:p w:rsidR="00AD3EBC" w:rsidRPr="00020D39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D3EBC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AD3EBC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AD3EBC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BC" w:rsidRPr="00A7785A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BC" w:rsidRPr="00A7785A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Саакян Мелс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Арамоисович</w:t>
            </w:r>
          </w:p>
        </w:tc>
        <w:tc>
          <w:tcPr>
            <w:tcW w:w="2390" w:type="dxa"/>
          </w:tcPr>
          <w:p w:rsidR="00AD3EBC" w:rsidRPr="00020D39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D3EBC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AD3EBC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AD3EBC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BC" w:rsidRPr="00A7785A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BC" w:rsidRPr="00A7785A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Дикая Лариса Владимировна</w:t>
            </w:r>
          </w:p>
        </w:tc>
        <w:tc>
          <w:tcPr>
            <w:tcW w:w="2390" w:type="dxa"/>
          </w:tcPr>
          <w:p w:rsidR="00AD3EBC" w:rsidRPr="00020D39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D3EBC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AD3EBC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AD3EBC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BC" w:rsidRPr="00A7785A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BC" w:rsidRPr="00A7785A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Гостиница «Европа» Максим Иванович Сидников (управл.)</w:t>
            </w:r>
          </w:p>
        </w:tc>
        <w:tc>
          <w:tcPr>
            <w:tcW w:w="2390" w:type="dxa"/>
          </w:tcPr>
          <w:p w:rsidR="00AD3EBC" w:rsidRPr="00020D39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D3EBC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AD3EBC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AD3EBC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BC" w:rsidRPr="00A7785A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BC" w:rsidRPr="00A7785A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База отдыха «Казачий хуторок» Елена Бруяка (управл.)</w:t>
            </w:r>
          </w:p>
        </w:tc>
        <w:tc>
          <w:tcPr>
            <w:tcW w:w="2390" w:type="dxa"/>
          </w:tcPr>
          <w:p w:rsidR="00AD3EBC" w:rsidRPr="00020D39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D3EBC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AD3EBC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AD3EBC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BC" w:rsidRPr="00A7785A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BC" w:rsidRPr="00A7785A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Юров Игорь Анатольевич</w:t>
            </w:r>
          </w:p>
        </w:tc>
        <w:tc>
          <w:tcPr>
            <w:tcW w:w="2390" w:type="dxa"/>
          </w:tcPr>
          <w:p w:rsidR="00AD3EBC" w:rsidRPr="00020D39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D3EBC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AD3EBC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AD3EBC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BC" w:rsidRPr="00A7785A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BC" w:rsidRPr="00A7785A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Левтерова Тат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390" w:type="dxa"/>
          </w:tcPr>
          <w:p w:rsidR="00AD3EBC" w:rsidRPr="00020D39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D3EBC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AD3EBC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AD3EBC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BC" w:rsidRPr="00A7785A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BC" w:rsidRPr="00A7785A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ООО «Рубикон-Л» Левтеров Валерий Пантелеевич</w:t>
            </w:r>
          </w:p>
        </w:tc>
        <w:tc>
          <w:tcPr>
            <w:tcW w:w="2390" w:type="dxa"/>
          </w:tcPr>
          <w:p w:rsidR="00AD3EBC" w:rsidRPr="00020D39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D3EBC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AD3EBC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AD3EBC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BC" w:rsidRPr="00A7785A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BC" w:rsidRPr="00A7785A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Яковлева Светлана Николаевна</w:t>
            </w:r>
          </w:p>
        </w:tc>
        <w:tc>
          <w:tcPr>
            <w:tcW w:w="2390" w:type="dxa"/>
          </w:tcPr>
          <w:p w:rsidR="00AD3EBC" w:rsidRPr="00020D39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D3EBC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AD3EBC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AD3EBC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BC" w:rsidRPr="00A7785A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BC" w:rsidRPr="00A7785A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Данилова Валентина Александровна</w:t>
            </w:r>
          </w:p>
        </w:tc>
        <w:tc>
          <w:tcPr>
            <w:tcW w:w="2390" w:type="dxa"/>
          </w:tcPr>
          <w:p w:rsidR="00AD3EBC" w:rsidRPr="00020D39" w:rsidRDefault="00AD3EBC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D3EBC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AD3EBC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Сясина Тат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Львовна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Костикова Ольга Витальевна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Хвостик Татьяна Петровна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Цапенко Ли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Стефановна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 xml:space="preserve">Кургинян Аст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енович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Карастоянова Свет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Рожицкая Людмила Николаевна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Гаган Вале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Ванян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Вартанович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Куприянова Ирина Владимировна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Ролик Анжелика Валентиновна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Штефан Дмит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Бондаренко Юрий Михайлович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Харченко Евг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Дуюнов Роман Федорович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Худоберганов Иго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5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Азатян Армине Бабкеновна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Царегородцев Ол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Сигнеевич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Савинова Ирина Григорьевна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Игитян Миха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Эдикович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Дроздова Ю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Стебельцова Людм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Щостак Лар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Проничева Людм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Артеменко Людмила Григорьевна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Бабяк Окс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Федоренко Наталья Викторовна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ООО «Дуэт» Боровая Татьяна Витальевна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7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Мороз Юлия Викторовна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Глушко Тат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Слетков Евг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Голуб Михаил Петрович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Гупало Сергей Григорьевич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Дубина Евгений Анатольевич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ООО «Партнер» Зинченко Е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Кубицкая Надежда Петровна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Лобов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Стражевский 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Яковенко Алексей Владимирович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ООО «Фонте» Сейранян Роб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Егорович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9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Косач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Муругова 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Потапенко 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Широкая 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Анинян Свет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Кареновна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Стуканов Сергей Валерьевич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Калинина Евг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Солошенко Сергей Иванович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Данникова Евг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Бондарь 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Кодратюк Р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Ковырева Тат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Абовян Ка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Сережаевич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Василенко На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Маковей 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Нездемин Николай Алексеевич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Широков Р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Бондаренко Никол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Ткаченко 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Буц 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Иванова Анна Викторовна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Резец Евг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Сергеевич ООО «Стройград»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Мочалов Иго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Кобец 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Шивякина Свет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Дубинец Юлия Васильевна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Юдина Наталья Михайловна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Штефан Дмит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Капустин Сергей Сергеевич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16F2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F2" w:rsidRPr="00A7785A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A7785A">
              <w:rPr>
                <w:rFonts w:ascii="Times New Roman" w:hAnsi="Times New Roman" w:cs="Times New Roman"/>
                <w:sz w:val="24"/>
                <w:szCs w:val="24"/>
              </w:rPr>
              <w:t>Абовян Сережа Хачикович</w:t>
            </w:r>
          </w:p>
        </w:tc>
        <w:tc>
          <w:tcPr>
            <w:tcW w:w="2390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4716F2" w:rsidRPr="00020D39" w:rsidRDefault="004716F2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3D6EEE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D1">
              <w:rPr>
                <w:rFonts w:ascii="Times New Roman" w:hAnsi="Times New Roman" w:cs="Times New Roman"/>
                <w:sz w:val="24"/>
                <w:szCs w:val="24"/>
              </w:rPr>
              <w:t>Богдасаров Тигран Сергеевич</w:t>
            </w:r>
          </w:p>
        </w:tc>
        <w:tc>
          <w:tcPr>
            <w:tcW w:w="2390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3D6EEE" w:rsidRPr="00862FD1" w:rsidTr="003D6EEE">
        <w:trPr>
          <w:trHeight w:val="37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D1">
              <w:rPr>
                <w:rFonts w:ascii="Times New Roman" w:hAnsi="Times New Roman" w:cs="Times New Roman"/>
                <w:sz w:val="24"/>
                <w:szCs w:val="24"/>
              </w:rPr>
              <w:t>Гаценко Татьяна Валентиновна</w:t>
            </w:r>
          </w:p>
        </w:tc>
        <w:tc>
          <w:tcPr>
            <w:tcW w:w="2390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3D6EEE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D1">
              <w:rPr>
                <w:rFonts w:ascii="Times New Roman" w:hAnsi="Times New Roman" w:cs="Times New Roman"/>
                <w:sz w:val="24"/>
                <w:szCs w:val="24"/>
              </w:rPr>
              <w:t>Данилов СергейФедорович</w:t>
            </w:r>
          </w:p>
        </w:tc>
        <w:tc>
          <w:tcPr>
            <w:tcW w:w="2390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3D6EEE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D1">
              <w:rPr>
                <w:rFonts w:ascii="Times New Roman" w:hAnsi="Times New Roman" w:cs="Times New Roman"/>
                <w:sz w:val="24"/>
                <w:szCs w:val="24"/>
              </w:rPr>
              <w:t>Рунец Людмила Ивановна</w:t>
            </w:r>
          </w:p>
        </w:tc>
        <w:tc>
          <w:tcPr>
            <w:tcW w:w="2390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3D6EEE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D1">
              <w:rPr>
                <w:rFonts w:ascii="Times New Roman" w:hAnsi="Times New Roman" w:cs="Times New Roman"/>
                <w:sz w:val="24"/>
                <w:szCs w:val="24"/>
              </w:rPr>
              <w:t>Евко Лидия Ивановна</w:t>
            </w:r>
          </w:p>
        </w:tc>
        <w:tc>
          <w:tcPr>
            <w:tcW w:w="2390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3D6EEE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D1">
              <w:rPr>
                <w:rFonts w:ascii="Times New Roman" w:hAnsi="Times New Roman" w:cs="Times New Roman"/>
                <w:sz w:val="24"/>
                <w:szCs w:val="24"/>
              </w:rPr>
              <w:t>Осмачкин Александр Иванович</w:t>
            </w:r>
          </w:p>
        </w:tc>
        <w:tc>
          <w:tcPr>
            <w:tcW w:w="2390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3D6EEE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5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D1">
              <w:rPr>
                <w:rFonts w:ascii="Times New Roman" w:hAnsi="Times New Roman" w:cs="Times New Roman"/>
                <w:sz w:val="24"/>
                <w:szCs w:val="24"/>
              </w:rPr>
              <w:t>Затонский Сергей Васильевич</w:t>
            </w:r>
          </w:p>
        </w:tc>
        <w:tc>
          <w:tcPr>
            <w:tcW w:w="2390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3D6EEE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D1">
              <w:rPr>
                <w:rFonts w:ascii="Times New Roman" w:hAnsi="Times New Roman" w:cs="Times New Roman"/>
                <w:sz w:val="24"/>
                <w:szCs w:val="24"/>
              </w:rPr>
              <w:t>Яковлева Светлана Николаевна</w:t>
            </w:r>
          </w:p>
        </w:tc>
        <w:tc>
          <w:tcPr>
            <w:tcW w:w="2390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3D6EEE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D1">
              <w:rPr>
                <w:rFonts w:ascii="Times New Roman" w:hAnsi="Times New Roman" w:cs="Times New Roman"/>
                <w:sz w:val="24"/>
                <w:szCs w:val="24"/>
              </w:rPr>
              <w:t>Любченко Марина Владимировна</w:t>
            </w:r>
          </w:p>
        </w:tc>
        <w:tc>
          <w:tcPr>
            <w:tcW w:w="2390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3D6EEE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D1">
              <w:rPr>
                <w:rFonts w:ascii="Times New Roman" w:hAnsi="Times New Roman" w:cs="Times New Roman"/>
                <w:sz w:val="24"/>
                <w:szCs w:val="24"/>
              </w:rPr>
              <w:t>Кузема Светлана Николаевна</w:t>
            </w:r>
          </w:p>
        </w:tc>
        <w:tc>
          <w:tcPr>
            <w:tcW w:w="2390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3D6EEE" w:rsidTr="003D6EEE">
        <w:trPr>
          <w:trHeight w:val="75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D1">
              <w:rPr>
                <w:rFonts w:ascii="Times New Roman" w:hAnsi="Times New Roman" w:cs="Times New Roman"/>
                <w:sz w:val="24"/>
                <w:szCs w:val="24"/>
              </w:rPr>
              <w:t>Муругова Наталья Алексеевна</w:t>
            </w:r>
          </w:p>
        </w:tc>
        <w:tc>
          <w:tcPr>
            <w:tcW w:w="2390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3D6EEE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D1">
              <w:rPr>
                <w:rFonts w:ascii="Times New Roman" w:hAnsi="Times New Roman" w:cs="Times New Roman"/>
                <w:sz w:val="24"/>
                <w:szCs w:val="24"/>
              </w:rPr>
              <w:t>Саакян Армен Арамоисович</w:t>
            </w:r>
          </w:p>
        </w:tc>
        <w:tc>
          <w:tcPr>
            <w:tcW w:w="2390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3D6EEE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D1">
              <w:rPr>
                <w:rFonts w:ascii="Times New Roman" w:hAnsi="Times New Roman" w:cs="Times New Roman"/>
                <w:sz w:val="24"/>
                <w:szCs w:val="24"/>
              </w:rPr>
              <w:t>Юшко Александр Александрович</w:t>
            </w:r>
          </w:p>
        </w:tc>
        <w:tc>
          <w:tcPr>
            <w:tcW w:w="2390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3D6EEE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D1">
              <w:rPr>
                <w:rFonts w:ascii="Times New Roman" w:hAnsi="Times New Roman" w:cs="Times New Roman"/>
                <w:sz w:val="24"/>
                <w:szCs w:val="24"/>
              </w:rPr>
              <w:t>Дрогунова Ирина Николаевна</w:t>
            </w:r>
          </w:p>
        </w:tc>
        <w:tc>
          <w:tcPr>
            <w:tcW w:w="2390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3D6EEE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D1">
              <w:rPr>
                <w:rFonts w:ascii="Times New Roman" w:hAnsi="Times New Roman" w:cs="Times New Roman"/>
                <w:sz w:val="24"/>
                <w:szCs w:val="24"/>
              </w:rPr>
              <w:t>Татевосян Анна Альбертовна</w:t>
            </w:r>
          </w:p>
        </w:tc>
        <w:tc>
          <w:tcPr>
            <w:tcW w:w="2390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3D6EEE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D1">
              <w:rPr>
                <w:rFonts w:ascii="Times New Roman" w:hAnsi="Times New Roman" w:cs="Times New Roman"/>
                <w:sz w:val="24"/>
                <w:szCs w:val="24"/>
              </w:rPr>
              <w:t>Сейранян Роберт Егорович</w:t>
            </w:r>
          </w:p>
        </w:tc>
        <w:tc>
          <w:tcPr>
            <w:tcW w:w="2390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3D6EEE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D1">
              <w:rPr>
                <w:rFonts w:ascii="Times New Roman" w:hAnsi="Times New Roman" w:cs="Times New Roman"/>
                <w:sz w:val="24"/>
                <w:szCs w:val="24"/>
              </w:rPr>
              <w:t>Темиров Шагаман Хамидович</w:t>
            </w:r>
          </w:p>
        </w:tc>
        <w:tc>
          <w:tcPr>
            <w:tcW w:w="2390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3D6EEE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D1">
              <w:rPr>
                <w:rFonts w:ascii="Times New Roman" w:hAnsi="Times New Roman" w:cs="Times New Roman"/>
                <w:sz w:val="24"/>
                <w:szCs w:val="24"/>
              </w:rPr>
              <w:t>Динглиши Юрий Николаевич</w:t>
            </w:r>
          </w:p>
        </w:tc>
        <w:tc>
          <w:tcPr>
            <w:tcW w:w="2390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3D6EEE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7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D1">
              <w:rPr>
                <w:rFonts w:ascii="Times New Roman" w:hAnsi="Times New Roman" w:cs="Times New Roman"/>
                <w:sz w:val="24"/>
                <w:szCs w:val="24"/>
              </w:rPr>
              <w:t>Пигарев Сергей Григорьевич</w:t>
            </w:r>
          </w:p>
        </w:tc>
        <w:tc>
          <w:tcPr>
            <w:tcW w:w="2390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3D6EEE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D1">
              <w:rPr>
                <w:rFonts w:ascii="Times New Roman" w:hAnsi="Times New Roman" w:cs="Times New Roman"/>
                <w:sz w:val="24"/>
                <w:szCs w:val="24"/>
              </w:rPr>
              <w:t>Кочоян Алик Агитович</w:t>
            </w:r>
          </w:p>
        </w:tc>
        <w:tc>
          <w:tcPr>
            <w:tcW w:w="2390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3D6EEE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D1">
              <w:rPr>
                <w:rFonts w:ascii="Times New Roman" w:hAnsi="Times New Roman" w:cs="Times New Roman"/>
                <w:sz w:val="24"/>
                <w:szCs w:val="24"/>
              </w:rPr>
              <w:t>Муругова Наталья Николаевна</w:t>
            </w:r>
          </w:p>
        </w:tc>
        <w:tc>
          <w:tcPr>
            <w:tcW w:w="2390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3D6EEE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D1">
              <w:rPr>
                <w:rFonts w:ascii="Times New Roman" w:hAnsi="Times New Roman" w:cs="Times New Roman"/>
                <w:sz w:val="24"/>
                <w:szCs w:val="24"/>
              </w:rPr>
              <w:t>Юрова Анжелика Ашотовна</w:t>
            </w:r>
          </w:p>
        </w:tc>
        <w:tc>
          <w:tcPr>
            <w:tcW w:w="2390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3D6EEE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D1">
              <w:rPr>
                <w:rFonts w:ascii="Times New Roman" w:hAnsi="Times New Roman" w:cs="Times New Roman"/>
                <w:sz w:val="24"/>
                <w:szCs w:val="24"/>
              </w:rPr>
              <w:t>Гупало Сергей Григорьевич</w:t>
            </w:r>
          </w:p>
        </w:tc>
        <w:tc>
          <w:tcPr>
            <w:tcW w:w="2390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3D6EEE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D1">
              <w:rPr>
                <w:rFonts w:ascii="Times New Roman" w:hAnsi="Times New Roman" w:cs="Times New Roman"/>
                <w:sz w:val="24"/>
                <w:szCs w:val="24"/>
              </w:rPr>
              <w:t>ООО «Партнер» Зинченко Елена Алексеевна</w:t>
            </w:r>
          </w:p>
        </w:tc>
        <w:tc>
          <w:tcPr>
            <w:tcW w:w="2390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3D6EEE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D1">
              <w:rPr>
                <w:rFonts w:ascii="Times New Roman" w:hAnsi="Times New Roman" w:cs="Times New Roman"/>
                <w:sz w:val="24"/>
                <w:szCs w:val="24"/>
              </w:rPr>
              <w:t>ООО «Фонте» Сейранян Роберт Егорович</w:t>
            </w:r>
          </w:p>
        </w:tc>
        <w:tc>
          <w:tcPr>
            <w:tcW w:w="2390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3D6EEE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D1">
              <w:rPr>
                <w:rFonts w:ascii="Times New Roman" w:hAnsi="Times New Roman" w:cs="Times New Roman"/>
                <w:sz w:val="24"/>
                <w:szCs w:val="24"/>
              </w:rPr>
              <w:t>Некоз Сергей Александрович</w:t>
            </w:r>
          </w:p>
        </w:tc>
        <w:tc>
          <w:tcPr>
            <w:tcW w:w="2390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3D6EEE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D1">
              <w:rPr>
                <w:rFonts w:ascii="Times New Roman" w:hAnsi="Times New Roman" w:cs="Times New Roman"/>
                <w:sz w:val="24"/>
                <w:szCs w:val="24"/>
              </w:rPr>
              <w:t>Данилова Валентина Александровна</w:t>
            </w:r>
          </w:p>
        </w:tc>
        <w:tc>
          <w:tcPr>
            <w:tcW w:w="2390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3D6EEE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D1">
              <w:rPr>
                <w:rFonts w:ascii="Times New Roman" w:hAnsi="Times New Roman" w:cs="Times New Roman"/>
                <w:sz w:val="24"/>
                <w:szCs w:val="24"/>
              </w:rPr>
              <w:t>Буц Ирина Николаевна</w:t>
            </w:r>
          </w:p>
        </w:tc>
        <w:tc>
          <w:tcPr>
            <w:tcW w:w="2390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3D6EEE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D1">
              <w:rPr>
                <w:rFonts w:ascii="Times New Roman" w:hAnsi="Times New Roman" w:cs="Times New Roman"/>
                <w:sz w:val="24"/>
                <w:szCs w:val="24"/>
              </w:rPr>
              <w:t>Рыбальченко Вадим Валентонович</w:t>
            </w:r>
          </w:p>
        </w:tc>
        <w:tc>
          <w:tcPr>
            <w:tcW w:w="2390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3D6EEE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D1">
              <w:rPr>
                <w:rFonts w:ascii="Times New Roman" w:hAnsi="Times New Roman" w:cs="Times New Roman"/>
                <w:sz w:val="24"/>
                <w:szCs w:val="24"/>
              </w:rPr>
              <w:t>Саркисян  Вагинак Карленович.</w:t>
            </w:r>
          </w:p>
        </w:tc>
        <w:tc>
          <w:tcPr>
            <w:tcW w:w="2390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3D6EEE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9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D1">
              <w:rPr>
                <w:rFonts w:ascii="Times New Roman" w:hAnsi="Times New Roman" w:cs="Times New Roman"/>
                <w:sz w:val="24"/>
                <w:szCs w:val="24"/>
              </w:rPr>
              <w:t>Темиров Шагаман Хамидович</w:t>
            </w:r>
          </w:p>
        </w:tc>
        <w:tc>
          <w:tcPr>
            <w:tcW w:w="2390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3D6EEE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D1">
              <w:rPr>
                <w:rFonts w:ascii="Times New Roman" w:hAnsi="Times New Roman" w:cs="Times New Roman"/>
                <w:sz w:val="24"/>
                <w:szCs w:val="24"/>
              </w:rPr>
              <w:t>Черныш Людмила Макаровна</w:t>
            </w:r>
          </w:p>
        </w:tc>
        <w:tc>
          <w:tcPr>
            <w:tcW w:w="2390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3D6EEE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D1">
              <w:rPr>
                <w:rFonts w:ascii="Times New Roman" w:hAnsi="Times New Roman" w:cs="Times New Roman"/>
                <w:sz w:val="24"/>
                <w:szCs w:val="24"/>
              </w:rPr>
              <w:t>Орлова Людмила Викторовна</w:t>
            </w:r>
          </w:p>
        </w:tc>
        <w:tc>
          <w:tcPr>
            <w:tcW w:w="2390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3D6EEE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D1">
              <w:rPr>
                <w:rFonts w:ascii="Times New Roman" w:hAnsi="Times New Roman" w:cs="Times New Roman"/>
                <w:sz w:val="24"/>
                <w:szCs w:val="24"/>
              </w:rPr>
              <w:t>Гурэу Михаил Марсович</w:t>
            </w:r>
          </w:p>
        </w:tc>
        <w:tc>
          <w:tcPr>
            <w:tcW w:w="2390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3D6EEE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D1">
              <w:rPr>
                <w:rFonts w:ascii="Times New Roman" w:hAnsi="Times New Roman" w:cs="Times New Roman"/>
                <w:sz w:val="24"/>
                <w:szCs w:val="24"/>
              </w:rPr>
              <w:t>Оганесян Ася Альбертовна</w:t>
            </w:r>
          </w:p>
        </w:tc>
        <w:tc>
          <w:tcPr>
            <w:tcW w:w="2390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3D6EEE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D1">
              <w:rPr>
                <w:rFonts w:ascii="Times New Roman" w:hAnsi="Times New Roman" w:cs="Times New Roman"/>
                <w:sz w:val="24"/>
                <w:szCs w:val="24"/>
              </w:rPr>
              <w:t>Озманян Павел Титалович</w:t>
            </w:r>
          </w:p>
        </w:tc>
        <w:tc>
          <w:tcPr>
            <w:tcW w:w="2390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3D6EEE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D1">
              <w:rPr>
                <w:rFonts w:ascii="Times New Roman" w:hAnsi="Times New Roman" w:cs="Times New Roman"/>
                <w:sz w:val="24"/>
                <w:szCs w:val="24"/>
              </w:rPr>
              <w:t>Юрова Екатерина Александровна</w:t>
            </w:r>
          </w:p>
        </w:tc>
        <w:tc>
          <w:tcPr>
            <w:tcW w:w="2390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3D6EEE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D1">
              <w:rPr>
                <w:rFonts w:ascii="Times New Roman" w:hAnsi="Times New Roman" w:cs="Times New Roman"/>
                <w:sz w:val="24"/>
                <w:szCs w:val="24"/>
              </w:rPr>
              <w:t xml:space="preserve">Лукьянова Наргиз Давлато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62FD1">
              <w:rPr>
                <w:rFonts w:ascii="Times New Roman" w:hAnsi="Times New Roman" w:cs="Times New Roman"/>
                <w:sz w:val="24"/>
                <w:szCs w:val="24"/>
              </w:rPr>
              <w:t>заправка ЛУКОЙ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0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3D6EEE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D1">
              <w:rPr>
                <w:rFonts w:ascii="Times New Roman" w:hAnsi="Times New Roman" w:cs="Times New Roman"/>
                <w:sz w:val="24"/>
                <w:szCs w:val="24"/>
              </w:rPr>
              <w:t>Власенко Игорь Владимирович</w:t>
            </w:r>
          </w:p>
        </w:tc>
        <w:tc>
          <w:tcPr>
            <w:tcW w:w="2390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3D6EEE" w:rsidTr="003D6EEE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E" w:rsidRPr="00862FD1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D1">
              <w:rPr>
                <w:rFonts w:ascii="Times New Roman" w:hAnsi="Times New Roman" w:cs="Times New Roman"/>
                <w:sz w:val="24"/>
                <w:szCs w:val="24"/>
              </w:rPr>
              <w:t>Капуста Евгений Геннадьевич</w:t>
            </w:r>
          </w:p>
        </w:tc>
        <w:tc>
          <w:tcPr>
            <w:tcW w:w="2390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ФКК</w:t>
            </w:r>
          </w:p>
        </w:tc>
        <w:tc>
          <w:tcPr>
            <w:tcW w:w="3103" w:type="dxa"/>
          </w:tcPr>
          <w:p w:rsidR="003D6EEE" w:rsidRPr="00020D39" w:rsidRDefault="003D6EEE" w:rsidP="003D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B6F73" w:rsidRPr="00020D39" w:rsidTr="00BB6F7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73" w:rsidRPr="00862FD1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73" w:rsidRPr="00862FD1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73">
              <w:rPr>
                <w:rFonts w:ascii="Times New Roman" w:hAnsi="Times New Roman" w:cs="Times New Roman"/>
                <w:sz w:val="24"/>
                <w:szCs w:val="24"/>
              </w:rPr>
              <w:t>Ахременко Василий Степанович</w:t>
            </w:r>
          </w:p>
        </w:tc>
        <w:tc>
          <w:tcPr>
            <w:tcW w:w="2390" w:type="dxa"/>
          </w:tcPr>
          <w:p w:rsidR="00BB6F73" w:rsidRPr="00020D39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B6F73" w:rsidRPr="00020D39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BB6F73" w:rsidRPr="00020D39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73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BB6F73" w:rsidRPr="00020D39" w:rsidTr="00BB6F7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73" w:rsidRPr="00862FD1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73" w:rsidRPr="00862FD1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73">
              <w:rPr>
                <w:rFonts w:ascii="Times New Roman" w:hAnsi="Times New Roman" w:cs="Times New Roman"/>
                <w:sz w:val="24"/>
                <w:szCs w:val="24"/>
              </w:rPr>
              <w:t>Барабаш Валентина Григорьевна</w:t>
            </w:r>
          </w:p>
        </w:tc>
        <w:tc>
          <w:tcPr>
            <w:tcW w:w="2390" w:type="dxa"/>
          </w:tcPr>
          <w:p w:rsidR="00BB6F73" w:rsidRPr="00020D39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B6F73" w:rsidRPr="00020D39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73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BB6F73" w:rsidRPr="00020D39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73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BB6F73" w:rsidRPr="00020D39" w:rsidTr="00BB6F7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73" w:rsidRPr="00862FD1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73" w:rsidRPr="00862FD1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73">
              <w:rPr>
                <w:rFonts w:ascii="Times New Roman" w:hAnsi="Times New Roman" w:cs="Times New Roman"/>
                <w:sz w:val="24"/>
                <w:szCs w:val="24"/>
              </w:rPr>
              <w:t>Барабаш Владимир Валентинович</w:t>
            </w:r>
          </w:p>
        </w:tc>
        <w:tc>
          <w:tcPr>
            <w:tcW w:w="2390" w:type="dxa"/>
          </w:tcPr>
          <w:p w:rsidR="00BB6F73" w:rsidRPr="00020D39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B6F73" w:rsidRPr="00020D39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BB6F73" w:rsidRPr="00020D39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73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BB6F73" w:rsidRPr="00020D39" w:rsidTr="00BB6F7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73" w:rsidRPr="00862FD1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73" w:rsidRPr="00862FD1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73">
              <w:rPr>
                <w:rFonts w:ascii="Times New Roman" w:hAnsi="Times New Roman" w:cs="Times New Roman"/>
                <w:sz w:val="24"/>
                <w:szCs w:val="24"/>
              </w:rPr>
              <w:t>Бардацкий Артем Геннадьевич</w:t>
            </w:r>
          </w:p>
        </w:tc>
        <w:tc>
          <w:tcPr>
            <w:tcW w:w="2390" w:type="dxa"/>
          </w:tcPr>
          <w:p w:rsidR="00BB6F73" w:rsidRPr="00020D39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B6F73" w:rsidRPr="00020D39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73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BB6F73" w:rsidRPr="00020D39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73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BB6F73" w:rsidRPr="00020D39" w:rsidTr="00BB6F7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73" w:rsidRPr="00862FD1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73" w:rsidRPr="00862FD1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73">
              <w:rPr>
                <w:rFonts w:ascii="Times New Roman" w:hAnsi="Times New Roman" w:cs="Times New Roman"/>
                <w:sz w:val="24"/>
                <w:szCs w:val="24"/>
              </w:rPr>
              <w:t>Белокур Андрей Александрович</w:t>
            </w:r>
          </w:p>
        </w:tc>
        <w:tc>
          <w:tcPr>
            <w:tcW w:w="2390" w:type="dxa"/>
          </w:tcPr>
          <w:p w:rsidR="00BB6F73" w:rsidRPr="00020D39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B6F73" w:rsidRPr="00020D39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73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BB6F73" w:rsidRPr="00020D39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73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BB6F73" w:rsidRPr="00020D39" w:rsidTr="00BB6F7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73" w:rsidRPr="00862FD1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73" w:rsidRPr="00862FD1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73">
              <w:rPr>
                <w:rFonts w:ascii="Times New Roman" w:hAnsi="Times New Roman" w:cs="Times New Roman"/>
                <w:sz w:val="24"/>
                <w:szCs w:val="24"/>
              </w:rPr>
              <w:t>Бертош Игорь Владимирович</w:t>
            </w:r>
          </w:p>
        </w:tc>
        <w:tc>
          <w:tcPr>
            <w:tcW w:w="2390" w:type="dxa"/>
          </w:tcPr>
          <w:p w:rsidR="00BB6F73" w:rsidRPr="00020D39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B6F73" w:rsidRPr="00020D39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73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BB6F73" w:rsidRPr="00020D39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73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BB6F73" w:rsidRPr="00020D39" w:rsidTr="00BB6F7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73" w:rsidRPr="00862FD1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73" w:rsidRPr="00862FD1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73">
              <w:rPr>
                <w:rFonts w:ascii="Times New Roman" w:hAnsi="Times New Roman" w:cs="Times New Roman"/>
                <w:sz w:val="24"/>
                <w:szCs w:val="24"/>
              </w:rPr>
              <w:t>Бескровный Андрей Генадиевич</w:t>
            </w:r>
          </w:p>
        </w:tc>
        <w:tc>
          <w:tcPr>
            <w:tcW w:w="2390" w:type="dxa"/>
          </w:tcPr>
          <w:p w:rsidR="00BB6F73" w:rsidRPr="00020D39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B6F73" w:rsidRPr="00020D39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73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BB6F73" w:rsidRPr="00020D39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73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BB6F73" w:rsidRPr="00020D39" w:rsidTr="00BB6F7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73" w:rsidRPr="00862FD1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73" w:rsidRPr="00862FD1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73">
              <w:rPr>
                <w:rFonts w:ascii="Times New Roman" w:hAnsi="Times New Roman" w:cs="Times New Roman"/>
                <w:sz w:val="24"/>
                <w:szCs w:val="24"/>
              </w:rPr>
              <w:t>Бугай Евгения Григорьевна</w:t>
            </w:r>
          </w:p>
        </w:tc>
        <w:tc>
          <w:tcPr>
            <w:tcW w:w="2390" w:type="dxa"/>
          </w:tcPr>
          <w:p w:rsidR="00BB6F73" w:rsidRPr="00020D39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B6F73" w:rsidRPr="00020D39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73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BB6F73" w:rsidRPr="00020D39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73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BB6F73" w:rsidRPr="00020D39" w:rsidTr="00BB6F7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73" w:rsidRPr="00862FD1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73" w:rsidRPr="00862FD1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73">
              <w:rPr>
                <w:rFonts w:ascii="Times New Roman" w:hAnsi="Times New Roman" w:cs="Times New Roman"/>
                <w:sz w:val="24"/>
                <w:szCs w:val="24"/>
              </w:rPr>
              <w:t>Василенко Ольга Ивановна</w:t>
            </w:r>
          </w:p>
        </w:tc>
        <w:tc>
          <w:tcPr>
            <w:tcW w:w="2390" w:type="dxa"/>
          </w:tcPr>
          <w:p w:rsidR="00BB6F73" w:rsidRPr="00020D39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B6F73" w:rsidRPr="00020D39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73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BB6F73" w:rsidRPr="00020D39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73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BB6F73" w:rsidRPr="00020D39" w:rsidTr="00BB6F7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73" w:rsidRPr="00862FD1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73" w:rsidRPr="00862FD1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73">
              <w:rPr>
                <w:rFonts w:ascii="Times New Roman" w:hAnsi="Times New Roman" w:cs="Times New Roman"/>
                <w:sz w:val="24"/>
                <w:szCs w:val="24"/>
              </w:rPr>
              <w:t>Волик Андрей Юрьевич</w:t>
            </w:r>
          </w:p>
        </w:tc>
        <w:tc>
          <w:tcPr>
            <w:tcW w:w="2390" w:type="dxa"/>
          </w:tcPr>
          <w:p w:rsidR="00BB6F73" w:rsidRPr="00020D39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B6F73" w:rsidRPr="00020D39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73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BB6F73" w:rsidRPr="00020D39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73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BB6F73" w:rsidRPr="00020D39" w:rsidTr="00BB6F7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73" w:rsidRPr="00862FD1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73" w:rsidRPr="00862FD1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73">
              <w:rPr>
                <w:rFonts w:ascii="Times New Roman" w:hAnsi="Times New Roman" w:cs="Times New Roman"/>
                <w:sz w:val="24"/>
                <w:szCs w:val="24"/>
              </w:rPr>
              <w:t>Волик Юрий Николаевич</w:t>
            </w:r>
          </w:p>
        </w:tc>
        <w:tc>
          <w:tcPr>
            <w:tcW w:w="2390" w:type="dxa"/>
          </w:tcPr>
          <w:p w:rsidR="00BB6F73" w:rsidRPr="00020D39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B6F73" w:rsidRPr="00020D39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73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BB6F73" w:rsidRPr="00020D39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73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BB6F73" w:rsidRPr="00020D39" w:rsidTr="00BB6F7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73" w:rsidRPr="00862FD1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73" w:rsidRPr="00862FD1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73">
              <w:rPr>
                <w:rFonts w:ascii="Times New Roman" w:hAnsi="Times New Roman" w:cs="Times New Roman"/>
                <w:sz w:val="24"/>
                <w:szCs w:val="24"/>
              </w:rPr>
              <w:t>Воробьева Надежда Пантилеевна</w:t>
            </w:r>
          </w:p>
        </w:tc>
        <w:tc>
          <w:tcPr>
            <w:tcW w:w="2390" w:type="dxa"/>
          </w:tcPr>
          <w:p w:rsidR="00BB6F73" w:rsidRPr="00020D39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B6F73" w:rsidRPr="00020D39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73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BB6F73" w:rsidRPr="00020D39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73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BB6F73" w:rsidRPr="00020D39" w:rsidTr="00BB6F7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73" w:rsidRPr="00862FD1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73" w:rsidRPr="00862FD1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73">
              <w:rPr>
                <w:rFonts w:ascii="Times New Roman" w:hAnsi="Times New Roman" w:cs="Times New Roman"/>
                <w:sz w:val="24"/>
                <w:szCs w:val="24"/>
              </w:rPr>
              <w:t>Высоцкая Светлана Ивановна</w:t>
            </w:r>
          </w:p>
        </w:tc>
        <w:tc>
          <w:tcPr>
            <w:tcW w:w="2390" w:type="dxa"/>
          </w:tcPr>
          <w:p w:rsidR="00BB6F73" w:rsidRPr="00020D39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B6F73" w:rsidRPr="00020D39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73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BB6F73" w:rsidRPr="00020D39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73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BB6F73" w:rsidRPr="00020D39" w:rsidTr="00BB6F7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73" w:rsidRPr="00862FD1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73" w:rsidRPr="00862FD1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73">
              <w:rPr>
                <w:rFonts w:ascii="Times New Roman" w:hAnsi="Times New Roman" w:cs="Times New Roman"/>
                <w:sz w:val="24"/>
                <w:szCs w:val="24"/>
              </w:rPr>
              <w:t>Гапоненко Андрей Владимирович</w:t>
            </w:r>
          </w:p>
        </w:tc>
        <w:tc>
          <w:tcPr>
            <w:tcW w:w="2390" w:type="dxa"/>
          </w:tcPr>
          <w:p w:rsidR="00BB6F73" w:rsidRPr="00020D39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B6F73" w:rsidRPr="00020D39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73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BB6F73" w:rsidRPr="00020D39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73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BB6F73" w:rsidRPr="00020D39" w:rsidTr="00BB6F7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73" w:rsidRPr="00862FD1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73" w:rsidRPr="00862FD1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73">
              <w:rPr>
                <w:rFonts w:ascii="Times New Roman" w:hAnsi="Times New Roman" w:cs="Times New Roman"/>
                <w:sz w:val="24"/>
                <w:szCs w:val="24"/>
              </w:rPr>
              <w:t>Гапоненко Сергей Владимирович</w:t>
            </w:r>
          </w:p>
        </w:tc>
        <w:tc>
          <w:tcPr>
            <w:tcW w:w="2390" w:type="dxa"/>
          </w:tcPr>
          <w:p w:rsidR="00BB6F73" w:rsidRPr="00020D39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B6F73" w:rsidRPr="00020D39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73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BB6F73" w:rsidRPr="00020D39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73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BB6F73" w:rsidRPr="00020D39" w:rsidTr="00BB6F7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73" w:rsidRPr="00862FD1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73" w:rsidRPr="00862FD1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73">
              <w:rPr>
                <w:rFonts w:ascii="Times New Roman" w:hAnsi="Times New Roman" w:cs="Times New Roman"/>
                <w:sz w:val="24"/>
                <w:szCs w:val="24"/>
              </w:rPr>
              <w:t>Гилев Дмитрий Николаевич</w:t>
            </w:r>
          </w:p>
        </w:tc>
        <w:tc>
          <w:tcPr>
            <w:tcW w:w="2390" w:type="dxa"/>
          </w:tcPr>
          <w:p w:rsidR="00BB6F73" w:rsidRPr="00020D39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B6F73" w:rsidRPr="00020D39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73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BB6F73" w:rsidRPr="00020D39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73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BB6F73" w:rsidRPr="00020D39" w:rsidTr="00BB6F7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73" w:rsidRPr="00862FD1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73" w:rsidRPr="00862FD1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73">
              <w:rPr>
                <w:rFonts w:ascii="Times New Roman" w:hAnsi="Times New Roman" w:cs="Times New Roman"/>
                <w:sz w:val="24"/>
                <w:szCs w:val="24"/>
              </w:rPr>
              <w:t>Глянь Светлана Яковлевна</w:t>
            </w:r>
          </w:p>
        </w:tc>
        <w:tc>
          <w:tcPr>
            <w:tcW w:w="2390" w:type="dxa"/>
          </w:tcPr>
          <w:p w:rsidR="00BB6F73" w:rsidRPr="00020D39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B6F73" w:rsidRPr="00020D39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73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BB6F73" w:rsidRPr="00020D39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73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BB6F73" w:rsidRPr="00020D39" w:rsidTr="00BB6F7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73" w:rsidRPr="00862FD1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73" w:rsidRPr="00862FD1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73">
              <w:rPr>
                <w:rFonts w:ascii="Times New Roman" w:hAnsi="Times New Roman" w:cs="Times New Roman"/>
                <w:sz w:val="24"/>
                <w:szCs w:val="24"/>
              </w:rPr>
              <w:t>Горбань Роман Анатольевич</w:t>
            </w:r>
          </w:p>
        </w:tc>
        <w:tc>
          <w:tcPr>
            <w:tcW w:w="2390" w:type="dxa"/>
          </w:tcPr>
          <w:p w:rsidR="00BB6F73" w:rsidRPr="00020D39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B6F73" w:rsidRPr="00020D39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73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BB6F73" w:rsidRPr="00020D39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73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BB6F73" w:rsidRPr="00020D39" w:rsidTr="00BB6F7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73" w:rsidRPr="00862FD1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73" w:rsidRPr="00862FD1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73">
              <w:rPr>
                <w:rFonts w:ascii="Times New Roman" w:hAnsi="Times New Roman" w:cs="Times New Roman"/>
                <w:sz w:val="24"/>
                <w:szCs w:val="24"/>
              </w:rPr>
              <w:t>Гошля Екатерина Викторовна</w:t>
            </w:r>
          </w:p>
        </w:tc>
        <w:tc>
          <w:tcPr>
            <w:tcW w:w="2390" w:type="dxa"/>
          </w:tcPr>
          <w:p w:rsidR="00BB6F73" w:rsidRPr="00020D39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B6F73" w:rsidRPr="00020D39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73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BB6F73" w:rsidRPr="00020D39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73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BB6F73" w:rsidRPr="00020D39" w:rsidTr="00BB6F7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73" w:rsidRPr="00862FD1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73" w:rsidRPr="00862FD1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73">
              <w:rPr>
                <w:rFonts w:ascii="Times New Roman" w:hAnsi="Times New Roman" w:cs="Times New Roman"/>
                <w:sz w:val="24"/>
                <w:szCs w:val="24"/>
              </w:rPr>
              <w:t>Даниелян Самсон Самвелович</w:t>
            </w:r>
          </w:p>
        </w:tc>
        <w:tc>
          <w:tcPr>
            <w:tcW w:w="2390" w:type="dxa"/>
          </w:tcPr>
          <w:p w:rsidR="00BB6F73" w:rsidRPr="00020D39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B6F73" w:rsidRPr="00020D39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73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BB6F73" w:rsidRPr="00020D39" w:rsidRDefault="004F718A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8A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BB6F73" w:rsidRPr="00020D39" w:rsidTr="00BB6F7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73" w:rsidRPr="00862FD1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73" w:rsidRPr="00862FD1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73">
              <w:rPr>
                <w:rFonts w:ascii="Times New Roman" w:hAnsi="Times New Roman" w:cs="Times New Roman"/>
                <w:sz w:val="24"/>
                <w:szCs w:val="24"/>
              </w:rPr>
              <w:t>Демешко Людмила Николаевна</w:t>
            </w:r>
          </w:p>
        </w:tc>
        <w:tc>
          <w:tcPr>
            <w:tcW w:w="2390" w:type="dxa"/>
          </w:tcPr>
          <w:p w:rsidR="00BB6F73" w:rsidRPr="00020D39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B6F73" w:rsidRPr="00020D39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73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BB6F73" w:rsidRPr="00020D39" w:rsidRDefault="004F718A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8A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BB6F73" w:rsidRPr="00020D39" w:rsidTr="00BB6F7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73" w:rsidRPr="00862FD1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73" w:rsidRPr="00862FD1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73">
              <w:rPr>
                <w:rFonts w:ascii="Times New Roman" w:hAnsi="Times New Roman" w:cs="Times New Roman"/>
                <w:sz w:val="24"/>
                <w:szCs w:val="24"/>
              </w:rPr>
              <w:t>Демьяненко Виктор Борисович</w:t>
            </w:r>
          </w:p>
        </w:tc>
        <w:tc>
          <w:tcPr>
            <w:tcW w:w="2390" w:type="dxa"/>
          </w:tcPr>
          <w:p w:rsidR="00BB6F73" w:rsidRPr="00020D39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B6F73" w:rsidRPr="00020D39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73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BB6F73" w:rsidRPr="00020D39" w:rsidRDefault="004F718A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8A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BB6F73" w:rsidRPr="00020D39" w:rsidTr="00BB6F7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73" w:rsidRPr="00862FD1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0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73" w:rsidRPr="00862FD1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73">
              <w:rPr>
                <w:rFonts w:ascii="Times New Roman" w:hAnsi="Times New Roman" w:cs="Times New Roman"/>
                <w:sz w:val="24"/>
                <w:szCs w:val="24"/>
              </w:rPr>
              <w:t>Демьяненко Владимир Сергеевич</w:t>
            </w:r>
          </w:p>
        </w:tc>
        <w:tc>
          <w:tcPr>
            <w:tcW w:w="2390" w:type="dxa"/>
          </w:tcPr>
          <w:p w:rsidR="00BB6F73" w:rsidRPr="00020D39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B6F73" w:rsidRPr="00020D39" w:rsidRDefault="00BB6F73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73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BB6F73" w:rsidRPr="00020D39" w:rsidRDefault="004F718A" w:rsidP="00BB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8A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782967" w:rsidRPr="00020D39" w:rsidTr="00782967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7">
              <w:rPr>
                <w:rFonts w:ascii="Times New Roman" w:hAnsi="Times New Roman" w:cs="Times New Roman"/>
                <w:sz w:val="24"/>
                <w:szCs w:val="24"/>
              </w:rPr>
              <w:t>Дербилова Ольга Яковлевна</w:t>
            </w:r>
          </w:p>
        </w:tc>
        <w:tc>
          <w:tcPr>
            <w:tcW w:w="2390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7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7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782967" w:rsidRPr="00020D39" w:rsidTr="00782967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7">
              <w:rPr>
                <w:rFonts w:ascii="Times New Roman" w:hAnsi="Times New Roman" w:cs="Times New Roman"/>
                <w:sz w:val="24"/>
                <w:szCs w:val="24"/>
              </w:rPr>
              <w:t>Дроздова Вера Николаевна</w:t>
            </w:r>
          </w:p>
        </w:tc>
        <w:tc>
          <w:tcPr>
            <w:tcW w:w="2390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7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7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782967" w:rsidRPr="00020D39" w:rsidTr="00782967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7">
              <w:rPr>
                <w:rFonts w:ascii="Times New Roman" w:hAnsi="Times New Roman" w:cs="Times New Roman"/>
                <w:sz w:val="24"/>
                <w:szCs w:val="24"/>
              </w:rPr>
              <w:t>Друзина Елена Сергеевна</w:t>
            </w:r>
          </w:p>
        </w:tc>
        <w:tc>
          <w:tcPr>
            <w:tcW w:w="2390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7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7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782967" w:rsidRPr="00020D39" w:rsidTr="00782967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7">
              <w:rPr>
                <w:rFonts w:ascii="Times New Roman" w:hAnsi="Times New Roman" w:cs="Times New Roman"/>
                <w:sz w:val="24"/>
                <w:szCs w:val="24"/>
              </w:rPr>
              <w:t>Дычко Ольга Николаевна</w:t>
            </w:r>
          </w:p>
        </w:tc>
        <w:tc>
          <w:tcPr>
            <w:tcW w:w="2390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7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7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782967" w:rsidRPr="00020D39" w:rsidTr="00782967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7">
              <w:rPr>
                <w:rFonts w:ascii="Times New Roman" w:hAnsi="Times New Roman" w:cs="Times New Roman"/>
                <w:sz w:val="24"/>
                <w:szCs w:val="24"/>
              </w:rPr>
              <w:t>Евко Наталья Николаевна</w:t>
            </w:r>
          </w:p>
        </w:tc>
        <w:tc>
          <w:tcPr>
            <w:tcW w:w="2390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7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7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782967" w:rsidRPr="00020D39" w:rsidTr="00782967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7">
              <w:rPr>
                <w:rFonts w:ascii="Times New Roman" w:hAnsi="Times New Roman" w:cs="Times New Roman"/>
                <w:sz w:val="24"/>
                <w:szCs w:val="24"/>
              </w:rPr>
              <w:t>Ермоленко Григорий Николаевич</w:t>
            </w:r>
          </w:p>
        </w:tc>
        <w:tc>
          <w:tcPr>
            <w:tcW w:w="2390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7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7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782967" w:rsidRPr="00020D39" w:rsidTr="00782967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7">
              <w:rPr>
                <w:rFonts w:ascii="Times New Roman" w:hAnsi="Times New Roman" w:cs="Times New Roman"/>
                <w:sz w:val="24"/>
                <w:szCs w:val="24"/>
              </w:rPr>
              <w:t>Заболотний Николай Григорьевич</w:t>
            </w:r>
          </w:p>
        </w:tc>
        <w:tc>
          <w:tcPr>
            <w:tcW w:w="2390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7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7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782967" w:rsidRPr="00020D39" w:rsidTr="00782967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7">
              <w:rPr>
                <w:rFonts w:ascii="Times New Roman" w:hAnsi="Times New Roman" w:cs="Times New Roman"/>
                <w:sz w:val="24"/>
                <w:szCs w:val="24"/>
              </w:rPr>
              <w:t>Зайцев Александр Николаевич</w:t>
            </w:r>
          </w:p>
        </w:tc>
        <w:tc>
          <w:tcPr>
            <w:tcW w:w="2390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7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7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782967" w:rsidRPr="00020D39" w:rsidTr="00782967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7">
              <w:rPr>
                <w:rFonts w:ascii="Times New Roman" w:hAnsi="Times New Roman" w:cs="Times New Roman"/>
                <w:sz w:val="24"/>
                <w:szCs w:val="24"/>
              </w:rPr>
              <w:t>Зинченко Елена Анатольевна</w:t>
            </w:r>
          </w:p>
        </w:tc>
        <w:tc>
          <w:tcPr>
            <w:tcW w:w="2390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7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7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782967" w:rsidRPr="00020D39" w:rsidTr="00782967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7">
              <w:rPr>
                <w:rFonts w:ascii="Times New Roman" w:hAnsi="Times New Roman" w:cs="Times New Roman"/>
                <w:sz w:val="24"/>
                <w:szCs w:val="24"/>
              </w:rPr>
              <w:t>Ивлев Андрей Данилович</w:t>
            </w:r>
          </w:p>
        </w:tc>
        <w:tc>
          <w:tcPr>
            <w:tcW w:w="2390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7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7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782967" w:rsidRPr="00020D39" w:rsidTr="00782967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7">
              <w:rPr>
                <w:rFonts w:ascii="Times New Roman" w:hAnsi="Times New Roman" w:cs="Times New Roman"/>
                <w:sz w:val="24"/>
                <w:szCs w:val="24"/>
              </w:rPr>
              <w:t>Ильяш Евгений Федорович</w:t>
            </w:r>
          </w:p>
        </w:tc>
        <w:tc>
          <w:tcPr>
            <w:tcW w:w="2390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7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7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782967" w:rsidRPr="00020D39" w:rsidTr="00782967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7">
              <w:rPr>
                <w:rFonts w:ascii="Times New Roman" w:hAnsi="Times New Roman" w:cs="Times New Roman"/>
                <w:sz w:val="24"/>
                <w:szCs w:val="24"/>
              </w:rPr>
              <w:t>Казорина Елена Анатольевна</w:t>
            </w:r>
          </w:p>
        </w:tc>
        <w:tc>
          <w:tcPr>
            <w:tcW w:w="2390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7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7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782967" w:rsidRPr="00020D39" w:rsidTr="00782967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7">
              <w:rPr>
                <w:rFonts w:ascii="Times New Roman" w:hAnsi="Times New Roman" w:cs="Times New Roman"/>
                <w:sz w:val="24"/>
                <w:szCs w:val="24"/>
              </w:rPr>
              <w:t>Кобушко Вера Матвеевна</w:t>
            </w:r>
          </w:p>
        </w:tc>
        <w:tc>
          <w:tcPr>
            <w:tcW w:w="2390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7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7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782967" w:rsidRPr="00020D39" w:rsidTr="00782967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7">
              <w:rPr>
                <w:rFonts w:ascii="Times New Roman" w:hAnsi="Times New Roman" w:cs="Times New Roman"/>
                <w:sz w:val="24"/>
                <w:szCs w:val="24"/>
              </w:rPr>
              <w:t>Коваленко Вера Алексеевна</w:t>
            </w:r>
          </w:p>
        </w:tc>
        <w:tc>
          <w:tcPr>
            <w:tcW w:w="2390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7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7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782967" w:rsidRPr="00020D39" w:rsidTr="00782967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7">
              <w:rPr>
                <w:rFonts w:ascii="Times New Roman" w:hAnsi="Times New Roman" w:cs="Times New Roman"/>
                <w:sz w:val="24"/>
                <w:szCs w:val="24"/>
              </w:rPr>
              <w:t>Ковтун Марина Александровна</w:t>
            </w:r>
          </w:p>
        </w:tc>
        <w:tc>
          <w:tcPr>
            <w:tcW w:w="2390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7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7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782967" w:rsidRPr="00020D39" w:rsidTr="00782967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6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7">
              <w:rPr>
                <w:rFonts w:ascii="Times New Roman" w:hAnsi="Times New Roman" w:cs="Times New Roman"/>
                <w:sz w:val="24"/>
                <w:szCs w:val="24"/>
              </w:rPr>
              <w:t>Ковтун Михаил Александрович</w:t>
            </w:r>
          </w:p>
        </w:tc>
        <w:tc>
          <w:tcPr>
            <w:tcW w:w="2390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7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7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782967" w:rsidRPr="00020D39" w:rsidTr="00782967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7">
              <w:rPr>
                <w:rFonts w:ascii="Times New Roman" w:hAnsi="Times New Roman" w:cs="Times New Roman"/>
                <w:sz w:val="24"/>
                <w:szCs w:val="24"/>
              </w:rPr>
              <w:t>Ковчун Алексей Трифонович</w:t>
            </w:r>
          </w:p>
        </w:tc>
        <w:tc>
          <w:tcPr>
            <w:tcW w:w="2390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7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7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782967" w:rsidRPr="00020D39" w:rsidTr="00782967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782967" w:rsidRDefault="00782967" w:rsidP="00782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7">
              <w:rPr>
                <w:rFonts w:ascii="Times New Roman" w:hAnsi="Times New Roman" w:cs="Times New Roman"/>
                <w:sz w:val="24"/>
                <w:szCs w:val="24"/>
              </w:rPr>
              <w:t>Коньшин Михаил Владимирович</w:t>
            </w:r>
          </w:p>
        </w:tc>
        <w:tc>
          <w:tcPr>
            <w:tcW w:w="2390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7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7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782967" w:rsidRPr="00020D39" w:rsidTr="00782967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9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7">
              <w:rPr>
                <w:rFonts w:ascii="Times New Roman" w:hAnsi="Times New Roman" w:cs="Times New Roman"/>
                <w:sz w:val="24"/>
                <w:szCs w:val="24"/>
              </w:rPr>
              <w:t>Костенко Александр Викторович</w:t>
            </w:r>
          </w:p>
        </w:tc>
        <w:tc>
          <w:tcPr>
            <w:tcW w:w="2390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7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7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782967" w:rsidRPr="00020D39" w:rsidTr="00782967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7">
              <w:rPr>
                <w:rFonts w:ascii="Times New Roman" w:hAnsi="Times New Roman" w:cs="Times New Roman"/>
                <w:sz w:val="24"/>
                <w:szCs w:val="24"/>
              </w:rPr>
              <w:t>Кочоян Пайлак Агитович</w:t>
            </w:r>
          </w:p>
        </w:tc>
        <w:tc>
          <w:tcPr>
            <w:tcW w:w="2390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7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7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782967" w:rsidRPr="00020D39" w:rsidTr="00782967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B66E36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Краило Елена Дмитриевна</w:t>
            </w:r>
          </w:p>
        </w:tc>
        <w:tc>
          <w:tcPr>
            <w:tcW w:w="2390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782967" w:rsidRPr="00020D39" w:rsidRDefault="00B66E36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782967" w:rsidRPr="00020D39" w:rsidRDefault="00B66E36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782967" w:rsidRPr="00020D39" w:rsidTr="00782967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B66E36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Кривова Ольга Васильевна</w:t>
            </w:r>
          </w:p>
        </w:tc>
        <w:tc>
          <w:tcPr>
            <w:tcW w:w="2390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782967" w:rsidRPr="00020D39" w:rsidRDefault="00B66E36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782967" w:rsidRPr="00020D39" w:rsidRDefault="00B66E36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782967" w:rsidRPr="00020D39" w:rsidTr="00782967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B66E36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Кулишов Дмитрий Викторович</w:t>
            </w:r>
          </w:p>
        </w:tc>
        <w:tc>
          <w:tcPr>
            <w:tcW w:w="2390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782967" w:rsidRPr="00020D39" w:rsidRDefault="00B66E36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782967" w:rsidRPr="00020D39" w:rsidRDefault="00B66E36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782967" w:rsidRPr="00020D39" w:rsidTr="00782967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B66E36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Куслий Наталья Сергеевна</w:t>
            </w:r>
          </w:p>
        </w:tc>
        <w:tc>
          <w:tcPr>
            <w:tcW w:w="2390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782967" w:rsidRPr="00020D39" w:rsidRDefault="00B66E36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782967" w:rsidRPr="00020D39" w:rsidRDefault="00B66E36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782967" w:rsidRPr="00020D39" w:rsidTr="00782967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B66E36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Кустенко Николай Иванович</w:t>
            </w:r>
          </w:p>
        </w:tc>
        <w:tc>
          <w:tcPr>
            <w:tcW w:w="2390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782967" w:rsidRPr="00020D39" w:rsidRDefault="00B66E36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782967" w:rsidRPr="00020D39" w:rsidRDefault="00B66E36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782967" w:rsidRPr="00020D39" w:rsidTr="00782967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черенко Владимир </w:t>
            </w: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390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782967" w:rsidRPr="00020D39" w:rsidRDefault="00B66E36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782967" w:rsidRPr="00020D39" w:rsidRDefault="00B66E36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782967" w:rsidRPr="00020D39" w:rsidTr="00782967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B66E36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Легенченко Анатолий Леонидович</w:t>
            </w:r>
          </w:p>
        </w:tc>
        <w:tc>
          <w:tcPr>
            <w:tcW w:w="2390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782967" w:rsidRPr="00020D39" w:rsidRDefault="00B66E36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782967" w:rsidRPr="00020D39" w:rsidRDefault="00B66E36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782967" w:rsidRPr="00020D39" w:rsidTr="00782967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B66E36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Мирная Любовь Михайловна</w:t>
            </w:r>
          </w:p>
        </w:tc>
        <w:tc>
          <w:tcPr>
            <w:tcW w:w="2390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782967" w:rsidRPr="00020D39" w:rsidRDefault="00B66E36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782967" w:rsidRPr="00020D39" w:rsidRDefault="00B66E36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782967" w:rsidRPr="00020D39" w:rsidTr="00782967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B66E36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Мирошниченко Тамара Дмитриевна</w:t>
            </w:r>
          </w:p>
        </w:tc>
        <w:tc>
          <w:tcPr>
            <w:tcW w:w="2390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782967" w:rsidRPr="00020D39" w:rsidRDefault="00B66E36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782967" w:rsidRPr="00020D39" w:rsidRDefault="00B66E36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782967" w:rsidRPr="00020D39" w:rsidTr="00782967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B66E36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Мурашкин Валерий Николаевич</w:t>
            </w:r>
          </w:p>
        </w:tc>
        <w:tc>
          <w:tcPr>
            <w:tcW w:w="2390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782967" w:rsidRPr="00020D39" w:rsidRDefault="00B66E36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782967" w:rsidRPr="00020D39" w:rsidRDefault="00B66E36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782967" w:rsidRPr="00020D39" w:rsidTr="00782967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B66E36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Нестерка Геннадий Васильевич</w:t>
            </w:r>
          </w:p>
        </w:tc>
        <w:tc>
          <w:tcPr>
            <w:tcW w:w="2390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782967" w:rsidRPr="00020D39" w:rsidRDefault="00B66E36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782967" w:rsidRPr="00020D39" w:rsidRDefault="00B66E36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782967" w:rsidRPr="00020D39" w:rsidTr="00782967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B66E36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Нестерка Игорь Геннадьевич</w:t>
            </w:r>
          </w:p>
        </w:tc>
        <w:tc>
          <w:tcPr>
            <w:tcW w:w="2390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782967" w:rsidRPr="00020D39" w:rsidRDefault="00B66E36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782967" w:rsidRPr="00020D39" w:rsidRDefault="00B66E36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782967" w:rsidRPr="00020D39" w:rsidTr="00782967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B66E36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Нестерка Наталья Егоровна</w:t>
            </w:r>
          </w:p>
        </w:tc>
        <w:tc>
          <w:tcPr>
            <w:tcW w:w="2390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782967" w:rsidRPr="00020D39" w:rsidRDefault="00B66E36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782967" w:rsidRPr="00020D39" w:rsidRDefault="00B66E36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782967" w:rsidRPr="00020D39" w:rsidTr="00782967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B66E36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Окопний Сергей Васильевич</w:t>
            </w:r>
          </w:p>
        </w:tc>
        <w:tc>
          <w:tcPr>
            <w:tcW w:w="2390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782967" w:rsidRPr="00020D39" w:rsidRDefault="00B66E36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782967" w:rsidRPr="00020D39" w:rsidRDefault="00B66E36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782967" w:rsidRPr="00020D39" w:rsidTr="00782967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B66E36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Орехова Надежда Александровна</w:t>
            </w:r>
          </w:p>
        </w:tc>
        <w:tc>
          <w:tcPr>
            <w:tcW w:w="2390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782967" w:rsidRPr="00020D39" w:rsidRDefault="00B66E36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782967" w:rsidRPr="00020D39" w:rsidRDefault="00B66E36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782967" w:rsidRPr="00020D39" w:rsidTr="00782967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B66E36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Охинько Александр Анатольевич</w:t>
            </w:r>
          </w:p>
        </w:tc>
        <w:tc>
          <w:tcPr>
            <w:tcW w:w="2390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782967" w:rsidRPr="00020D39" w:rsidRDefault="00B66E36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782967" w:rsidRPr="00020D39" w:rsidRDefault="00B66E36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782967" w:rsidRPr="00020D39" w:rsidTr="00782967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B66E36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Панченко Вячеслав Иванович</w:t>
            </w:r>
          </w:p>
        </w:tc>
        <w:tc>
          <w:tcPr>
            <w:tcW w:w="2390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782967" w:rsidRPr="00020D39" w:rsidRDefault="00B66E36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782967" w:rsidRPr="00020D39" w:rsidRDefault="00B66E36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782967" w:rsidRPr="00020D39" w:rsidTr="00782967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8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B66E36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Педь Вадим Иванович</w:t>
            </w:r>
          </w:p>
        </w:tc>
        <w:tc>
          <w:tcPr>
            <w:tcW w:w="2390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782967" w:rsidRPr="00020D39" w:rsidRDefault="00B66E36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782967" w:rsidRPr="00020D39" w:rsidRDefault="00B66E36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782967" w:rsidRPr="00020D39" w:rsidTr="00782967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862FD1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7" w:rsidRPr="00782967" w:rsidRDefault="00B66E36" w:rsidP="00782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Петровская Татьяна Филипповна</w:t>
            </w:r>
          </w:p>
        </w:tc>
        <w:tc>
          <w:tcPr>
            <w:tcW w:w="2390" w:type="dxa"/>
          </w:tcPr>
          <w:p w:rsidR="00782967" w:rsidRPr="00020D39" w:rsidRDefault="00782967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782967" w:rsidRPr="00020D39" w:rsidRDefault="00B66E36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782967" w:rsidRPr="00020D39" w:rsidRDefault="00B66E36" w:rsidP="007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B66E36" w:rsidRPr="00020D39" w:rsidTr="00B66E36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36" w:rsidRPr="00862FD1" w:rsidRDefault="00AA0CA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="00B66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36" w:rsidRPr="00862FD1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Погиба Елена Васильевна</w:t>
            </w:r>
          </w:p>
        </w:tc>
        <w:tc>
          <w:tcPr>
            <w:tcW w:w="2390" w:type="dxa"/>
          </w:tcPr>
          <w:p w:rsidR="00B66E36" w:rsidRPr="00020D39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66E36" w:rsidRPr="00020D39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B66E36" w:rsidRPr="00020D39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B66E36" w:rsidRPr="00020D39" w:rsidTr="00B66E36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36" w:rsidRPr="00862FD1" w:rsidRDefault="00AA0CA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  <w:r w:rsidR="00B66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36" w:rsidRPr="00862FD1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Подопригора Анатолий Петрович</w:t>
            </w:r>
          </w:p>
        </w:tc>
        <w:tc>
          <w:tcPr>
            <w:tcW w:w="2390" w:type="dxa"/>
          </w:tcPr>
          <w:p w:rsidR="00B66E36" w:rsidRPr="00020D39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66E36" w:rsidRPr="00020D39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B66E36" w:rsidRPr="00020D39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B66E36" w:rsidRPr="00020D39" w:rsidTr="00B66E36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36" w:rsidRPr="00862FD1" w:rsidRDefault="00AA0CA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  <w:r w:rsidR="00B66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36" w:rsidRPr="00862FD1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Полякова Елена Васильевна</w:t>
            </w:r>
          </w:p>
        </w:tc>
        <w:tc>
          <w:tcPr>
            <w:tcW w:w="2390" w:type="dxa"/>
          </w:tcPr>
          <w:p w:rsidR="00B66E36" w:rsidRPr="00020D39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66E36" w:rsidRPr="00020D39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B66E36" w:rsidRPr="00020D39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B66E36" w:rsidRPr="00020D39" w:rsidTr="00B66E36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36" w:rsidRPr="00862FD1" w:rsidRDefault="00AA0CA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  <w:r w:rsidR="00B66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36" w:rsidRPr="00862FD1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Приходько Валентина Григорьевна</w:t>
            </w:r>
          </w:p>
        </w:tc>
        <w:tc>
          <w:tcPr>
            <w:tcW w:w="2390" w:type="dxa"/>
          </w:tcPr>
          <w:p w:rsidR="00B66E36" w:rsidRPr="00020D39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66E36" w:rsidRPr="00020D39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B66E36" w:rsidRPr="00020D39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B66E36" w:rsidRPr="00020D39" w:rsidTr="00B66E36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36" w:rsidRPr="00862FD1" w:rsidRDefault="00AA0CA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  <w:r w:rsidR="00B66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36" w:rsidRPr="00862FD1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Пузырный Петр Васильевич</w:t>
            </w:r>
          </w:p>
        </w:tc>
        <w:tc>
          <w:tcPr>
            <w:tcW w:w="2390" w:type="dxa"/>
          </w:tcPr>
          <w:p w:rsidR="00B66E36" w:rsidRPr="00020D39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66E36" w:rsidRPr="00020D39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B66E36" w:rsidRPr="00020D39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B66E36" w:rsidRPr="00020D39" w:rsidTr="00B66E36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36" w:rsidRPr="00862FD1" w:rsidRDefault="00AA0CA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  <w:r w:rsidR="00B66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36" w:rsidRPr="00862FD1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Самойленко Василий Иванович</w:t>
            </w:r>
          </w:p>
        </w:tc>
        <w:tc>
          <w:tcPr>
            <w:tcW w:w="2390" w:type="dxa"/>
          </w:tcPr>
          <w:p w:rsidR="00B66E36" w:rsidRPr="00020D39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66E36" w:rsidRPr="00020D39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B66E36" w:rsidRPr="00020D39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B66E36" w:rsidRPr="00020D39" w:rsidTr="00B66E36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36" w:rsidRPr="00862FD1" w:rsidRDefault="00AA0CA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  <w:r w:rsidR="00B66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36" w:rsidRPr="00862FD1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Самусь Татьяна Алексеевна</w:t>
            </w:r>
          </w:p>
        </w:tc>
        <w:tc>
          <w:tcPr>
            <w:tcW w:w="2390" w:type="dxa"/>
          </w:tcPr>
          <w:p w:rsidR="00B66E36" w:rsidRPr="00020D39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66E36" w:rsidRPr="00020D39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B66E36" w:rsidRPr="00020D39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B66E36" w:rsidRPr="00020D39" w:rsidTr="00B66E36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36" w:rsidRPr="00862FD1" w:rsidRDefault="00AA0CA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  <w:r w:rsidR="00B66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36" w:rsidRPr="00862FD1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Степанян Людмила Ашотовна</w:t>
            </w:r>
          </w:p>
        </w:tc>
        <w:tc>
          <w:tcPr>
            <w:tcW w:w="2390" w:type="dxa"/>
          </w:tcPr>
          <w:p w:rsidR="00B66E36" w:rsidRPr="00020D39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66E36" w:rsidRPr="00020D39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B66E36" w:rsidRPr="00020D39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B66E36" w:rsidRPr="00020D39" w:rsidTr="00B66E36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36" w:rsidRPr="00862FD1" w:rsidRDefault="00AA0CA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</w:t>
            </w:r>
            <w:r w:rsidR="00B66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36" w:rsidRPr="00862FD1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Сусь Евгений Васильевич</w:t>
            </w:r>
          </w:p>
        </w:tc>
        <w:tc>
          <w:tcPr>
            <w:tcW w:w="2390" w:type="dxa"/>
          </w:tcPr>
          <w:p w:rsidR="00B66E36" w:rsidRPr="00020D39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66E36" w:rsidRPr="00020D39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B66E36" w:rsidRPr="00020D39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B66E36" w:rsidRPr="00020D39" w:rsidTr="00B66E36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36" w:rsidRPr="00862FD1" w:rsidRDefault="00AA0CA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</w:t>
            </w:r>
            <w:r w:rsidR="00B66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36" w:rsidRPr="00862FD1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Сусь Наталья Сергеевна</w:t>
            </w:r>
          </w:p>
        </w:tc>
        <w:tc>
          <w:tcPr>
            <w:tcW w:w="2390" w:type="dxa"/>
          </w:tcPr>
          <w:p w:rsidR="00B66E36" w:rsidRPr="00020D39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66E36" w:rsidRPr="00020D39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B66E36" w:rsidRPr="00020D39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B66E36" w:rsidRPr="00020D39" w:rsidTr="00B66E36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36" w:rsidRPr="00862FD1" w:rsidRDefault="00AA0CA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  <w:r w:rsidR="00B66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36" w:rsidRPr="00862FD1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Сусь Николай Алексеевич</w:t>
            </w:r>
          </w:p>
        </w:tc>
        <w:tc>
          <w:tcPr>
            <w:tcW w:w="2390" w:type="dxa"/>
          </w:tcPr>
          <w:p w:rsidR="00B66E36" w:rsidRPr="00020D39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66E36" w:rsidRPr="00020D39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B66E36" w:rsidRPr="00020D39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B66E36" w:rsidRPr="00020D39" w:rsidTr="00B66E36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36" w:rsidRPr="00862FD1" w:rsidRDefault="00AA0CA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  <w:r w:rsidR="00B66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36" w:rsidRPr="00862FD1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Трофимова Татьяна Ивановна</w:t>
            </w:r>
          </w:p>
        </w:tc>
        <w:tc>
          <w:tcPr>
            <w:tcW w:w="2390" w:type="dxa"/>
          </w:tcPr>
          <w:p w:rsidR="00B66E36" w:rsidRPr="00020D39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66E36" w:rsidRPr="00020D39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B66E36" w:rsidRPr="00020D39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B66E36" w:rsidRPr="00020D39" w:rsidTr="00B66E36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36" w:rsidRPr="00862FD1" w:rsidRDefault="00AA0CA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6E3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36" w:rsidRPr="00862FD1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Хвостик Сергей Григорьевич</w:t>
            </w:r>
          </w:p>
        </w:tc>
        <w:tc>
          <w:tcPr>
            <w:tcW w:w="2390" w:type="dxa"/>
          </w:tcPr>
          <w:p w:rsidR="00B66E36" w:rsidRPr="00020D39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66E36" w:rsidRPr="00020D39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B66E36" w:rsidRPr="00020D39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B66E36" w:rsidRPr="00020D39" w:rsidTr="00B66E36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36" w:rsidRPr="00862FD1" w:rsidRDefault="00AA0CA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6E3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36" w:rsidRPr="00862FD1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Хорунжий Сергей Федорович</w:t>
            </w:r>
          </w:p>
        </w:tc>
        <w:tc>
          <w:tcPr>
            <w:tcW w:w="2390" w:type="dxa"/>
          </w:tcPr>
          <w:p w:rsidR="00B66E36" w:rsidRPr="00020D39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66E36" w:rsidRPr="00020D39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B66E36" w:rsidRPr="00020D39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B66E36" w:rsidRPr="00020D39" w:rsidTr="00B66E36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36" w:rsidRPr="00862FD1" w:rsidRDefault="00AA0CA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6E3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36" w:rsidRPr="00862FD1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Цаплина Галина Михайловна</w:t>
            </w:r>
          </w:p>
        </w:tc>
        <w:tc>
          <w:tcPr>
            <w:tcW w:w="2390" w:type="dxa"/>
          </w:tcPr>
          <w:p w:rsidR="00B66E36" w:rsidRPr="00020D39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66E36" w:rsidRPr="00020D39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B66E36" w:rsidRPr="00020D39" w:rsidRDefault="002A3214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14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B66E36" w:rsidRPr="00020D39" w:rsidTr="00B66E36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36" w:rsidRPr="00862FD1" w:rsidRDefault="00AA0CA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6E3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36" w:rsidRPr="00862FD1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дниченко Федор </w:t>
            </w: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390" w:type="dxa"/>
          </w:tcPr>
          <w:p w:rsidR="00B66E36" w:rsidRPr="00020D39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66E36" w:rsidRPr="00020D39" w:rsidRDefault="00AA0CA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E36" w:rsidRPr="00B66E36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B66E36" w:rsidRPr="00020D39" w:rsidRDefault="002A3214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14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B66E36" w:rsidRPr="00020D39" w:rsidTr="00B66E36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36" w:rsidRPr="00862FD1" w:rsidRDefault="00AA0CA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6E3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36" w:rsidRPr="00862FD1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Чирва Лариса Георгиевна</w:t>
            </w:r>
          </w:p>
        </w:tc>
        <w:tc>
          <w:tcPr>
            <w:tcW w:w="2390" w:type="dxa"/>
          </w:tcPr>
          <w:p w:rsidR="00B66E36" w:rsidRPr="00020D39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66E36" w:rsidRPr="00020D39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B66E36" w:rsidRPr="00020D39" w:rsidRDefault="002A3214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14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B66E36" w:rsidRPr="00020D39" w:rsidTr="00B66E36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36" w:rsidRPr="00862FD1" w:rsidRDefault="00AA0CA6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B66E3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36" w:rsidRPr="00862FD1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Шемет Владимир Васильевич</w:t>
            </w:r>
          </w:p>
        </w:tc>
        <w:tc>
          <w:tcPr>
            <w:tcW w:w="2390" w:type="dxa"/>
          </w:tcPr>
          <w:p w:rsidR="00B66E36" w:rsidRPr="00020D39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66E36" w:rsidRPr="00020D39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B66E36" w:rsidRPr="00020D39" w:rsidRDefault="002A3214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14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B66E36" w:rsidRPr="00020D39" w:rsidTr="00B66E36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36" w:rsidRPr="00862FD1" w:rsidRDefault="00AA0CA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6E3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36" w:rsidRPr="00862FD1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Шемет Юрий Васильевич</w:t>
            </w:r>
          </w:p>
        </w:tc>
        <w:tc>
          <w:tcPr>
            <w:tcW w:w="2390" w:type="dxa"/>
          </w:tcPr>
          <w:p w:rsidR="00B66E36" w:rsidRPr="00020D39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66E36" w:rsidRPr="00020D39" w:rsidRDefault="00B66E36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B66E36" w:rsidRPr="00020D39" w:rsidRDefault="002A3214" w:rsidP="00B6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14">
              <w:rPr>
                <w:rFonts w:ascii="Times New Roman" w:hAnsi="Times New Roman" w:cs="Times New Roman"/>
                <w:sz w:val="24"/>
                <w:szCs w:val="24"/>
              </w:rPr>
              <w:t>Дорошенко Т.Н</w:t>
            </w:r>
          </w:p>
        </w:tc>
      </w:tr>
      <w:tr w:rsidR="00AA0CA6" w:rsidRPr="00020D39" w:rsidTr="00AA0CA6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6" w:rsidRPr="00862FD1" w:rsidRDefault="00AA0CA6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6" w:rsidRPr="00862FD1" w:rsidRDefault="006B598E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8E">
              <w:rPr>
                <w:rFonts w:ascii="Times New Roman" w:hAnsi="Times New Roman" w:cs="Times New Roman"/>
                <w:sz w:val="24"/>
                <w:szCs w:val="24"/>
              </w:rPr>
              <w:t>Юрченко Алексей Борисович</w:t>
            </w:r>
          </w:p>
        </w:tc>
        <w:tc>
          <w:tcPr>
            <w:tcW w:w="2390" w:type="dxa"/>
          </w:tcPr>
          <w:p w:rsidR="00AA0CA6" w:rsidRPr="00020D39" w:rsidRDefault="00AA0CA6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A0CA6" w:rsidRPr="00020D39" w:rsidRDefault="006B598E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8E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AA0CA6" w:rsidRPr="00020D39" w:rsidRDefault="006B598E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AA0CA6" w:rsidRPr="00020D39" w:rsidTr="00AA0CA6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6" w:rsidRPr="00862FD1" w:rsidRDefault="00AA0CA6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6" w:rsidRPr="00782967" w:rsidRDefault="006B598E" w:rsidP="00AA0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8E">
              <w:rPr>
                <w:rFonts w:ascii="Times New Roman" w:hAnsi="Times New Roman" w:cs="Times New Roman"/>
                <w:sz w:val="24"/>
                <w:szCs w:val="24"/>
              </w:rPr>
              <w:t>Яненко Андрей Викторович</w:t>
            </w:r>
          </w:p>
        </w:tc>
        <w:tc>
          <w:tcPr>
            <w:tcW w:w="2390" w:type="dxa"/>
          </w:tcPr>
          <w:p w:rsidR="00AA0CA6" w:rsidRPr="00020D39" w:rsidRDefault="00AA0CA6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A0CA6" w:rsidRPr="00020D39" w:rsidRDefault="006B598E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8E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AA0CA6" w:rsidRPr="00020D39" w:rsidRDefault="006B598E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AA0CA6" w:rsidRPr="00020D39" w:rsidTr="00AA0CA6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6" w:rsidRPr="00862FD1" w:rsidRDefault="00AA0CA6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6" w:rsidRPr="00862FD1" w:rsidRDefault="006B598E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8E">
              <w:rPr>
                <w:rFonts w:ascii="Times New Roman" w:hAnsi="Times New Roman" w:cs="Times New Roman"/>
                <w:sz w:val="24"/>
                <w:szCs w:val="24"/>
              </w:rPr>
              <w:t>Яровенко Нина Николаевна</w:t>
            </w:r>
          </w:p>
        </w:tc>
        <w:tc>
          <w:tcPr>
            <w:tcW w:w="2390" w:type="dxa"/>
          </w:tcPr>
          <w:p w:rsidR="00AA0CA6" w:rsidRPr="00020D39" w:rsidRDefault="00AA0CA6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A0CA6" w:rsidRPr="00020D39" w:rsidRDefault="006B598E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8E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AA0CA6" w:rsidRPr="00020D39" w:rsidRDefault="006B598E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AA0CA6" w:rsidRPr="00020D39" w:rsidTr="00AA0CA6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6" w:rsidRPr="00862FD1" w:rsidRDefault="00AA0CA6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6" w:rsidRPr="00862FD1" w:rsidRDefault="006B598E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8E">
              <w:rPr>
                <w:rFonts w:ascii="Times New Roman" w:hAnsi="Times New Roman" w:cs="Times New Roman"/>
                <w:sz w:val="24"/>
                <w:szCs w:val="24"/>
              </w:rPr>
              <w:t>Ященко Владимир Петрович</w:t>
            </w:r>
          </w:p>
        </w:tc>
        <w:tc>
          <w:tcPr>
            <w:tcW w:w="2390" w:type="dxa"/>
          </w:tcPr>
          <w:p w:rsidR="00AA0CA6" w:rsidRPr="00020D39" w:rsidRDefault="00AA0CA6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A0CA6" w:rsidRPr="00020D39" w:rsidRDefault="006B598E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8E">
              <w:rPr>
                <w:rFonts w:ascii="Times New Roman" w:hAnsi="Times New Roman" w:cs="Times New Roman"/>
                <w:sz w:val="24"/>
                <w:szCs w:val="24"/>
              </w:rPr>
              <w:t>ОБ открытии ИП</w:t>
            </w:r>
          </w:p>
        </w:tc>
        <w:tc>
          <w:tcPr>
            <w:tcW w:w="3103" w:type="dxa"/>
          </w:tcPr>
          <w:p w:rsidR="00AA0CA6" w:rsidRPr="00020D39" w:rsidRDefault="006B598E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AA0CA6" w:rsidRPr="00020D39" w:rsidTr="00AA0CA6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6" w:rsidRPr="00862FD1" w:rsidRDefault="00AA0CA6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6" w:rsidRPr="00862FD1" w:rsidRDefault="006B598E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8E">
              <w:rPr>
                <w:rFonts w:ascii="Times New Roman" w:hAnsi="Times New Roman" w:cs="Times New Roman"/>
                <w:sz w:val="24"/>
                <w:szCs w:val="24"/>
              </w:rPr>
              <w:t>Лысенко Сергей Владимирович</w:t>
            </w:r>
          </w:p>
        </w:tc>
        <w:tc>
          <w:tcPr>
            <w:tcW w:w="2390" w:type="dxa"/>
          </w:tcPr>
          <w:p w:rsidR="00AA0CA6" w:rsidRPr="00020D39" w:rsidRDefault="00AA0CA6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A0CA6" w:rsidRPr="00020D39" w:rsidRDefault="00B22A42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словиях гос.</w:t>
            </w:r>
            <w:r w:rsidR="00013A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</w:p>
        </w:tc>
        <w:tc>
          <w:tcPr>
            <w:tcW w:w="3103" w:type="dxa"/>
          </w:tcPr>
          <w:p w:rsidR="00AA0CA6" w:rsidRPr="00020D39" w:rsidRDefault="00B22A42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42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AA0CA6" w:rsidRPr="00020D39" w:rsidTr="00AA0CA6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6" w:rsidRPr="00862FD1" w:rsidRDefault="00AA0CA6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6" w:rsidRPr="00862FD1" w:rsidRDefault="00B22A42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комбинат «Екатерининский»</w:t>
            </w:r>
          </w:p>
        </w:tc>
        <w:tc>
          <w:tcPr>
            <w:tcW w:w="2390" w:type="dxa"/>
          </w:tcPr>
          <w:p w:rsidR="00AA0CA6" w:rsidRPr="00020D39" w:rsidRDefault="00AA0CA6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A0CA6" w:rsidRPr="00020D39" w:rsidRDefault="00013A84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Об условиях г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</w:p>
        </w:tc>
        <w:tc>
          <w:tcPr>
            <w:tcW w:w="3103" w:type="dxa"/>
          </w:tcPr>
          <w:p w:rsidR="00AA0CA6" w:rsidRPr="00020D39" w:rsidRDefault="00013A84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AA0CA6" w:rsidRPr="00020D39" w:rsidTr="00AA0CA6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6" w:rsidRPr="00862FD1" w:rsidRDefault="00AA0CA6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6" w:rsidRPr="00862FD1" w:rsidRDefault="00B22A42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42">
              <w:rPr>
                <w:rFonts w:ascii="Times New Roman" w:hAnsi="Times New Roman" w:cs="Times New Roman"/>
                <w:sz w:val="24"/>
                <w:szCs w:val="24"/>
              </w:rPr>
              <w:t>Кириченко Елена Ивановна</w:t>
            </w:r>
          </w:p>
        </w:tc>
        <w:tc>
          <w:tcPr>
            <w:tcW w:w="2390" w:type="dxa"/>
          </w:tcPr>
          <w:p w:rsidR="00AA0CA6" w:rsidRPr="00020D39" w:rsidRDefault="00AA0CA6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A0CA6" w:rsidRPr="00020D39" w:rsidRDefault="00013A84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Об условиях г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</w:p>
        </w:tc>
        <w:tc>
          <w:tcPr>
            <w:tcW w:w="3103" w:type="dxa"/>
          </w:tcPr>
          <w:p w:rsidR="00AA0CA6" w:rsidRPr="00020D39" w:rsidRDefault="00013A84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AA0CA6" w:rsidRPr="00020D39" w:rsidTr="00AA0CA6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6" w:rsidRPr="00862FD1" w:rsidRDefault="00AA0CA6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6" w:rsidRPr="00862FD1" w:rsidRDefault="00B22A42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42">
              <w:rPr>
                <w:rFonts w:ascii="Times New Roman" w:hAnsi="Times New Roman" w:cs="Times New Roman"/>
                <w:sz w:val="24"/>
                <w:szCs w:val="24"/>
              </w:rPr>
              <w:t>Тертышникова Елена Ивановна</w:t>
            </w:r>
          </w:p>
        </w:tc>
        <w:tc>
          <w:tcPr>
            <w:tcW w:w="2390" w:type="dxa"/>
          </w:tcPr>
          <w:p w:rsidR="00AA0CA6" w:rsidRPr="00020D39" w:rsidRDefault="00AA0CA6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A0CA6" w:rsidRPr="00020D39" w:rsidRDefault="00013A84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Об условиях г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</w:p>
        </w:tc>
        <w:tc>
          <w:tcPr>
            <w:tcW w:w="3103" w:type="dxa"/>
          </w:tcPr>
          <w:p w:rsidR="00AA0CA6" w:rsidRPr="00020D39" w:rsidRDefault="00013A84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AA0CA6" w:rsidRPr="00020D39" w:rsidTr="00AA0CA6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6" w:rsidRPr="00862FD1" w:rsidRDefault="006B598E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  <w:r w:rsidR="00AA0C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6" w:rsidRPr="00862FD1" w:rsidRDefault="00B22A42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42">
              <w:rPr>
                <w:rFonts w:ascii="Times New Roman" w:hAnsi="Times New Roman" w:cs="Times New Roman"/>
                <w:sz w:val="24"/>
                <w:szCs w:val="24"/>
              </w:rPr>
              <w:t>Евдокимов Никита Павлович</w:t>
            </w:r>
          </w:p>
        </w:tc>
        <w:tc>
          <w:tcPr>
            <w:tcW w:w="2390" w:type="dxa"/>
          </w:tcPr>
          <w:p w:rsidR="00AA0CA6" w:rsidRPr="00020D39" w:rsidRDefault="00AA0CA6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A0CA6" w:rsidRPr="00020D39" w:rsidRDefault="00013A84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Об условиях гос., поддержки</w:t>
            </w:r>
          </w:p>
        </w:tc>
        <w:tc>
          <w:tcPr>
            <w:tcW w:w="3103" w:type="dxa"/>
          </w:tcPr>
          <w:p w:rsidR="00AA0CA6" w:rsidRPr="00020D39" w:rsidRDefault="00013A84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AA0CA6" w:rsidRPr="00020D39" w:rsidTr="00AA0CA6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6" w:rsidRPr="00862FD1" w:rsidRDefault="006B598E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</w:t>
            </w:r>
            <w:r w:rsidR="00AA0C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6" w:rsidRPr="00862FD1" w:rsidRDefault="00B22A42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42">
              <w:rPr>
                <w:rFonts w:ascii="Times New Roman" w:hAnsi="Times New Roman" w:cs="Times New Roman"/>
                <w:sz w:val="24"/>
                <w:szCs w:val="24"/>
              </w:rPr>
              <w:t>Коробцов Антон Юрьевич</w:t>
            </w:r>
          </w:p>
        </w:tc>
        <w:tc>
          <w:tcPr>
            <w:tcW w:w="2390" w:type="dxa"/>
          </w:tcPr>
          <w:p w:rsidR="00AA0CA6" w:rsidRPr="00020D39" w:rsidRDefault="00AA0CA6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A0CA6" w:rsidRPr="00020D39" w:rsidRDefault="00013A84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Об условиях гос., поддержки</w:t>
            </w:r>
          </w:p>
        </w:tc>
        <w:tc>
          <w:tcPr>
            <w:tcW w:w="3103" w:type="dxa"/>
          </w:tcPr>
          <w:p w:rsidR="00AA0CA6" w:rsidRPr="00020D39" w:rsidRDefault="00013A84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AA0CA6" w:rsidRPr="00020D39" w:rsidTr="00AA0CA6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6" w:rsidRPr="00862FD1" w:rsidRDefault="006B598E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</w:t>
            </w:r>
            <w:r w:rsidR="00AA0C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6" w:rsidRPr="00862FD1" w:rsidRDefault="00B22A42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42">
              <w:rPr>
                <w:rFonts w:ascii="Times New Roman" w:hAnsi="Times New Roman" w:cs="Times New Roman"/>
                <w:sz w:val="24"/>
                <w:szCs w:val="24"/>
              </w:rPr>
              <w:t>Кудрявец Ирина Михайловна</w:t>
            </w:r>
          </w:p>
        </w:tc>
        <w:tc>
          <w:tcPr>
            <w:tcW w:w="2390" w:type="dxa"/>
          </w:tcPr>
          <w:p w:rsidR="00AA0CA6" w:rsidRPr="00020D39" w:rsidRDefault="00AA0CA6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A0CA6" w:rsidRPr="00020D39" w:rsidRDefault="00013A84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Об условиях гос., поддержки</w:t>
            </w:r>
          </w:p>
        </w:tc>
        <w:tc>
          <w:tcPr>
            <w:tcW w:w="3103" w:type="dxa"/>
          </w:tcPr>
          <w:p w:rsidR="00AA0CA6" w:rsidRPr="00020D39" w:rsidRDefault="00013A84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AA0CA6" w:rsidRPr="00020D39" w:rsidTr="00AA0CA6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6" w:rsidRPr="00862FD1" w:rsidRDefault="006B598E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  <w:r w:rsidR="00AA0C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6" w:rsidRPr="00862FD1" w:rsidRDefault="00B22A42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42">
              <w:rPr>
                <w:rFonts w:ascii="Times New Roman" w:hAnsi="Times New Roman" w:cs="Times New Roman"/>
                <w:sz w:val="24"/>
                <w:szCs w:val="24"/>
              </w:rPr>
              <w:t>Костырин Сергей Владимирович</w:t>
            </w:r>
          </w:p>
        </w:tc>
        <w:tc>
          <w:tcPr>
            <w:tcW w:w="2390" w:type="dxa"/>
          </w:tcPr>
          <w:p w:rsidR="00AA0CA6" w:rsidRPr="00020D39" w:rsidRDefault="00AA0CA6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A0CA6" w:rsidRPr="00020D39" w:rsidRDefault="00013A84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Об условиях гос., поддержки</w:t>
            </w:r>
          </w:p>
        </w:tc>
        <w:tc>
          <w:tcPr>
            <w:tcW w:w="3103" w:type="dxa"/>
          </w:tcPr>
          <w:p w:rsidR="00AA0CA6" w:rsidRPr="00020D39" w:rsidRDefault="00013A84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AA0CA6" w:rsidRPr="00020D39" w:rsidTr="00AA0CA6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6" w:rsidRPr="00862FD1" w:rsidRDefault="006B598E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1</w:t>
            </w:r>
            <w:r w:rsidR="00AA0C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6" w:rsidRPr="00862FD1" w:rsidRDefault="00B22A42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42">
              <w:rPr>
                <w:rFonts w:ascii="Times New Roman" w:hAnsi="Times New Roman" w:cs="Times New Roman"/>
                <w:sz w:val="24"/>
                <w:szCs w:val="24"/>
              </w:rPr>
              <w:t>Дорошенко Наталья Николаевна</w:t>
            </w:r>
          </w:p>
        </w:tc>
        <w:tc>
          <w:tcPr>
            <w:tcW w:w="2390" w:type="dxa"/>
          </w:tcPr>
          <w:p w:rsidR="00AA0CA6" w:rsidRPr="00020D39" w:rsidRDefault="00AA0CA6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A0CA6" w:rsidRPr="00020D39" w:rsidRDefault="00013A84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Об условиях гос., поддержки</w:t>
            </w:r>
          </w:p>
        </w:tc>
        <w:tc>
          <w:tcPr>
            <w:tcW w:w="3103" w:type="dxa"/>
          </w:tcPr>
          <w:p w:rsidR="00AA0CA6" w:rsidRPr="00020D39" w:rsidRDefault="00013A84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AA0CA6" w:rsidRPr="00020D39" w:rsidTr="00AA0CA6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6" w:rsidRPr="00862FD1" w:rsidRDefault="006B598E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</w:t>
            </w:r>
            <w:r w:rsidR="00AA0C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6" w:rsidRPr="00862FD1" w:rsidRDefault="00B22A42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42">
              <w:rPr>
                <w:rFonts w:ascii="Times New Roman" w:hAnsi="Times New Roman" w:cs="Times New Roman"/>
                <w:sz w:val="24"/>
                <w:szCs w:val="24"/>
              </w:rPr>
              <w:t>Ковтун Елена Владимировна</w:t>
            </w:r>
          </w:p>
        </w:tc>
        <w:tc>
          <w:tcPr>
            <w:tcW w:w="2390" w:type="dxa"/>
          </w:tcPr>
          <w:p w:rsidR="00AA0CA6" w:rsidRPr="00020D39" w:rsidRDefault="00AA0CA6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A0CA6" w:rsidRPr="00020D39" w:rsidRDefault="00013A84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Об условиях гос., поддержки</w:t>
            </w:r>
          </w:p>
        </w:tc>
        <w:tc>
          <w:tcPr>
            <w:tcW w:w="3103" w:type="dxa"/>
          </w:tcPr>
          <w:p w:rsidR="00AA0CA6" w:rsidRPr="00020D39" w:rsidRDefault="00013A84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AA0CA6" w:rsidRPr="00020D39" w:rsidTr="00AA0CA6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6" w:rsidRPr="00862FD1" w:rsidRDefault="006B598E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  <w:r w:rsidR="00AA0C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6" w:rsidRPr="00862FD1" w:rsidRDefault="00B22A42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42">
              <w:rPr>
                <w:rFonts w:ascii="Times New Roman" w:hAnsi="Times New Roman" w:cs="Times New Roman"/>
                <w:sz w:val="24"/>
                <w:szCs w:val="24"/>
              </w:rPr>
              <w:t>Форопонов Николай Борисович</w:t>
            </w:r>
          </w:p>
        </w:tc>
        <w:tc>
          <w:tcPr>
            <w:tcW w:w="2390" w:type="dxa"/>
          </w:tcPr>
          <w:p w:rsidR="00AA0CA6" w:rsidRPr="00020D39" w:rsidRDefault="00AA0CA6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A0CA6" w:rsidRPr="00020D39" w:rsidRDefault="00013A84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Об условиях гос., поддержки</w:t>
            </w:r>
          </w:p>
        </w:tc>
        <w:tc>
          <w:tcPr>
            <w:tcW w:w="3103" w:type="dxa"/>
          </w:tcPr>
          <w:p w:rsidR="00AA0CA6" w:rsidRPr="00020D39" w:rsidRDefault="00013A84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AA0CA6" w:rsidRPr="00020D39" w:rsidTr="00AA0CA6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6" w:rsidRPr="00862FD1" w:rsidRDefault="006B598E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  <w:r w:rsidR="00AA0C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6" w:rsidRPr="00862FD1" w:rsidRDefault="00B22A42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42">
              <w:rPr>
                <w:rFonts w:ascii="Times New Roman" w:hAnsi="Times New Roman" w:cs="Times New Roman"/>
                <w:sz w:val="24"/>
                <w:szCs w:val="24"/>
              </w:rPr>
              <w:t>Ребчак Алексей Николаевич</w:t>
            </w:r>
          </w:p>
        </w:tc>
        <w:tc>
          <w:tcPr>
            <w:tcW w:w="2390" w:type="dxa"/>
          </w:tcPr>
          <w:p w:rsidR="00AA0CA6" w:rsidRPr="00020D39" w:rsidRDefault="00AA0CA6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A0CA6" w:rsidRPr="00020D39" w:rsidRDefault="00013A84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Об условиях гос., поддержки</w:t>
            </w:r>
          </w:p>
        </w:tc>
        <w:tc>
          <w:tcPr>
            <w:tcW w:w="3103" w:type="dxa"/>
          </w:tcPr>
          <w:p w:rsidR="00AA0CA6" w:rsidRPr="00020D39" w:rsidRDefault="00013A84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AA0CA6" w:rsidRPr="00020D39" w:rsidTr="00AA0CA6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6" w:rsidRPr="00862FD1" w:rsidRDefault="006B598E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  <w:r w:rsidR="00AA0C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6" w:rsidRPr="00862FD1" w:rsidRDefault="00B22A42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42">
              <w:rPr>
                <w:rFonts w:ascii="Times New Roman" w:hAnsi="Times New Roman" w:cs="Times New Roman"/>
                <w:sz w:val="24"/>
                <w:szCs w:val="24"/>
              </w:rPr>
              <w:t>Рожицкий Евгений Александрович</w:t>
            </w:r>
          </w:p>
        </w:tc>
        <w:tc>
          <w:tcPr>
            <w:tcW w:w="2390" w:type="dxa"/>
          </w:tcPr>
          <w:p w:rsidR="00AA0CA6" w:rsidRPr="00020D39" w:rsidRDefault="00AA0CA6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A0CA6" w:rsidRPr="00020D39" w:rsidRDefault="00013A84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Об условиях гос., поддержки</w:t>
            </w:r>
          </w:p>
        </w:tc>
        <w:tc>
          <w:tcPr>
            <w:tcW w:w="3103" w:type="dxa"/>
          </w:tcPr>
          <w:p w:rsidR="00AA0CA6" w:rsidRPr="00020D39" w:rsidRDefault="00013A84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AA0CA6" w:rsidRPr="00020D39" w:rsidTr="00AA0CA6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6" w:rsidRPr="00862FD1" w:rsidRDefault="006B598E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</w:t>
            </w:r>
            <w:r w:rsidR="00AA0C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6" w:rsidRPr="00862FD1" w:rsidRDefault="00B22A42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42">
              <w:rPr>
                <w:rFonts w:ascii="Times New Roman" w:hAnsi="Times New Roman" w:cs="Times New Roman"/>
                <w:sz w:val="24"/>
                <w:szCs w:val="24"/>
              </w:rPr>
              <w:t>Науменко Дмитрий Александрович</w:t>
            </w:r>
          </w:p>
        </w:tc>
        <w:tc>
          <w:tcPr>
            <w:tcW w:w="2390" w:type="dxa"/>
          </w:tcPr>
          <w:p w:rsidR="00AA0CA6" w:rsidRPr="00020D39" w:rsidRDefault="00AA0CA6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A0CA6" w:rsidRPr="00020D39" w:rsidRDefault="00013A84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Об условиях гос., поддержки</w:t>
            </w:r>
          </w:p>
        </w:tc>
        <w:tc>
          <w:tcPr>
            <w:tcW w:w="3103" w:type="dxa"/>
          </w:tcPr>
          <w:p w:rsidR="00AA0CA6" w:rsidRPr="00020D39" w:rsidRDefault="00013A84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AA0CA6" w:rsidRPr="00020D39" w:rsidTr="00AA0CA6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6" w:rsidRPr="00862FD1" w:rsidRDefault="006B598E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  <w:r w:rsidR="00AA0C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6" w:rsidRPr="00862FD1" w:rsidRDefault="00B22A42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42">
              <w:rPr>
                <w:rFonts w:ascii="Times New Roman" w:hAnsi="Times New Roman" w:cs="Times New Roman"/>
                <w:sz w:val="24"/>
                <w:szCs w:val="24"/>
              </w:rPr>
              <w:t>Науменко Александр Борисович</w:t>
            </w:r>
          </w:p>
        </w:tc>
        <w:tc>
          <w:tcPr>
            <w:tcW w:w="2390" w:type="dxa"/>
          </w:tcPr>
          <w:p w:rsidR="00AA0CA6" w:rsidRPr="00020D39" w:rsidRDefault="00AA0CA6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A0CA6" w:rsidRPr="00020D39" w:rsidRDefault="00013A84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Об условиях гос., поддержки</w:t>
            </w:r>
          </w:p>
        </w:tc>
        <w:tc>
          <w:tcPr>
            <w:tcW w:w="3103" w:type="dxa"/>
          </w:tcPr>
          <w:p w:rsidR="00AA0CA6" w:rsidRPr="00020D39" w:rsidRDefault="00013A84" w:rsidP="00AA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B22A42" w:rsidRPr="00020D39" w:rsidTr="00B22A42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42" w:rsidRPr="00862FD1" w:rsidRDefault="00013A84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42" w:rsidRPr="00862FD1" w:rsidRDefault="00B22A42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42">
              <w:rPr>
                <w:rFonts w:ascii="Times New Roman" w:hAnsi="Times New Roman" w:cs="Times New Roman"/>
                <w:sz w:val="24"/>
                <w:szCs w:val="24"/>
              </w:rPr>
              <w:t>Ерошенко Неонила Владимировна</w:t>
            </w:r>
          </w:p>
        </w:tc>
        <w:tc>
          <w:tcPr>
            <w:tcW w:w="2390" w:type="dxa"/>
          </w:tcPr>
          <w:p w:rsidR="00B22A42" w:rsidRPr="00020D39" w:rsidRDefault="00B22A42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22A42" w:rsidRPr="00020D39" w:rsidRDefault="00013A84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Об условиях гос., поддержки</w:t>
            </w:r>
          </w:p>
        </w:tc>
        <w:tc>
          <w:tcPr>
            <w:tcW w:w="3103" w:type="dxa"/>
          </w:tcPr>
          <w:p w:rsidR="00B22A42" w:rsidRPr="00020D39" w:rsidRDefault="00013A84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B22A42" w:rsidRPr="00020D39" w:rsidTr="00B22A42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42" w:rsidRPr="00862FD1" w:rsidRDefault="00013A84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42" w:rsidRPr="00782967" w:rsidRDefault="00B22A42" w:rsidP="00B22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42">
              <w:rPr>
                <w:rFonts w:ascii="Times New Roman" w:hAnsi="Times New Roman" w:cs="Times New Roman"/>
                <w:sz w:val="24"/>
                <w:szCs w:val="24"/>
              </w:rPr>
              <w:t>Мкоян Наринэ Валерьевна</w:t>
            </w:r>
          </w:p>
        </w:tc>
        <w:tc>
          <w:tcPr>
            <w:tcW w:w="2390" w:type="dxa"/>
          </w:tcPr>
          <w:p w:rsidR="00B22A42" w:rsidRPr="00020D39" w:rsidRDefault="00B22A42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22A42" w:rsidRPr="00020D39" w:rsidRDefault="00013A84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Об условиях гос., поддержки</w:t>
            </w:r>
          </w:p>
        </w:tc>
        <w:tc>
          <w:tcPr>
            <w:tcW w:w="3103" w:type="dxa"/>
          </w:tcPr>
          <w:p w:rsidR="00B22A42" w:rsidRPr="00020D39" w:rsidRDefault="00013A84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B22A42" w:rsidRPr="00020D39" w:rsidTr="00B22A42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42" w:rsidRPr="00862FD1" w:rsidRDefault="00013A84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42" w:rsidRPr="00862FD1" w:rsidRDefault="00B22A42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42">
              <w:rPr>
                <w:rFonts w:ascii="Times New Roman" w:hAnsi="Times New Roman" w:cs="Times New Roman"/>
                <w:sz w:val="24"/>
                <w:szCs w:val="24"/>
              </w:rPr>
              <w:t>Пенжели-заде Рустам Ейдарович</w:t>
            </w:r>
          </w:p>
        </w:tc>
        <w:tc>
          <w:tcPr>
            <w:tcW w:w="2390" w:type="dxa"/>
          </w:tcPr>
          <w:p w:rsidR="00B22A42" w:rsidRPr="00020D39" w:rsidRDefault="00B22A42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22A42" w:rsidRPr="00020D39" w:rsidRDefault="00013A84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Об условиях гос., поддержки</w:t>
            </w:r>
          </w:p>
        </w:tc>
        <w:tc>
          <w:tcPr>
            <w:tcW w:w="3103" w:type="dxa"/>
          </w:tcPr>
          <w:p w:rsidR="00B22A42" w:rsidRPr="00020D39" w:rsidRDefault="00013A84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B22A42" w:rsidRPr="00020D39" w:rsidTr="00B22A42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42" w:rsidRPr="00862FD1" w:rsidRDefault="00013A84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42" w:rsidRPr="00862FD1" w:rsidRDefault="00B22A42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42">
              <w:rPr>
                <w:rFonts w:ascii="Times New Roman" w:hAnsi="Times New Roman" w:cs="Times New Roman"/>
                <w:sz w:val="24"/>
                <w:szCs w:val="24"/>
              </w:rPr>
              <w:t>Ксенз Сергей Викторович</w:t>
            </w:r>
          </w:p>
        </w:tc>
        <w:tc>
          <w:tcPr>
            <w:tcW w:w="2390" w:type="dxa"/>
          </w:tcPr>
          <w:p w:rsidR="00B22A42" w:rsidRPr="00020D39" w:rsidRDefault="00B22A42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22A42" w:rsidRPr="00020D39" w:rsidRDefault="00013A84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Об условиях гос., поддержки</w:t>
            </w:r>
          </w:p>
        </w:tc>
        <w:tc>
          <w:tcPr>
            <w:tcW w:w="3103" w:type="dxa"/>
          </w:tcPr>
          <w:p w:rsidR="00B22A42" w:rsidRPr="00020D39" w:rsidRDefault="00013A84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B22A42" w:rsidRPr="00020D39" w:rsidTr="00B22A42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42" w:rsidRPr="00862FD1" w:rsidRDefault="00013A84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42" w:rsidRPr="00862FD1" w:rsidRDefault="00B22A42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42">
              <w:rPr>
                <w:rFonts w:ascii="Times New Roman" w:hAnsi="Times New Roman" w:cs="Times New Roman"/>
                <w:sz w:val="24"/>
                <w:szCs w:val="24"/>
              </w:rPr>
              <w:t>Панченко Константин Александрович</w:t>
            </w:r>
          </w:p>
        </w:tc>
        <w:tc>
          <w:tcPr>
            <w:tcW w:w="2390" w:type="dxa"/>
          </w:tcPr>
          <w:p w:rsidR="00B22A42" w:rsidRPr="00020D39" w:rsidRDefault="00B22A42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22A42" w:rsidRPr="00020D39" w:rsidRDefault="00013A84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Об условиях гос., поддержки</w:t>
            </w:r>
          </w:p>
        </w:tc>
        <w:tc>
          <w:tcPr>
            <w:tcW w:w="3103" w:type="dxa"/>
          </w:tcPr>
          <w:p w:rsidR="00B22A42" w:rsidRPr="00020D39" w:rsidRDefault="00013A84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B22A42" w:rsidRPr="00020D39" w:rsidTr="00B22A42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42" w:rsidRPr="00862FD1" w:rsidRDefault="00013A84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42" w:rsidRPr="00862FD1" w:rsidRDefault="00B22A42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42">
              <w:rPr>
                <w:rFonts w:ascii="Times New Roman" w:hAnsi="Times New Roman" w:cs="Times New Roman"/>
                <w:sz w:val="24"/>
                <w:szCs w:val="24"/>
              </w:rPr>
              <w:t>Зинченко Андрей Владимирович</w:t>
            </w:r>
          </w:p>
        </w:tc>
        <w:tc>
          <w:tcPr>
            <w:tcW w:w="2390" w:type="dxa"/>
          </w:tcPr>
          <w:p w:rsidR="00B22A42" w:rsidRPr="00020D39" w:rsidRDefault="00B22A42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22A42" w:rsidRPr="00020D39" w:rsidRDefault="00013A84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Об условиях гос., поддержки</w:t>
            </w:r>
          </w:p>
        </w:tc>
        <w:tc>
          <w:tcPr>
            <w:tcW w:w="3103" w:type="dxa"/>
          </w:tcPr>
          <w:p w:rsidR="00B22A42" w:rsidRPr="00020D39" w:rsidRDefault="00013A84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B22A42" w:rsidRPr="00020D39" w:rsidTr="00B22A42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42" w:rsidRPr="00862FD1" w:rsidRDefault="00013A84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42" w:rsidRPr="00862FD1" w:rsidRDefault="00B22A42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дукты Кубани»</w:t>
            </w:r>
          </w:p>
        </w:tc>
        <w:tc>
          <w:tcPr>
            <w:tcW w:w="2390" w:type="dxa"/>
          </w:tcPr>
          <w:p w:rsidR="00B22A42" w:rsidRPr="00020D39" w:rsidRDefault="00B22A42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22A42" w:rsidRPr="00020D39" w:rsidRDefault="00013A84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Об условиях гос., поддержки</w:t>
            </w:r>
          </w:p>
        </w:tc>
        <w:tc>
          <w:tcPr>
            <w:tcW w:w="3103" w:type="dxa"/>
          </w:tcPr>
          <w:p w:rsidR="00B22A42" w:rsidRPr="00020D39" w:rsidRDefault="00013A84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B22A42" w:rsidRPr="00020D39" w:rsidTr="00B22A42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42" w:rsidRPr="00862FD1" w:rsidRDefault="00013A84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42" w:rsidRPr="00862FD1" w:rsidRDefault="00B22A42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42">
              <w:rPr>
                <w:rFonts w:ascii="Times New Roman" w:hAnsi="Times New Roman" w:cs="Times New Roman"/>
                <w:sz w:val="24"/>
                <w:szCs w:val="24"/>
              </w:rPr>
              <w:t>Максименко Евгений Сергеевич</w:t>
            </w:r>
          </w:p>
        </w:tc>
        <w:tc>
          <w:tcPr>
            <w:tcW w:w="2390" w:type="dxa"/>
          </w:tcPr>
          <w:p w:rsidR="00B22A42" w:rsidRPr="00020D39" w:rsidRDefault="00B22A42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22A42" w:rsidRPr="00020D39" w:rsidRDefault="00013A84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Об условиях гос., поддержки</w:t>
            </w:r>
          </w:p>
        </w:tc>
        <w:tc>
          <w:tcPr>
            <w:tcW w:w="3103" w:type="dxa"/>
          </w:tcPr>
          <w:p w:rsidR="00B22A42" w:rsidRPr="00020D39" w:rsidRDefault="00013A84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B22A42" w:rsidRPr="00020D39" w:rsidTr="00B22A42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42" w:rsidRPr="00862FD1" w:rsidRDefault="00013A84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42" w:rsidRPr="00862FD1" w:rsidRDefault="00B22A42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42">
              <w:rPr>
                <w:rFonts w:ascii="Times New Roman" w:hAnsi="Times New Roman" w:cs="Times New Roman"/>
                <w:sz w:val="24"/>
                <w:szCs w:val="24"/>
              </w:rPr>
              <w:t>Ерошенко Наталья Дмитриевна</w:t>
            </w:r>
          </w:p>
        </w:tc>
        <w:tc>
          <w:tcPr>
            <w:tcW w:w="2390" w:type="dxa"/>
          </w:tcPr>
          <w:p w:rsidR="00B22A42" w:rsidRPr="00020D39" w:rsidRDefault="00B22A42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22A42" w:rsidRPr="00020D39" w:rsidRDefault="00013A84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Об условиях гос., поддержки</w:t>
            </w:r>
          </w:p>
        </w:tc>
        <w:tc>
          <w:tcPr>
            <w:tcW w:w="3103" w:type="dxa"/>
          </w:tcPr>
          <w:p w:rsidR="00B22A42" w:rsidRPr="00020D39" w:rsidRDefault="00013A84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B22A42" w:rsidRPr="00020D39" w:rsidTr="00B22A42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42" w:rsidRPr="00862FD1" w:rsidRDefault="00013A84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42" w:rsidRPr="00862FD1" w:rsidRDefault="00B22A42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42">
              <w:rPr>
                <w:rFonts w:ascii="Times New Roman" w:hAnsi="Times New Roman" w:cs="Times New Roman"/>
                <w:sz w:val="24"/>
                <w:szCs w:val="24"/>
              </w:rPr>
              <w:t>Руденко Сергей Сергеевич</w:t>
            </w:r>
          </w:p>
        </w:tc>
        <w:tc>
          <w:tcPr>
            <w:tcW w:w="2390" w:type="dxa"/>
          </w:tcPr>
          <w:p w:rsidR="00B22A42" w:rsidRPr="00020D39" w:rsidRDefault="00B22A42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22A42" w:rsidRPr="00020D39" w:rsidRDefault="00013A84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Об условиях гос., поддержки</w:t>
            </w:r>
          </w:p>
        </w:tc>
        <w:tc>
          <w:tcPr>
            <w:tcW w:w="3103" w:type="dxa"/>
          </w:tcPr>
          <w:p w:rsidR="00B22A42" w:rsidRPr="00020D39" w:rsidRDefault="00013A84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B22A42" w:rsidRPr="00020D39" w:rsidTr="00B22A42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42" w:rsidRPr="00862FD1" w:rsidRDefault="00013A84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42" w:rsidRPr="00862FD1" w:rsidRDefault="00B22A42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42">
              <w:rPr>
                <w:rFonts w:ascii="Times New Roman" w:hAnsi="Times New Roman" w:cs="Times New Roman"/>
                <w:sz w:val="24"/>
                <w:szCs w:val="24"/>
              </w:rPr>
              <w:t>Пересекин Сергей Иванович</w:t>
            </w:r>
          </w:p>
        </w:tc>
        <w:tc>
          <w:tcPr>
            <w:tcW w:w="2390" w:type="dxa"/>
          </w:tcPr>
          <w:p w:rsidR="00B22A42" w:rsidRPr="00020D39" w:rsidRDefault="00B22A42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22A42" w:rsidRPr="00020D39" w:rsidRDefault="00013A84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Об условиях гос., поддержки</w:t>
            </w:r>
          </w:p>
        </w:tc>
        <w:tc>
          <w:tcPr>
            <w:tcW w:w="3103" w:type="dxa"/>
          </w:tcPr>
          <w:p w:rsidR="00B22A42" w:rsidRPr="00020D39" w:rsidRDefault="00013A84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B22A42" w:rsidRPr="00020D39" w:rsidTr="00B22A42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42" w:rsidRPr="00862FD1" w:rsidRDefault="00013A84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42" w:rsidRPr="00862FD1" w:rsidRDefault="00B22A42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42">
              <w:rPr>
                <w:rFonts w:ascii="Times New Roman" w:hAnsi="Times New Roman" w:cs="Times New Roman"/>
                <w:sz w:val="24"/>
                <w:szCs w:val="24"/>
              </w:rPr>
              <w:t>Бугай Анастасия Владимировна</w:t>
            </w:r>
          </w:p>
        </w:tc>
        <w:tc>
          <w:tcPr>
            <w:tcW w:w="2390" w:type="dxa"/>
          </w:tcPr>
          <w:p w:rsidR="00B22A42" w:rsidRPr="00020D39" w:rsidRDefault="00B22A42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22A42" w:rsidRPr="00020D39" w:rsidRDefault="00013A84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Об условиях гос., поддержки</w:t>
            </w:r>
          </w:p>
        </w:tc>
        <w:tc>
          <w:tcPr>
            <w:tcW w:w="3103" w:type="dxa"/>
          </w:tcPr>
          <w:p w:rsidR="00B22A42" w:rsidRPr="00020D39" w:rsidRDefault="00013A84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B22A42" w:rsidRPr="00020D39" w:rsidTr="00B22A42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42" w:rsidRPr="00862FD1" w:rsidRDefault="00013A84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42" w:rsidRPr="00862FD1" w:rsidRDefault="00B22A42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42">
              <w:rPr>
                <w:rFonts w:ascii="Times New Roman" w:hAnsi="Times New Roman" w:cs="Times New Roman"/>
                <w:sz w:val="24"/>
                <w:szCs w:val="24"/>
              </w:rPr>
              <w:t>Крамаренко Марина Николаевна</w:t>
            </w:r>
          </w:p>
        </w:tc>
        <w:tc>
          <w:tcPr>
            <w:tcW w:w="2390" w:type="dxa"/>
          </w:tcPr>
          <w:p w:rsidR="00B22A42" w:rsidRPr="00020D39" w:rsidRDefault="00B22A42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22A42" w:rsidRPr="00020D39" w:rsidRDefault="00013A84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Об условиях гос., поддержки</w:t>
            </w:r>
          </w:p>
        </w:tc>
        <w:tc>
          <w:tcPr>
            <w:tcW w:w="3103" w:type="dxa"/>
          </w:tcPr>
          <w:p w:rsidR="00B22A42" w:rsidRPr="00020D39" w:rsidRDefault="00013A84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B22A42" w:rsidRPr="00020D39" w:rsidTr="00B22A42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42" w:rsidRPr="00862FD1" w:rsidRDefault="00013A84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42" w:rsidRPr="00862FD1" w:rsidRDefault="00B22A42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42">
              <w:rPr>
                <w:rFonts w:ascii="Times New Roman" w:hAnsi="Times New Roman" w:cs="Times New Roman"/>
                <w:sz w:val="24"/>
                <w:szCs w:val="24"/>
              </w:rPr>
              <w:t>Поздняк Андрей Николаевич</w:t>
            </w:r>
          </w:p>
        </w:tc>
        <w:tc>
          <w:tcPr>
            <w:tcW w:w="2390" w:type="dxa"/>
          </w:tcPr>
          <w:p w:rsidR="00B22A42" w:rsidRPr="00020D39" w:rsidRDefault="00B22A42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22A42" w:rsidRPr="00020D39" w:rsidRDefault="00013A84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Об условиях гос., поддержки</w:t>
            </w:r>
          </w:p>
        </w:tc>
        <w:tc>
          <w:tcPr>
            <w:tcW w:w="3103" w:type="dxa"/>
          </w:tcPr>
          <w:p w:rsidR="00B22A42" w:rsidRPr="00020D39" w:rsidRDefault="00013A84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B22A42" w:rsidRPr="00020D39" w:rsidTr="00B22A42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42" w:rsidRPr="00862FD1" w:rsidRDefault="00013A84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42" w:rsidRPr="00862FD1" w:rsidRDefault="00B22A42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42">
              <w:rPr>
                <w:rFonts w:ascii="Times New Roman" w:hAnsi="Times New Roman" w:cs="Times New Roman"/>
                <w:sz w:val="24"/>
                <w:szCs w:val="24"/>
              </w:rPr>
              <w:t>Ищенко Ирина Васильевна</w:t>
            </w:r>
          </w:p>
        </w:tc>
        <w:tc>
          <w:tcPr>
            <w:tcW w:w="2390" w:type="dxa"/>
          </w:tcPr>
          <w:p w:rsidR="00B22A42" w:rsidRPr="00020D39" w:rsidRDefault="00B22A42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22A42" w:rsidRPr="00020D39" w:rsidRDefault="00013A84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Об условиях гос., поддержки</w:t>
            </w:r>
          </w:p>
        </w:tc>
        <w:tc>
          <w:tcPr>
            <w:tcW w:w="3103" w:type="dxa"/>
          </w:tcPr>
          <w:p w:rsidR="00B22A42" w:rsidRPr="00020D39" w:rsidRDefault="00013A84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B22A42" w:rsidRPr="00020D39" w:rsidTr="00B22A42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42" w:rsidRPr="00862FD1" w:rsidRDefault="00013A84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42" w:rsidRPr="00862FD1" w:rsidRDefault="00B22A42" w:rsidP="00B22A42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42">
              <w:rPr>
                <w:rFonts w:ascii="Times New Roman" w:hAnsi="Times New Roman" w:cs="Times New Roman"/>
                <w:sz w:val="24"/>
                <w:szCs w:val="24"/>
              </w:rPr>
              <w:t>Голенко Екатерина Николаевна</w:t>
            </w:r>
          </w:p>
        </w:tc>
        <w:tc>
          <w:tcPr>
            <w:tcW w:w="2390" w:type="dxa"/>
          </w:tcPr>
          <w:p w:rsidR="00B22A42" w:rsidRPr="00020D39" w:rsidRDefault="00B22A42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22A42" w:rsidRPr="00020D39" w:rsidRDefault="00013A84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Об условиях гос., поддержки</w:t>
            </w:r>
          </w:p>
        </w:tc>
        <w:tc>
          <w:tcPr>
            <w:tcW w:w="3103" w:type="dxa"/>
          </w:tcPr>
          <w:p w:rsidR="00B22A42" w:rsidRPr="00020D39" w:rsidRDefault="00013A84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B22A42" w:rsidRPr="00020D39" w:rsidTr="00B22A42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42" w:rsidRPr="00862FD1" w:rsidRDefault="00013A84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42" w:rsidRPr="00862FD1" w:rsidRDefault="00B22A42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42">
              <w:rPr>
                <w:rFonts w:ascii="Times New Roman" w:hAnsi="Times New Roman" w:cs="Times New Roman"/>
                <w:sz w:val="24"/>
                <w:szCs w:val="24"/>
              </w:rPr>
              <w:t>Саинова Марина Викторовна</w:t>
            </w:r>
          </w:p>
        </w:tc>
        <w:tc>
          <w:tcPr>
            <w:tcW w:w="2390" w:type="dxa"/>
          </w:tcPr>
          <w:p w:rsidR="00B22A42" w:rsidRPr="00020D39" w:rsidRDefault="00B22A42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22A42" w:rsidRPr="00020D39" w:rsidRDefault="00013A84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Об условиях гос., поддержки</w:t>
            </w:r>
          </w:p>
        </w:tc>
        <w:tc>
          <w:tcPr>
            <w:tcW w:w="3103" w:type="dxa"/>
          </w:tcPr>
          <w:p w:rsidR="00B22A42" w:rsidRPr="00020D39" w:rsidRDefault="00013A84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B22A42" w:rsidRPr="00020D39" w:rsidTr="00B22A42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42" w:rsidRPr="00862FD1" w:rsidRDefault="00013A84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5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42" w:rsidRPr="00862FD1" w:rsidRDefault="00B22A42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42">
              <w:rPr>
                <w:rFonts w:ascii="Times New Roman" w:hAnsi="Times New Roman" w:cs="Times New Roman"/>
                <w:sz w:val="24"/>
                <w:szCs w:val="24"/>
              </w:rPr>
              <w:t>Халевчук Елена Сергеевна</w:t>
            </w:r>
          </w:p>
        </w:tc>
        <w:tc>
          <w:tcPr>
            <w:tcW w:w="2390" w:type="dxa"/>
          </w:tcPr>
          <w:p w:rsidR="00B22A42" w:rsidRPr="00020D39" w:rsidRDefault="00B22A42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22A42" w:rsidRPr="00020D39" w:rsidRDefault="00013A84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Об условиях гос., поддержки</w:t>
            </w:r>
          </w:p>
        </w:tc>
        <w:tc>
          <w:tcPr>
            <w:tcW w:w="3103" w:type="dxa"/>
          </w:tcPr>
          <w:p w:rsidR="00B22A42" w:rsidRPr="00020D39" w:rsidRDefault="00013A84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B22A42" w:rsidRPr="00020D39" w:rsidTr="00B22A42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42" w:rsidRPr="00862FD1" w:rsidRDefault="00013A84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42" w:rsidRPr="00862FD1" w:rsidRDefault="00B22A42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42">
              <w:rPr>
                <w:rFonts w:ascii="Times New Roman" w:hAnsi="Times New Roman" w:cs="Times New Roman"/>
                <w:sz w:val="24"/>
                <w:szCs w:val="24"/>
              </w:rPr>
              <w:t>Савченко Сергей Иванович</w:t>
            </w:r>
          </w:p>
        </w:tc>
        <w:tc>
          <w:tcPr>
            <w:tcW w:w="2390" w:type="dxa"/>
          </w:tcPr>
          <w:p w:rsidR="00B22A42" w:rsidRPr="00020D39" w:rsidRDefault="00B22A42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22A42" w:rsidRPr="00020D39" w:rsidRDefault="00013A84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Об условиях гос., поддержки</w:t>
            </w:r>
          </w:p>
        </w:tc>
        <w:tc>
          <w:tcPr>
            <w:tcW w:w="3103" w:type="dxa"/>
          </w:tcPr>
          <w:p w:rsidR="00B22A42" w:rsidRPr="00020D39" w:rsidRDefault="00013A84" w:rsidP="00B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13A84" w:rsidRPr="00020D39" w:rsidTr="00013A84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84" w:rsidRPr="00862FD1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84" w:rsidRPr="00862FD1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Афанасов Николай Иванович</w:t>
            </w:r>
          </w:p>
        </w:tc>
        <w:tc>
          <w:tcPr>
            <w:tcW w:w="2390" w:type="dxa"/>
          </w:tcPr>
          <w:p w:rsidR="00013A84" w:rsidRPr="00020D39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013A84" w:rsidRPr="00020D39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Об условиях гос., поддержки</w:t>
            </w:r>
          </w:p>
        </w:tc>
        <w:tc>
          <w:tcPr>
            <w:tcW w:w="3103" w:type="dxa"/>
          </w:tcPr>
          <w:p w:rsidR="00013A84" w:rsidRPr="00020D39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13A84" w:rsidRPr="00020D39" w:rsidTr="00013A84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84" w:rsidRPr="00862FD1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84" w:rsidRPr="00862FD1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Кудрявец Ирина Михайловна</w:t>
            </w:r>
          </w:p>
        </w:tc>
        <w:tc>
          <w:tcPr>
            <w:tcW w:w="2390" w:type="dxa"/>
          </w:tcPr>
          <w:p w:rsidR="00013A84" w:rsidRPr="00020D39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013A84" w:rsidRPr="00020D39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Об условиях гос., поддержки</w:t>
            </w:r>
          </w:p>
        </w:tc>
        <w:tc>
          <w:tcPr>
            <w:tcW w:w="3103" w:type="dxa"/>
          </w:tcPr>
          <w:p w:rsidR="00013A84" w:rsidRPr="00020D39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13A84" w:rsidRPr="00020D39" w:rsidTr="00013A84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84" w:rsidRPr="00862FD1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84" w:rsidRPr="00862FD1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Колодько Дмитрий Юрьевич</w:t>
            </w:r>
          </w:p>
        </w:tc>
        <w:tc>
          <w:tcPr>
            <w:tcW w:w="2390" w:type="dxa"/>
          </w:tcPr>
          <w:p w:rsidR="00013A84" w:rsidRPr="00020D39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013A84" w:rsidRPr="00020D39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Об условиях гос., поддержки</w:t>
            </w:r>
          </w:p>
        </w:tc>
        <w:tc>
          <w:tcPr>
            <w:tcW w:w="3103" w:type="dxa"/>
          </w:tcPr>
          <w:p w:rsidR="00013A84" w:rsidRPr="00020D39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13A84" w:rsidRPr="00020D39" w:rsidTr="00013A84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84" w:rsidRPr="00862FD1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84" w:rsidRPr="00862FD1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Мартиросян Николай Сергеевич</w:t>
            </w:r>
          </w:p>
        </w:tc>
        <w:tc>
          <w:tcPr>
            <w:tcW w:w="2390" w:type="dxa"/>
          </w:tcPr>
          <w:p w:rsidR="00013A84" w:rsidRPr="00020D39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013A84" w:rsidRPr="00020D39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Об условиях гос., поддержки</w:t>
            </w:r>
          </w:p>
        </w:tc>
        <w:tc>
          <w:tcPr>
            <w:tcW w:w="3103" w:type="dxa"/>
          </w:tcPr>
          <w:p w:rsidR="00013A84" w:rsidRPr="00020D39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13A84" w:rsidRPr="00020D39" w:rsidTr="00013A84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84" w:rsidRPr="00862FD1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84" w:rsidRPr="00862FD1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Чуйков Виктор Александрович</w:t>
            </w:r>
          </w:p>
        </w:tc>
        <w:tc>
          <w:tcPr>
            <w:tcW w:w="2390" w:type="dxa"/>
          </w:tcPr>
          <w:p w:rsidR="00013A84" w:rsidRPr="00020D39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013A84" w:rsidRPr="00020D39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Об условиях гос., поддержки</w:t>
            </w:r>
          </w:p>
        </w:tc>
        <w:tc>
          <w:tcPr>
            <w:tcW w:w="3103" w:type="dxa"/>
          </w:tcPr>
          <w:p w:rsidR="00013A84" w:rsidRPr="00020D39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13A84" w:rsidRPr="00020D39" w:rsidTr="00013A84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84" w:rsidRPr="00862FD1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84" w:rsidRPr="00862FD1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онте»</w:t>
            </w:r>
          </w:p>
        </w:tc>
        <w:tc>
          <w:tcPr>
            <w:tcW w:w="2390" w:type="dxa"/>
          </w:tcPr>
          <w:p w:rsidR="00013A84" w:rsidRPr="00020D39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013A84" w:rsidRPr="00020D39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Об условиях гос., поддержки</w:t>
            </w:r>
          </w:p>
        </w:tc>
        <w:tc>
          <w:tcPr>
            <w:tcW w:w="3103" w:type="dxa"/>
          </w:tcPr>
          <w:p w:rsidR="00013A84" w:rsidRPr="00020D39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13A84" w:rsidRPr="00020D39" w:rsidTr="00013A84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84" w:rsidRPr="00862FD1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84" w:rsidRPr="00862FD1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Ершов Олег Николаевич</w:t>
            </w:r>
          </w:p>
        </w:tc>
        <w:tc>
          <w:tcPr>
            <w:tcW w:w="2390" w:type="dxa"/>
          </w:tcPr>
          <w:p w:rsidR="00013A84" w:rsidRPr="00020D39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013A84" w:rsidRPr="00020D39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Об условиях гос., поддержки</w:t>
            </w:r>
          </w:p>
        </w:tc>
        <w:tc>
          <w:tcPr>
            <w:tcW w:w="3103" w:type="dxa"/>
          </w:tcPr>
          <w:p w:rsidR="00013A84" w:rsidRPr="00020D39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13A84" w:rsidRPr="00020D39" w:rsidTr="00013A84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84" w:rsidRPr="00862FD1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84" w:rsidRPr="00862FD1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Педь Вадим Иванович</w:t>
            </w:r>
          </w:p>
        </w:tc>
        <w:tc>
          <w:tcPr>
            <w:tcW w:w="2390" w:type="dxa"/>
          </w:tcPr>
          <w:p w:rsidR="00013A84" w:rsidRPr="00020D39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013A84" w:rsidRPr="00020D39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Об условиях гос., поддержки</w:t>
            </w:r>
          </w:p>
        </w:tc>
        <w:tc>
          <w:tcPr>
            <w:tcW w:w="3103" w:type="dxa"/>
          </w:tcPr>
          <w:p w:rsidR="00013A84" w:rsidRPr="00020D39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13A84" w:rsidRPr="00020D39" w:rsidTr="00013A84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84" w:rsidRPr="00862FD1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84" w:rsidRPr="00862FD1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Гришко Андрей Владимирович</w:t>
            </w:r>
          </w:p>
        </w:tc>
        <w:tc>
          <w:tcPr>
            <w:tcW w:w="2390" w:type="dxa"/>
          </w:tcPr>
          <w:p w:rsidR="00013A84" w:rsidRPr="00020D39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013A84" w:rsidRPr="00020D39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Об условиях гос., поддержки</w:t>
            </w:r>
          </w:p>
        </w:tc>
        <w:tc>
          <w:tcPr>
            <w:tcW w:w="3103" w:type="dxa"/>
          </w:tcPr>
          <w:p w:rsidR="00013A84" w:rsidRPr="00020D39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13A84" w:rsidRPr="00020D39" w:rsidTr="00013A84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84" w:rsidRPr="00862FD1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84" w:rsidRPr="00862FD1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Кулаков Иван Егорович</w:t>
            </w:r>
          </w:p>
        </w:tc>
        <w:tc>
          <w:tcPr>
            <w:tcW w:w="2390" w:type="dxa"/>
          </w:tcPr>
          <w:p w:rsidR="00013A84" w:rsidRPr="00020D39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013A84" w:rsidRPr="00020D39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Об условиях гос., поддержки</w:t>
            </w:r>
          </w:p>
        </w:tc>
        <w:tc>
          <w:tcPr>
            <w:tcW w:w="3103" w:type="dxa"/>
          </w:tcPr>
          <w:p w:rsidR="00013A84" w:rsidRPr="00020D39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13A84" w:rsidRPr="00020D39" w:rsidTr="00013A84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84" w:rsidRPr="00862FD1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7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84" w:rsidRPr="00862FD1" w:rsidRDefault="00013A84" w:rsidP="00013A84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Пелипенко Григорий Алексеевич</w:t>
            </w:r>
          </w:p>
        </w:tc>
        <w:tc>
          <w:tcPr>
            <w:tcW w:w="2390" w:type="dxa"/>
          </w:tcPr>
          <w:p w:rsidR="00013A84" w:rsidRPr="00020D39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013A84" w:rsidRPr="00020D39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Об условиях гос., поддержки</w:t>
            </w:r>
          </w:p>
        </w:tc>
        <w:tc>
          <w:tcPr>
            <w:tcW w:w="3103" w:type="dxa"/>
          </w:tcPr>
          <w:p w:rsidR="00013A84" w:rsidRPr="00020D39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13A84" w:rsidRPr="00020D39" w:rsidTr="00013A84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84" w:rsidRPr="00862FD1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84" w:rsidRPr="00862FD1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Кургинян Минас Арсенович</w:t>
            </w:r>
          </w:p>
        </w:tc>
        <w:tc>
          <w:tcPr>
            <w:tcW w:w="2390" w:type="dxa"/>
          </w:tcPr>
          <w:p w:rsidR="00013A84" w:rsidRPr="00020D39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013A84" w:rsidRPr="00020D39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Об условиях гос., поддержки</w:t>
            </w:r>
          </w:p>
        </w:tc>
        <w:tc>
          <w:tcPr>
            <w:tcW w:w="3103" w:type="dxa"/>
          </w:tcPr>
          <w:p w:rsidR="00013A84" w:rsidRPr="00020D39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13A84" w:rsidRPr="00020D39" w:rsidTr="00013A84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84" w:rsidRPr="00862FD1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84" w:rsidRPr="00862FD1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Евко Наталья Николаевна</w:t>
            </w:r>
          </w:p>
        </w:tc>
        <w:tc>
          <w:tcPr>
            <w:tcW w:w="2390" w:type="dxa"/>
          </w:tcPr>
          <w:p w:rsidR="00013A84" w:rsidRPr="00020D39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013A84" w:rsidRPr="00020D39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Об условиях гос., поддержки</w:t>
            </w:r>
          </w:p>
        </w:tc>
        <w:tc>
          <w:tcPr>
            <w:tcW w:w="3103" w:type="dxa"/>
          </w:tcPr>
          <w:p w:rsidR="00013A84" w:rsidRPr="00020D39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13A84" w:rsidRPr="00020D39" w:rsidTr="00013A84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84" w:rsidRPr="00862FD1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84" w:rsidRPr="00862FD1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Филатова Олеся Сергеевна</w:t>
            </w:r>
          </w:p>
        </w:tc>
        <w:tc>
          <w:tcPr>
            <w:tcW w:w="2390" w:type="dxa"/>
          </w:tcPr>
          <w:p w:rsidR="00013A84" w:rsidRPr="00020D39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013A84" w:rsidRPr="00020D39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Об условиях гос., поддержки</w:t>
            </w:r>
          </w:p>
        </w:tc>
        <w:tc>
          <w:tcPr>
            <w:tcW w:w="3103" w:type="dxa"/>
          </w:tcPr>
          <w:p w:rsidR="00013A84" w:rsidRPr="00020D39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13A84" w:rsidRPr="00020D39" w:rsidTr="00013A84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84" w:rsidRPr="00862FD1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84" w:rsidRPr="00862FD1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Савченко Валерия Олеговна</w:t>
            </w:r>
          </w:p>
        </w:tc>
        <w:tc>
          <w:tcPr>
            <w:tcW w:w="2390" w:type="dxa"/>
          </w:tcPr>
          <w:p w:rsidR="00013A84" w:rsidRPr="00020D39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013A84" w:rsidRPr="00020D39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Об условиях гос., поддержки</w:t>
            </w:r>
          </w:p>
        </w:tc>
        <w:tc>
          <w:tcPr>
            <w:tcW w:w="3103" w:type="dxa"/>
          </w:tcPr>
          <w:p w:rsidR="00013A84" w:rsidRPr="00020D39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13A84" w:rsidRPr="00020D39" w:rsidTr="00013A84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84" w:rsidRPr="00862FD1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84" w:rsidRPr="00862FD1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Кургинян Минас Арсенович</w:t>
            </w:r>
          </w:p>
        </w:tc>
        <w:tc>
          <w:tcPr>
            <w:tcW w:w="2390" w:type="dxa"/>
          </w:tcPr>
          <w:p w:rsidR="00013A84" w:rsidRPr="00020D39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013A84" w:rsidRPr="00020D39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Об условиях гос., поддержки</w:t>
            </w:r>
          </w:p>
        </w:tc>
        <w:tc>
          <w:tcPr>
            <w:tcW w:w="3103" w:type="dxa"/>
          </w:tcPr>
          <w:p w:rsidR="00013A84" w:rsidRPr="00020D39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13A84" w:rsidRPr="00020D39" w:rsidTr="00013A84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84" w:rsidRPr="00862FD1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84" w:rsidRPr="00862FD1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Коренной Сергей Викторович</w:t>
            </w:r>
          </w:p>
        </w:tc>
        <w:tc>
          <w:tcPr>
            <w:tcW w:w="2390" w:type="dxa"/>
          </w:tcPr>
          <w:p w:rsidR="00013A84" w:rsidRPr="00020D39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013A84" w:rsidRPr="00020D39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Об условиях гос., поддержки</w:t>
            </w:r>
          </w:p>
        </w:tc>
        <w:tc>
          <w:tcPr>
            <w:tcW w:w="3103" w:type="dxa"/>
          </w:tcPr>
          <w:p w:rsidR="00013A84" w:rsidRPr="00020D39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13A84" w:rsidRPr="00020D39" w:rsidTr="00013A84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84" w:rsidRPr="00862FD1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84" w:rsidRPr="00862FD1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Проценко Юлия Сергеевна</w:t>
            </w:r>
          </w:p>
        </w:tc>
        <w:tc>
          <w:tcPr>
            <w:tcW w:w="2390" w:type="dxa"/>
          </w:tcPr>
          <w:p w:rsidR="00013A84" w:rsidRPr="00020D39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013A84" w:rsidRPr="00020D39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Об условиях гос., поддержки</w:t>
            </w:r>
          </w:p>
        </w:tc>
        <w:tc>
          <w:tcPr>
            <w:tcW w:w="3103" w:type="dxa"/>
          </w:tcPr>
          <w:p w:rsidR="00013A84" w:rsidRPr="00020D39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13A84" w:rsidRPr="00020D39" w:rsidTr="00013A84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84" w:rsidRPr="00862FD1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84" w:rsidRPr="00862FD1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Коротченков Виктор Викторович</w:t>
            </w:r>
          </w:p>
        </w:tc>
        <w:tc>
          <w:tcPr>
            <w:tcW w:w="2390" w:type="dxa"/>
          </w:tcPr>
          <w:p w:rsidR="00013A84" w:rsidRPr="00020D39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013A84" w:rsidRPr="00020D39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Об условиях гос., поддержки</w:t>
            </w:r>
          </w:p>
        </w:tc>
        <w:tc>
          <w:tcPr>
            <w:tcW w:w="3103" w:type="dxa"/>
          </w:tcPr>
          <w:p w:rsidR="00013A84" w:rsidRPr="00020D39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13A84" w:rsidRPr="00020D39" w:rsidTr="00013A84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84" w:rsidRPr="00862FD1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84" w:rsidRPr="00862FD1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Проценко Жанна Валерьевна</w:t>
            </w:r>
          </w:p>
        </w:tc>
        <w:tc>
          <w:tcPr>
            <w:tcW w:w="2390" w:type="dxa"/>
          </w:tcPr>
          <w:p w:rsidR="00013A84" w:rsidRPr="00020D39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013A84" w:rsidRPr="00020D39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Об условиях гос., поддержки</w:t>
            </w:r>
          </w:p>
        </w:tc>
        <w:tc>
          <w:tcPr>
            <w:tcW w:w="3103" w:type="dxa"/>
          </w:tcPr>
          <w:p w:rsidR="00013A84" w:rsidRPr="00020D39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13A84" w:rsidRPr="00020D39" w:rsidTr="00013A84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84" w:rsidRPr="00862FD1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84" w:rsidRPr="00862FD1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Сопко Александр Николаевич</w:t>
            </w:r>
          </w:p>
        </w:tc>
        <w:tc>
          <w:tcPr>
            <w:tcW w:w="2390" w:type="dxa"/>
          </w:tcPr>
          <w:p w:rsidR="00013A84" w:rsidRPr="00020D39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013A84" w:rsidRPr="00020D39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Об условиях гос., поддержки</w:t>
            </w:r>
          </w:p>
        </w:tc>
        <w:tc>
          <w:tcPr>
            <w:tcW w:w="3103" w:type="dxa"/>
          </w:tcPr>
          <w:p w:rsidR="00013A84" w:rsidRPr="00020D39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013A84" w:rsidRPr="00020D39" w:rsidTr="00013A84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84" w:rsidRPr="00862FD1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84" w:rsidRPr="00862FD1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Павлюк Елена Михайловна</w:t>
            </w:r>
            <w:r w:rsidR="000D75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A5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</w:tcPr>
          <w:p w:rsidR="00013A84" w:rsidRPr="00020D39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013A84" w:rsidRPr="00020D39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Об условиях гос., поддержки</w:t>
            </w:r>
          </w:p>
        </w:tc>
        <w:tc>
          <w:tcPr>
            <w:tcW w:w="3103" w:type="dxa"/>
          </w:tcPr>
          <w:p w:rsidR="00013A84" w:rsidRPr="00020D39" w:rsidRDefault="00013A84" w:rsidP="0001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</w:tbl>
    <w:tbl>
      <w:tblPr>
        <w:tblpPr w:leftFromText="180" w:rightFromText="180" w:vertAnchor="text" w:horzAnchor="margin" w:tblpY="-499"/>
        <w:tblW w:w="14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5216"/>
        <w:gridCol w:w="2390"/>
        <w:gridCol w:w="3107"/>
        <w:gridCol w:w="3103"/>
      </w:tblGrid>
      <w:tr w:rsidR="00B46462" w:rsidRPr="00020D39" w:rsidTr="00B46462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62" w:rsidRPr="00862FD1" w:rsidRDefault="00B46462" w:rsidP="00B4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9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62" w:rsidRPr="00862FD1" w:rsidRDefault="00B46462" w:rsidP="00B46462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62">
              <w:rPr>
                <w:rFonts w:ascii="Times New Roman" w:hAnsi="Times New Roman" w:cs="Times New Roman"/>
                <w:sz w:val="24"/>
                <w:szCs w:val="24"/>
              </w:rPr>
              <w:t>Мильбрат Владимир Павлович</w:t>
            </w:r>
          </w:p>
        </w:tc>
        <w:tc>
          <w:tcPr>
            <w:tcW w:w="2390" w:type="dxa"/>
          </w:tcPr>
          <w:p w:rsidR="00B46462" w:rsidRPr="00020D39" w:rsidRDefault="00B46462" w:rsidP="00B4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46462" w:rsidRPr="00020D39" w:rsidRDefault="00B46462" w:rsidP="00B4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Об условиях гос., поддержки</w:t>
            </w:r>
          </w:p>
        </w:tc>
        <w:tc>
          <w:tcPr>
            <w:tcW w:w="3103" w:type="dxa"/>
          </w:tcPr>
          <w:p w:rsidR="00B46462" w:rsidRPr="00020D39" w:rsidRDefault="00B46462" w:rsidP="00B4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B46462" w:rsidRPr="00020D39" w:rsidTr="00B46462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62" w:rsidRPr="00862FD1" w:rsidRDefault="00B46462" w:rsidP="00B4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62" w:rsidRPr="00862FD1" w:rsidRDefault="00B46462" w:rsidP="00B4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62">
              <w:rPr>
                <w:rFonts w:ascii="Times New Roman" w:hAnsi="Times New Roman" w:cs="Times New Roman"/>
                <w:sz w:val="24"/>
                <w:szCs w:val="24"/>
              </w:rPr>
              <w:t>Полякова Елена Васильевна</w:t>
            </w:r>
          </w:p>
        </w:tc>
        <w:tc>
          <w:tcPr>
            <w:tcW w:w="2390" w:type="dxa"/>
          </w:tcPr>
          <w:p w:rsidR="00B46462" w:rsidRPr="00020D39" w:rsidRDefault="00B46462" w:rsidP="00B4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46462" w:rsidRPr="00020D39" w:rsidRDefault="00B46462" w:rsidP="00B4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Об условиях гос., поддержки</w:t>
            </w:r>
          </w:p>
        </w:tc>
        <w:tc>
          <w:tcPr>
            <w:tcW w:w="3103" w:type="dxa"/>
          </w:tcPr>
          <w:p w:rsidR="00B46462" w:rsidRPr="00020D39" w:rsidRDefault="00B46462" w:rsidP="00B4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B46462" w:rsidRPr="00020D39" w:rsidTr="00B46462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62" w:rsidRPr="00862FD1" w:rsidRDefault="00B46462" w:rsidP="00B4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62" w:rsidRPr="00862FD1" w:rsidRDefault="00B46462" w:rsidP="00B4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62">
              <w:rPr>
                <w:rFonts w:ascii="Times New Roman" w:hAnsi="Times New Roman" w:cs="Times New Roman"/>
                <w:sz w:val="24"/>
                <w:szCs w:val="24"/>
              </w:rPr>
              <w:t>Буленков Алесандр Васильевич</w:t>
            </w:r>
          </w:p>
        </w:tc>
        <w:tc>
          <w:tcPr>
            <w:tcW w:w="2390" w:type="dxa"/>
          </w:tcPr>
          <w:p w:rsidR="00B46462" w:rsidRPr="00020D39" w:rsidRDefault="00B46462" w:rsidP="00B4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46462" w:rsidRPr="00020D39" w:rsidRDefault="00B46462" w:rsidP="00B4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Об условиях гос., поддержки</w:t>
            </w:r>
          </w:p>
        </w:tc>
        <w:tc>
          <w:tcPr>
            <w:tcW w:w="3103" w:type="dxa"/>
          </w:tcPr>
          <w:p w:rsidR="00B46462" w:rsidRPr="00020D39" w:rsidRDefault="00B46462" w:rsidP="00B4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B46462" w:rsidRPr="00020D39" w:rsidTr="00B46462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62" w:rsidRPr="00862FD1" w:rsidRDefault="00B46462" w:rsidP="00B4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62" w:rsidRPr="00862FD1" w:rsidRDefault="00B46462" w:rsidP="00B4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62">
              <w:rPr>
                <w:rFonts w:ascii="Times New Roman" w:hAnsi="Times New Roman" w:cs="Times New Roman"/>
                <w:sz w:val="24"/>
                <w:szCs w:val="24"/>
              </w:rPr>
              <w:t>Винник Александр Иванович</w:t>
            </w:r>
          </w:p>
        </w:tc>
        <w:tc>
          <w:tcPr>
            <w:tcW w:w="2390" w:type="dxa"/>
          </w:tcPr>
          <w:p w:rsidR="00B46462" w:rsidRPr="00020D39" w:rsidRDefault="00B46462" w:rsidP="00B4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46462" w:rsidRPr="00020D39" w:rsidRDefault="00B46462" w:rsidP="00B4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Об условиях гос., поддержки</w:t>
            </w:r>
          </w:p>
        </w:tc>
        <w:tc>
          <w:tcPr>
            <w:tcW w:w="3103" w:type="dxa"/>
          </w:tcPr>
          <w:p w:rsidR="00B46462" w:rsidRPr="00020D39" w:rsidRDefault="00B46462" w:rsidP="00B4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  <w:tr w:rsidR="00B46462" w:rsidRPr="00020D39" w:rsidTr="00B46462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62" w:rsidRPr="00862FD1" w:rsidRDefault="00B46462" w:rsidP="00B4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62" w:rsidRPr="00862FD1" w:rsidRDefault="00B46462" w:rsidP="00B4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62">
              <w:rPr>
                <w:rFonts w:ascii="Times New Roman" w:hAnsi="Times New Roman" w:cs="Times New Roman"/>
                <w:sz w:val="24"/>
                <w:szCs w:val="24"/>
              </w:rPr>
              <w:t>Козачек Раиса Михайловна</w:t>
            </w:r>
          </w:p>
        </w:tc>
        <w:tc>
          <w:tcPr>
            <w:tcW w:w="2390" w:type="dxa"/>
          </w:tcPr>
          <w:p w:rsidR="00B46462" w:rsidRPr="00020D39" w:rsidRDefault="00B46462" w:rsidP="00B4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46462" w:rsidRPr="00020D39" w:rsidRDefault="00B46462" w:rsidP="00B4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Об условиях гос., поддержки</w:t>
            </w:r>
          </w:p>
        </w:tc>
        <w:tc>
          <w:tcPr>
            <w:tcW w:w="3103" w:type="dxa"/>
          </w:tcPr>
          <w:p w:rsidR="00B46462" w:rsidRPr="00020D39" w:rsidRDefault="00B46462" w:rsidP="00B4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4">
              <w:rPr>
                <w:rFonts w:ascii="Times New Roman" w:hAnsi="Times New Roman" w:cs="Times New Roman"/>
                <w:sz w:val="24"/>
                <w:szCs w:val="24"/>
              </w:rPr>
              <w:t>Покас Н.М.</w:t>
            </w:r>
          </w:p>
        </w:tc>
      </w:tr>
    </w:tbl>
    <w:p w:rsidR="00117C94" w:rsidRDefault="00B22A42" w:rsidP="00B22A42">
      <w:pPr>
        <w:tabs>
          <w:tab w:val="left" w:pos="270"/>
        </w:tabs>
      </w:pPr>
      <w:r>
        <w:tab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091"/>
        <w:gridCol w:w="2422"/>
        <w:gridCol w:w="3172"/>
        <w:gridCol w:w="3058"/>
      </w:tblGrid>
      <w:tr w:rsidR="00117C94" w:rsidRPr="00020D39" w:rsidTr="00117C94">
        <w:tc>
          <w:tcPr>
            <w:tcW w:w="817" w:type="dxa"/>
          </w:tcPr>
          <w:p w:rsidR="00117C94" w:rsidRPr="00020D39" w:rsidRDefault="00117C94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.</w:t>
            </w:r>
          </w:p>
        </w:tc>
        <w:tc>
          <w:tcPr>
            <w:tcW w:w="5091" w:type="dxa"/>
          </w:tcPr>
          <w:p w:rsidR="00117C94" w:rsidRPr="00020D39" w:rsidRDefault="00117C94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ООО «Согласие»</w:t>
            </w:r>
          </w:p>
        </w:tc>
        <w:tc>
          <w:tcPr>
            <w:tcW w:w="2422" w:type="dxa"/>
          </w:tcPr>
          <w:p w:rsidR="00117C94" w:rsidRPr="00020D39" w:rsidRDefault="00117C94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117C94" w:rsidRPr="00020D39" w:rsidRDefault="006D159A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акета документов </w:t>
            </w:r>
          </w:p>
        </w:tc>
        <w:tc>
          <w:tcPr>
            <w:tcW w:w="3058" w:type="dxa"/>
          </w:tcPr>
          <w:p w:rsidR="00117C94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117C94" w:rsidRPr="00020D39" w:rsidTr="00117C94">
        <w:tc>
          <w:tcPr>
            <w:tcW w:w="817" w:type="dxa"/>
          </w:tcPr>
          <w:p w:rsidR="00117C94" w:rsidRPr="00020D39" w:rsidRDefault="00117C94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117C94" w:rsidRPr="00020D39" w:rsidRDefault="00117C94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Мельниченко Л.И</w:t>
            </w:r>
          </w:p>
        </w:tc>
        <w:tc>
          <w:tcPr>
            <w:tcW w:w="2422" w:type="dxa"/>
          </w:tcPr>
          <w:p w:rsidR="00117C94" w:rsidRPr="00020D39" w:rsidRDefault="00117C94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117C94" w:rsidRPr="00020D39" w:rsidRDefault="006D159A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3058" w:type="dxa"/>
          </w:tcPr>
          <w:p w:rsidR="00117C94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117C94" w:rsidRPr="00020D39" w:rsidTr="00117C94">
        <w:tc>
          <w:tcPr>
            <w:tcW w:w="817" w:type="dxa"/>
          </w:tcPr>
          <w:p w:rsidR="00117C94" w:rsidRPr="00020D39" w:rsidRDefault="00117C94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.</w:t>
            </w:r>
          </w:p>
        </w:tc>
        <w:tc>
          <w:tcPr>
            <w:tcW w:w="5091" w:type="dxa"/>
          </w:tcPr>
          <w:p w:rsidR="00117C94" w:rsidRPr="00020D39" w:rsidRDefault="00117C94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Барабаш Ю.П.</w:t>
            </w:r>
          </w:p>
        </w:tc>
        <w:tc>
          <w:tcPr>
            <w:tcW w:w="2422" w:type="dxa"/>
          </w:tcPr>
          <w:p w:rsidR="00117C94" w:rsidRPr="00020D39" w:rsidRDefault="00117C94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117C94" w:rsidRPr="00020D39" w:rsidRDefault="006D159A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3058" w:type="dxa"/>
          </w:tcPr>
          <w:p w:rsidR="00117C94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117C94" w:rsidRPr="00020D39" w:rsidTr="00117C94">
        <w:tc>
          <w:tcPr>
            <w:tcW w:w="817" w:type="dxa"/>
          </w:tcPr>
          <w:p w:rsidR="00117C94" w:rsidRPr="00020D39" w:rsidRDefault="00117C94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.</w:t>
            </w:r>
          </w:p>
        </w:tc>
        <w:tc>
          <w:tcPr>
            <w:tcW w:w="5091" w:type="dxa"/>
          </w:tcPr>
          <w:p w:rsidR="00117C94" w:rsidRPr="00020D39" w:rsidRDefault="00117C94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Катыхин В.Н.</w:t>
            </w:r>
          </w:p>
        </w:tc>
        <w:tc>
          <w:tcPr>
            <w:tcW w:w="2422" w:type="dxa"/>
          </w:tcPr>
          <w:p w:rsidR="00117C94" w:rsidRPr="00020D39" w:rsidRDefault="00117C94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117C94" w:rsidRPr="00020D39" w:rsidRDefault="006D159A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3058" w:type="dxa"/>
          </w:tcPr>
          <w:p w:rsidR="00117C94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117C94" w:rsidRPr="00020D39" w:rsidTr="00117C94">
        <w:tc>
          <w:tcPr>
            <w:tcW w:w="817" w:type="dxa"/>
          </w:tcPr>
          <w:p w:rsidR="00117C94" w:rsidRPr="00020D39" w:rsidRDefault="00117C94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.</w:t>
            </w:r>
          </w:p>
        </w:tc>
        <w:tc>
          <w:tcPr>
            <w:tcW w:w="5091" w:type="dxa"/>
          </w:tcPr>
          <w:p w:rsidR="00117C94" w:rsidRPr="00020D39" w:rsidRDefault="00117C94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Куценко А.Н.</w:t>
            </w:r>
          </w:p>
        </w:tc>
        <w:tc>
          <w:tcPr>
            <w:tcW w:w="2422" w:type="dxa"/>
          </w:tcPr>
          <w:p w:rsidR="00117C94" w:rsidRPr="00020D39" w:rsidRDefault="00117C94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117C94" w:rsidRPr="00020D39" w:rsidRDefault="006D159A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3058" w:type="dxa"/>
          </w:tcPr>
          <w:p w:rsidR="00117C94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117C94" w:rsidRPr="00020D39" w:rsidTr="00117C94">
        <w:tc>
          <w:tcPr>
            <w:tcW w:w="817" w:type="dxa"/>
          </w:tcPr>
          <w:p w:rsidR="00117C94" w:rsidRPr="00020D39" w:rsidRDefault="00117C94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.</w:t>
            </w:r>
          </w:p>
        </w:tc>
        <w:tc>
          <w:tcPr>
            <w:tcW w:w="5091" w:type="dxa"/>
          </w:tcPr>
          <w:p w:rsidR="00117C94" w:rsidRPr="00020D39" w:rsidRDefault="00117C94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Седнев А.Н.</w:t>
            </w:r>
          </w:p>
        </w:tc>
        <w:tc>
          <w:tcPr>
            <w:tcW w:w="2422" w:type="dxa"/>
          </w:tcPr>
          <w:p w:rsidR="00117C94" w:rsidRPr="00020D39" w:rsidRDefault="00117C94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117C94" w:rsidRPr="00020D39" w:rsidRDefault="006D159A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3058" w:type="dxa"/>
          </w:tcPr>
          <w:p w:rsidR="00117C94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117C94" w:rsidRPr="00020D39" w:rsidTr="00117C94">
        <w:tc>
          <w:tcPr>
            <w:tcW w:w="817" w:type="dxa"/>
          </w:tcPr>
          <w:p w:rsidR="00117C94" w:rsidRPr="00020D39" w:rsidRDefault="00117C94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117C94" w:rsidRPr="00020D39" w:rsidRDefault="00117C94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</w:t>
            </w:r>
            <w:proofErr w:type="gramStart"/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Яровой</w:t>
            </w:r>
            <w:proofErr w:type="gramEnd"/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2422" w:type="dxa"/>
          </w:tcPr>
          <w:p w:rsidR="00117C94" w:rsidRPr="00020D39" w:rsidRDefault="00117C94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117C94" w:rsidRPr="00020D39" w:rsidRDefault="006D159A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3058" w:type="dxa"/>
          </w:tcPr>
          <w:p w:rsidR="00117C94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117C94" w:rsidRPr="00020D39" w:rsidTr="00117C94">
        <w:tc>
          <w:tcPr>
            <w:tcW w:w="817" w:type="dxa"/>
          </w:tcPr>
          <w:p w:rsidR="00117C94" w:rsidRPr="00020D39" w:rsidRDefault="00117C94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117C94" w:rsidRPr="00020D39" w:rsidRDefault="00117C94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</w:t>
            </w:r>
            <w:proofErr w:type="gramStart"/>
            <w:r w:rsidRPr="00020D3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усть А.А.</w:t>
            </w:r>
          </w:p>
        </w:tc>
        <w:tc>
          <w:tcPr>
            <w:tcW w:w="2422" w:type="dxa"/>
          </w:tcPr>
          <w:p w:rsidR="00117C94" w:rsidRPr="00020D39" w:rsidRDefault="00117C94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117C94" w:rsidRPr="00020D39" w:rsidRDefault="006D159A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3058" w:type="dxa"/>
          </w:tcPr>
          <w:p w:rsidR="00117C94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117C94" w:rsidRPr="00020D39" w:rsidTr="00117C94">
        <w:tc>
          <w:tcPr>
            <w:tcW w:w="817" w:type="dxa"/>
          </w:tcPr>
          <w:p w:rsidR="00117C94" w:rsidRPr="00020D39" w:rsidRDefault="00117C94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117C94" w:rsidRPr="00020D39" w:rsidRDefault="00117C94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Пономарев А.А.</w:t>
            </w:r>
          </w:p>
        </w:tc>
        <w:tc>
          <w:tcPr>
            <w:tcW w:w="2422" w:type="dxa"/>
          </w:tcPr>
          <w:p w:rsidR="00117C94" w:rsidRPr="00020D39" w:rsidRDefault="00117C94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117C94" w:rsidRPr="00020D39" w:rsidRDefault="006D159A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3058" w:type="dxa"/>
          </w:tcPr>
          <w:p w:rsidR="00117C94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117C94" w:rsidRPr="00020D39" w:rsidTr="00117C94">
        <w:tc>
          <w:tcPr>
            <w:tcW w:w="817" w:type="dxa"/>
          </w:tcPr>
          <w:p w:rsidR="00117C94" w:rsidRPr="00020D39" w:rsidRDefault="00117C94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117C94" w:rsidRPr="00020D39" w:rsidRDefault="00117C94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Синяков Д.А.</w:t>
            </w:r>
          </w:p>
        </w:tc>
        <w:tc>
          <w:tcPr>
            <w:tcW w:w="2422" w:type="dxa"/>
          </w:tcPr>
          <w:p w:rsidR="00117C94" w:rsidRPr="00020D39" w:rsidRDefault="00117C94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117C94" w:rsidRPr="00020D39" w:rsidRDefault="006D159A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акета </w:t>
            </w:r>
            <w:r w:rsidRPr="006D1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3058" w:type="dxa"/>
          </w:tcPr>
          <w:p w:rsidR="00117C94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117C94" w:rsidRPr="00020D39" w:rsidTr="00117C94">
        <w:tc>
          <w:tcPr>
            <w:tcW w:w="817" w:type="dxa"/>
          </w:tcPr>
          <w:p w:rsidR="00117C94" w:rsidRPr="00020D39" w:rsidRDefault="00117C94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4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117C94" w:rsidRPr="00020D39" w:rsidRDefault="00117C94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чоян М.О.</w:t>
            </w:r>
          </w:p>
        </w:tc>
        <w:tc>
          <w:tcPr>
            <w:tcW w:w="2422" w:type="dxa"/>
          </w:tcPr>
          <w:p w:rsidR="00117C94" w:rsidRPr="00020D39" w:rsidRDefault="00117C94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117C94" w:rsidRPr="00020D39" w:rsidRDefault="006D159A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3058" w:type="dxa"/>
          </w:tcPr>
          <w:p w:rsidR="00117C94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117C94" w:rsidRPr="00020D39" w:rsidTr="00117C94">
        <w:tc>
          <w:tcPr>
            <w:tcW w:w="817" w:type="dxa"/>
          </w:tcPr>
          <w:p w:rsidR="00117C94" w:rsidRPr="00020D39" w:rsidRDefault="00117C94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117C94" w:rsidRPr="00020D39" w:rsidRDefault="00117C94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Кочоян А.В.</w:t>
            </w:r>
          </w:p>
        </w:tc>
        <w:tc>
          <w:tcPr>
            <w:tcW w:w="2422" w:type="dxa"/>
          </w:tcPr>
          <w:p w:rsidR="00117C94" w:rsidRPr="00020D39" w:rsidRDefault="00117C94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117C94" w:rsidRPr="00020D39" w:rsidRDefault="006D159A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3058" w:type="dxa"/>
          </w:tcPr>
          <w:p w:rsidR="00117C94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117C94" w:rsidRPr="00020D39" w:rsidTr="00117C94">
        <w:tc>
          <w:tcPr>
            <w:tcW w:w="817" w:type="dxa"/>
          </w:tcPr>
          <w:p w:rsidR="00117C94" w:rsidRPr="00020D39" w:rsidRDefault="00117C94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117C94" w:rsidRPr="00020D39" w:rsidRDefault="00117C94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Рожицкая А.И.</w:t>
            </w:r>
          </w:p>
        </w:tc>
        <w:tc>
          <w:tcPr>
            <w:tcW w:w="2422" w:type="dxa"/>
          </w:tcPr>
          <w:p w:rsidR="00117C94" w:rsidRPr="00020D39" w:rsidRDefault="00117C94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117C94" w:rsidRPr="00020D39" w:rsidRDefault="006D159A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3058" w:type="dxa"/>
          </w:tcPr>
          <w:p w:rsidR="00117C94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117C94" w:rsidRPr="00020D39" w:rsidTr="00117C94">
        <w:tc>
          <w:tcPr>
            <w:tcW w:w="817" w:type="dxa"/>
          </w:tcPr>
          <w:p w:rsidR="00117C94" w:rsidRPr="00020D39" w:rsidRDefault="00117C94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7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117C94" w:rsidRPr="00020D39" w:rsidRDefault="00117C94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Малярчук Б.В.</w:t>
            </w:r>
          </w:p>
        </w:tc>
        <w:tc>
          <w:tcPr>
            <w:tcW w:w="2422" w:type="dxa"/>
          </w:tcPr>
          <w:p w:rsidR="00117C94" w:rsidRPr="00020D39" w:rsidRDefault="00117C94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117C94" w:rsidRPr="00020D39" w:rsidRDefault="006D159A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3058" w:type="dxa"/>
          </w:tcPr>
          <w:p w:rsidR="00117C94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117C94" w:rsidRPr="00020D39" w:rsidTr="00117C94">
        <w:tc>
          <w:tcPr>
            <w:tcW w:w="817" w:type="dxa"/>
          </w:tcPr>
          <w:p w:rsidR="00117C94" w:rsidRPr="00020D39" w:rsidRDefault="00117C94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117C94" w:rsidRPr="00020D39" w:rsidRDefault="00117C94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Чернята Р.С.</w:t>
            </w:r>
          </w:p>
        </w:tc>
        <w:tc>
          <w:tcPr>
            <w:tcW w:w="2422" w:type="dxa"/>
          </w:tcPr>
          <w:p w:rsidR="00117C94" w:rsidRPr="00020D39" w:rsidRDefault="00117C94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117C94" w:rsidRPr="00020D39" w:rsidRDefault="006D159A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3058" w:type="dxa"/>
          </w:tcPr>
          <w:p w:rsidR="00117C94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C2F85" w:rsidRPr="00020D39" w:rsidTr="00117C94">
        <w:tc>
          <w:tcPr>
            <w:tcW w:w="817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Артеменко Л.Г.</w:t>
            </w:r>
          </w:p>
        </w:tc>
        <w:tc>
          <w:tcPr>
            <w:tcW w:w="242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3058" w:type="dxa"/>
          </w:tcPr>
          <w:p w:rsidR="00BC2F85" w:rsidRPr="00020D39" w:rsidRDefault="00BC2F85" w:rsidP="00031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C2F85" w:rsidRPr="00020D39" w:rsidTr="00117C94">
        <w:tc>
          <w:tcPr>
            <w:tcW w:w="817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Строкун Н.Н.</w:t>
            </w:r>
          </w:p>
        </w:tc>
        <w:tc>
          <w:tcPr>
            <w:tcW w:w="242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3058" w:type="dxa"/>
          </w:tcPr>
          <w:p w:rsidR="00BC2F85" w:rsidRPr="00020D39" w:rsidRDefault="00BC2F85" w:rsidP="00031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C2F85" w:rsidRPr="00020D39" w:rsidTr="00117C94">
        <w:tc>
          <w:tcPr>
            <w:tcW w:w="817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Жуков С.Н.</w:t>
            </w:r>
          </w:p>
        </w:tc>
        <w:tc>
          <w:tcPr>
            <w:tcW w:w="242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3058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C2F85" w:rsidRPr="00020D39" w:rsidTr="00117C94">
        <w:tc>
          <w:tcPr>
            <w:tcW w:w="817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Ефанов С.В.</w:t>
            </w:r>
          </w:p>
        </w:tc>
        <w:tc>
          <w:tcPr>
            <w:tcW w:w="242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3058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C2F85" w:rsidRPr="00020D39" w:rsidTr="00117C94">
        <w:tc>
          <w:tcPr>
            <w:tcW w:w="817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Николаенко Н.Ф</w:t>
            </w:r>
          </w:p>
        </w:tc>
        <w:tc>
          <w:tcPr>
            <w:tcW w:w="242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3058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C2F85" w:rsidRPr="00020D39" w:rsidTr="00117C94">
        <w:tc>
          <w:tcPr>
            <w:tcW w:w="817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Клепнев Э.Ю.</w:t>
            </w:r>
          </w:p>
        </w:tc>
        <w:tc>
          <w:tcPr>
            <w:tcW w:w="242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3058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C2F85" w:rsidRPr="00020D39" w:rsidTr="00117C94">
        <w:tc>
          <w:tcPr>
            <w:tcW w:w="817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Коваленко Ю.Н.</w:t>
            </w:r>
          </w:p>
        </w:tc>
        <w:tc>
          <w:tcPr>
            <w:tcW w:w="242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3058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C2F85" w:rsidRPr="00020D39" w:rsidTr="00117C94">
        <w:tc>
          <w:tcPr>
            <w:tcW w:w="817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6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Мазур П.П.</w:t>
            </w:r>
          </w:p>
        </w:tc>
        <w:tc>
          <w:tcPr>
            <w:tcW w:w="242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3058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C2F85" w:rsidRPr="00020D39" w:rsidTr="00117C94">
        <w:tc>
          <w:tcPr>
            <w:tcW w:w="817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Седнев А.Н.</w:t>
            </w:r>
          </w:p>
        </w:tc>
        <w:tc>
          <w:tcPr>
            <w:tcW w:w="242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3058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C2F85" w:rsidRPr="00020D39" w:rsidTr="00117C94">
        <w:tc>
          <w:tcPr>
            <w:tcW w:w="817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8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Седнев А.Н.</w:t>
            </w:r>
          </w:p>
        </w:tc>
        <w:tc>
          <w:tcPr>
            <w:tcW w:w="242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3058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C2F85" w:rsidRPr="00020D39" w:rsidTr="00117C94">
        <w:tc>
          <w:tcPr>
            <w:tcW w:w="817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Седнев А.Н.</w:t>
            </w:r>
          </w:p>
        </w:tc>
        <w:tc>
          <w:tcPr>
            <w:tcW w:w="242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3058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C2F85" w:rsidRPr="00020D39" w:rsidTr="00117C94">
        <w:tc>
          <w:tcPr>
            <w:tcW w:w="817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0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Плохотченко С.А</w:t>
            </w:r>
          </w:p>
        </w:tc>
        <w:tc>
          <w:tcPr>
            <w:tcW w:w="242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3058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C2F85" w:rsidRPr="00020D39" w:rsidTr="00117C94">
        <w:tc>
          <w:tcPr>
            <w:tcW w:w="817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СПССПК «Кубанские продукты»</w:t>
            </w:r>
          </w:p>
        </w:tc>
        <w:tc>
          <w:tcPr>
            <w:tcW w:w="242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3058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C2F85" w:rsidRPr="00020D39" w:rsidTr="006D159A">
        <w:trPr>
          <w:trHeight w:val="399"/>
        </w:trPr>
        <w:tc>
          <w:tcPr>
            <w:tcW w:w="817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СПССПК «Кубанский плодоовощевод»</w:t>
            </w:r>
          </w:p>
        </w:tc>
        <w:tc>
          <w:tcPr>
            <w:tcW w:w="242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3058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C2F85" w:rsidRPr="00020D39" w:rsidTr="00117C94">
        <w:tc>
          <w:tcPr>
            <w:tcW w:w="817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СПСК «Кубанская ягода»</w:t>
            </w:r>
          </w:p>
        </w:tc>
        <w:tc>
          <w:tcPr>
            <w:tcW w:w="242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3058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C2F85" w:rsidRPr="00020D39" w:rsidTr="00117C94">
        <w:tc>
          <w:tcPr>
            <w:tcW w:w="817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СПК «Молочные реки»</w:t>
            </w:r>
          </w:p>
        </w:tc>
        <w:tc>
          <w:tcPr>
            <w:tcW w:w="242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3058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C2F85" w:rsidRPr="00020D39" w:rsidTr="00117C94">
        <w:tc>
          <w:tcPr>
            <w:tcW w:w="817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СППССК «Аврора»</w:t>
            </w:r>
          </w:p>
        </w:tc>
        <w:tc>
          <w:tcPr>
            <w:tcW w:w="242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3058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C2F85" w:rsidRPr="00020D39" w:rsidTr="00117C94">
        <w:tc>
          <w:tcPr>
            <w:tcW w:w="817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СППСК «Прогресс»</w:t>
            </w:r>
          </w:p>
        </w:tc>
        <w:tc>
          <w:tcPr>
            <w:tcW w:w="242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3058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C2F85" w:rsidRPr="00020D39" w:rsidTr="00117C94">
        <w:tc>
          <w:tcPr>
            <w:tcW w:w="817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Строкун Н.Н.</w:t>
            </w:r>
          </w:p>
        </w:tc>
        <w:tc>
          <w:tcPr>
            <w:tcW w:w="242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3058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C2F85" w:rsidRPr="00020D39" w:rsidTr="00117C94">
        <w:tc>
          <w:tcPr>
            <w:tcW w:w="817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Мазур Петр Петрович</w:t>
            </w:r>
          </w:p>
        </w:tc>
        <w:tc>
          <w:tcPr>
            <w:tcW w:w="242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3058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C2F85" w:rsidRPr="00020D39" w:rsidTr="00117C94">
        <w:tc>
          <w:tcPr>
            <w:tcW w:w="817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Доля Сергей Алексеевич</w:t>
            </w:r>
          </w:p>
        </w:tc>
        <w:tc>
          <w:tcPr>
            <w:tcW w:w="242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3058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C2F85" w:rsidRPr="00020D39" w:rsidTr="00117C94">
        <w:tc>
          <w:tcPr>
            <w:tcW w:w="817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Макаренко В.А.</w:t>
            </w:r>
          </w:p>
        </w:tc>
        <w:tc>
          <w:tcPr>
            <w:tcW w:w="242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3058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C2F85" w:rsidRPr="00020D39" w:rsidTr="00117C94">
        <w:tc>
          <w:tcPr>
            <w:tcW w:w="817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Строкун Н.Н.</w:t>
            </w:r>
          </w:p>
        </w:tc>
        <w:tc>
          <w:tcPr>
            <w:tcW w:w="242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3058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C2F85" w:rsidRPr="00020D39" w:rsidTr="00117C94">
        <w:tc>
          <w:tcPr>
            <w:tcW w:w="817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Баршадский В.Б.</w:t>
            </w:r>
          </w:p>
        </w:tc>
        <w:tc>
          <w:tcPr>
            <w:tcW w:w="242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3058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C2F85" w:rsidRPr="00020D39" w:rsidTr="00117C94">
        <w:tc>
          <w:tcPr>
            <w:tcW w:w="817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 Шогенов А.А.</w:t>
            </w:r>
          </w:p>
        </w:tc>
        <w:tc>
          <w:tcPr>
            <w:tcW w:w="242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BC2F85" w:rsidRPr="00020D39" w:rsidRDefault="00BC2F85" w:rsidP="00117C94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D159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дготовка пакета документов</w:t>
            </w:r>
          </w:p>
        </w:tc>
        <w:tc>
          <w:tcPr>
            <w:tcW w:w="3058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C2F85" w:rsidRPr="00020D39" w:rsidTr="00117C94">
        <w:tc>
          <w:tcPr>
            <w:tcW w:w="817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 Балюк Е.Е.</w:t>
            </w:r>
          </w:p>
        </w:tc>
        <w:tc>
          <w:tcPr>
            <w:tcW w:w="242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BC2F85" w:rsidRPr="00020D39" w:rsidRDefault="00BC2F85" w:rsidP="00117C94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D159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дготовка пакета документов</w:t>
            </w:r>
          </w:p>
        </w:tc>
        <w:tc>
          <w:tcPr>
            <w:tcW w:w="3058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C2F85" w:rsidRPr="00020D39" w:rsidTr="00117C94">
        <w:tc>
          <w:tcPr>
            <w:tcW w:w="817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Кулакова В.А.</w:t>
            </w:r>
          </w:p>
        </w:tc>
        <w:tc>
          <w:tcPr>
            <w:tcW w:w="242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BC2F85" w:rsidRPr="00020D39" w:rsidRDefault="00BC2F85" w:rsidP="00117C94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D159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дготовка пакета документов</w:t>
            </w:r>
          </w:p>
        </w:tc>
        <w:tc>
          <w:tcPr>
            <w:tcW w:w="3058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C2F85" w:rsidRPr="00020D39" w:rsidTr="00117C94">
        <w:tc>
          <w:tcPr>
            <w:tcW w:w="817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6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 Кириченко Е.И.</w:t>
            </w:r>
          </w:p>
        </w:tc>
        <w:tc>
          <w:tcPr>
            <w:tcW w:w="242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BC2F85" w:rsidRPr="00020D39" w:rsidRDefault="00BC2F85" w:rsidP="00117C94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D159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одготовка пакета </w:t>
            </w:r>
            <w:r w:rsidRPr="006D159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документов</w:t>
            </w:r>
          </w:p>
        </w:tc>
        <w:tc>
          <w:tcPr>
            <w:tcW w:w="3058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C2F85" w:rsidRPr="00020D39" w:rsidTr="00117C94">
        <w:tc>
          <w:tcPr>
            <w:tcW w:w="817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7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 Макаренко Т.В.</w:t>
            </w:r>
          </w:p>
        </w:tc>
        <w:tc>
          <w:tcPr>
            <w:tcW w:w="242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BC2F85" w:rsidRPr="00020D39" w:rsidRDefault="00BC2F85" w:rsidP="00117C94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D159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дготовка пакета документов</w:t>
            </w:r>
          </w:p>
        </w:tc>
        <w:tc>
          <w:tcPr>
            <w:tcW w:w="3058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C2F85" w:rsidRPr="00020D39" w:rsidTr="00117C94">
        <w:tc>
          <w:tcPr>
            <w:tcW w:w="817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8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Катыхин В.Н.</w:t>
            </w:r>
          </w:p>
        </w:tc>
        <w:tc>
          <w:tcPr>
            <w:tcW w:w="242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BC2F85" w:rsidRPr="00020D39" w:rsidRDefault="00BC2F85" w:rsidP="00117C94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D159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дготовка пакета документов</w:t>
            </w:r>
          </w:p>
        </w:tc>
        <w:tc>
          <w:tcPr>
            <w:tcW w:w="3058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C2F85" w:rsidRPr="00020D39" w:rsidTr="00117C94">
        <w:tc>
          <w:tcPr>
            <w:tcW w:w="817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9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Кулаков И.Е.</w:t>
            </w:r>
          </w:p>
        </w:tc>
        <w:tc>
          <w:tcPr>
            <w:tcW w:w="242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BC2F85" w:rsidRPr="00020D39" w:rsidRDefault="00BC2F85" w:rsidP="00117C94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D159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дготовка пакета документов</w:t>
            </w:r>
          </w:p>
        </w:tc>
        <w:tc>
          <w:tcPr>
            <w:tcW w:w="3058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C2F85" w:rsidRPr="00020D39" w:rsidTr="00117C94">
        <w:tc>
          <w:tcPr>
            <w:tcW w:w="817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 Мкоян Н.В</w:t>
            </w:r>
          </w:p>
        </w:tc>
        <w:tc>
          <w:tcPr>
            <w:tcW w:w="242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BC2F85" w:rsidRPr="00020D39" w:rsidRDefault="00BC2F85" w:rsidP="00117C94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D159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дготовка пакета документов</w:t>
            </w:r>
          </w:p>
        </w:tc>
        <w:tc>
          <w:tcPr>
            <w:tcW w:w="3058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C2F85" w:rsidRPr="00020D39" w:rsidTr="00117C94">
        <w:tc>
          <w:tcPr>
            <w:tcW w:w="817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 Савченко С.И.</w:t>
            </w:r>
          </w:p>
        </w:tc>
        <w:tc>
          <w:tcPr>
            <w:tcW w:w="242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3058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C2F85" w:rsidRPr="00020D39" w:rsidTr="00117C94">
        <w:tc>
          <w:tcPr>
            <w:tcW w:w="817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 Богославская Т.М.</w:t>
            </w:r>
          </w:p>
        </w:tc>
        <w:tc>
          <w:tcPr>
            <w:tcW w:w="242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3058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C2F85" w:rsidRPr="00020D39" w:rsidTr="00117C94">
        <w:tc>
          <w:tcPr>
            <w:tcW w:w="817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3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Поздняк А.Н.</w:t>
            </w:r>
          </w:p>
        </w:tc>
        <w:tc>
          <w:tcPr>
            <w:tcW w:w="242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3058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C2F85" w:rsidRPr="00020D39" w:rsidTr="00117C94">
        <w:tc>
          <w:tcPr>
            <w:tcW w:w="817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 Проценко Ю.С.</w:t>
            </w:r>
          </w:p>
        </w:tc>
        <w:tc>
          <w:tcPr>
            <w:tcW w:w="242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3058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C2F85" w:rsidRPr="00020D39" w:rsidTr="00117C94">
        <w:tc>
          <w:tcPr>
            <w:tcW w:w="817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Синяков Д.А.</w:t>
            </w:r>
          </w:p>
        </w:tc>
        <w:tc>
          <w:tcPr>
            <w:tcW w:w="242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3058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C2F85" w:rsidRPr="00020D39" w:rsidTr="00117C94">
        <w:tc>
          <w:tcPr>
            <w:tcW w:w="817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6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СКПК «Кубанская ягода» Широков К.Р.</w:t>
            </w:r>
          </w:p>
        </w:tc>
        <w:tc>
          <w:tcPr>
            <w:tcW w:w="242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3058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C2F85" w:rsidRPr="00020D39" w:rsidTr="00117C94">
        <w:tc>
          <w:tcPr>
            <w:tcW w:w="817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BC2F85" w:rsidRPr="00020D39" w:rsidRDefault="00BC2F85" w:rsidP="00117C9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Кургинян А.А.</w:t>
            </w:r>
          </w:p>
        </w:tc>
        <w:tc>
          <w:tcPr>
            <w:tcW w:w="242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3058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C2F85" w:rsidRPr="00020D39" w:rsidTr="00117C94">
        <w:tc>
          <w:tcPr>
            <w:tcW w:w="817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Ковтун Е.В.</w:t>
            </w:r>
          </w:p>
        </w:tc>
        <w:tc>
          <w:tcPr>
            <w:tcW w:w="242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3058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C2F85" w:rsidRPr="00020D39" w:rsidTr="00117C94">
        <w:tc>
          <w:tcPr>
            <w:tcW w:w="817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9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 Шпота А.С</w:t>
            </w:r>
          </w:p>
        </w:tc>
        <w:tc>
          <w:tcPr>
            <w:tcW w:w="242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3058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C2F85" w:rsidRPr="00020D39" w:rsidTr="00117C94">
        <w:tc>
          <w:tcPr>
            <w:tcW w:w="817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 Казачек Р.М.</w:t>
            </w:r>
          </w:p>
        </w:tc>
        <w:tc>
          <w:tcPr>
            <w:tcW w:w="242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3058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C2F85" w:rsidRPr="00020D39" w:rsidTr="00117C94">
        <w:tc>
          <w:tcPr>
            <w:tcW w:w="817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вой сад» ИП Фуфаев Е.А.</w:t>
            </w:r>
          </w:p>
        </w:tc>
        <w:tc>
          <w:tcPr>
            <w:tcW w:w="242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3058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C2F85" w:rsidRPr="00020D39" w:rsidTr="00117C94">
        <w:tc>
          <w:tcPr>
            <w:tcW w:w="817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Медведева Н.Н.</w:t>
            </w:r>
          </w:p>
        </w:tc>
        <w:tc>
          <w:tcPr>
            <w:tcW w:w="242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3058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C2F85" w:rsidRPr="00020D39" w:rsidTr="00117C94">
        <w:tc>
          <w:tcPr>
            <w:tcW w:w="817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3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 Костюк Г.А.</w:t>
            </w:r>
          </w:p>
        </w:tc>
        <w:tc>
          <w:tcPr>
            <w:tcW w:w="242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3058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C2F85" w:rsidRPr="00020D39" w:rsidTr="00117C94">
        <w:tc>
          <w:tcPr>
            <w:tcW w:w="817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 Шершнев К.Л.</w:t>
            </w:r>
          </w:p>
        </w:tc>
        <w:tc>
          <w:tcPr>
            <w:tcW w:w="242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3058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C2F85" w:rsidRPr="00020D39" w:rsidTr="00117C94">
        <w:tc>
          <w:tcPr>
            <w:tcW w:w="817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 Тертышникова Е.И.</w:t>
            </w:r>
          </w:p>
        </w:tc>
        <w:tc>
          <w:tcPr>
            <w:tcW w:w="242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3058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C2F85" w:rsidRPr="00020D39" w:rsidTr="00117C94">
        <w:tc>
          <w:tcPr>
            <w:tcW w:w="817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6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BC2F85" w:rsidRPr="00020D39" w:rsidRDefault="00BC2F85" w:rsidP="00117C9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 Евко Н.Н.</w:t>
            </w:r>
          </w:p>
        </w:tc>
        <w:tc>
          <w:tcPr>
            <w:tcW w:w="242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3058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C2F85" w:rsidRPr="00020D39" w:rsidTr="00117C94">
        <w:tc>
          <w:tcPr>
            <w:tcW w:w="817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BC2F85" w:rsidRPr="00020D39" w:rsidRDefault="00BC2F85" w:rsidP="00117C9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Проценко Ж.В.</w:t>
            </w:r>
          </w:p>
        </w:tc>
        <w:tc>
          <w:tcPr>
            <w:tcW w:w="242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3058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C2F85" w:rsidRPr="00020D39" w:rsidTr="00117C94">
        <w:tc>
          <w:tcPr>
            <w:tcW w:w="817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BC2F85" w:rsidRPr="00020D39" w:rsidRDefault="00BC2F85" w:rsidP="00117C9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Ващенко К.В.</w:t>
            </w:r>
          </w:p>
        </w:tc>
        <w:tc>
          <w:tcPr>
            <w:tcW w:w="242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3058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C2F85" w:rsidRPr="00020D39" w:rsidTr="00117C94">
        <w:tc>
          <w:tcPr>
            <w:tcW w:w="817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49 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BC2F85" w:rsidRPr="00020D39" w:rsidRDefault="00BC2F85" w:rsidP="00117C9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 Манукян Ж.В.</w:t>
            </w:r>
          </w:p>
        </w:tc>
        <w:tc>
          <w:tcPr>
            <w:tcW w:w="242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3058" w:type="dxa"/>
          </w:tcPr>
          <w:p w:rsidR="00BC2F85" w:rsidRPr="00020D39" w:rsidRDefault="00BC2F85" w:rsidP="0011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</w:tbl>
    <w:tbl>
      <w:tblPr>
        <w:tblW w:w="14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156"/>
        <w:gridCol w:w="2390"/>
        <w:gridCol w:w="3227"/>
        <w:gridCol w:w="2983"/>
      </w:tblGrid>
      <w:tr w:rsidR="009F2290" w:rsidRPr="00020D39" w:rsidTr="006D15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0" w:rsidRPr="00862FD1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.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0" w:rsidRPr="00862FD1" w:rsidRDefault="009F2290" w:rsidP="009F2290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90">
              <w:rPr>
                <w:rFonts w:ascii="Times New Roman" w:hAnsi="Times New Roman" w:cs="Times New Roman"/>
                <w:sz w:val="24"/>
                <w:szCs w:val="24"/>
              </w:rPr>
              <w:t>ИП Компаниец А.Е.</w:t>
            </w:r>
          </w:p>
        </w:tc>
        <w:tc>
          <w:tcPr>
            <w:tcW w:w="2390" w:type="dxa"/>
          </w:tcPr>
          <w:p w:rsidR="009F2290" w:rsidRPr="00020D39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9F2290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2983" w:type="dxa"/>
          </w:tcPr>
          <w:p w:rsidR="009F2290" w:rsidRPr="00020D39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9F2290" w:rsidRPr="00020D39" w:rsidTr="006D15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0" w:rsidRPr="00862FD1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1.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0" w:rsidRPr="00862FD1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90">
              <w:rPr>
                <w:rFonts w:ascii="Times New Roman" w:hAnsi="Times New Roman" w:cs="Times New Roman"/>
                <w:sz w:val="24"/>
                <w:szCs w:val="24"/>
              </w:rPr>
              <w:t>ИП КФХ Леунов В.П.</w:t>
            </w:r>
          </w:p>
        </w:tc>
        <w:tc>
          <w:tcPr>
            <w:tcW w:w="2390" w:type="dxa"/>
          </w:tcPr>
          <w:p w:rsidR="009F2290" w:rsidRPr="00020D39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9F2290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2983" w:type="dxa"/>
          </w:tcPr>
          <w:p w:rsidR="009F2290" w:rsidRPr="00020D39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9F2290" w:rsidRPr="00020D39" w:rsidTr="006D15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0" w:rsidRPr="00862FD1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.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0" w:rsidRPr="00862FD1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90">
              <w:rPr>
                <w:rFonts w:ascii="Times New Roman" w:hAnsi="Times New Roman" w:cs="Times New Roman"/>
                <w:sz w:val="24"/>
                <w:szCs w:val="24"/>
              </w:rPr>
              <w:t>ИП КФХ Кондратенко И.Д.</w:t>
            </w:r>
          </w:p>
        </w:tc>
        <w:tc>
          <w:tcPr>
            <w:tcW w:w="2390" w:type="dxa"/>
          </w:tcPr>
          <w:p w:rsidR="009F2290" w:rsidRPr="00020D39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9F2290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2983" w:type="dxa"/>
          </w:tcPr>
          <w:p w:rsidR="009F2290" w:rsidRPr="00020D39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9F2290" w:rsidRPr="00020D39" w:rsidTr="006D15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0" w:rsidRPr="00862FD1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.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0" w:rsidRPr="00862FD1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90">
              <w:rPr>
                <w:rFonts w:ascii="Times New Roman" w:hAnsi="Times New Roman" w:cs="Times New Roman"/>
                <w:sz w:val="24"/>
                <w:szCs w:val="24"/>
              </w:rPr>
              <w:t>ИП Грицай А.П.</w:t>
            </w:r>
          </w:p>
        </w:tc>
        <w:tc>
          <w:tcPr>
            <w:tcW w:w="2390" w:type="dxa"/>
          </w:tcPr>
          <w:p w:rsidR="009F2290" w:rsidRPr="00020D39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9F2290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2983" w:type="dxa"/>
          </w:tcPr>
          <w:p w:rsidR="009F2290" w:rsidRPr="00020D39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9F2290" w:rsidRPr="00020D39" w:rsidTr="006D15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0" w:rsidRPr="00862FD1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.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0" w:rsidRPr="00862FD1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90">
              <w:rPr>
                <w:rFonts w:ascii="Times New Roman" w:hAnsi="Times New Roman" w:cs="Times New Roman"/>
                <w:sz w:val="24"/>
                <w:szCs w:val="24"/>
              </w:rPr>
              <w:t>ИП КФХ Седнев А.Н.</w:t>
            </w:r>
          </w:p>
        </w:tc>
        <w:tc>
          <w:tcPr>
            <w:tcW w:w="2390" w:type="dxa"/>
          </w:tcPr>
          <w:p w:rsidR="009F2290" w:rsidRPr="00020D39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9F2290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2983" w:type="dxa"/>
          </w:tcPr>
          <w:p w:rsidR="009F2290" w:rsidRPr="00020D39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9F2290" w:rsidRPr="00020D39" w:rsidTr="006D15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0" w:rsidRPr="00862FD1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.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0" w:rsidRPr="00862FD1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90">
              <w:rPr>
                <w:rFonts w:ascii="Times New Roman" w:hAnsi="Times New Roman" w:cs="Times New Roman"/>
                <w:sz w:val="24"/>
                <w:szCs w:val="24"/>
              </w:rPr>
              <w:t>ИП КФХ Капуста Е.Г.</w:t>
            </w:r>
          </w:p>
        </w:tc>
        <w:tc>
          <w:tcPr>
            <w:tcW w:w="2390" w:type="dxa"/>
          </w:tcPr>
          <w:p w:rsidR="009F2290" w:rsidRPr="00020D39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9F2290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2983" w:type="dxa"/>
          </w:tcPr>
          <w:p w:rsidR="009F2290" w:rsidRPr="00020D39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9F2290" w:rsidRPr="00020D39" w:rsidTr="006D15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0" w:rsidRPr="00862FD1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.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0" w:rsidRPr="00862FD1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90">
              <w:rPr>
                <w:rFonts w:ascii="Times New Roman" w:hAnsi="Times New Roman" w:cs="Times New Roman"/>
                <w:sz w:val="24"/>
                <w:szCs w:val="24"/>
              </w:rPr>
              <w:t>ИП Глушаков О.Н.</w:t>
            </w:r>
          </w:p>
        </w:tc>
        <w:tc>
          <w:tcPr>
            <w:tcW w:w="2390" w:type="dxa"/>
          </w:tcPr>
          <w:p w:rsidR="009F2290" w:rsidRPr="00020D39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9F2290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2983" w:type="dxa"/>
          </w:tcPr>
          <w:p w:rsidR="009F2290" w:rsidRPr="00020D39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9F2290" w:rsidRPr="00020D39" w:rsidTr="006D15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0" w:rsidRPr="00862FD1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7.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0" w:rsidRPr="00862FD1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90">
              <w:rPr>
                <w:rFonts w:ascii="Times New Roman" w:hAnsi="Times New Roman" w:cs="Times New Roman"/>
                <w:sz w:val="24"/>
                <w:szCs w:val="24"/>
              </w:rPr>
              <w:t>ИП Иванов В.И.</w:t>
            </w:r>
          </w:p>
        </w:tc>
        <w:tc>
          <w:tcPr>
            <w:tcW w:w="2390" w:type="dxa"/>
          </w:tcPr>
          <w:p w:rsidR="009F2290" w:rsidRPr="00020D39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9F2290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2983" w:type="dxa"/>
          </w:tcPr>
          <w:p w:rsidR="009F2290" w:rsidRPr="00020D39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9F2290" w:rsidRPr="00020D39" w:rsidTr="006D15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0" w:rsidRPr="00862FD1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.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0" w:rsidRPr="00862FD1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90">
              <w:rPr>
                <w:rFonts w:ascii="Times New Roman" w:hAnsi="Times New Roman" w:cs="Times New Roman"/>
                <w:sz w:val="24"/>
                <w:szCs w:val="24"/>
              </w:rPr>
              <w:t>ИП Троцик В.А.</w:t>
            </w:r>
          </w:p>
        </w:tc>
        <w:tc>
          <w:tcPr>
            <w:tcW w:w="2390" w:type="dxa"/>
          </w:tcPr>
          <w:p w:rsidR="009F2290" w:rsidRPr="00020D39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9F2290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2983" w:type="dxa"/>
          </w:tcPr>
          <w:p w:rsidR="009F2290" w:rsidRPr="00020D39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9F2290" w:rsidRPr="00020D39" w:rsidTr="006D15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0" w:rsidRPr="00862FD1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9.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0" w:rsidRPr="00862FD1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90">
              <w:rPr>
                <w:rFonts w:ascii="Times New Roman" w:hAnsi="Times New Roman" w:cs="Times New Roman"/>
                <w:sz w:val="24"/>
                <w:szCs w:val="24"/>
              </w:rPr>
              <w:t>ИП Ивченко С.Н.</w:t>
            </w:r>
          </w:p>
        </w:tc>
        <w:tc>
          <w:tcPr>
            <w:tcW w:w="2390" w:type="dxa"/>
          </w:tcPr>
          <w:p w:rsidR="009F2290" w:rsidRPr="00020D39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9F2290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2983" w:type="dxa"/>
          </w:tcPr>
          <w:p w:rsidR="009F2290" w:rsidRPr="00020D39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9F2290" w:rsidRPr="00020D39" w:rsidTr="006D15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0" w:rsidRPr="00862FD1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.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0" w:rsidRPr="00862FD1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90">
              <w:rPr>
                <w:rFonts w:ascii="Times New Roman" w:hAnsi="Times New Roman" w:cs="Times New Roman"/>
                <w:sz w:val="24"/>
                <w:szCs w:val="24"/>
              </w:rPr>
              <w:t>ИП Зоткин С.И.</w:t>
            </w:r>
          </w:p>
        </w:tc>
        <w:tc>
          <w:tcPr>
            <w:tcW w:w="2390" w:type="dxa"/>
          </w:tcPr>
          <w:p w:rsidR="009F2290" w:rsidRPr="00020D39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9F2290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2983" w:type="dxa"/>
          </w:tcPr>
          <w:p w:rsidR="009F2290" w:rsidRPr="00020D39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9F2290" w:rsidRPr="00020D39" w:rsidTr="006D15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0" w:rsidRPr="00862FD1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.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0" w:rsidRPr="00862FD1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90">
              <w:rPr>
                <w:rFonts w:ascii="Times New Roman" w:hAnsi="Times New Roman" w:cs="Times New Roman"/>
                <w:sz w:val="24"/>
                <w:szCs w:val="24"/>
              </w:rPr>
              <w:t>ИП Калинин С.В.</w:t>
            </w:r>
          </w:p>
        </w:tc>
        <w:tc>
          <w:tcPr>
            <w:tcW w:w="2390" w:type="dxa"/>
          </w:tcPr>
          <w:p w:rsidR="009F2290" w:rsidRPr="00020D39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9F2290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2983" w:type="dxa"/>
          </w:tcPr>
          <w:p w:rsidR="009F2290" w:rsidRPr="00020D39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9F2290" w:rsidRPr="00020D39" w:rsidTr="006D15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0" w:rsidRPr="00862FD1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.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0" w:rsidRPr="00862FD1" w:rsidRDefault="009F2290" w:rsidP="009F2290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90">
              <w:rPr>
                <w:rFonts w:ascii="Times New Roman" w:hAnsi="Times New Roman" w:cs="Times New Roman"/>
                <w:sz w:val="24"/>
                <w:szCs w:val="24"/>
              </w:rPr>
              <w:t>ИП Бреус В.Г.</w:t>
            </w:r>
          </w:p>
        </w:tc>
        <w:tc>
          <w:tcPr>
            <w:tcW w:w="2390" w:type="dxa"/>
          </w:tcPr>
          <w:p w:rsidR="009F2290" w:rsidRPr="00020D39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9F2290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2983" w:type="dxa"/>
          </w:tcPr>
          <w:p w:rsidR="009F2290" w:rsidRPr="00020D39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9F2290" w:rsidRPr="00020D39" w:rsidTr="006D15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0" w:rsidRPr="00862FD1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.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0" w:rsidRPr="00862FD1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90">
              <w:rPr>
                <w:rFonts w:ascii="Times New Roman" w:hAnsi="Times New Roman" w:cs="Times New Roman"/>
                <w:sz w:val="24"/>
                <w:szCs w:val="24"/>
              </w:rPr>
              <w:t>ИП КФХ Дубина И.И.</w:t>
            </w:r>
          </w:p>
        </w:tc>
        <w:tc>
          <w:tcPr>
            <w:tcW w:w="2390" w:type="dxa"/>
          </w:tcPr>
          <w:p w:rsidR="009F2290" w:rsidRPr="00020D39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9F2290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2983" w:type="dxa"/>
          </w:tcPr>
          <w:p w:rsidR="009F2290" w:rsidRPr="00020D39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9F2290" w:rsidRPr="00020D39" w:rsidTr="006D15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0" w:rsidRPr="00862FD1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4.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0" w:rsidRPr="00862FD1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90">
              <w:rPr>
                <w:rFonts w:ascii="Times New Roman" w:hAnsi="Times New Roman" w:cs="Times New Roman"/>
                <w:sz w:val="24"/>
                <w:szCs w:val="24"/>
              </w:rPr>
              <w:t>ИП КФХ Некрасова В.Ю.</w:t>
            </w:r>
          </w:p>
        </w:tc>
        <w:tc>
          <w:tcPr>
            <w:tcW w:w="2390" w:type="dxa"/>
          </w:tcPr>
          <w:p w:rsidR="009F2290" w:rsidRPr="00020D39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9F2290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2983" w:type="dxa"/>
          </w:tcPr>
          <w:p w:rsidR="009F2290" w:rsidRPr="00020D39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9F2290" w:rsidRPr="00020D39" w:rsidTr="006D15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0" w:rsidRPr="00862FD1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5.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0" w:rsidRPr="00862FD1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Максименко Евгений Сергеевич</w:t>
            </w:r>
          </w:p>
        </w:tc>
        <w:tc>
          <w:tcPr>
            <w:tcW w:w="2390" w:type="dxa"/>
          </w:tcPr>
          <w:p w:rsidR="009F2290" w:rsidRPr="00020D39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9F2290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2983" w:type="dxa"/>
          </w:tcPr>
          <w:p w:rsidR="009F2290" w:rsidRPr="00020D39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9F2290" w:rsidRPr="00020D39" w:rsidTr="006D15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0" w:rsidRPr="00862FD1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6.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0" w:rsidRPr="00862FD1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Евко Наталья Николаевна</w:t>
            </w:r>
          </w:p>
        </w:tc>
        <w:tc>
          <w:tcPr>
            <w:tcW w:w="2390" w:type="dxa"/>
          </w:tcPr>
          <w:p w:rsidR="009F2290" w:rsidRPr="00020D39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9F2290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2983" w:type="dxa"/>
          </w:tcPr>
          <w:p w:rsidR="009F2290" w:rsidRPr="00020D39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9F2290" w:rsidRPr="00020D39" w:rsidTr="006D15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0" w:rsidRPr="00862FD1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.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0" w:rsidRPr="00862FD1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ИП Галицкий Иван Станиславович</w:t>
            </w:r>
          </w:p>
        </w:tc>
        <w:tc>
          <w:tcPr>
            <w:tcW w:w="2390" w:type="dxa"/>
          </w:tcPr>
          <w:p w:rsidR="009F2290" w:rsidRPr="00020D39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9F2290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2983" w:type="dxa"/>
          </w:tcPr>
          <w:p w:rsidR="009F2290" w:rsidRPr="00020D39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C2F85" w:rsidRPr="00020D39" w:rsidTr="006D15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5" w:rsidRPr="00862FD1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8.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5" w:rsidRPr="00862FD1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ООО «Фонте» Сейранян Роберт Егорович</w:t>
            </w:r>
          </w:p>
        </w:tc>
        <w:tc>
          <w:tcPr>
            <w:tcW w:w="2390" w:type="dxa"/>
          </w:tcPr>
          <w:p w:rsidR="00BC2F85" w:rsidRPr="00020D39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BC2F85" w:rsidRPr="00020D39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2983" w:type="dxa"/>
          </w:tcPr>
          <w:p w:rsidR="00BC2F85" w:rsidRPr="00020D39" w:rsidRDefault="00BC2F85" w:rsidP="00362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C2F85" w:rsidRPr="00020D39" w:rsidTr="006D15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5" w:rsidRPr="00862FD1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9.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5" w:rsidRPr="00862FD1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ИП Марченко Александр Тимофеевич</w:t>
            </w:r>
          </w:p>
        </w:tc>
        <w:tc>
          <w:tcPr>
            <w:tcW w:w="2390" w:type="dxa"/>
          </w:tcPr>
          <w:p w:rsidR="00BC2F85" w:rsidRPr="00020D39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BC2F85" w:rsidRPr="00020D39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2983" w:type="dxa"/>
          </w:tcPr>
          <w:p w:rsidR="00BC2F85" w:rsidRPr="00020D39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C2F85" w:rsidRPr="00020D39" w:rsidTr="006D15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5" w:rsidRPr="00862FD1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.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5" w:rsidRPr="00862FD1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ЛПХ Трофимова Т.И.</w:t>
            </w:r>
          </w:p>
        </w:tc>
        <w:tc>
          <w:tcPr>
            <w:tcW w:w="2390" w:type="dxa"/>
          </w:tcPr>
          <w:p w:rsidR="00BC2F85" w:rsidRPr="00020D39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BC2F85" w:rsidRPr="00020D39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2983" w:type="dxa"/>
          </w:tcPr>
          <w:p w:rsidR="00BC2F85" w:rsidRPr="00020D39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C2F85" w:rsidRPr="00020D39" w:rsidTr="006D15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5" w:rsidRPr="00862FD1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1.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5" w:rsidRPr="00862FD1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ИП Маковей Анна Алексеевна</w:t>
            </w:r>
          </w:p>
        </w:tc>
        <w:tc>
          <w:tcPr>
            <w:tcW w:w="2390" w:type="dxa"/>
          </w:tcPr>
          <w:p w:rsidR="00BC2F85" w:rsidRPr="00020D39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BC2F85" w:rsidRPr="00020D39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2983" w:type="dxa"/>
          </w:tcPr>
          <w:p w:rsidR="00BC2F85" w:rsidRPr="00020D39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C2F85" w:rsidRPr="00020D39" w:rsidTr="006D15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5" w:rsidRPr="00862FD1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2.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5" w:rsidRPr="00862FD1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ЛПХ Сусь Н.С.</w:t>
            </w:r>
          </w:p>
        </w:tc>
        <w:tc>
          <w:tcPr>
            <w:tcW w:w="2390" w:type="dxa"/>
          </w:tcPr>
          <w:p w:rsidR="00BC2F85" w:rsidRPr="00020D39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BC2F85" w:rsidRPr="00020D39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2983" w:type="dxa"/>
          </w:tcPr>
          <w:p w:rsidR="00BC2F85" w:rsidRPr="00020D39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C2F85" w:rsidRPr="00020D39" w:rsidTr="006D159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5" w:rsidRPr="00862FD1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.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85" w:rsidRPr="00862FD1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ИП глава КФХ Михайлов С.Н.</w:t>
            </w:r>
          </w:p>
        </w:tc>
        <w:tc>
          <w:tcPr>
            <w:tcW w:w="2390" w:type="dxa"/>
          </w:tcPr>
          <w:p w:rsidR="00BC2F85" w:rsidRPr="00020D39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BC2F85" w:rsidRPr="00020D39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2983" w:type="dxa"/>
          </w:tcPr>
          <w:p w:rsidR="00BC2F85" w:rsidRPr="00020D39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2410"/>
        <w:gridCol w:w="3260"/>
        <w:gridCol w:w="2970"/>
      </w:tblGrid>
      <w:tr w:rsidR="009F2290" w:rsidRPr="00020D39" w:rsidTr="009F2290">
        <w:tc>
          <w:tcPr>
            <w:tcW w:w="817" w:type="dxa"/>
          </w:tcPr>
          <w:p w:rsidR="009F2290" w:rsidRPr="00020D39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4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9F2290" w:rsidRPr="00020D39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Николаенко Н.Ф</w:t>
            </w:r>
          </w:p>
        </w:tc>
        <w:tc>
          <w:tcPr>
            <w:tcW w:w="2410" w:type="dxa"/>
          </w:tcPr>
          <w:p w:rsidR="009F2290" w:rsidRPr="00020D39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2290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2970" w:type="dxa"/>
          </w:tcPr>
          <w:p w:rsidR="009F2290" w:rsidRPr="00020D39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9F2290" w:rsidRPr="00020D39" w:rsidTr="009F2290">
        <w:tc>
          <w:tcPr>
            <w:tcW w:w="817" w:type="dxa"/>
          </w:tcPr>
          <w:p w:rsidR="009F2290" w:rsidRPr="00020D39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9F2290" w:rsidRPr="00020D39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Клепнев Э.Ю.</w:t>
            </w:r>
          </w:p>
        </w:tc>
        <w:tc>
          <w:tcPr>
            <w:tcW w:w="2410" w:type="dxa"/>
          </w:tcPr>
          <w:p w:rsidR="009F2290" w:rsidRPr="00020D39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2290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2970" w:type="dxa"/>
          </w:tcPr>
          <w:p w:rsidR="009F2290" w:rsidRPr="00020D39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9F2290" w:rsidRPr="00020D39" w:rsidTr="009F2290">
        <w:tc>
          <w:tcPr>
            <w:tcW w:w="817" w:type="dxa"/>
          </w:tcPr>
          <w:p w:rsidR="009F2290" w:rsidRPr="00020D39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9F2290" w:rsidRPr="00020D39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Коваленко Ю.Н.</w:t>
            </w:r>
          </w:p>
        </w:tc>
        <w:tc>
          <w:tcPr>
            <w:tcW w:w="2410" w:type="dxa"/>
          </w:tcPr>
          <w:p w:rsidR="009F2290" w:rsidRPr="00020D39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2290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2970" w:type="dxa"/>
          </w:tcPr>
          <w:p w:rsidR="009F2290" w:rsidRPr="00020D39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9F2290" w:rsidRPr="00020D39" w:rsidTr="009F2290">
        <w:tc>
          <w:tcPr>
            <w:tcW w:w="817" w:type="dxa"/>
          </w:tcPr>
          <w:p w:rsidR="009F2290" w:rsidRPr="00020D39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7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9F2290" w:rsidRPr="00020D39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Мазур П.П.</w:t>
            </w:r>
          </w:p>
        </w:tc>
        <w:tc>
          <w:tcPr>
            <w:tcW w:w="2410" w:type="dxa"/>
          </w:tcPr>
          <w:p w:rsidR="009F2290" w:rsidRPr="00020D39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2290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2970" w:type="dxa"/>
          </w:tcPr>
          <w:p w:rsidR="009F2290" w:rsidRPr="00020D39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9F2290" w:rsidRPr="00020D39" w:rsidTr="009F2290">
        <w:tc>
          <w:tcPr>
            <w:tcW w:w="817" w:type="dxa"/>
          </w:tcPr>
          <w:p w:rsidR="009F2290" w:rsidRPr="00020D39" w:rsidRDefault="00D838B8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8</w:t>
            </w:r>
            <w:r w:rsidR="009F2290"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9F2290" w:rsidRPr="00020D39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Седнев А.Н.</w:t>
            </w:r>
          </w:p>
        </w:tc>
        <w:tc>
          <w:tcPr>
            <w:tcW w:w="2410" w:type="dxa"/>
          </w:tcPr>
          <w:p w:rsidR="009F2290" w:rsidRPr="00020D39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2290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2970" w:type="dxa"/>
          </w:tcPr>
          <w:p w:rsidR="009F2290" w:rsidRPr="00020D39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9F2290" w:rsidRPr="00020D39" w:rsidTr="009F2290">
        <w:tc>
          <w:tcPr>
            <w:tcW w:w="817" w:type="dxa"/>
          </w:tcPr>
          <w:p w:rsidR="009F2290" w:rsidRPr="00020D39" w:rsidRDefault="00D838B8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</w:t>
            </w:r>
            <w:r w:rsidR="009F2290"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9F2290" w:rsidRPr="00020D39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Седнев А.Н.</w:t>
            </w:r>
          </w:p>
        </w:tc>
        <w:tc>
          <w:tcPr>
            <w:tcW w:w="2410" w:type="dxa"/>
          </w:tcPr>
          <w:p w:rsidR="009F2290" w:rsidRPr="00020D39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2290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2970" w:type="dxa"/>
          </w:tcPr>
          <w:p w:rsidR="009F2290" w:rsidRPr="00020D39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9F2290" w:rsidRPr="00020D39" w:rsidTr="009F2290">
        <w:tc>
          <w:tcPr>
            <w:tcW w:w="817" w:type="dxa"/>
          </w:tcPr>
          <w:p w:rsidR="009F2290" w:rsidRPr="00020D39" w:rsidRDefault="00D838B8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  <w:r w:rsidR="009F2290"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9F2290" w:rsidRPr="00020D39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Седнев А.Н.</w:t>
            </w:r>
          </w:p>
        </w:tc>
        <w:tc>
          <w:tcPr>
            <w:tcW w:w="2410" w:type="dxa"/>
          </w:tcPr>
          <w:p w:rsidR="009F2290" w:rsidRPr="00020D39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2290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2970" w:type="dxa"/>
          </w:tcPr>
          <w:p w:rsidR="009F2290" w:rsidRPr="00020D39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9F2290" w:rsidRPr="00020D39" w:rsidTr="009F2290">
        <w:tc>
          <w:tcPr>
            <w:tcW w:w="817" w:type="dxa"/>
          </w:tcPr>
          <w:p w:rsidR="009F2290" w:rsidRPr="00020D39" w:rsidRDefault="00D838B8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</w:t>
            </w:r>
            <w:r w:rsidR="009F2290"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9F2290" w:rsidRPr="00020D39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Плохотченко С.А</w:t>
            </w:r>
          </w:p>
        </w:tc>
        <w:tc>
          <w:tcPr>
            <w:tcW w:w="2410" w:type="dxa"/>
          </w:tcPr>
          <w:p w:rsidR="009F2290" w:rsidRPr="00020D39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2290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2970" w:type="dxa"/>
          </w:tcPr>
          <w:p w:rsidR="009F2290" w:rsidRPr="00020D39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9F2290" w:rsidRPr="00020D39" w:rsidTr="009F2290">
        <w:tc>
          <w:tcPr>
            <w:tcW w:w="817" w:type="dxa"/>
          </w:tcPr>
          <w:p w:rsidR="009F2290" w:rsidRPr="00020D39" w:rsidRDefault="00D838B8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2</w:t>
            </w:r>
            <w:r w:rsidR="009F2290"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9F2290" w:rsidRPr="00020D39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СПССПК «Кубанские продукты»</w:t>
            </w:r>
          </w:p>
        </w:tc>
        <w:tc>
          <w:tcPr>
            <w:tcW w:w="2410" w:type="dxa"/>
          </w:tcPr>
          <w:p w:rsidR="009F2290" w:rsidRPr="00020D39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2290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2970" w:type="dxa"/>
          </w:tcPr>
          <w:p w:rsidR="009F2290" w:rsidRPr="00020D39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9F2290" w:rsidRPr="00020D39" w:rsidTr="009F2290">
        <w:tc>
          <w:tcPr>
            <w:tcW w:w="817" w:type="dxa"/>
          </w:tcPr>
          <w:p w:rsidR="009F2290" w:rsidRPr="00020D39" w:rsidRDefault="00D838B8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</w:t>
            </w:r>
            <w:r w:rsidR="009F2290"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9F2290" w:rsidRPr="00020D39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СПССПК «Кубанский плодоовощевод»</w:t>
            </w:r>
          </w:p>
        </w:tc>
        <w:tc>
          <w:tcPr>
            <w:tcW w:w="2410" w:type="dxa"/>
          </w:tcPr>
          <w:p w:rsidR="009F2290" w:rsidRPr="00020D39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2290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акета </w:t>
            </w:r>
            <w:r w:rsidRPr="006D1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2970" w:type="dxa"/>
          </w:tcPr>
          <w:p w:rsidR="009F2290" w:rsidRPr="00020D39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9F2290" w:rsidRPr="00020D39" w:rsidTr="009F2290">
        <w:tc>
          <w:tcPr>
            <w:tcW w:w="817" w:type="dxa"/>
          </w:tcPr>
          <w:p w:rsidR="009F2290" w:rsidRPr="00020D39" w:rsidRDefault="00D838B8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4</w:t>
            </w:r>
            <w:r w:rsidR="009F2290"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9F2290" w:rsidRPr="00020D39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СПСК «Кубанская ягода»</w:t>
            </w:r>
          </w:p>
        </w:tc>
        <w:tc>
          <w:tcPr>
            <w:tcW w:w="2410" w:type="dxa"/>
          </w:tcPr>
          <w:p w:rsidR="009F2290" w:rsidRPr="00020D39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2290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2970" w:type="dxa"/>
          </w:tcPr>
          <w:p w:rsidR="009F2290" w:rsidRPr="00020D39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9F2290" w:rsidRPr="00020D39" w:rsidTr="009F2290">
        <w:tc>
          <w:tcPr>
            <w:tcW w:w="817" w:type="dxa"/>
          </w:tcPr>
          <w:p w:rsidR="009F2290" w:rsidRPr="00020D39" w:rsidRDefault="00D838B8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</w:t>
            </w:r>
            <w:r w:rsidR="009F2290"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9F2290" w:rsidRPr="00020D39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СПК «Молочные реки»</w:t>
            </w:r>
          </w:p>
        </w:tc>
        <w:tc>
          <w:tcPr>
            <w:tcW w:w="2410" w:type="dxa"/>
          </w:tcPr>
          <w:p w:rsidR="009F2290" w:rsidRPr="00020D39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2290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2970" w:type="dxa"/>
          </w:tcPr>
          <w:p w:rsidR="009F2290" w:rsidRPr="00020D39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9F2290" w:rsidRPr="00020D39" w:rsidTr="009F2290">
        <w:tc>
          <w:tcPr>
            <w:tcW w:w="817" w:type="dxa"/>
          </w:tcPr>
          <w:p w:rsidR="009F2290" w:rsidRPr="00020D39" w:rsidRDefault="00D838B8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6</w:t>
            </w:r>
            <w:r w:rsidR="009F2290"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9F2290" w:rsidRPr="00020D39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СППССК «Аврора»</w:t>
            </w:r>
          </w:p>
        </w:tc>
        <w:tc>
          <w:tcPr>
            <w:tcW w:w="2410" w:type="dxa"/>
          </w:tcPr>
          <w:p w:rsidR="009F2290" w:rsidRPr="00020D39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2290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2970" w:type="dxa"/>
          </w:tcPr>
          <w:p w:rsidR="009F2290" w:rsidRPr="00020D39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9F2290" w:rsidRPr="00020D39" w:rsidTr="009F2290">
        <w:tc>
          <w:tcPr>
            <w:tcW w:w="817" w:type="dxa"/>
          </w:tcPr>
          <w:p w:rsidR="009F2290" w:rsidRPr="00020D39" w:rsidRDefault="00D838B8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7</w:t>
            </w:r>
            <w:r w:rsidR="009F2290"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9F2290" w:rsidRPr="00020D39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СППСК «Прогресс»</w:t>
            </w:r>
          </w:p>
        </w:tc>
        <w:tc>
          <w:tcPr>
            <w:tcW w:w="2410" w:type="dxa"/>
          </w:tcPr>
          <w:p w:rsidR="009F2290" w:rsidRPr="00020D39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2290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2970" w:type="dxa"/>
          </w:tcPr>
          <w:p w:rsidR="009F2290" w:rsidRPr="00020D39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9F2290" w:rsidRPr="00020D39" w:rsidTr="009F2290">
        <w:tc>
          <w:tcPr>
            <w:tcW w:w="817" w:type="dxa"/>
          </w:tcPr>
          <w:p w:rsidR="009F2290" w:rsidRPr="00020D39" w:rsidRDefault="00D838B8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8</w:t>
            </w:r>
            <w:r w:rsidR="009F2290"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9F2290" w:rsidRPr="00020D39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Строкун Н.Н.</w:t>
            </w:r>
          </w:p>
        </w:tc>
        <w:tc>
          <w:tcPr>
            <w:tcW w:w="2410" w:type="dxa"/>
          </w:tcPr>
          <w:p w:rsidR="009F2290" w:rsidRPr="00020D39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2290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2970" w:type="dxa"/>
          </w:tcPr>
          <w:p w:rsidR="009F2290" w:rsidRPr="00020D39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9F2290" w:rsidRPr="00020D39" w:rsidTr="009F2290">
        <w:tc>
          <w:tcPr>
            <w:tcW w:w="817" w:type="dxa"/>
          </w:tcPr>
          <w:p w:rsidR="009F2290" w:rsidRPr="00020D39" w:rsidRDefault="00D838B8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</w:t>
            </w:r>
            <w:r w:rsidR="009F2290"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9F2290" w:rsidRPr="00020D39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Мазур Петр Петрович</w:t>
            </w:r>
          </w:p>
        </w:tc>
        <w:tc>
          <w:tcPr>
            <w:tcW w:w="2410" w:type="dxa"/>
          </w:tcPr>
          <w:p w:rsidR="009F2290" w:rsidRPr="00020D39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2290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2970" w:type="dxa"/>
          </w:tcPr>
          <w:p w:rsidR="009F2290" w:rsidRPr="00020D39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9F2290" w:rsidRPr="00020D39" w:rsidTr="009F2290">
        <w:tc>
          <w:tcPr>
            <w:tcW w:w="817" w:type="dxa"/>
          </w:tcPr>
          <w:p w:rsidR="009F2290" w:rsidRPr="00020D39" w:rsidRDefault="00D838B8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</w:t>
            </w:r>
            <w:r w:rsidR="009F2290"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9F2290" w:rsidRPr="00020D39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Доля Сергей Алексеевич</w:t>
            </w:r>
          </w:p>
        </w:tc>
        <w:tc>
          <w:tcPr>
            <w:tcW w:w="2410" w:type="dxa"/>
          </w:tcPr>
          <w:p w:rsidR="009F2290" w:rsidRPr="00020D39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2290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2970" w:type="dxa"/>
          </w:tcPr>
          <w:p w:rsidR="009F2290" w:rsidRPr="00020D39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9F2290" w:rsidRPr="00020D39" w:rsidTr="009F2290">
        <w:tc>
          <w:tcPr>
            <w:tcW w:w="817" w:type="dxa"/>
          </w:tcPr>
          <w:p w:rsidR="009F2290" w:rsidRPr="00020D39" w:rsidRDefault="00D838B8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</w:t>
            </w:r>
            <w:r w:rsidR="009F2290"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9F2290" w:rsidRPr="00020D39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Макаренко В.А.</w:t>
            </w:r>
          </w:p>
        </w:tc>
        <w:tc>
          <w:tcPr>
            <w:tcW w:w="2410" w:type="dxa"/>
          </w:tcPr>
          <w:p w:rsidR="009F2290" w:rsidRPr="00020D39" w:rsidRDefault="009F2290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2290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2970" w:type="dxa"/>
          </w:tcPr>
          <w:p w:rsidR="009F2290" w:rsidRPr="00020D39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6D159A" w:rsidRPr="00020D39" w:rsidTr="009F2290">
        <w:tc>
          <w:tcPr>
            <w:tcW w:w="817" w:type="dxa"/>
          </w:tcPr>
          <w:p w:rsidR="006D159A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D159A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Строкун Н.Н.</w:t>
            </w:r>
          </w:p>
        </w:tc>
        <w:tc>
          <w:tcPr>
            <w:tcW w:w="2410" w:type="dxa"/>
          </w:tcPr>
          <w:p w:rsidR="006D159A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D159A" w:rsidRPr="00020D39" w:rsidRDefault="006D159A" w:rsidP="006D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акета документов </w:t>
            </w:r>
          </w:p>
        </w:tc>
        <w:tc>
          <w:tcPr>
            <w:tcW w:w="2970" w:type="dxa"/>
          </w:tcPr>
          <w:p w:rsidR="006D159A" w:rsidRPr="00020D39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6D159A" w:rsidRPr="00020D39" w:rsidTr="009F2290">
        <w:tc>
          <w:tcPr>
            <w:tcW w:w="817" w:type="dxa"/>
          </w:tcPr>
          <w:p w:rsidR="006D159A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D159A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ИП глава КФХ Баршадский В.Б.</w:t>
            </w:r>
          </w:p>
        </w:tc>
        <w:tc>
          <w:tcPr>
            <w:tcW w:w="2410" w:type="dxa"/>
          </w:tcPr>
          <w:p w:rsidR="006D159A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D159A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2970" w:type="dxa"/>
          </w:tcPr>
          <w:p w:rsidR="006D159A" w:rsidRPr="00020D39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6D159A" w:rsidRPr="00020D39" w:rsidTr="009F2290">
        <w:tc>
          <w:tcPr>
            <w:tcW w:w="817" w:type="dxa"/>
          </w:tcPr>
          <w:p w:rsidR="006D159A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D159A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 Шогенов А.А.</w:t>
            </w:r>
          </w:p>
        </w:tc>
        <w:tc>
          <w:tcPr>
            <w:tcW w:w="2410" w:type="dxa"/>
          </w:tcPr>
          <w:p w:rsidR="006D159A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D159A" w:rsidRPr="00020D39" w:rsidRDefault="006D159A" w:rsidP="009F229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D159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дготовка пакета документов</w:t>
            </w:r>
          </w:p>
        </w:tc>
        <w:tc>
          <w:tcPr>
            <w:tcW w:w="2970" w:type="dxa"/>
          </w:tcPr>
          <w:p w:rsidR="006D159A" w:rsidRPr="00020D39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6D159A" w:rsidRPr="00020D39" w:rsidTr="009F2290">
        <w:tc>
          <w:tcPr>
            <w:tcW w:w="817" w:type="dxa"/>
          </w:tcPr>
          <w:p w:rsidR="006D159A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D159A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 Балюк Е.Е.</w:t>
            </w:r>
          </w:p>
        </w:tc>
        <w:tc>
          <w:tcPr>
            <w:tcW w:w="2410" w:type="dxa"/>
          </w:tcPr>
          <w:p w:rsidR="006D159A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D159A" w:rsidRPr="00020D39" w:rsidRDefault="006D159A" w:rsidP="009F229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D159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дготовка пакета документов</w:t>
            </w:r>
          </w:p>
        </w:tc>
        <w:tc>
          <w:tcPr>
            <w:tcW w:w="2970" w:type="dxa"/>
          </w:tcPr>
          <w:p w:rsidR="006D159A" w:rsidRPr="00020D39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6D159A" w:rsidRPr="00020D39" w:rsidTr="009F2290">
        <w:tc>
          <w:tcPr>
            <w:tcW w:w="817" w:type="dxa"/>
          </w:tcPr>
          <w:p w:rsidR="006D159A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D159A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Кулакова В.А.</w:t>
            </w:r>
          </w:p>
        </w:tc>
        <w:tc>
          <w:tcPr>
            <w:tcW w:w="2410" w:type="dxa"/>
          </w:tcPr>
          <w:p w:rsidR="006D159A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D159A" w:rsidRPr="00020D39" w:rsidRDefault="006D159A" w:rsidP="009F229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D159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дготовка пакета документов</w:t>
            </w:r>
          </w:p>
        </w:tc>
        <w:tc>
          <w:tcPr>
            <w:tcW w:w="2970" w:type="dxa"/>
          </w:tcPr>
          <w:p w:rsidR="006D159A" w:rsidRPr="00020D39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6D159A" w:rsidRPr="00020D39" w:rsidTr="009F2290">
        <w:tc>
          <w:tcPr>
            <w:tcW w:w="817" w:type="dxa"/>
          </w:tcPr>
          <w:p w:rsidR="006D159A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7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D159A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 Кириченко Е.И.</w:t>
            </w:r>
          </w:p>
        </w:tc>
        <w:tc>
          <w:tcPr>
            <w:tcW w:w="2410" w:type="dxa"/>
          </w:tcPr>
          <w:p w:rsidR="006D159A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D159A" w:rsidRPr="00020D39" w:rsidRDefault="006D159A" w:rsidP="009F229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D159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дготовка пакета документов</w:t>
            </w:r>
          </w:p>
        </w:tc>
        <w:tc>
          <w:tcPr>
            <w:tcW w:w="2970" w:type="dxa"/>
          </w:tcPr>
          <w:p w:rsidR="006D159A" w:rsidRPr="00020D39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6D159A" w:rsidRPr="00020D39" w:rsidTr="009F2290">
        <w:tc>
          <w:tcPr>
            <w:tcW w:w="817" w:type="dxa"/>
          </w:tcPr>
          <w:p w:rsidR="006D159A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8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D159A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 Макаренко Т.В.</w:t>
            </w:r>
          </w:p>
        </w:tc>
        <w:tc>
          <w:tcPr>
            <w:tcW w:w="2410" w:type="dxa"/>
          </w:tcPr>
          <w:p w:rsidR="006D159A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D159A" w:rsidRPr="00020D39" w:rsidRDefault="006D159A" w:rsidP="009F229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D159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дготовка пакета документов</w:t>
            </w:r>
          </w:p>
        </w:tc>
        <w:tc>
          <w:tcPr>
            <w:tcW w:w="2970" w:type="dxa"/>
          </w:tcPr>
          <w:p w:rsidR="006D159A" w:rsidRPr="00020D39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6D159A" w:rsidRPr="00020D39" w:rsidTr="009F2290">
        <w:tc>
          <w:tcPr>
            <w:tcW w:w="817" w:type="dxa"/>
          </w:tcPr>
          <w:p w:rsidR="006D159A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9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D159A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Катыхин В.Н.</w:t>
            </w:r>
          </w:p>
        </w:tc>
        <w:tc>
          <w:tcPr>
            <w:tcW w:w="2410" w:type="dxa"/>
          </w:tcPr>
          <w:p w:rsidR="006D159A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D159A" w:rsidRPr="00020D39" w:rsidRDefault="006D159A" w:rsidP="009F229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D159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дготовка пакета документов</w:t>
            </w:r>
          </w:p>
        </w:tc>
        <w:tc>
          <w:tcPr>
            <w:tcW w:w="2970" w:type="dxa"/>
          </w:tcPr>
          <w:p w:rsidR="006D159A" w:rsidRPr="00020D39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6D159A" w:rsidRPr="00020D39" w:rsidTr="009F2290">
        <w:tc>
          <w:tcPr>
            <w:tcW w:w="817" w:type="dxa"/>
          </w:tcPr>
          <w:p w:rsidR="006D159A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0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D159A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Кулаков И.Е.</w:t>
            </w:r>
          </w:p>
        </w:tc>
        <w:tc>
          <w:tcPr>
            <w:tcW w:w="2410" w:type="dxa"/>
          </w:tcPr>
          <w:p w:rsidR="006D159A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D159A" w:rsidRPr="00020D39" w:rsidRDefault="006D159A" w:rsidP="009F229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D159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дготовка пакета документов</w:t>
            </w:r>
          </w:p>
        </w:tc>
        <w:tc>
          <w:tcPr>
            <w:tcW w:w="2970" w:type="dxa"/>
          </w:tcPr>
          <w:p w:rsidR="006D159A" w:rsidRPr="00020D39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6D159A" w:rsidRPr="00020D39" w:rsidTr="009F2290">
        <w:tc>
          <w:tcPr>
            <w:tcW w:w="817" w:type="dxa"/>
          </w:tcPr>
          <w:p w:rsidR="006D159A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D159A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 Мкоян Н.В</w:t>
            </w:r>
          </w:p>
        </w:tc>
        <w:tc>
          <w:tcPr>
            <w:tcW w:w="2410" w:type="dxa"/>
          </w:tcPr>
          <w:p w:rsidR="006D159A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D159A" w:rsidRPr="00020D39" w:rsidRDefault="006D159A" w:rsidP="009F229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D159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дготовка пакета документов</w:t>
            </w:r>
          </w:p>
        </w:tc>
        <w:tc>
          <w:tcPr>
            <w:tcW w:w="2970" w:type="dxa"/>
          </w:tcPr>
          <w:p w:rsidR="006D159A" w:rsidRPr="00020D39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6D159A" w:rsidRPr="00020D39" w:rsidTr="009F2290">
        <w:tc>
          <w:tcPr>
            <w:tcW w:w="817" w:type="dxa"/>
          </w:tcPr>
          <w:p w:rsidR="006D159A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D159A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 Савченко С.И.</w:t>
            </w:r>
          </w:p>
        </w:tc>
        <w:tc>
          <w:tcPr>
            <w:tcW w:w="2410" w:type="dxa"/>
          </w:tcPr>
          <w:p w:rsidR="006D159A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D159A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2970" w:type="dxa"/>
          </w:tcPr>
          <w:p w:rsidR="006D159A" w:rsidRPr="00020D39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6D159A" w:rsidRPr="00020D39" w:rsidTr="009F2290">
        <w:tc>
          <w:tcPr>
            <w:tcW w:w="817" w:type="dxa"/>
          </w:tcPr>
          <w:p w:rsidR="006D159A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D159A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 Богославская Т.М.</w:t>
            </w:r>
          </w:p>
        </w:tc>
        <w:tc>
          <w:tcPr>
            <w:tcW w:w="2410" w:type="dxa"/>
          </w:tcPr>
          <w:p w:rsidR="006D159A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D159A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2970" w:type="dxa"/>
          </w:tcPr>
          <w:p w:rsidR="006D159A" w:rsidRPr="00020D39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6D159A" w:rsidRPr="00020D39" w:rsidTr="009F2290">
        <w:tc>
          <w:tcPr>
            <w:tcW w:w="817" w:type="dxa"/>
          </w:tcPr>
          <w:p w:rsidR="006D159A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D159A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Поздняк А.Н.</w:t>
            </w:r>
          </w:p>
        </w:tc>
        <w:tc>
          <w:tcPr>
            <w:tcW w:w="2410" w:type="dxa"/>
          </w:tcPr>
          <w:p w:rsidR="006D159A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D159A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2970" w:type="dxa"/>
          </w:tcPr>
          <w:p w:rsidR="006D159A" w:rsidRPr="00020D39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</w:t>
            </w:r>
            <w:proofErr w:type="gram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6D159A" w:rsidRPr="00020D39" w:rsidTr="009F2290">
        <w:tc>
          <w:tcPr>
            <w:tcW w:w="817" w:type="dxa"/>
          </w:tcPr>
          <w:p w:rsidR="006D159A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</w:t>
            </w:r>
            <w:r w:rsidRPr="0002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D159A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ПХ Проценко Ю.С.</w:t>
            </w:r>
          </w:p>
        </w:tc>
        <w:tc>
          <w:tcPr>
            <w:tcW w:w="2410" w:type="dxa"/>
          </w:tcPr>
          <w:p w:rsidR="006D159A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D159A" w:rsidRPr="00020D39" w:rsidRDefault="006D159A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9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2970" w:type="dxa"/>
          </w:tcPr>
          <w:p w:rsidR="006D159A" w:rsidRPr="00020D39" w:rsidRDefault="00BC2F85" w:rsidP="009F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ироненко Р.В</w:t>
            </w:r>
            <w:bookmarkStart w:id="0" w:name="_GoBack"/>
            <w:bookmarkEnd w:id="0"/>
          </w:p>
        </w:tc>
      </w:tr>
    </w:tbl>
    <w:p w:rsidR="00B22A42" w:rsidRDefault="00B22A42" w:rsidP="00B22A42">
      <w:pPr>
        <w:tabs>
          <w:tab w:val="left" w:pos="270"/>
        </w:tabs>
      </w:pPr>
      <w:r>
        <w:tab/>
      </w:r>
    </w:p>
    <w:p w:rsidR="00B22A42" w:rsidRDefault="00B22A42" w:rsidP="00B22A42">
      <w:pPr>
        <w:tabs>
          <w:tab w:val="left" w:pos="270"/>
        </w:tabs>
      </w:pPr>
      <w:r>
        <w:tab/>
      </w:r>
      <w:r>
        <w:tab/>
      </w:r>
      <w:r>
        <w:tab/>
      </w:r>
      <w:r>
        <w:tab/>
      </w:r>
    </w:p>
    <w:p w:rsidR="00B22A42" w:rsidRDefault="00B22A42" w:rsidP="00B22A42">
      <w:pPr>
        <w:tabs>
          <w:tab w:val="left" w:pos="270"/>
        </w:tabs>
      </w:pPr>
      <w:r>
        <w:tab/>
      </w:r>
      <w:r>
        <w:tab/>
      </w:r>
      <w:r>
        <w:tab/>
      </w:r>
      <w:r>
        <w:tab/>
      </w:r>
    </w:p>
    <w:p w:rsidR="00B22A42" w:rsidRDefault="00B22A42" w:rsidP="00B22A42">
      <w:pPr>
        <w:tabs>
          <w:tab w:val="left" w:pos="270"/>
        </w:tabs>
      </w:pPr>
      <w:r>
        <w:tab/>
      </w:r>
      <w:r>
        <w:tab/>
      </w:r>
      <w:r>
        <w:tab/>
      </w:r>
      <w:r>
        <w:tab/>
      </w:r>
    </w:p>
    <w:p w:rsidR="00B22A42" w:rsidRDefault="00B22A42" w:rsidP="00B22A42">
      <w:pPr>
        <w:tabs>
          <w:tab w:val="left" w:pos="270"/>
        </w:tabs>
      </w:pPr>
      <w:r>
        <w:tab/>
      </w:r>
      <w:r>
        <w:tab/>
      </w:r>
      <w:r>
        <w:tab/>
      </w:r>
      <w:r>
        <w:tab/>
      </w:r>
    </w:p>
    <w:p w:rsidR="00B22A42" w:rsidRDefault="00B22A42" w:rsidP="00B22A42">
      <w:pPr>
        <w:tabs>
          <w:tab w:val="left" w:pos="270"/>
        </w:tabs>
      </w:pPr>
      <w:r>
        <w:tab/>
      </w:r>
      <w:r>
        <w:tab/>
      </w:r>
      <w:r>
        <w:tab/>
      </w:r>
      <w:r>
        <w:tab/>
      </w:r>
    </w:p>
    <w:p w:rsidR="00B22A42" w:rsidRDefault="00B22A42" w:rsidP="00B22A42">
      <w:pPr>
        <w:tabs>
          <w:tab w:val="left" w:pos="270"/>
        </w:tabs>
      </w:pPr>
      <w:r>
        <w:tab/>
      </w:r>
      <w:r>
        <w:tab/>
      </w:r>
      <w:r>
        <w:tab/>
      </w:r>
      <w:r>
        <w:tab/>
      </w:r>
    </w:p>
    <w:p w:rsidR="00B22A42" w:rsidRDefault="00B22A42" w:rsidP="00B22A42">
      <w:pPr>
        <w:tabs>
          <w:tab w:val="left" w:pos="270"/>
        </w:tabs>
      </w:pPr>
      <w:r>
        <w:tab/>
      </w:r>
      <w:r>
        <w:tab/>
      </w:r>
      <w:r>
        <w:tab/>
      </w:r>
      <w:r>
        <w:tab/>
      </w:r>
    </w:p>
    <w:p w:rsidR="00B22A42" w:rsidRDefault="00B22A42" w:rsidP="00B22A42">
      <w:pPr>
        <w:tabs>
          <w:tab w:val="left" w:pos="270"/>
        </w:tabs>
      </w:pPr>
      <w:r>
        <w:tab/>
      </w:r>
      <w:r>
        <w:tab/>
      </w:r>
      <w:r>
        <w:tab/>
      </w:r>
      <w:r>
        <w:tab/>
      </w:r>
    </w:p>
    <w:p w:rsidR="00B22A42" w:rsidRDefault="00B22A42" w:rsidP="00B22A42">
      <w:pPr>
        <w:tabs>
          <w:tab w:val="left" w:pos="270"/>
        </w:tabs>
      </w:pPr>
      <w:r>
        <w:tab/>
      </w:r>
      <w:r>
        <w:tab/>
      </w:r>
      <w:r>
        <w:tab/>
      </w:r>
      <w:r>
        <w:tab/>
      </w:r>
    </w:p>
    <w:p w:rsidR="00B22A42" w:rsidRDefault="00B22A42" w:rsidP="00B22A42">
      <w:pPr>
        <w:tabs>
          <w:tab w:val="left" w:pos="270"/>
        </w:tabs>
      </w:pPr>
      <w:r>
        <w:tab/>
      </w:r>
      <w:r>
        <w:tab/>
      </w:r>
      <w:r>
        <w:tab/>
      </w:r>
      <w:r>
        <w:tab/>
      </w:r>
    </w:p>
    <w:p w:rsidR="00B22A42" w:rsidRDefault="00B22A42" w:rsidP="00B22A42">
      <w:pPr>
        <w:tabs>
          <w:tab w:val="left" w:pos="270"/>
        </w:tabs>
      </w:pPr>
      <w:r>
        <w:tab/>
      </w:r>
      <w:r>
        <w:tab/>
      </w:r>
      <w:r>
        <w:tab/>
      </w:r>
      <w:r>
        <w:tab/>
      </w:r>
    </w:p>
    <w:p w:rsidR="00B22A42" w:rsidRDefault="00B22A42" w:rsidP="00B22A42">
      <w:pPr>
        <w:tabs>
          <w:tab w:val="left" w:pos="270"/>
        </w:tabs>
      </w:pPr>
      <w:r>
        <w:tab/>
      </w:r>
      <w:r>
        <w:tab/>
      </w:r>
      <w:r>
        <w:tab/>
      </w:r>
      <w:r>
        <w:tab/>
      </w:r>
    </w:p>
    <w:p w:rsidR="00B22A42" w:rsidRDefault="00B22A42" w:rsidP="00B22A42">
      <w:pPr>
        <w:tabs>
          <w:tab w:val="left" w:pos="270"/>
        </w:tabs>
      </w:pPr>
      <w:r>
        <w:lastRenderedPageBreak/>
        <w:tab/>
      </w:r>
      <w:r>
        <w:tab/>
      </w:r>
      <w:r>
        <w:tab/>
      </w:r>
      <w:r>
        <w:tab/>
      </w:r>
    </w:p>
    <w:p w:rsidR="00B22A42" w:rsidRDefault="00B22A42" w:rsidP="00B22A42">
      <w:pPr>
        <w:tabs>
          <w:tab w:val="left" w:pos="270"/>
        </w:tabs>
      </w:pPr>
      <w:r>
        <w:tab/>
      </w:r>
      <w:r>
        <w:tab/>
      </w:r>
      <w:r>
        <w:tab/>
      </w:r>
      <w:r>
        <w:tab/>
      </w:r>
    </w:p>
    <w:p w:rsidR="00B22A42" w:rsidRDefault="00B22A42" w:rsidP="00B22A42">
      <w:pPr>
        <w:tabs>
          <w:tab w:val="left" w:pos="270"/>
        </w:tabs>
      </w:pPr>
      <w:r>
        <w:tab/>
      </w:r>
      <w:r>
        <w:tab/>
      </w:r>
      <w:r>
        <w:tab/>
      </w:r>
      <w:r>
        <w:tab/>
      </w:r>
    </w:p>
    <w:p w:rsidR="00B22A42" w:rsidRDefault="00B22A42" w:rsidP="00B22A42">
      <w:pPr>
        <w:tabs>
          <w:tab w:val="left" w:pos="270"/>
        </w:tabs>
      </w:pPr>
      <w:r>
        <w:tab/>
      </w:r>
      <w:r>
        <w:tab/>
      </w:r>
      <w:r>
        <w:tab/>
      </w:r>
      <w:r>
        <w:tab/>
      </w:r>
    </w:p>
    <w:p w:rsidR="00490659" w:rsidRDefault="00AA0CA6" w:rsidP="00B22A42">
      <w:pPr>
        <w:tabs>
          <w:tab w:val="left" w:pos="270"/>
        </w:tabs>
      </w:pPr>
      <w:r>
        <w:tab/>
      </w:r>
    </w:p>
    <w:p w:rsidR="006609CA" w:rsidRDefault="006609CA" w:rsidP="00C92F1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15781" w:rsidRPr="00020D39" w:rsidRDefault="00F15781" w:rsidP="00C92F1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F15781" w:rsidRPr="00020D39" w:rsidSect="008402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59A" w:rsidRDefault="006D159A" w:rsidP="00BE2DB8">
      <w:pPr>
        <w:spacing w:after="0" w:line="240" w:lineRule="auto"/>
      </w:pPr>
      <w:r>
        <w:separator/>
      </w:r>
    </w:p>
  </w:endnote>
  <w:endnote w:type="continuationSeparator" w:id="0">
    <w:p w:rsidR="006D159A" w:rsidRDefault="006D159A" w:rsidP="00BE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59A" w:rsidRDefault="006D159A" w:rsidP="00BE2DB8">
      <w:pPr>
        <w:spacing w:after="0" w:line="240" w:lineRule="auto"/>
      </w:pPr>
      <w:r>
        <w:separator/>
      </w:r>
    </w:p>
  </w:footnote>
  <w:footnote w:type="continuationSeparator" w:id="0">
    <w:p w:rsidR="006D159A" w:rsidRDefault="006D159A" w:rsidP="00BE2D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8"/>
    <w:rsid w:val="00013A84"/>
    <w:rsid w:val="00020D39"/>
    <w:rsid w:val="00062953"/>
    <w:rsid w:val="0006695B"/>
    <w:rsid w:val="00095617"/>
    <w:rsid w:val="000D4001"/>
    <w:rsid w:val="000D7559"/>
    <w:rsid w:val="00117C94"/>
    <w:rsid w:val="00122C68"/>
    <w:rsid w:val="001B44F0"/>
    <w:rsid w:val="002244CE"/>
    <w:rsid w:val="002820A6"/>
    <w:rsid w:val="002A3214"/>
    <w:rsid w:val="002B2502"/>
    <w:rsid w:val="002D1F67"/>
    <w:rsid w:val="003140F3"/>
    <w:rsid w:val="0037594E"/>
    <w:rsid w:val="003907B3"/>
    <w:rsid w:val="00390C98"/>
    <w:rsid w:val="003D6EEE"/>
    <w:rsid w:val="003E6816"/>
    <w:rsid w:val="0040600B"/>
    <w:rsid w:val="004716F2"/>
    <w:rsid w:val="00490659"/>
    <w:rsid w:val="004A03A7"/>
    <w:rsid w:val="004A3302"/>
    <w:rsid w:val="004E41E1"/>
    <w:rsid w:val="004E6DD3"/>
    <w:rsid w:val="004F718A"/>
    <w:rsid w:val="00553451"/>
    <w:rsid w:val="00587412"/>
    <w:rsid w:val="00590C1D"/>
    <w:rsid w:val="005C674C"/>
    <w:rsid w:val="00616127"/>
    <w:rsid w:val="00625246"/>
    <w:rsid w:val="00637683"/>
    <w:rsid w:val="00642A18"/>
    <w:rsid w:val="00655C58"/>
    <w:rsid w:val="006609CA"/>
    <w:rsid w:val="006B598E"/>
    <w:rsid w:val="006D159A"/>
    <w:rsid w:val="007455B6"/>
    <w:rsid w:val="0076630D"/>
    <w:rsid w:val="007667DE"/>
    <w:rsid w:val="00782967"/>
    <w:rsid w:val="007E029F"/>
    <w:rsid w:val="007F1F81"/>
    <w:rsid w:val="00804747"/>
    <w:rsid w:val="0084024C"/>
    <w:rsid w:val="00862FD1"/>
    <w:rsid w:val="008A19AF"/>
    <w:rsid w:val="008A5D49"/>
    <w:rsid w:val="008D5ED6"/>
    <w:rsid w:val="009217C5"/>
    <w:rsid w:val="009A769A"/>
    <w:rsid w:val="009A7FF8"/>
    <w:rsid w:val="009B6455"/>
    <w:rsid w:val="009C2690"/>
    <w:rsid w:val="009F2290"/>
    <w:rsid w:val="00A36E42"/>
    <w:rsid w:val="00A655A1"/>
    <w:rsid w:val="00A7785A"/>
    <w:rsid w:val="00AA0CA6"/>
    <w:rsid w:val="00AD3EBC"/>
    <w:rsid w:val="00B174EE"/>
    <w:rsid w:val="00B22A42"/>
    <w:rsid w:val="00B46462"/>
    <w:rsid w:val="00B66E36"/>
    <w:rsid w:val="00B76CB1"/>
    <w:rsid w:val="00BB6F73"/>
    <w:rsid w:val="00BC2F85"/>
    <w:rsid w:val="00BE1153"/>
    <w:rsid w:val="00BE2DB8"/>
    <w:rsid w:val="00C811DC"/>
    <w:rsid w:val="00C85611"/>
    <w:rsid w:val="00C92F17"/>
    <w:rsid w:val="00CA5A27"/>
    <w:rsid w:val="00CA7521"/>
    <w:rsid w:val="00CE0098"/>
    <w:rsid w:val="00CE67DD"/>
    <w:rsid w:val="00CF08A8"/>
    <w:rsid w:val="00D04E17"/>
    <w:rsid w:val="00D838B8"/>
    <w:rsid w:val="00DD621E"/>
    <w:rsid w:val="00DE65C3"/>
    <w:rsid w:val="00E27669"/>
    <w:rsid w:val="00E459AF"/>
    <w:rsid w:val="00EA082A"/>
    <w:rsid w:val="00EE429A"/>
    <w:rsid w:val="00F15781"/>
    <w:rsid w:val="00FD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0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E2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2DB8"/>
  </w:style>
  <w:style w:type="paragraph" w:styleId="a6">
    <w:name w:val="footer"/>
    <w:basedOn w:val="a"/>
    <w:link w:val="a7"/>
    <w:uiPriority w:val="99"/>
    <w:unhideWhenUsed/>
    <w:rsid w:val="00BE2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2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0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E2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2DB8"/>
  </w:style>
  <w:style w:type="paragraph" w:styleId="a6">
    <w:name w:val="footer"/>
    <w:basedOn w:val="a"/>
    <w:link w:val="a7"/>
    <w:uiPriority w:val="99"/>
    <w:unhideWhenUsed/>
    <w:rsid w:val="00BE2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2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EFE77-2EB0-4F9B-8371-513227D4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86</Pages>
  <Words>14776</Words>
  <Characters>84227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сельхоз</cp:lastModifiedBy>
  <cp:revision>29</cp:revision>
  <dcterms:created xsi:type="dcterms:W3CDTF">2020-09-11T10:12:00Z</dcterms:created>
  <dcterms:modified xsi:type="dcterms:W3CDTF">2021-03-02T10:45:00Z</dcterms:modified>
</cp:coreProperties>
</file>